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BB4F" w14:textId="77777777" w:rsidR="00DF5ECA" w:rsidRDefault="00DF5ECA" w:rsidP="004073AE">
      <w:pPr>
        <w:jc w:val="both"/>
        <w:rPr>
          <w:rFonts w:ascii="Arial" w:hAnsi="Arial" w:cs="Arial"/>
          <w:lang w:val="sr-Cyrl-RS"/>
        </w:rPr>
      </w:pPr>
    </w:p>
    <w:p w14:paraId="616153FB" w14:textId="4C591D65" w:rsidR="00C87EC3" w:rsidRDefault="00C87EC3" w:rsidP="00FA07DE">
      <w:pPr>
        <w:tabs>
          <w:tab w:val="center" w:pos="4513"/>
          <w:tab w:val="left" w:pos="6360"/>
          <w:tab w:val="left" w:pos="6945"/>
        </w:tabs>
        <w:rPr>
          <w:b/>
          <w:lang w:val="sr-Cyrl-CS"/>
        </w:rPr>
      </w:pPr>
    </w:p>
    <w:p w14:paraId="01BF713A" w14:textId="741A892A" w:rsidR="001F3315" w:rsidRPr="009D7DA3" w:rsidRDefault="001F3315" w:rsidP="001F3315">
      <w:pPr>
        <w:jc w:val="both"/>
        <w:rPr>
          <w:lang w:val="sr-Cyrl-CS"/>
        </w:rPr>
      </w:pPr>
      <w:r w:rsidRPr="00AE5859">
        <w:rPr>
          <w:lang w:val="sr-Cyrl-CS"/>
        </w:rPr>
        <w:t>На основу члана 54. Закона о државним службеницима („Службени гласник РС“, бр. 79/05, 81/05 – испр</w:t>
      </w:r>
      <w:r w:rsidRPr="00AE5859">
        <w:rPr>
          <w:lang w:val="ru-RU"/>
        </w:rPr>
        <w:t>авка,</w:t>
      </w:r>
      <w:r w:rsidRPr="00AE5859">
        <w:rPr>
          <w:lang w:val="sr-Cyrl-CS"/>
        </w:rPr>
        <w:t xml:space="preserve"> 83/05 – испр</w:t>
      </w:r>
      <w:r w:rsidRPr="00AE5859">
        <w:rPr>
          <w:lang w:val="ru-RU"/>
        </w:rPr>
        <w:t>авка, 64/07</w:t>
      </w:r>
      <w:r w:rsidRPr="00AE5859">
        <w:rPr>
          <w:lang w:val="sr-Latn-CS"/>
        </w:rPr>
        <w:t xml:space="preserve">, </w:t>
      </w:r>
      <w:r w:rsidRPr="00AE5859">
        <w:rPr>
          <w:lang w:val="sr-Cyrl-CS"/>
        </w:rPr>
        <w:t>67/07</w:t>
      </w:r>
      <w:r w:rsidR="00F9518A" w:rsidRPr="00AE5859">
        <w:rPr>
          <w:lang w:val="sr-Cyrl-CS"/>
        </w:rPr>
        <w:t xml:space="preserve"> – </w:t>
      </w:r>
      <w:r w:rsidRPr="00AE5859">
        <w:rPr>
          <w:lang w:val="sr-Cyrl-CS"/>
        </w:rPr>
        <w:t>исправка</w:t>
      </w:r>
      <w:r w:rsidRPr="00AE5859">
        <w:rPr>
          <w:lang w:val="sr-Latn-CS"/>
        </w:rPr>
        <w:t>,</w:t>
      </w:r>
      <w:r w:rsidRPr="00AE5859">
        <w:rPr>
          <w:lang w:val="sr-Cyrl-CS"/>
        </w:rPr>
        <w:t xml:space="preserve"> 116/08</w:t>
      </w:r>
      <w:r w:rsidRPr="00AE5859">
        <w:rPr>
          <w:lang w:val="sr-Cyrl-RS"/>
        </w:rPr>
        <w:t xml:space="preserve">, </w:t>
      </w:r>
      <w:r w:rsidRPr="00AE5859">
        <w:rPr>
          <w:lang w:val="sr-Latn-CS"/>
        </w:rPr>
        <w:t>104/09,</w:t>
      </w:r>
      <w:r w:rsidRPr="00AE5859">
        <w:rPr>
          <w:lang w:val="sr-Cyrl-RS"/>
        </w:rPr>
        <w:t xml:space="preserve"> 99/14, 97/14</w:t>
      </w:r>
      <w:r w:rsidRPr="00AE5859">
        <w:t xml:space="preserve">, </w:t>
      </w:r>
      <w:r w:rsidRPr="00AE5859">
        <w:rPr>
          <w:lang w:val="sr-Cyrl-RS"/>
        </w:rPr>
        <w:t>94/17</w:t>
      </w:r>
      <w:r w:rsidR="00C03EC7" w:rsidRPr="00AE5859">
        <w:rPr>
          <w:lang w:val="sr-Cyrl-RS"/>
        </w:rPr>
        <w:t xml:space="preserve">, </w:t>
      </w:r>
      <w:r w:rsidRPr="00AE5859">
        <w:rPr>
          <w:lang w:val="sr-Cyrl-RS"/>
        </w:rPr>
        <w:t>95/18</w:t>
      </w:r>
      <w:r w:rsidR="009F2A4F">
        <w:rPr>
          <w:lang w:val="sr-Cyrl-RS"/>
        </w:rPr>
        <w:t xml:space="preserve">, </w:t>
      </w:r>
      <w:r w:rsidR="00C03EC7" w:rsidRPr="00AE5859">
        <w:rPr>
          <w:lang w:val="sr-Cyrl-RS"/>
        </w:rPr>
        <w:t>157/20</w:t>
      </w:r>
      <w:r w:rsidR="009F2A4F">
        <w:rPr>
          <w:lang w:val="sr-Cyrl-RS"/>
        </w:rPr>
        <w:t xml:space="preserve"> и 142/22</w:t>
      </w:r>
      <w:r w:rsidRPr="00AE5859">
        <w:rPr>
          <w:lang w:val="sr-Cyrl-CS"/>
        </w:rPr>
        <w:t>), члана 9. став 1. Уредбе о интерном и јавном конкурсу за попуњавање радних места у државним органима</w:t>
      </w:r>
      <w:r w:rsidRPr="00AE5859">
        <w:rPr>
          <w:lang w:val="ru-RU"/>
        </w:rPr>
        <w:t xml:space="preserve"> </w:t>
      </w:r>
      <w:r w:rsidRPr="00AE5859">
        <w:rPr>
          <w:lang w:val="sr-Cyrl-CS"/>
        </w:rPr>
        <w:t>(„Службени гласник РС“, бр</w:t>
      </w:r>
      <w:r w:rsidR="0060553E">
        <w:rPr>
          <w:lang w:val="sr-Cyrl-CS"/>
        </w:rPr>
        <w:t>.</w:t>
      </w:r>
      <w:r w:rsidRPr="00AE5859">
        <w:rPr>
          <w:lang w:val="sr-Cyrl-CS"/>
        </w:rPr>
        <w:t xml:space="preserve"> 2/19</w:t>
      </w:r>
      <w:r w:rsidR="0060553E">
        <w:rPr>
          <w:lang w:val="sr-Cyrl-CS"/>
        </w:rPr>
        <w:t xml:space="preserve"> и 67/21</w:t>
      </w:r>
      <w:r w:rsidRPr="00AE5859">
        <w:rPr>
          <w:lang w:val="sr-Cyrl-CS"/>
        </w:rPr>
        <w:t xml:space="preserve">) и Закључка Комисије за давање сагласности за ново запошљавање и додатно радно ангажовање код корисника јавних средстава </w:t>
      </w:r>
      <w:r w:rsidR="009F2A4F">
        <w:rPr>
          <w:lang w:val="sr-Cyrl-RS"/>
        </w:rPr>
        <w:t xml:space="preserve">51 Број: </w:t>
      </w:r>
      <w:r w:rsidR="009F2A4F" w:rsidRPr="008847A7">
        <w:rPr>
          <w:color w:val="000000" w:themeColor="text1"/>
          <w:lang w:val="sr-Cyrl-RS"/>
        </w:rPr>
        <w:t>112-8630/2023. од 27. септембра 2023. године</w:t>
      </w:r>
      <w:r w:rsidRPr="009D7DA3">
        <w:rPr>
          <w:lang w:val="sr-Cyrl-CS"/>
        </w:rPr>
        <w:t xml:space="preserve">,  Центар за истраживање несрећа у саобраћају оглашава </w:t>
      </w:r>
    </w:p>
    <w:p w14:paraId="5EF8FC80" w14:textId="77777777" w:rsidR="00460FDF" w:rsidRPr="00AE5859" w:rsidRDefault="00460FDF" w:rsidP="001F3315">
      <w:pPr>
        <w:jc w:val="both"/>
        <w:rPr>
          <w:shd w:val="clear" w:color="auto" w:fill="FFFFFF"/>
          <w:lang w:val="sr-Cyrl-CS"/>
        </w:rPr>
      </w:pPr>
    </w:p>
    <w:p w14:paraId="21A46EBF" w14:textId="38E2B1E4" w:rsidR="001F3315" w:rsidRPr="00AE5859" w:rsidRDefault="001F3315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ЈАВНИ КОНКУРС </w:t>
      </w:r>
      <w:r w:rsidRPr="00AE5859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F1530F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F1530F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ЦЕНТРУ ЗА ИСТРАЖИВАЊЕ НЕСРЕЋА У САОБРАЋАЈУ</w:t>
      </w:r>
    </w:p>
    <w:p w14:paraId="20AA1165" w14:textId="77777777" w:rsidR="00460FDF" w:rsidRPr="00AE5859" w:rsidRDefault="00460FDF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C3950BB" w14:textId="77777777" w:rsidR="001F3315" w:rsidRPr="00AE5859" w:rsidRDefault="001F3315" w:rsidP="001F3315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7DDAEA60" w14:textId="77777777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rPr>
          <w:b/>
          <w:shd w:val="clear" w:color="auto" w:fill="FFFFFF"/>
        </w:rPr>
        <w:t xml:space="preserve">I </w:t>
      </w:r>
      <w:proofErr w:type="spellStart"/>
      <w:r w:rsidRPr="00AE5859">
        <w:rPr>
          <w:b/>
          <w:shd w:val="clear" w:color="auto" w:fill="FFFFFF"/>
        </w:rPr>
        <w:t>Орган</w:t>
      </w:r>
      <w:proofErr w:type="spellEnd"/>
      <w:r w:rsidRPr="00AE5859">
        <w:rPr>
          <w:b/>
          <w:shd w:val="clear" w:color="auto" w:fill="FFFFFF"/>
        </w:rPr>
        <w:t xml:space="preserve"> у </w:t>
      </w:r>
      <w:proofErr w:type="spellStart"/>
      <w:r w:rsidRPr="00AE5859">
        <w:rPr>
          <w:b/>
          <w:shd w:val="clear" w:color="auto" w:fill="FFFFFF"/>
        </w:rPr>
        <w:t>ком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с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пуњава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раднo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местo</w:t>
      </w:r>
      <w:proofErr w:type="spellEnd"/>
      <w:r w:rsidRPr="00AE5859">
        <w:rPr>
          <w:b/>
          <w:shd w:val="clear" w:color="auto" w:fill="FFFFFF"/>
        </w:rPr>
        <w:t>:</w:t>
      </w:r>
      <w:r w:rsidRPr="00AE5859">
        <w:rPr>
          <w:b/>
          <w:shd w:val="clear" w:color="auto" w:fill="FFFFFF"/>
          <w:lang w:val="sr-Cyrl-CS"/>
        </w:rPr>
        <w:t xml:space="preserve"> </w:t>
      </w:r>
      <w:r w:rsidRPr="00AE5859">
        <w:rPr>
          <w:shd w:val="clear" w:color="auto" w:fill="FFFFFF"/>
          <w:lang w:val="sr-Cyrl-CS"/>
        </w:rPr>
        <w:t>Центар за истраживање несрећа у саобраћају, Немањина 11, Београд.</w:t>
      </w:r>
      <w:r w:rsidRPr="00AE5859">
        <w:rPr>
          <w:shd w:val="clear" w:color="auto" w:fill="FFFFFF"/>
        </w:rPr>
        <w:t> </w:t>
      </w:r>
    </w:p>
    <w:p w14:paraId="525E59EA" w14:textId="7569E061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F1530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F1530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118B2674" w14:textId="1665D1FB" w:rsidR="001F3315" w:rsidRPr="00AE5859" w:rsidRDefault="001F3315" w:rsidP="00B54369">
      <w:pPr>
        <w:jc w:val="both"/>
        <w:rPr>
          <w:b/>
          <w:lang w:val="sr-Cyrl-RS"/>
        </w:rPr>
      </w:pPr>
    </w:p>
    <w:p w14:paraId="2528E73B" w14:textId="337E6A33" w:rsidR="00EF7267" w:rsidRPr="006D6AF4" w:rsidRDefault="006D6AF4" w:rsidP="00EF7267">
      <w:pPr>
        <w:jc w:val="both"/>
        <w:rPr>
          <w:lang w:val="sr-Cyrl-CS"/>
        </w:rPr>
      </w:pPr>
      <w:r w:rsidRPr="006D6AF4">
        <w:rPr>
          <w:b/>
          <w:lang w:val="sr-Cyrl-RS"/>
        </w:rPr>
        <w:t>1</w:t>
      </w:r>
      <w:r w:rsidR="00EF7267" w:rsidRPr="006D6AF4">
        <w:rPr>
          <w:b/>
          <w:lang w:val="sr-Cyrl-RS"/>
        </w:rPr>
        <w:t>. Радно место за истраживање и анализу несрећа у железничком саобраћају, Сектор за истраживање несрећа у железничком саобраћају</w:t>
      </w:r>
      <w:r w:rsidR="00EF7267" w:rsidRPr="006D6AF4">
        <w:rPr>
          <w:b/>
          <w:lang w:val="sr-Cyrl-CS"/>
        </w:rPr>
        <w:t xml:space="preserve">, </w:t>
      </w:r>
      <w:r w:rsidR="00EF7267" w:rsidRPr="006D6AF4">
        <w:rPr>
          <w:lang w:val="sr-Cyrl-CS"/>
        </w:rPr>
        <w:t xml:space="preserve"> звање самостални саветник  – 1 извршилац.</w:t>
      </w:r>
    </w:p>
    <w:p w14:paraId="7969F9E1" w14:textId="2D3B7CA8" w:rsidR="00EF7267" w:rsidRPr="006D6AF4" w:rsidRDefault="00EF7267" w:rsidP="007320D7">
      <w:pPr>
        <w:jc w:val="both"/>
        <w:rPr>
          <w:rFonts w:eastAsia="Times New Roman"/>
          <w:b/>
          <w:lang w:val="sr-Cyrl-RS" w:eastAsia="sr-Cyrl-CS"/>
        </w:rPr>
      </w:pPr>
    </w:p>
    <w:p w14:paraId="0A396D41" w14:textId="77777777" w:rsidR="00EF7267" w:rsidRPr="006D6AF4" w:rsidRDefault="00EF7267" w:rsidP="00EF7267">
      <w:pPr>
        <w:jc w:val="both"/>
        <w:rPr>
          <w:lang w:val="sr-Cyrl-RS"/>
        </w:rPr>
      </w:pPr>
      <w:proofErr w:type="spellStart"/>
      <w:r w:rsidRPr="006D6AF4">
        <w:rPr>
          <w:b/>
          <w:shd w:val="clear" w:color="auto" w:fill="FFFFFF"/>
        </w:rPr>
        <w:t>Опис</w:t>
      </w:r>
      <w:proofErr w:type="spellEnd"/>
      <w:r w:rsidRPr="006D6AF4">
        <w:rPr>
          <w:b/>
          <w:shd w:val="clear" w:color="auto" w:fill="FFFFFF"/>
          <w:lang w:val="sr-Cyrl-CS"/>
        </w:rPr>
        <w:t xml:space="preserve"> </w:t>
      </w:r>
      <w:proofErr w:type="spellStart"/>
      <w:r w:rsidRPr="006D6AF4">
        <w:rPr>
          <w:b/>
          <w:shd w:val="clear" w:color="auto" w:fill="FFFFFF"/>
        </w:rPr>
        <w:t>посла</w:t>
      </w:r>
      <w:proofErr w:type="spellEnd"/>
      <w:r w:rsidRPr="006D6AF4">
        <w:rPr>
          <w:b/>
          <w:shd w:val="clear" w:color="auto" w:fill="FFFFFF"/>
          <w:lang w:val="sr-Cyrl-RS"/>
        </w:rPr>
        <w:t xml:space="preserve">: </w:t>
      </w:r>
      <w:r w:rsidRPr="006D6AF4">
        <w:rPr>
          <w:lang w:val="sr-Cyrl-RS"/>
        </w:rPr>
        <w:t>Обавља послове истраживања и са њима повезане стручно оперативне послове укључујући</w:t>
      </w:r>
      <w:r w:rsidRPr="006D6AF4">
        <w:t xml:space="preserve"> </w:t>
      </w:r>
      <w:proofErr w:type="spellStart"/>
      <w:r w:rsidRPr="006D6AF4">
        <w:t>прикупља</w:t>
      </w:r>
      <w:proofErr w:type="spellEnd"/>
      <w:r w:rsidRPr="006D6AF4">
        <w:rPr>
          <w:lang w:val="sr-Cyrl-RS"/>
        </w:rPr>
        <w:t>ње</w:t>
      </w:r>
      <w:r w:rsidRPr="006D6AF4">
        <w:t xml:space="preserve"> </w:t>
      </w:r>
      <w:proofErr w:type="spellStart"/>
      <w:r w:rsidRPr="006D6AF4">
        <w:t>подат</w:t>
      </w:r>
      <w:proofErr w:type="spellEnd"/>
      <w:r w:rsidRPr="006D6AF4">
        <w:rPr>
          <w:lang w:val="sr-Cyrl-RS"/>
        </w:rPr>
        <w:t>ака</w:t>
      </w:r>
      <w:r w:rsidRPr="006D6AF4">
        <w:t xml:space="preserve">, </w:t>
      </w:r>
      <w:proofErr w:type="spellStart"/>
      <w:r w:rsidRPr="006D6AF4">
        <w:t>проучава</w:t>
      </w:r>
      <w:proofErr w:type="spellEnd"/>
      <w:r w:rsidRPr="006D6AF4">
        <w:rPr>
          <w:lang w:val="sr-Cyrl-RS"/>
        </w:rPr>
        <w:t>ње</w:t>
      </w:r>
      <w:r w:rsidRPr="006D6AF4">
        <w:t xml:space="preserve"> </w:t>
      </w:r>
      <w:proofErr w:type="spellStart"/>
      <w:r w:rsidRPr="006D6AF4">
        <w:t>последиц</w:t>
      </w:r>
      <w:proofErr w:type="spellEnd"/>
      <w:r w:rsidRPr="006D6AF4">
        <w:rPr>
          <w:lang w:val="sr-Cyrl-RS"/>
        </w:rPr>
        <w:t>а</w:t>
      </w:r>
      <w:r w:rsidRPr="006D6AF4">
        <w:t xml:space="preserve"> и </w:t>
      </w:r>
      <w:proofErr w:type="spellStart"/>
      <w:r w:rsidRPr="006D6AF4">
        <w:t>израђ</w:t>
      </w:r>
      <w:proofErr w:type="spellEnd"/>
      <w:r w:rsidRPr="006D6AF4">
        <w:rPr>
          <w:lang w:val="sr-Cyrl-RS"/>
        </w:rPr>
        <w:t>ивање</w:t>
      </w:r>
      <w:r w:rsidRPr="006D6AF4">
        <w:t xml:space="preserve"> </w:t>
      </w:r>
      <w:proofErr w:type="spellStart"/>
      <w:r w:rsidRPr="006D6AF4">
        <w:t>анализ</w:t>
      </w:r>
      <w:proofErr w:type="spellEnd"/>
      <w:r w:rsidRPr="006D6AF4">
        <w:rPr>
          <w:lang w:val="sr-Cyrl-RS"/>
        </w:rPr>
        <w:t>а</w:t>
      </w:r>
      <w:r w:rsidRPr="006D6AF4">
        <w:t xml:space="preserve"> </w:t>
      </w:r>
      <w:r w:rsidRPr="006D6AF4">
        <w:rPr>
          <w:lang w:val="sr-Cyrl-RS"/>
        </w:rPr>
        <w:t>у вези са утврђивањем узрока несрећа возова и превенцијом несрећа у железничком саобраћају; припрема извештаје у вези са узроцима несрећа и извештаje о статусу сваког започетог поступка истраге; израђује студије, анализе и извештаје о утврђеним ризицима у железничком саобраћају на бази расположивих података из домаћих и међународних извора</w:t>
      </w:r>
      <w:r w:rsidRPr="006D6AF4">
        <w:t xml:space="preserve"> и </w:t>
      </w:r>
      <w:proofErr w:type="spellStart"/>
      <w:r w:rsidRPr="006D6AF4">
        <w:t>стара</w:t>
      </w:r>
      <w:proofErr w:type="spellEnd"/>
      <w:r w:rsidRPr="006D6AF4">
        <w:t xml:space="preserve"> </w:t>
      </w:r>
      <w:proofErr w:type="spellStart"/>
      <w:r w:rsidRPr="006D6AF4">
        <w:t>се</w:t>
      </w:r>
      <w:proofErr w:type="spellEnd"/>
      <w:r w:rsidRPr="006D6AF4">
        <w:t xml:space="preserve"> о </w:t>
      </w:r>
      <w:proofErr w:type="spellStart"/>
      <w:r w:rsidRPr="006D6AF4">
        <w:t>формирању</w:t>
      </w:r>
      <w:proofErr w:type="spellEnd"/>
      <w:r w:rsidRPr="006D6AF4">
        <w:t xml:space="preserve">, </w:t>
      </w:r>
      <w:proofErr w:type="spellStart"/>
      <w:r w:rsidRPr="006D6AF4">
        <w:t>евидентирању</w:t>
      </w:r>
      <w:proofErr w:type="spellEnd"/>
      <w:r w:rsidRPr="006D6AF4">
        <w:t xml:space="preserve"> и </w:t>
      </w:r>
      <w:proofErr w:type="spellStart"/>
      <w:r w:rsidRPr="006D6AF4">
        <w:t>ажурирању</w:t>
      </w:r>
      <w:proofErr w:type="spellEnd"/>
      <w:r w:rsidRPr="006D6AF4">
        <w:t xml:space="preserve"> </w:t>
      </w:r>
      <w:proofErr w:type="spellStart"/>
      <w:r w:rsidRPr="006D6AF4">
        <w:t>база</w:t>
      </w:r>
      <w:proofErr w:type="spellEnd"/>
      <w:r w:rsidRPr="006D6AF4">
        <w:t xml:space="preserve"> </w:t>
      </w:r>
      <w:proofErr w:type="spellStart"/>
      <w:r w:rsidRPr="006D6AF4">
        <w:t>података</w:t>
      </w:r>
      <w:proofErr w:type="spellEnd"/>
      <w:r w:rsidRPr="006D6AF4">
        <w:t xml:space="preserve"> </w:t>
      </w:r>
      <w:proofErr w:type="spellStart"/>
      <w:r w:rsidRPr="006D6AF4">
        <w:t>из</w:t>
      </w:r>
      <w:proofErr w:type="spellEnd"/>
      <w:r w:rsidRPr="006D6AF4">
        <w:t xml:space="preserve"> </w:t>
      </w:r>
      <w:proofErr w:type="spellStart"/>
      <w:r w:rsidRPr="006D6AF4">
        <w:t>надлежности</w:t>
      </w:r>
      <w:proofErr w:type="spellEnd"/>
      <w:r w:rsidRPr="006D6AF4">
        <w:t xml:space="preserve"> </w:t>
      </w:r>
      <w:proofErr w:type="spellStart"/>
      <w:r w:rsidRPr="006D6AF4">
        <w:t>Сектора</w:t>
      </w:r>
      <w:proofErr w:type="spellEnd"/>
      <w:r w:rsidRPr="006D6AF4">
        <w:rPr>
          <w:lang w:val="sr-Cyrl-RS"/>
        </w:rPr>
        <w:t xml:space="preserve">; сарађује са надлежним органима за истраживање несрећа других држава и субјектима потписницима Споразума о сарадњи са Центром у поступку истраживања несрећа, са надлежним државним и судским органима приликом спровођење истраге ради утврђивања узрока несрећа возова; </w:t>
      </w:r>
      <w:proofErr w:type="spellStart"/>
      <w:r w:rsidRPr="006D6AF4">
        <w:t>прати</w:t>
      </w:r>
      <w:proofErr w:type="spellEnd"/>
      <w:r w:rsidRPr="006D6AF4">
        <w:t xml:space="preserve"> </w:t>
      </w:r>
      <w:proofErr w:type="spellStart"/>
      <w:r w:rsidRPr="006D6AF4">
        <w:t>спровођење</w:t>
      </w:r>
      <w:proofErr w:type="spellEnd"/>
      <w:r w:rsidRPr="006D6AF4">
        <w:t xml:space="preserve"> </w:t>
      </w:r>
      <w:proofErr w:type="spellStart"/>
      <w:r w:rsidRPr="006D6AF4">
        <w:t>мера</w:t>
      </w:r>
      <w:proofErr w:type="spellEnd"/>
      <w:r w:rsidRPr="006D6AF4">
        <w:t xml:space="preserve"> </w:t>
      </w:r>
      <w:proofErr w:type="spellStart"/>
      <w:r w:rsidRPr="006D6AF4">
        <w:t>које</w:t>
      </w:r>
      <w:proofErr w:type="spellEnd"/>
      <w:r w:rsidRPr="006D6AF4">
        <w:t xml:space="preserve"> </w:t>
      </w:r>
      <w:proofErr w:type="spellStart"/>
      <w:r w:rsidRPr="006D6AF4">
        <w:t>су</w:t>
      </w:r>
      <w:proofErr w:type="spellEnd"/>
      <w:r w:rsidRPr="006D6AF4">
        <w:t xml:space="preserve"> </w:t>
      </w:r>
      <w:proofErr w:type="spellStart"/>
      <w:r w:rsidRPr="006D6AF4">
        <w:t>предузете</w:t>
      </w:r>
      <w:proofErr w:type="spellEnd"/>
      <w:r w:rsidRPr="006D6AF4">
        <w:t xml:space="preserve"> </w:t>
      </w:r>
      <w:proofErr w:type="spellStart"/>
      <w:r w:rsidRPr="006D6AF4">
        <w:t>по</w:t>
      </w:r>
      <w:proofErr w:type="spellEnd"/>
      <w:r w:rsidRPr="006D6AF4">
        <w:t xml:space="preserve"> </w:t>
      </w:r>
      <w:proofErr w:type="spellStart"/>
      <w:r w:rsidRPr="006D6AF4">
        <w:t>издатим</w:t>
      </w:r>
      <w:proofErr w:type="spellEnd"/>
      <w:r w:rsidRPr="006D6AF4">
        <w:t xml:space="preserve"> </w:t>
      </w:r>
      <w:proofErr w:type="spellStart"/>
      <w:r w:rsidRPr="006D6AF4">
        <w:t>безбедносним</w:t>
      </w:r>
      <w:proofErr w:type="spellEnd"/>
      <w:r w:rsidRPr="006D6AF4">
        <w:t xml:space="preserve"> </w:t>
      </w:r>
      <w:proofErr w:type="spellStart"/>
      <w:r w:rsidRPr="006D6AF4">
        <w:t>препорукама</w:t>
      </w:r>
      <w:proofErr w:type="spellEnd"/>
      <w:r w:rsidRPr="006D6AF4">
        <w:t xml:space="preserve"> </w:t>
      </w:r>
      <w:proofErr w:type="spellStart"/>
      <w:r w:rsidRPr="006D6AF4">
        <w:t>од</w:t>
      </w:r>
      <w:proofErr w:type="spellEnd"/>
      <w:r w:rsidRPr="006D6AF4">
        <w:t xml:space="preserve"> </w:t>
      </w:r>
      <w:proofErr w:type="spellStart"/>
      <w:r w:rsidRPr="006D6AF4">
        <w:t>стране</w:t>
      </w:r>
      <w:proofErr w:type="spellEnd"/>
      <w:r w:rsidRPr="006D6AF4">
        <w:t xml:space="preserve"> </w:t>
      </w:r>
      <w:proofErr w:type="spellStart"/>
      <w:r w:rsidRPr="006D6AF4">
        <w:t>Центра</w:t>
      </w:r>
      <w:proofErr w:type="spellEnd"/>
      <w:r w:rsidRPr="006D6AF4">
        <w:t xml:space="preserve"> </w:t>
      </w:r>
      <w:r w:rsidRPr="006D6AF4">
        <w:rPr>
          <w:lang w:val="sr-Cyrl-RS"/>
        </w:rPr>
        <w:t xml:space="preserve">и обавештава надлежне органе о адекватности предузетих мера на одговарајући начин; </w:t>
      </w:r>
      <w:r w:rsidRPr="006D6AF4">
        <w:rPr>
          <w:spacing w:val="-3"/>
          <w:lang w:val="sr-Cyrl-RS"/>
        </w:rPr>
        <w:t>предлаже и врши припреме за учешће на међународним скуповима и семинарима о питањима истраживања као и усавршавања лица која се баве спровођењем истраживања</w:t>
      </w:r>
      <w:r w:rsidRPr="006D6AF4">
        <w:rPr>
          <w:lang w:val="sr-Cyrl-RS"/>
        </w:rPr>
        <w:t>; прати стандарде, препоруке, домаће и међународне прописе из области безбедности железничког саобраћаја и израђује извештаје и обавља стручне послове у поступку хармонизације прописа са међународном регулативом; учествује у планирању материјално техничких-средстава и опреме за обављање послова истраживања несрећа у железничком саобраћају; обавља и друге послове по налогу помоћника Главног истражитеља и Главног истражитеља - директора.</w:t>
      </w:r>
    </w:p>
    <w:p w14:paraId="05D24E70" w14:textId="58211E52" w:rsidR="001F3315" w:rsidRPr="006D6AF4" w:rsidRDefault="001F3315" w:rsidP="001F3315">
      <w:pPr>
        <w:jc w:val="both"/>
        <w:rPr>
          <w:b/>
          <w:shd w:val="clear" w:color="auto" w:fill="FFFFFF"/>
          <w:lang w:val="sr-Cyrl-RS"/>
        </w:rPr>
      </w:pPr>
    </w:p>
    <w:p w14:paraId="6CD96086" w14:textId="149A4B62" w:rsidR="00EF7267" w:rsidRPr="006D6AF4" w:rsidRDefault="00EF7267" w:rsidP="001F3315">
      <w:pPr>
        <w:jc w:val="both"/>
        <w:rPr>
          <w:b/>
          <w:shd w:val="clear" w:color="auto" w:fill="FFFFFF"/>
          <w:lang w:val="sr-Cyrl-RS"/>
        </w:rPr>
      </w:pPr>
      <w:proofErr w:type="spellStart"/>
      <w:r w:rsidRPr="006D6AF4">
        <w:rPr>
          <w:b/>
        </w:rPr>
        <w:lastRenderedPageBreak/>
        <w:t>Услови</w:t>
      </w:r>
      <w:proofErr w:type="spellEnd"/>
      <w:r w:rsidRPr="006D6AF4">
        <w:rPr>
          <w:b/>
        </w:rPr>
        <w:t>:</w:t>
      </w:r>
      <w:r w:rsidRPr="006D6AF4">
        <w:rPr>
          <w:b/>
          <w:lang w:val="sr-Cyrl-RS"/>
        </w:rPr>
        <w:t xml:space="preserve"> </w:t>
      </w:r>
      <w:proofErr w:type="spellStart"/>
      <w:r w:rsidRPr="006D6AF4">
        <w:t>Стечено</w:t>
      </w:r>
      <w:proofErr w:type="spellEnd"/>
      <w:r w:rsidRPr="006D6AF4">
        <w:t xml:space="preserve"> в</w:t>
      </w:r>
      <w:r w:rsidRPr="006D6AF4">
        <w:rPr>
          <w:lang w:val="sr-Latn-CS"/>
        </w:rPr>
        <w:t>исоко образовање</w:t>
      </w:r>
      <w:r w:rsidRPr="006D6AF4">
        <w:t xml:space="preserve"> </w:t>
      </w:r>
      <w:proofErr w:type="spellStart"/>
      <w:r w:rsidRPr="006D6AF4">
        <w:t>из</w:t>
      </w:r>
      <w:proofErr w:type="spellEnd"/>
      <w:r w:rsidRPr="006D6AF4">
        <w:t xml:space="preserve"> </w:t>
      </w:r>
      <w:proofErr w:type="spellStart"/>
      <w:r w:rsidRPr="006D6AF4">
        <w:t>научне</w:t>
      </w:r>
      <w:proofErr w:type="spellEnd"/>
      <w:r w:rsidRPr="006D6AF4">
        <w:t xml:space="preserve"> </w:t>
      </w:r>
      <w:proofErr w:type="spellStart"/>
      <w:r w:rsidRPr="006D6AF4">
        <w:t>односно</w:t>
      </w:r>
      <w:proofErr w:type="spellEnd"/>
      <w:r w:rsidRPr="006D6AF4">
        <w:t xml:space="preserve"> </w:t>
      </w:r>
      <w:proofErr w:type="spellStart"/>
      <w:r w:rsidRPr="006D6AF4">
        <w:t>стручне</w:t>
      </w:r>
      <w:proofErr w:type="spellEnd"/>
      <w:r w:rsidRPr="006D6AF4">
        <w:t xml:space="preserve"> </w:t>
      </w:r>
      <w:proofErr w:type="spellStart"/>
      <w:r w:rsidRPr="006D6AF4">
        <w:t>области</w:t>
      </w:r>
      <w:proofErr w:type="spellEnd"/>
      <w:r w:rsidRPr="006D6AF4">
        <w:t xml:space="preserve"> </w:t>
      </w:r>
      <w:proofErr w:type="spellStart"/>
      <w:r w:rsidRPr="006D6AF4">
        <w:t>саобраћајно</w:t>
      </w:r>
      <w:proofErr w:type="spellEnd"/>
      <w:r w:rsidRPr="006D6AF4">
        <w:t xml:space="preserve"> </w:t>
      </w:r>
      <w:proofErr w:type="spellStart"/>
      <w:r w:rsidRPr="006D6AF4">
        <w:t>инжењерство</w:t>
      </w:r>
      <w:proofErr w:type="spellEnd"/>
      <w:r w:rsidRPr="006D6AF4">
        <w:t xml:space="preserve"> </w:t>
      </w:r>
      <w:proofErr w:type="spellStart"/>
      <w:r w:rsidRPr="006D6AF4">
        <w:t>или</w:t>
      </w:r>
      <w:proofErr w:type="spellEnd"/>
      <w:r w:rsidRPr="006D6AF4">
        <w:t xml:space="preserve"> </w:t>
      </w:r>
      <w:proofErr w:type="spellStart"/>
      <w:r w:rsidRPr="006D6AF4">
        <w:t>из</w:t>
      </w:r>
      <w:proofErr w:type="spellEnd"/>
      <w:r w:rsidRPr="006D6AF4">
        <w:t xml:space="preserve"> </w:t>
      </w:r>
      <w:proofErr w:type="spellStart"/>
      <w:r w:rsidRPr="006D6AF4">
        <w:t>научне</w:t>
      </w:r>
      <w:proofErr w:type="spellEnd"/>
      <w:r w:rsidRPr="006D6AF4">
        <w:t xml:space="preserve"> </w:t>
      </w:r>
      <w:proofErr w:type="spellStart"/>
      <w:r w:rsidRPr="006D6AF4">
        <w:t>односно</w:t>
      </w:r>
      <w:proofErr w:type="spellEnd"/>
      <w:r w:rsidRPr="006D6AF4">
        <w:t xml:space="preserve"> </w:t>
      </w:r>
      <w:proofErr w:type="spellStart"/>
      <w:r w:rsidRPr="006D6AF4">
        <w:t>стручне</w:t>
      </w:r>
      <w:proofErr w:type="spellEnd"/>
      <w:r w:rsidRPr="006D6AF4">
        <w:t xml:space="preserve"> </w:t>
      </w:r>
      <w:proofErr w:type="spellStart"/>
      <w:r w:rsidRPr="006D6AF4">
        <w:t>области</w:t>
      </w:r>
      <w:proofErr w:type="spellEnd"/>
      <w:r w:rsidRPr="006D6AF4">
        <w:t xml:space="preserve"> </w:t>
      </w:r>
      <w:proofErr w:type="spellStart"/>
      <w:r w:rsidRPr="006D6AF4">
        <w:t>машинско</w:t>
      </w:r>
      <w:proofErr w:type="spellEnd"/>
      <w:r w:rsidRPr="006D6AF4">
        <w:t xml:space="preserve"> </w:t>
      </w:r>
      <w:proofErr w:type="spellStart"/>
      <w:r w:rsidRPr="006D6AF4">
        <w:t>инжењерство</w:t>
      </w:r>
      <w:proofErr w:type="spellEnd"/>
      <w:r w:rsidRPr="006D6AF4">
        <w:rPr>
          <w:lang w:val="en-GB"/>
        </w:rPr>
        <w:t xml:space="preserve"> </w:t>
      </w:r>
      <w:r w:rsidRPr="006D6AF4">
        <w:rPr>
          <w:lang w:val="sr-Cyrl-RS"/>
        </w:rPr>
        <w:t xml:space="preserve">или из научне односно стручне области грађевинско инжењерство или из научне односно стручне области електротехничко и рачунарско инжењерство </w:t>
      </w:r>
      <w:proofErr w:type="spellStart"/>
      <w:r w:rsidRPr="006D6AF4">
        <w:t>на</w:t>
      </w:r>
      <w:proofErr w:type="spellEnd"/>
      <w:r w:rsidRPr="006D6AF4">
        <w:t xml:space="preserve"> </w:t>
      </w:r>
      <w:proofErr w:type="spellStart"/>
      <w:r w:rsidRPr="006D6AF4">
        <w:t>основним</w:t>
      </w:r>
      <w:proofErr w:type="spellEnd"/>
      <w:r w:rsidRPr="006D6AF4">
        <w:t xml:space="preserve"> </w:t>
      </w:r>
      <w:proofErr w:type="spellStart"/>
      <w:r w:rsidRPr="006D6AF4">
        <w:t>академским</w:t>
      </w:r>
      <w:proofErr w:type="spellEnd"/>
      <w:r w:rsidRPr="006D6AF4">
        <w:t xml:space="preserve"> </w:t>
      </w:r>
      <w:proofErr w:type="spellStart"/>
      <w:r w:rsidRPr="006D6AF4">
        <w:t>студијама</w:t>
      </w:r>
      <w:proofErr w:type="spellEnd"/>
      <w:r w:rsidRPr="006D6AF4">
        <w:t xml:space="preserve"> у </w:t>
      </w:r>
      <w:proofErr w:type="spellStart"/>
      <w:r w:rsidRPr="006D6AF4">
        <w:t>обиму</w:t>
      </w:r>
      <w:proofErr w:type="spellEnd"/>
      <w:r w:rsidRPr="006D6AF4">
        <w:t xml:space="preserve"> </w:t>
      </w:r>
      <w:proofErr w:type="spellStart"/>
      <w:r w:rsidRPr="006D6AF4">
        <w:t>од</w:t>
      </w:r>
      <w:proofErr w:type="spellEnd"/>
      <w:r w:rsidRPr="006D6AF4">
        <w:t xml:space="preserve"> </w:t>
      </w:r>
      <w:proofErr w:type="spellStart"/>
      <w:r w:rsidRPr="006D6AF4">
        <w:t>најмање</w:t>
      </w:r>
      <w:proofErr w:type="spellEnd"/>
      <w:r w:rsidRPr="006D6AF4">
        <w:t xml:space="preserve"> 240 ЕСПБ </w:t>
      </w:r>
      <w:proofErr w:type="spellStart"/>
      <w:r w:rsidRPr="006D6AF4">
        <w:t>бодова</w:t>
      </w:r>
      <w:proofErr w:type="spellEnd"/>
      <w:r w:rsidRPr="006D6AF4">
        <w:t xml:space="preserve">, </w:t>
      </w:r>
      <w:proofErr w:type="spellStart"/>
      <w:r w:rsidRPr="006D6AF4">
        <w:t>мастер</w:t>
      </w:r>
      <w:proofErr w:type="spellEnd"/>
      <w:r w:rsidRPr="006D6AF4">
        <w:t xml:space="preserve"> </w:t>
      </w:r>
      <w:proofErr w:type="spellStart"/>
      <w:r w:rsidRPr="006D6AF4">
        <w:t>академским</w:t>
      </w:r>
      <w:proofErr w:type="spellEnd"/>
      <w:r w:rsidRPr="006D6AF4">
        <w:t xml:space="preserve"> </w:t>
      </w:r>
      <w:proofErr w:type="spellStart"/>
      <w:r w:rsidRPr="006D6AF4">
        <w:t>студијама</w:t>
      </w:r>
      <w:proofErr w:type="spellEnd"/>
      <w:r w:rsidRPr="006D6AF4">
        <w:t xml:space="preserve">, </w:t>
      </w:r>
      <w:proofErr w:type="spellStart"/>
      <w:r w:rsidRPr="006D6AF4">
        <w:t>специјалистичким</w:t>
      </w:r>
      <w:proofErr w:type="spellEnd"/>
      <w:r w:rsidRPr="006D6AF4">
        <w:t xml:space="preserve"> </w:t>
      </w:r>
      <w:proofErr w:type="spellStart"/>
      <w:r w:rsidRPr="006D6AF4">
        <w:t>академским</w:t>
      </w:r>
      <w:proofErr w:type="spellEnd"/>
      <w:r w:rsidRPr="006D6AF4">
        <w:t xml:space="preserve"> </w:t>
      </w:r>
      <w:proofErr w:type="spellStart"/>
      <w:r w:rsidRPr="006D6AF4">
        <w:t>студијама</w:t>
      </w:r>
      <w:proofErr w:type="spellEnd"/>
      <w:r w:rsidRPr="006D6AF4">
        <w:t xml:space="preserve">, </w:t>
      </w:r>
      <w:proofErr w:type="spellStart"/>
      <w:r w:rsidRPr="006D6AF4">
        <w:t>специјалистичким</w:t>
      </w:r>
      <w:proofErr w:type="spellEnd"/>
      <w:r w:rsidRPr="006D6AF4">
        <w:t xml:space="preserve"> </w:t>
      </w:r>
      <w:proofErr w:type="spellStart"/>
      <w:r w:rsidRPr="006D6AF4">
        <w:t>струковним</w:t>
      </w:r>
      <w:proofErr w:type="spellEnd"/>
      <w:r w:rsidRPr="006D6AF4">
        <w:t xml:space="preserve"> </w:t>
      </w:r>
      <w:proofErr w:type="spellStart"/>
      <w:r w:rsidRPr="006D6AF4">
        <w:t>студијама</w:t>
      </w:r>
      <w:proofErr w:type="spellEnd"/>
      <w:r w:rsidRPr="006D6AF4">
        <w:t xml:space="preserve">, </w:t>
      </w:r>
      <w:proofErr w:type="spellStart"/>
      <w:r w:rsidRPr="006D6AF4">
        <w:t>односно</w:t>
      </w:r>
      <w:proofErr w:type="spellEnd"/>
      <w:r w:rsidRPr="006D6AF4">
        <w:t xml:space="preserve"> </w:t>
      </w:r>
      <w:proofErr w:type="spellStart"/>
      <w:r w:rsidRPr="006D6AF4">
        <w:t>на</w:t>
      </w:r>
      <w:proofErr w:type="spellEnd"/>
      <w:r w:rsidRPr="006D6AF4">
        <w:t xml:space="preserve"> </w:t>
      </w:r>
      <w:proofErr w:type="spellStart"/>
      <w:r w:rsidRPr="006D6AF4">
        <w:t>основним</w:t>
      </w:r>
      <w:proofErr w:type="spellEnd"/>
      <w:r w:rsidRPr="006D6AF4">
        <w:t xml:space="preserve"> </w:t>
      </w:r>
      <w:proofErr w:type="spellStart"/>
      <w:r w:rsidRPr="006D6AF4">
        <w:t>студијама</w:t>
      </w:r>
      <w:proofErr w:type="spellEnd"/>
      <w:r w:rsidRPr="006D6AF4">
        <w:t xml:space="preserve"> у </w:t>
      </w:r>
      <w:proofErr w:type="spellStart"/>
      <w:r w:rsidRPr="006D6AF4">
        <w:t>трајању</w:t>
      </w:r>
      <w:proofErr w:type="spellEnd"/>
      <w:r w:rsidRPr="006D6AF4">
        <w:t xml:space="preserve"> </w:t>
      </w:r>
      <w:proofErr w:type="spellStart"/>
      <w:r w:rsidRPr="006D6AF4">
        <w:t>од</w:t>
      </w:r>
      <w:proofErr w:type="spellEnd"/>
      <w:r w:rsidRPr="006D6AF4">
        <w:t xml:space="preserve"> </w:t>
      </w:r>
      <w:proofErr w:type="spellStart"/>
      <w:r w:rsidRPr="006D6AF4">
        <w:t>најмање</w:t>
      </w:r>
      <w:proofErr w:type="spellEnd"/>
      <w:r w:rsidRPr="006D6AF4">
        <w:t xml:space="preserve"> </w:t>
      </w:r>
      <w:proofErr w:type="spellStart"/>
      <w:r w:rsidRPr="006D6AF4">
        <w:t>четири</w:t>
      </w:r>
      <w:proofErr w:type="spellEnd"/>
      <w:r w:rsidRPr="006D6AF4">
        <w:t xml:space="preserve"> </w:t>
      </w:r>
      <w:proofErr w:type="spellStart"/>
      <w:r w:rsidRPr="006D6AF4">
        <w:t>године</w:t>
      </w:r>
      <w:proofErr w:type="spellEnd"/>
      <w:r w:rsidRPr="006D6AF4">
        <w:t xml:space="preserve"> </w:t>
      </w:r>
      <w:proofErr w:type="spellStart"/>
      <w:r w:rsidRPr="006D6AF4">
        <w:t>или</w:t>
      </w:r>
      <w:proofErr w:type="spellEnd"/>
      <w:r w:rsidRPr="006D6AF4">
        <w:t xml:space="preserve"> </w:t>
      </w:r>
      <w:proofErr w:type="spellStart"/>
      <w:r w:rsidRPr="006D6AF4">
        <w:t>специјалистичким</w:t>
      </w:r>
      <w:proofErr w:type="spellEnd"/>
      <w:r w:rsidRPr="006D6AF4">
        <w:t xml:space="preserve"> </w:t>
      </w:r>
      <w:proofErr w:type="spellStart"/>
      <w:r w:rsidRPr="006D6AF4">
        <w:t>студијама</w:t>
      </w:r>
      <w:proofErr w:type="spellEnd"/>
      <w:r w:rsidRPr="006D6AF4">
        <w:t xml:space="preserve"> </w:t>
      </w:r>
      <w:proofErr w:type="spellStart"/>
      <w:r w:rsidRPr="006D6AF4">
        <w:t>на</w:t>
      </w:r>
      <w:proofErr w:type="spellEnd"/>
      <w:r w:rsidRPr="006D6AF4">
        <w:t xml:space="preserve"> </w:t>
      </w:r>
      <w:proofErr w:type="spellStart"/>
      <w:r w:rsidRPr="006D6AF4">
        <w:t>факултету</w:t>
      </w:r>
      <w:proofErr w:type="spellEnd"/>
      <w:r w:rsidRPr="006D6AF4">
        <w:rPr>
          <w:lang w:val="sr-Cyrl-RS"/>
        </w:rPr>
        <w:t xml:space="preserve">; </w:t>
      </w:r>
      <w:proofErr w:type="spellStart"/>
      <w:r w:rsidRPr="006D6AF4">
        <w:t>положен</w:t>
      </w:r>
      <w:proofErr w:type="spellEnd"/>
      <w:r w:rsidRPr="006D6AF4">
        <w:t xml:space="preserve"> </w:t>
      </w:r>
      <w:proofErr w:type="spellStart"/>
      <w:r w:rsidRPr="006D6AF4">
        <w:t>државни</w:t>
      </w:r>
      <w:proofErr w:type="spellEnd"/>
      <w:r w:rsidRPr="006D6AF4">
        <w:t xml:space="preserve"> </w:t>
      </w:r>
      <w:proofErr w:type="spellStart"/>
      <w:r w:rsidRPr="006D6AF4">
        <w:t>стручни</w:t>
      </w:r>
      <w:proofErr w:type="spellEnd"/>
      <w:r w:rsidRPr="006D6AF4">
        <w:t xml:space="preserve"> </w:t>
      </w:r>
      <w:proofErr w:type="spellStart"/>
      <w:r w:rsidRPr="006D6AF4">
        <w:t>испит</w:t>
      </w:r>
      <w:proofErr w:type="spellEnd"/>
      <w:r w:rsidRPr="006D6AF4">
        <w:rPr>
          <w:lang w:val="sr-Cyrl-RS"/>
        </w:rPr>
        <w:t xml:space="preserve">; </w:t>
      </w:r>
      <w:proofErr w:type="spellStart"/>
      <w:r w:rsidRPr="006D6AF4">
        <w:t>најмање</w:t>
      </w:r>
      <w:proofErr w:type="spellEnd"/>
      <w:r w:rsidRPr="006D6AF4">
        <w:t xml:space="preserve"> </w:t>
      </w:r>
      <w:proofErr w:type="spellStart"/>
      <w:r w:rsidRPr="006D6AF4">
        <w:t>пет</w:t>
      </w:r>
      <w:proofErr w:type="spellEnd"/>
      <w:r w:rsidRPr="006D6AF4">
        <w:t xml:space="preserve"> </w:t>
      </w:r>
      <w:proofErr w:type="spellStart"/>
      <w:r w:rsidRPr="006D6AF4">
        <w:t>година</w:t>
      </w:r>
      <w:proofErr w:type="spellEnd"/>
      <w:r w:rsidRPr="006D6AF4">
        <w:t xml:space="preserve"> </w:t>
      </w:r>
      <w:proofErr w:type="spellStart"/>
      <w:r w:rsidRPr="006D6AF4">
        <w:t>радног</w:t>
      </w:r>
      <w:proofErr w:type="spellEnd"/>
      <w:r w:rsidRPr="006D6AF4">
        <w:t xml:space="preserve"> </w:t>
      </w:r>
      <w:proofErr w:type="spellStart"/>
      <w:r w:rsidRPr="006D6AF4">
        <w:t>искуства</w:t>
      </w:r>
      <w:proofErr w:type="spellEnd"/>
      <w:r w:rsidRPr="006D6AF4">
        <w:t xml:space="preserve"> у </w:t>
      </w:r>
      <w:proofErr w:type="spellStart"/>
      <w:r w:rsidRPr="006D6AF4">
        <w:t>струци</w:t>
      </w:r>
      <w:proofErr w:type="spellEnd"/>
      <w:r w:rsidRPr="006D6AF4">
        <w:t xml:space="preserve">, </w:t>
      </w:r>
      <w:r w:rsidRPr="006D6AF4">
        <w:rPr>
          <w:lang w:val="sr-Cyrl-RS"/>
        </w:rPr>
        <w:t xml:space="preserve">односно </w:t>
      </w:r>
      <w:proofErr w:type="spellStart"/>
      <w:r w:rsidRPr="006D6AF4">
        <w:t>најмање</w:t>
      </w:r>
      <w:proofErr w:type="spellEnd"/>
      <w:r w:rsidRPr="006D6AF4">
        <w:t xml:space="preserve"> </w:t>
      </w:r>
      <w:proofErr w:type="spellStart"/>
      <w:r w:rsidRPr="006D6AF4">
        <w:t>пет</w:t>
      </w:r>
      <w:proofErr w:type="spellEnd"/>
      <w:r w:rsidRPr="006D6AF4">
        <w:t xml:space="preserve"> </w:t>
      </w:r>
      <w:proofErr w:type="spellStart"/>
      <w:r w:rsidRPr="006D6AF4">
        <w:t>година</w:t>
      </w:r>
      <w:proofErr w:type="spellEnd"/>
      <w:r w:rsidRPr="006D6AF4">
        <w:t xml:space="preserve"> </w:t>
      </w:r>
      <w:proofErr w:type="spellStart"/>
      <w:r w:rsidRPr="006D6AF4">
        <w:t>радног</w:t>
      </w:r>
      <w:proofErr w:type="spellEnd"/>
      <w:r w:rsidRPr="006D6AF4">
        <w:t xml:space="preserve"> </w:t>
      </w:r>
      <w:proofErr w:type="spellStart"/>
      <w:r w:rsidRPr="006D6AF4">
        <w:t>искуства</w:t>
      </w:r>
      <w:proofErr w:type="spellEnd"/>
      <w:r w:rsidRPr="006D6AF4">
        <w:t xml:space="preserve"> у </w:t>
      </w:r>
      <w:r w:rsidRPr="006D6AF4">
        <w:rPr>
          <w:lang w:val="sr-Cyrl-RS"/>
        </w:rPr>
        <w:t>железничком саобраћају, као и потребне компетенције за рад на радном месту.</w:t>
      </w:r>
    </w:p>
    <w:p w14:paraId="463E56FD" w14:textId="77777777" w:rsidR="00EF7267" w:rsidRPr="006D6AF4" w:rsidRDefault="00EF7267" w:rsidP="001F3315">
      <w:pPr>
        <w:jc w:val="both"/>
        <w:rPr>
          <w:b/>
          <w:shd w:val="clear" w:color="auto" w:fill="FFFFFF"/>
          <w:lang w:val="sr-Cyrl-RS"/>
        </w:rPr>
      </w:pPr>
    </w:p>
    <w:p w14:paraId="5EE15833" w14:textId="3E2352C2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AE5859">
        <w:rPr>
          <w:b/>
          <w:shd w:val="clear" w:color="auto" w:fill="FFFFFF"/>
        </w:rPr>
        <w:t xml:space="preserve">III </w:t>
      </w:r>
      <w:r w:rsidRPr="00AE5859">
        <w:rPr>
          <w:b/>
          <w:shd w:val="clear" w:color="auto" w:fill="FFFFFF"/>
          <w:lang w:val="sr-Cyrl-CS"/>
        </w:rPr>
        <w:t xml:space="preserve">Место рада: </w:t>
      </w:r>
      <w:r w:rsidRPr="00AE5859">
        <w:rPr>
          <w:shd w:val="clear" w:color="auto" w:fill="FFFFFF"/>
          <w:lang w:val="sr-Cyrl-CS"/>
        </w:rPr>
        <w:t>Београд, Чакорска 6</w:t>
      </w:r>
    </w:p>
    <w:p w14:paraId="56D6204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F015EBA" w14:textId="17637D9A" w:rsidR="001F3315" w:rsidRPr="00AE5859" w:rsidRDefault="00E837E4" w:rsidP="008C2604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Latn-RS"/>
        </w:rPr>
        <w:t>I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="008C2604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t>Сагласно</w:t>
      </w:r>
      <w:proofErr w:type="spellEnd"/>
      <w:r w:rsidR="001F3315" w:rsidRPr="00AE5859">
        <w:t xml:space="preserve"> </w:t>
      </w:r>
      <w:proofErr w:type="spellStart"/>
      <w:r w:rsidR="001F3315" w:rsidRPr="00AE5859">
        <w:t>члану</w:t>
      </w:r>
      <w:proofErr w:type="spellEnd"/>
      <w:r w:rsidR="001F3315" w:rsidRPr="00AE5859">
        <w:t xml:space="preserve"> 9. </w:t>
      </w:r>
      <w:proofErr w:type="spellStart"/>
      <w:r w:rsidR="001F3315" w:rsidRPr="00AE5859">
        <w:t>Закона</w:t>
      </w:r>
      <w:proofErr w:type="spellEnd"/>
      <w:r w:rsidR="001F3315" w:rsidRPr="00AE5859">
        <w:t xml:space="preserve"> о </w:t>
      </w:r>
      <w:proofErr w:type="spellStart"/>
      <w:r w:rsidR="001F3315" w:rsidRPr="00AE5859">
        <w:t>државним</w:t>
      </w:r>
      <w:proofErr w:type="spellEnd"/>
      <w:r w:rsidR="001F3315" w:rsidRPr="00AE5859">
        <w:t xml:space="preserve"> </w:t>
      </w:r>
      <w:proofErr w:type="spellStart"/>
      <w:r w:rsidR="001F3315" w:rsidRPr="00AE5859">
        <w:t>службеницима</w:t>
      </w:r>
      <w:proofErr w:type="spellEnd"/>
      <w:r w:rsidR="001F3315" w:rsidRPr="00AE5859">
        <w:t xml:space="preserve">, </w:t>
      </w:r>
      <w:proofErr w:type="spellStart"/>
      <w:r w:rsidR="001F3315" w:rsidRPr="00AE5859">
        <w:t>прописано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у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има</w:t>
      </w:r>
      <w:proofErr w:type="spellEnd"/>
      <w:r w:rsidR="001F3315" w:rsidRPr="00AE5859">
        <w:t xml:space="preserve"> </w:t>
      </w:r>
      <w:proofErr w:type="spellStart"/>
      <w:r w:rsidR="001F3315" w:rsidRPr="00AE5859">
        <w:t>при</w:t>
      </w:r>
      <w:proofErr w:type="spellEnd"/>
      <w:r w:rsidR="001F3315" w:rsidRPr="00AE5859">
        <w:t xml:space="preserve"> </w:t>
      </w:r>
      <w:proofErr w:type="spellStart"/>
      <w:r w:rsidR="001F3315" w:rsidRPr="00AE5859">
        <w:t>запошљавању</w:t>
      </w:r>
      <w:proofErr w:type="spellEnd"/>
      <w:r w:rsidR="001F3315" w:rsidRPr="00AE5859">
        <w:t xml:space="preserve"> у </w:t>
      </w:r>
      <w:proofErr w:type="spellStart"/>
      <w:r w:rsidR="001F3315" w:rsidRPr="00AE5859">
        <w:t>државни</w:t>
      </w:r>
      <w:proofErr w:type="spellEnd"/>
      <w:r w:rsidR="001F3315" w:rsidRPr="00AE5859">
        <w:t xml:space="preserve"> </w:t>
      </w:r>
      <w:proofErr w:type="spellStart"/>
      <w:r w:rsidR="001F3315" w:rsidRPr="00AE5859">
        <w:t>орган</w:t>
      </w:r>
      <w:proofErr w:type="spellEnd"/>
      <w:r w:rsidR="001F3315" w:rsidRPr="00AE5859">
        <w:t xml:space="preserve">, </w:t>
      </w:r>
      <w:proofErr w:type="spellStart"/>
      <w:r w:rsidR="001F3315" w:rsidRPr="00AE5859">
        <w:t>под</w:t>
      </w:r>
      <w:proofErr w:type="spellEnd"/>
      <w:r w:rsidR="001F3315" w:rsidRPr="00AE5859">
        <w:t xml:space="preserve"> </w:t>
      </w:r>
      <w:proofErr w:type="spellStart"/>
      <w:r w:rsidR="001F3315" w:rsidRPr="00AE5859">
        <w:t>једнаким</w:t>
      </w:r>
      <w:proofErr w:type="spellEnd"/>
      <w:r w:rsidR="001F3315" w:rsidRPr="00AE5859">
        <w:t xml:space="preserve"> </w:t>
      </w:r>
      <w:proofErr w:type="spellStart"/>
      <w:r w:rsidR="001F3315" w:rsidRPr="00AE5859">
        <w:t>условима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на</w:t>
      </w:r>
      <w:proofErr w:type="spellEnd"/>
      <w:r w:rsidR="001F3315" w:rsidRPr="00AE5859">
        <w:t xml:space="preserve"> </w:t>
      </w:r>
      <w:proofErr w:type="spellStart"/>
      <w:r w:rsidR="001F3315" w:rsidRPr="00AE5859">
        <w:t>сва</w:t>
      </w:r>
      <w:proofErr w:type="spellEnd"/>
      <w:r w:rsidR="001F3315" w:rsidRPr="00AE5859">
        <w:t xml:space="preserve"> </w:t>
      </w:r>
      <w:proofErr w:type="spellStart"/>
      <w:r w:rsidR="001F3315" w:rsidRPr="00AE5859">
        <w:t>радна</w:t>
      </w:r>
      <w:proofErr w:type="spellEnd"/>
      <w:r w:rsidR="001F3315" w:rsidRPr="00AE5859">
        <w:t xml:space="preserve"> </w:t>
      </w:r>
      <w:proofErr w:type="spellStart"/>
      <w:r w:rsidR="001F3315" w:rsidRPr="00AE5859">
        <w:t>места</w:t>
      </w:r>
      <w:proofErr w:type="spellEnd"/>
      <w:r w:rsidR="001F3315" w:rsidRPr="00AE5859">
        <w:t xml:space="preserve"> и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избор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а</w:t>
      </w:r>
      <w:proofErr w:type="spellEnd"/>
      <w:r w:rsidR="001F3315" w:rsidRPr="00AE5859">
        <w:t xml:space="preserve"> 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снову</w:t>
      </w:r>
      <w:proofErr w:type="spellEnd"/>
      <w:r w:rsidR="001F3315" w:rsidRPr="00AE5859">
        <w:t xml:space="preserve"> </w:t>
      </w:r>
      <w:proofErr w:type="spellStart"/>
      <w:r w:rsidR="001F3315" w:rsidRPr="00AE5859">
        <w:t>провере</w:t>
      </w:r>
      <w:proofErr w:type="spellEnd"/>
      <w:r w:rsidR="001F3315" w:rsidRPr="00AE5859">
        <w:t xml:space="preserve"> </w:t>
      </w:r>
      <w:proofErr w:type="spellStart"/>
      <w:r w:rsidR="001F3315" w:rsidRPr="00AE5859">
        <w:t>компетенција</w:t>
      </w:r>
      <w:proofErr w:type="spellEnd"/>
      <w:r w:rsidR="001F3315" w:rsidRPr="00AE5859">
        <w:t xml:space="preserve">. </w:t>
      </w:r>
    </w:p>
    <w:p w14:paraId="629BDA50" w14:textId="77777777" w:rsidR="001F3315" w:rsidRPr="007320D7" w:rsidRDefault="001F3315" w:rsidP="001F3315">
      <w:pPr>
        <w:jc w:val="both"/>
        <w:rPr>
          <w:shd w:val="clear" w:color="auto" w:fill="FFFFFF"/>
        </w:rPr>
      </w:pPr>
      <w:proofErr w:type="spellStart"/>
      <w:r w:rsidRPr="007320D7">
        <w:rPr>
          <w:shd w:val="clear" w:color="auto" w:fill="FFFFFF"/>
        </w:rPr>
        <w:t>Изборни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ступак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проводи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е</w:t>
      </w:r>
      <w:proofErr w:type="spellEnd"/>
      <w:r w:rsidRPr="007320D7">
        <w:rPr>
          <w:shd w:val="clear" w:color="auto" w:fill="FFFFFF"/>
        </w:rPr>
        <w:t xml:space="preserve"> у </w:t>
      </w:r>
      <w:proofErr w:type="spellStart"/>
      <w:r w:rsidRPr="007320D7">
        <w:rPr>
          <w:shd w:val="clear" w:color="auto" w:fill="FFFFFF"/>
        </w:rPr>
        <w:t>више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обавез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аза</w:t>
      </w:r>
      <w:proofErr w:type="spellEnd"/>
      <w:r w:rsidRPr="007320D7">
        <w:rPr>
          <w:shd w:val="clear" w:color="auto" w:fill="FFFFFF"/>
        </w:rPr>
        <w:t xml:space="preserve"> и </w:t>
      </w:r>
      <w:proofErr w:type="spellStart"/>
      <w:r w:rsidRPr="007320D7">
        <w:rPr>
          <w:shd w:val="clear" w:color="auto" w:fill="FFFFFF"/>
        </w:rPr>
        <w:t>то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ледећим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редоследом</w:t>
      </w:r>
      <w:proofErr w:type="spellEnd"/>
      <w:r w:rsidRPr="007320D7">
        <w:rPr>
          <w:shd w:val="clear" w:color="auto" w:fill="FFFFFF"/>
        </w:rPr>
        <w:t xml:space="preserve">: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општ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ункционал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,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себ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ункционал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,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нашај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 и </w:t>
      </w:r>
      <w:proofErr w:type="spellStart"/>
      <w:r w:rsidRPr="007320D7">
        <w:rPr>
          <w:shd w:val="clear" w:color="auto" w:fill="FFFFFF"/>
        </w:rPr>
        <w:t>интервју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исијом</w:t>
      </w:r>
      <w:proofErr w:type="spellEnd"/>
      <w:r w:rsidRPr="007320D7">
        <w:rPr>
          <w:shd w:val="clear" w:color="auto" w:fill="FFFFFF"/>
        </w:rPr>
        <w:t>.</w:t>
      </w:r>
    </w:p>
    <w:p w14:paraId="47CA5AC0" w14:textId="0C6038A1" w:rsidR="001F3315" w:rsidRPr="007320D7" w:rsidRDefault="001F3315" w:rsidP="001F3315">
      <w:pPr>
        <w:jc w:val="both"/>
        <w:rPr>
          <w:shd w:val="clear" w:color="auto" w:fill="FFFFFF"/>
        </w:rPr>
      </w:pPr>
      <w:r w:rsidRPr="007320D7">
        <w:rPr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0F5FBD55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66EF1F92" w14:textId="13355E96" w:rsidR="001F3315" w:rsidRPr="00AE5859" w:rsidRDefault="00124682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  <w:t>Провера општих функционалних компетенција:</w:t>
      </w:r>
    </w:p>
    <w:p w14:paraId="5B062594" w14:textId="5CEC77F0" w:rsidR="00124682" w:rsidRPr="00AE5859" w:rsidRDefault="00124682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Организација и рад државних орг</w:t>
      </w:r>
      <w:r w:rsidR="00343458"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а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на РС“ – провераваће се путем теста (писмено)</w:t>
      </w:r>
    </w:p>
    <w:p w14:paraId="27A4060C" w14:textId="39DAB43D" w:rsidR="00343458" w:rsidRPr="00AE5859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Дигитална писменост“ – провераваће се решавањем задатака (практичн</w:t>
      </w:r>
      <w:r w:rsidR="00537352" w:rsidRPr="00AE585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и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м радом на рачунару)</w:t>
      </w:r>
    </w:p>
    <w:p w14:paraId="67F031A7" w14:textId="39B40D88" w:rsidR="00343458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Пословна комуникација“ – провераваће се путем симулације (писмено)</w:t>
      </w:r>
    </w:p>
    <w:p w14:paraId="1635A763" w14:textId="77777777" w:rsidR="00EF7267" w:rsidRPr="00AE5859" w:rsidRDefault="00EF7267" w:rsidP="00EF7267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</w:p>
    <w:p w14:paraId="4B77E363" w14:textId="06958697" w:rsidR="00343458" w:rsidRPr="00AE5859" w:rsidRDefault="00343458" w:rsidP="00343458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 xml:space="preserve">Напомена: </w:t>
      </w:r>
      <w:bookmarkStart w:id="0" w:name="_Hlk20142414"/>
      <w:r w:rsidRPr="00AE5859">
        <w:rPr>
          <w:shd w:val="clear" w:color="auto" w:fill="FFFFFF"/>
          <w:lang w:val="sr-Cyrl-CS"/>
        </w:rPr>
        <w:t>У погледу п</w:t>
      </w:r>
      <w:r w:rsidR="00150BB1" w:rsidRPr="00AE5859">
        <w:rPr>
          <w:shd w:val="clear" w:color="auto" w:fill="FFFFFF"/>
          <w:lang w:val="sr-Cyrl-CS"/>
        </w:rPr>
        <w:t>р</w:t>
      </w:r>
      <w:r w:rsidRPr="00AE5859">
        <w:rPr>
          <w:shd w:val="clear" w:color="auto" w:fill="FFFFFF"/>
          <w:lang w:val="sr-Cyrl-CS"/>
        </w:rPr>
        <w:t>овере оп</w:t>
      </w:r>
      <w:r w:rsidR="00902BED" w:rsidRPr="00AE5859">
        <w:rPr>
          <w:shd w:val="clear" w:color="auto" w:fill="FFFFFF"/>
          <w:lang w:val="sr-Cyrl-CS"/>
        </w:rPr>
        <w:t>шт</w:t>
      </w:r>
      <w:r w:rsidR="00150BB1" w:rsidRPr="00AE5859">
        <w:rPr>
          <w:shd w:val="clear" w:color="auto" w:fill="FFFFFF"/>
          <w:lang w:val="sr-Cyrl-CS"/>
        </w:rPr>
        <w:t>е</w:t>
      </w:r>
      <w:r w:rsidRPr="00AE5859">
        <w:rPr>
          <w:shd w:val="clear" w:color="auto" w:fill="FFFFFF"/>
          <w:lang w:val="sr-Cyrl-CS"/>
        </w:rPr>
        <w:t xml:space="preserve"> функционалне компетенције „Дигитална писменост“, ако поседујете важећи сертификат, потврду или други одговарајући доказ о познавању рада на рачун</w:t>
      </w:r>
      <w:r w:rsidR="00150BB1" w:rsidRPr="00AE5859">
        <w:rPr>
          <w:shd w:val="clear" w:color="auto" w:fill="FFFFFF"/>
          <w:lang w:val="sr-Cyrl-CS"/>
        </w:rPr>
        <w:t>а</w:t>
      </w:r>
      <w:r w:rsidRPr="00AE5859">
        <w:rPr>
          <w:shd w:val="clear" w:color="auto" w:fill="FFFFFF"/>
          <w:lang w:val="sr-Cyrl-CS"/>
        </w:rPr>
        <w:t xml:space="preserve">ру, на траженом нивоу и желите да на основу њега будете ослобођени тестирања компетенције </w:t>
      </w:r>
      <w:r w:rsidR="002C6C21" w:rsidRPr="00AE5859">
        <w:rPr>
          <w:shd w:val="clear" w:color="auto" w:fill="FFFFFF"/>
          <w:lang w:val="sr-Cyrl-CS"/>
        </w:rPr>
        <w:t>„</w:t>
      </w:r>
      <w:r w:rsidRPr="00AE5859">
        <w:rPr>
          <w:shd w:val="clear" w:color="auto" w:fill="FFFFFF"/>
          <w:lang w:val="sr-Cyrl-CS"/>
        </w:rPr>
        <w:t>Дигитална писменост</w:t>
      </w:r>
      <w:r w:rsidR="002C6C21" w:rsidRPr="00AE5859">
        <w:rPr>
          <w:shd w:val="clear" w:color="auto" w:fill="FFFFFF"/>
          <w:lang w:val="sr-Cyrl-CS"/>
        </w:rPr>
        <w:t>“</w:t>
      </w:r>
      <w:r w:rsidRPr="00AE5859">
        <w:rPr>
          <w:shd w:val="clear" w:color="auto" w:fill="FFFFFF"/>
          <w:lang w:val="sr-Cyrl-CS"/>
        </w:rPr>
        <w:t xml:space="preserve">, неопходно је да уз пријавни образац (уредно и у потпуности </w:t>
      </w:r>
      <w:r w:rsidR="00902BED" w:rsidRPr="00AE5859">
        <w:rPr>
          <w:shd w:val="clear" w:color="auto" w:fill="FFFFFF"/>
          <w:lang w:val="sr-Cyrl-CS"/>
        </w:rPr>
        <w:t>по</w:t>
      </w:r>
      <w:r w:rsidRPr="00AE5859">
        <w:rPr>
          <w:shd w:val="clear" w:color="auto" w:fill="FFFFFF"/>
          <w:lang w:val="sr-Cyrl-CS"/>
        </w:rPr>
        <w:t>пуњен у делу „Рад на рачунару“) достави</w:t>
      </w:r>
      <w:r w:rsidR="002C6C21" w:rsidRPr="00AE5859">
        <w:rPr>
          <w:shd w:val="clear" w:color="auto" w:fill="FFFFFF"/>
          <w:lang w:val="sr-Cyrl-CS"/>
        </w:rPr>
        <w:t>те</w:t>
      </w:r>
      <w:r w:rsidRPr="00AE5859">
        <w:rPr>
          <w:shd w:val="clear" w:color="auto" w:fill="FFFFFF"/>
          <w:lang w:val="sr-Cyrl-CS"/>
        </w:rPr>
        <w:t xml:space="preserve"> и тражени доказ у оригиналу или овереној фотокопији. Комисија ће на основу приложеног доказа донети одлуку да ли може или не може да прихвати доказ кој</w:t>
      </w:r>
      <w:r w:rsidR="00537352" w:rsidRPr="00AE5859">
        <w:rPr>
          <w:shd w:val="clear" w:color="auto" w:fill="FFFFFF"/>
          <w:lang w:val="sr-Cyrl-CS"/>
        </w:rPr>
        <w:t xml:space="preserve">и </w:t>
      </w:r>
      <w:r w:rsidRPr="00AE5859">
        <w:rPr>
          <w:shd w:val="clear" w:color="auto" w:fill="FFFFFF"/>
          <w:lang w:val="sr-Cyrl-CS"/>
        </w:rPr>
        <w:t>сте приложили уместо тестовне провере.</w:t>
      </w:r>
    </w:p>
    <w:p w14:paraId="7931F10C" w14:textId="34A9C3F0" w:rsidR="00343458" w:rsidRDefault="00343458" w:rsidP="00343458">
      <w:pPr>
        <w:jc w:val="both"/>
        <w:rPr>
          <w:rStyle w:val="Hyperlink"/>
          <w:shd w:val="clear" w:color="auto" w:fill="FFFFFF"/>
          <w:lang w:val="sr-Latn-RS"/>
        </w:rPr>
      </w:pPr>
      <w:bookmarkStart w:id="1" w:name="_Hlk20142300"/>
      <w:bookmarkEnd w:id="0"/>
      <w:r w:rsidRPr="00AE5859">
        <w:rPr>
          <w:shd w:val="clear" w:color="auto" w:fill="FFFFFF"/>
          <w:lang w:val="sr-Cyrl-CS"/>
        </w:rPr>
        <w:t>Информације о материјал</w:t>
      </w:r>
      <w:r w:rsidRPr="00AE5859">
        <w:rPr>
          <w:shd w:val="clear" w:color="auto" w:fill="FFFFFF"/>
          <w:lang w:val="sr-Cyrl-RS"/>
        </w:rPr>
        <w:t>и</w:t>
      </w:r>
      <w:r w:rsidRPr="00AE5859">
        <w:rPr>
          <w:shd w:val="clear" w:color="auto" w:fill="FFFFFF"/>
          <w:lang w:val="sr-Cyrl-CS"/>
        </w:rPr>
        <w:t>ма за п</w:t>
      </w:r>
      <w:r w:rsidR="00C273F2" w:rsidRPr="00AE5859">
        <w:rPr>
          <w:shd w:val="clear" w:color="auto" w:fill="FFFFFF"/>
          <w:lang w:val="sr-Cyrl-RS"/>
        </w:rPr>
        <w:t>ри</w:t>
      </w:r>
      <w:r w:rsidRPr="00AE5859">
        <w:rPr>
          <w:shd w:val="clear" w:color="auto" w:fill="FFFFFF"/>
          <w:lang w:val="sr-Cyrl-CS"/>
        </w:rPr>
        <w:t xml:space="preserve">прему кандидата за проверу општих функционалних компетенција могу се наћи на интернет презентацији </w:t>
      </w:r>
      <w:r w:rsidR="00822F42">
        <w:rPr>
          <w:shd w:val="clear" w:color="auto" w:fill="FFFFFF"/>
          <w:lang w:val="sr-Cyrl-CS"/>
        </w:rPr>
        <w:t xml:space="preserve">Службе за управљање кадровима </w:t>
      </w:r>
      <w:r>
        <w:fldChar w:fldCharType="begin"/>
      </w:r>
      <w:r>
        <w:instrText>HYPERLINK "http://www.suk.gov.rs"</w:instrText>
      </w:r>
      <w:r>
        <w:fldChar w:fldCharType="separate"/>
      </w:r>
      <w:r w:rsidR="00822F42" w:rsidRPr="00522B0A">
        <w:rPr>
          <w:rStyle w:val="Hyperlink"/>
          <w:shd w:val="clear" w:color="auto" w:fill="FFFFFF"/>
          <w:lang w:val="sr-Latn-RS"/>
        </w:rPr>
        <w:t>www.suk.gov.rs</w:t>
      </w:r>
      <w:r>
        <w:rPr>
          <w:rStyle w:val="Hyperlink"/>
          <w:shd w:val="clear" w:color="auto" w:fill="FFFFFF"/>
          <w:lang w:val="sr-Latn-RS"/>
        </w:rPr>
        <w:fldChar w:fldCharType="end"/>
      </w:r>
    </w:p>
    <w:p w14:paraId="0452A87C" w14:textId="77777777" w:rsidR="00B55158" w:rsidRDefault="00B55158" w:rsidP="00343458">
      <w:pPr>
        <w:jc w:val="both"/>
        <w:rPr>
          <w:shd w:val="clear" w:color="auto" w:fill="FFFFFF"/>
          <w:lang w:val="sr-Latn-RS"/>
        </w:rPr>
      </w:pPr>
    </w:p>
    <w:bookmarkEnd w:id="1"/>
    <w:p w14:paraId="1E5A4054" w14:textId="58442F22" w:rsidR="00343458" w:rsidRPr="00AE5859" w:rsidRDefault="001F3315" w:rsidP="001F3315">
      <w:pPr>
        <w:pStyle w:val="ListParagraph"/>
        <w:numPr>
          <w:ilvl w:val="0"/>
          <w:numId w:val="20"/>
        </w:numPr>
        <w:jc w:val="both"/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вер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осеб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 </w:t>
      </w:r>
    </w:p>
    <w:p w14:paraId="1EF74E01" w14:textId="77BB2766" w:rsidR="003A3C0B" w:rsidRPr="00C42FEB" w:rsidRDefault="003A3C0B" w:rsidP="005F18B4">
      <w:pPr>
        <w:jc w:val="both"/>
        <w:rPr>
          <w:bCs/>
          <w:lang w:val="sr-Cyrl-CS"/>
        </w:rPr>
      </w:pPr>
      <w:r w:rsidRPr="00C42FEB">
        <w:rPr>
          <w:bCs/>
          <w:lang w:val="sr-Cyrl-CS"/>
        </w:rPr>
        <w:t xml:space="preserve">Посебна функционална компетенција у одређеној области рада  - </w:t>
      </w:r>
      <w:r w:rsidR="002A2391" w:rsidRPr="00C42FEB">
        <w:rPr>
          <w:bCs/>
          <w:lang w:val="sr-Cyrl-CS"/>
        </w:rPr>
        <w:t>Стручно-оперативни послови</w:t>
      </w:r>
      <w:r w:rsidRPr="00C42FEB">
        <w:rPr>
          <w:bCs/>
          <w:lang w:val="sr-Cyrl-CS"/>
        </w:rPr>
        <w:t xml:space="preserve"> (</w:t>
      </w:r>
      <w:r w:rsidR="002A2391" w:rsidRPr="00C42FEB">
        <w:rPr>
          <w:bCs/>
          <w:lang w:val="sr-Cyrl-CS"/>
        </w:rPr>
        <w:t>методе и технике опсервације, прикупљања и евидентирања података; технике обраде и израде прегледа података; методе анализе и закључивања о стању у области;</w:t>
      </w:r>
      <w:r w:rsidR="005F18B4" w:rsidRPr="00C42FEB">
        <w:t xml:space="preserve"> </w:t>
      </w:r>
      <w:r w:rsidR="005F18B4" w:rsidRPr="00C42FEB">
        <w:rPr>
          <w:bCs/>
          <w:lang w:val="sr-Cyrl-CS"/>
        </w:rPr>
        <w:lastRenderedPageBreak/>
        <w:t>методе и технике израде извештаја на основу одређених евиденција; технике израде општих, појединачних и других правних и осталих аката</w:t>
      </w:r>
      <w:r w:rsidRPr="00C42FEB">
        <w:rPr>
          <w:bCs/>
          <w:lang w:val="sr-Cyrl-CS"/>
        </w:rPr>
        <w:t xml:space="preserve">) -  провераваће се путем </w:t>
      </w:r>
      <w:r w:rsidR="00B55158" w:rsidRPr="00C42FEB">
        <w:rPr>
          <w:bCs/>
          <w:lang w:val="sr-Cyrl-CS"/>
        </w:rPr>
        <w:t xml:space="preserve">усмене </w:t>
      </w:r>
      <w:r w:rsidRPr="00C42FEB">
        <w:rPr>
          <w:bCs/>
          <w:lang w:val="sr-Cyrl-CS"/>
        </w:rPr>
        <w:t>симулације.</w:t>
      </w:r>
    </w:p>
    <w:p w14:paraId="6E2C18A3" w14:textId="300E48C8" w:rsidR="003A3C0B" w:rsidRPr="00C42FEB" w:rsidRDefault="003A3C0B" w:rsidP="003A3C0B">
      <w:pPr>
        <w:jc w:val="both"/>
        <w:rPr>
          <w:bCs/>
          <w:lang w:val="sr-Cyrl-CS"/>
        </w:rPr>
      </w:pPr>
      <w:r w:rsidRPr="00C42FEB">
        <w:rPr>
          <w:bCs/>
          <w:lang w:val="sr-Cyrl-CS"/>
        </w:rPr>
        <w:t>Посебна функционална компетенција за одређено радно место</w:t>
      </w:r>
      <w:r w:rsidR="00B55158" w:rsidRPr="00C42FEB">
        <w:rPr>
          <w:bCs/>
          <w:lang w:val="sr-Cyrl-CS"/>
        </w:rPr>
        <w:t xml:space="preserve"> -</w:t>
      </w:r>
      <w:r w:rsidRPr="00C42FEB">
        <w:rPr>
          <w:bCs/>
          <w:lang w:val="sr-Cyrl-CS"/>
        </w:rPr>
        <w:t xml:space="preserve"> </w:t>
      </w:r>
      <w:r w:rsidR="00B55158" w:rsidRPr="00C42FEB">
        <w:rPr>
          <w:rFonts w:eastAsia="Times New Roman"/>
          <w:lang w:val="sr-Cyrl-CS"/>
        </w:rPr>
        <w:t>Планска документа, прописи и акта из надлежности и организације органа</w:t>
      </w:r>
      <w:r w:rsidRPr="00C42FEB">
        <w:rPr>
          <w:bCs/>
          <w:lang w:val="sr-Cyrl-CS"/>
        </w:rPr>
        <w:t xml:space="preserve"> (Закон о истраживању несрећа у ваздушном, железничком и водном саобраћају) - провераваће се путем </w:t>
      </w:r>
      <w:r w:rsidR="00B55158" w:rsidRPr="00C42FEB">
        <w:rPr>
          <w:bCs/>
          <w:lang w:val="sr-Cyrl-CS"/>
        </w:rPr>
        <w:t xml:space="preserve">усмене </w:t>
      </w:r>
      <w:r w:rsidRPr="00C42FEB">
        <w:rPr>
          <w:bCs/>
          <w:lang w:val="sr-Cyrl-CS"/>
        </w:rPr>
        <w:t>симулације</w:t>
      </w:r>
      <w:r w:rsidR="00B55158" w:rsidRPr="00C42FEB">
        <w:rPr>
          <w:bCs/>
          <w:lang w:val="sr-Cyrl-CS"/>
        </w:rPr>
        <w:t>.</w:t>
      </w:r>
    </w:p>
    <w:p w14:paraId="7DEE84DC" w14:textId="7FE82411" w:rsidR="004244C9" w:rsidRPr="00C42FEB" w:rsidRDefault="003A3C0B" w:rsidP="003A3C0B">
      <w:pPr>
        <w:jc w:val="both"/>
        <w:rPr>
          <w:b/>
          <w:lang w:val="sr-Cyrl-RS"/>
        </w:rPr>
      </w:pPr>
      <w:r w:rsidRPr="00C42FEB">
        <w:rPr>
          <w:bCs/>
          <w:lang w:val="sr-Cyrl-CS"/>
        </w:rPr>
        <w:t>Посебна функционална компетенција за одређено радно место –</w:t>
      </w:r>
      <w:r w:rsidRPr="00C42FEB">
        <w:rPr>
          <w:lang w:val="sr-Cyrl-CS"/>
        </w:rPr>
        <w:t xml:space="preserve"> </w:t>
      </w:r>
      <w:r w:rsidR="00C42FEB" w:rsidRPr="00C42FEB">
        <w:rPr>
          <w:lang w:val="sr-Cyrl-CS"/>
        </w:rPr>
        <w:t>П</w:t>
      </w:r>
      <w:r w:rsidRPr="00C42FEB">
        <w:rPr>
          <w:lang w:val="sr-Cyrl-CS"/>
        </w:rPr>
        <w:t>рописи из делокруга радног места (</w:t>
      </w:r>
      <w:r w:rsidR="002A2391" w:rsidRPr="00C42FEB">
        <w:rPr>
          <w:lang w:val="sr-Cyrl-RS"/>
        </w:rPr>
        <w:t xml:space="preserve">Закон о железници, </w:t>
      </w:r>
      <w:r w:rsidRPr="00C42FEB">
        <w:rPr>
          <w:lang w:val="sr-Cyrl-RS"/>
        </w:rPr>
        <w:t>Закон о безбедности у железничком саобраћају</w:t>
      </w:r>
      <w:r w:rsidR="005F18B4" w:rsidRPr="00C42FEB">
        <w:rPr>
          <w:lang w:val="sr-Cyrl-RS"/>
        </w:rPr>
        <w:t xml:space="preserve">, </w:t>
      </w:r>
      <w:r w:rsidR="005F18B4" w:rsidRPr="00C42FEB">
        <w:rPr>
          <w:rFonts w:eastAsia="Times New Roman"/>
          <w:lang w:val="sr-Cyrl-RS" w:eastAsia="sr-Cyrl-CS"/>
        </w:rPr>
        <w:t>Закон о интероперабилности железничког система, Директива 2004/49/ЕЗ Европског парламета и Савета (Директива о безбедности на железници</w:t>
      </w:r>
      <w:r w:rsidRPr="00C42FEB">
        <w:rPr>
          <w:lang w:val="sr-Cyrl-RS"/>
        </w:rPr>
        <w:t xml:space="preserve">) - провераваће се путем </w:t>
      </w:r>
      <w:r w:rsidR="00B55158" w:rsidRPr="00C42FEB">
        <w:rPr>
          <w:lang w:val="sr-Cyrl-RS"/>
        </w:rPr>
        <w:t xml:space="preserve"> усмене </w:t>
      </w:r>
      <w:r w:rsidRPr="00C42FEB">
        <w:rPr>
          <w:lang w:val="sr-Cyrl-RS"/>
        </w:rPr>
        <w:t>симулације</w:t>
      </w:r>
      <w:r w:rsidR="00B55158" w:rsidRPr="00C42FEB">
        <w:rPr>
          <w:lang w:val="sr-Cyrl-RS"/>
        </w:rPr>
        <w:t>.</w:t>
      </w:r>
    </w:p>
    <w:p w14:paraId="2E6D1786" w14:textId="77777777" w:rsidR="00822F42" w:rsidRPr="00AE5859" w:rsidRDefault="00822F42" w:rsidP="001F3315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</w:pPr>
    </w:p>
    <w:p w14:paraId="1A9D9C58" w14:textId="090FBBAA" w:rsidR="002C6C21" w:rsidRDefault="002C6C21" w:rsidP="002C6C21">
      <w:pPr>
        <w:jc w:val="both"/>
        <w:rPr>
          <w:shd w:val="clear" w:color="auto" w:fill="FFFFFF"/>
          <w:lang w:val="sr-Latn-RS"/>
        </w:rPr>
      </w:pPr>
      <w:r w:rsidRPr="00AE5859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Центра за истраживање несрећа у саобраћају</w:t>
      </w:r>
      <w:r w:rsidR="00822F42">
        <w:rPr>
          <w:shd w:val="clear" w:color="auto" w:fill="FFFFFF"/>
          <w:lang w:val="sr-Latn-RS"/>
        </w:rPr>
        <w:t xml:space="preserve"> </w:t>
      </w:r>
      <w:hyperlink r:id="rId8" w:history="1">
        <w:r w:rsidR="00822F42" w:rsidRPr="00522B0A">
          <w:rPr>
            <w:rStyle w:val="Hyperlink"/>
            <w:shd w:val="clear" w:color="auto" w:fill="FFFFFF"/>
            <w:lang w:val="sr-Latn-RS"/>
          </w:rPr>
          <w:t>www.cins.gov.rs</w:t>
        </w:r>
      </w:hyperlink>
    </w:p>
    <w:p w14:paraId="341943F4" w14:textId="77777777" w:rsidR="002C6C21" w:rsidRPr="00AE5859" w:rsidRDefault="002C6C21" w:rsidP="001F3315">
      <w:pPr>
        <w:jc w:val="both"/>
        <w:rPr>
          <w:bCs/>
          <w:lang w:val="sr-Cyrl-CS"/>
        </w:rPr>
      </w:pPr>
    </w:p>
    <w:p w14:paraId="23C31A17" w14:textId="3617E381" w:rsidR="002C6C21" w:rsidRPr="00AE5859" w:rsidRDefault="002C6C21" w:rsidP="00EF726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Провера понашајних компетенција:</w:t>
      </w:r>
    </w:p>
    <w:p w14:paraId="04BE2CF4" w14:textId="24951911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>Понашајне компетенциј</w:t>
      </w:r>
      <w:r w:rsidR="00E9013C" w:rsidRPr="00AE5859">
        <w:rPr>
          <w:bCs/>
          <w:lang w:val="sr-Cyrl-CS"/>
        </w:rPr>
        <w:t>е</w:t>
      </w:r>
      <w:r w:rsidRPr="00AE5859">
        <w:rPr>
          <w:bCs/>
          <w:lang w:val="sr-Cyrl-CS"/>
        </w:rPr>
        <w:t xml:space="preserve"> (управљање информацијама</w:t>
      </w:r>
      <w:r w:rsidR="00C42FEB">
        <w:rPr>
          <w:bCs/>
          <w:lang w:val="sr-Cyrl-CS"/>
        </w:rPr>
        <w:t>;</w:t>
      </w:r>
      <w:r w:rsidRPr="00AE5859">
        <w:rPr>
          <w:bCs/>
          <w:lang w:val="sr-Cyrl-CS"/>
        </w:rPr>
        <w:t xml:space="preserve"> управљање задацима и остваривање резултат</w:t>
      </w:r>
      <w:r w:rsidR="00C42FEB">
        <w:rPr>
          <w:bCs/>
          <w:lang w:val="sr-Cyrl-CS"/>
        </w:rPr>
        <w:t>а;</w:t>
      </w:r>
      <w:r w:rsidRPr="00AE5859">
        <w:rPr>
          <w:bCs/>
          <w:lang w:val="sr-Cyrl-CS"/>
        </w:rPr>
        <w:t xml:space="preserve"> оријентација ка учењу и променама</w:t>
      </w:r>
      <w:r w:rsidR="00C42FEB">
        <w:rPr>
          <w:bCs/>
          <w:lang w:val="sr-Cyrl-CS"/>
        </w:rPr>
        <w:t>;</w:t>
      </w:r>
      <w:r w:rsidRPr="00AE5859">
        <w:rPr>
          <w:bCs/>
          <w:lang w:val="sr-Cyrl-CS"/>
        </w:rPr>
        <w:t xml:space="preserve"> изградња и одржавање професионалних односа</w:t>
      </w:r>
      <w:r w:rsidR="00C42FEB">
        <w:rPr>
          <w:bCs/>
          <w:lang w:val="sr-Cyrl-CS"/>
        </w:rPr>
        <w:t>;</w:t>
      </w:r>
      <w:r w:rsidRPr="00AE5859">
        <w:rPr>
          <w:bCs/>
          <w:lang w:val="sr-Cyrl-CS"/>
        </w:rPr>
        <w:t xml:space="preserve"> савесност, посвећеност и интегритет) – провераваће се путем психометријских тестова</w:t>
      </w:r>
      <w:r w:rsidR="00501522">
        <w:rPr>
          <w:bCs/>
          <w:lang w:val="en-GB"/>
        </w:rPr>
        <w:t xml:space="preserve"> </w:t>
      </w:r>
      <w:r w:rsidRPr="00AE5859">
        <w:rPr>
          <w:bCs/>
          <w:lang w:val="sr-Cyrl-CS"/>
        </w:rPr>
        <w:t>и интервјуа базираног на компетенцијама.</w:t>
      </w:r>
    </w:p>
    <w:p w14:paraId="5D64AFF5" w14:textId="49F98708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 xml:space="preserve"> </w:t>
      </w:r>
    </w:p>
    <w:p w14:paraId="6F072089" w14:textId="122FB0DD" w:rsidR="002C6C21" w:rsidRPr="00AE5859" w:rsidRDefault="001F3315" w:rsidP="00EF726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Интервју са комисијом</w:t>
      </w:r>
      <w:r w:rsidR="00107935"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 и вредновање кандидата</w:t>
      </w:r>
      <w:r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5EEF4DB9" w14:textId="0FF501E8" w:rsidR="001F3315" w:rsidRPr="00AE5859" w:rsidRDefault="002C6C21" w:rsidP="002C6C21">
      <w:pPr>
        <w:jc w:val="both"/>
        <w:rPr>
          <w:lang w:val="sr-Cyrl-CS"/>
        </w:rPr>
      </w:pPr>
      <w:r w:rsidRPr="00AE5859">
        <w:rPr>
          <w:lang w:val="sr-Cyrl-CS"/>
        </w:rPr>
        <w:t>П</w:t>
      </w:r>
      <w:r w:rsidR="001F3315" w:rsidRPr="00AE5859">
        <w:rPr>
          <w:lang w:val="sr-Cyrl-CS"/>
        </w:rPr>
        <w:t>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585F81C6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6302683D" w14:textId="3C3E9009" w:rsidR="001F3315" w:rsidRPr="00AE5859" w:rsidRDefault="00E837E4" w:rsidP="001F3315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V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Рок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за </w:t>
      </w:r>
      <w:proofErr w:type="spellStart"/>
      <w:r w:rsidR="001F3315" w:rsidRPr="00AE5859">
        <w:rPr>
          <w:rStyle w:val="Strong"/>
          <w:bdr w:val="none" w:sz="0" w:space="0" w:color="auto" w:frame="1"/>
        </w:rPr>
        <w:t>подношење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  <w:lang w:val="sr-Cyrl-CS"/>
        </w:rPr>
        <w:t xml:space="preserve"> на</w:t>
      </w:r>
      <w:r w:rsidR="009E7CA0" w:rsidRPr="00AE5859">
        <w:rPr>
          <w:rStyle w:val="Strong"/>
          <w:bdr w:val="none" w:sz="0" w:space="0" w:color="auto" w:frame="1"/>
          <w:lang w:val="sr-Cyrl-CS"/>
        </w:rPr>
        <w:t xml:space="preserve"> јавни</w:t>
      </w:r>
      <w:r w:rsidR="001F3315" w:rsidRPr="00AE5859">
        <w:rPr>
          <w:rStyle w:val="Strong"/>
          <w:bdr w:val="none" w:sz="0" w:space="0" w:color="auto" w:frame="1"/>
          <w:lang w:val="sr-Cyrl-CS"/>
        </w:rPr>
        <w:t xml:space="preserve"> конкурс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осам</w:t>
      </w:r>
      <w:proofErr w:type="spellEnd"/>
      <w:r w:rsidR="001F3315" w:rsidRPr="00AE5859">
        <w:t xml:space="preserve"> </w:t>
      </w:r>
      <w:proofErr w:type="spellStart"/>
      <w:r w:rsidR="001F3315" w:rsidRPr="00AE5859">
        <w:t>дана</w:t>
      </w:r>
      <w:proofErr w:type="spellEnd"/>
      <w:r w:rsidR="001F3315" w:rsidRPr="00AE5859">
        <w:t xml:space="preserve"> и </w:t>
      </w:r>
      <w:proofErr w:type="spellStart"/>
      <w:r w:rsidR="001F3315" w:rsidRPr="00AE5859">
        <w:t>почињ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тече</w:t>
      </w:r>
      <w:proofErr w:type="spellEnd"/>
      <w:r w:rsidR="009E7CA0" w:rsidRPr="00AE5859">
        <w:rPr>
          <w:lang w:val="sr-Cyrl-RS"/>
        </w:rPr>
        <w:t xml:space="preserve"> наредног дана од дана објављивања у периодичном издању огласа Националне службе за запошљавање – листу„</w:t>
      </w:r>
      <w:proofErr w:type="gramStart"/>
      <w:r w:rsidR="009E7CA0" w:rsidRPr="00AE5859">
        <w:rPr>
          <w:lang w:val="sr-Cyrl-RS"/>
        </w:rPr>
        <w:t>Послови“</w:t>
      </w:r>
      <w:proofErr w:type="gramEnd"/>
      <w:r w:rsidR="009E7CA0" w:rsidRPr="00AE5859">
        <w:rPr>
          <w:lang w:val="sr-Cyrl-CS"/>
        </w:rPr>
        <w:t>.</w:t>
      </w:r>
    </w:p>
    <w:p w14:paraId="6E65C7C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lang w:val="sr-Cyrl-CS"/>
        </w:rPr>
      </w:pPr>
    </w:p>
    <w:p w14:paraId="51AEBC91" w14:textId="47288CB3" w:rsidR="001F3315" w:rsidRPr="00AE5859" w:rsidRDefault="00E837E4" w:rsidP="001F3315">
      <w:pPr>
        <w:shd w:val="clear" w:color="auto" w:fill="FFFFFF"/>
        <w:jc w:val="both"/>
        <w:textAlignment w:val="baseline"/>
      </w:pPr>
      <w:r w:rsidRPr="00AE5859">
        <w:rPr>
          <w:rStyle w:val="Strong"/>
          <w:bdr w:val="none" w:sz="0" w:space="0" w:color="auto" w:frame="1"/>
        </w:rPr>
        <w:t xml:space="preserve">VI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н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r w:rsidR="009E7CA0" w:rsidRPr="00AE5859">
        <w:rPr>
          <w:rStyle w:val="Strong"/>
          <w:bdr w:val="none" w:sz="0" w:space="0" w:color="auto" w:frame="1"/>
          <w:lang w:val="sr-Cyrl-RS"/>
        </w:rPr>
        <w:t>јавни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1F3315" w:rsidRPr="00AE5859">
        <w:t> 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брасцу</w:t>
      </w:r>
      <w:proofErr w:type="spellEnd"/>
      <w:r w:rsidR="001F3315" w:rsidRPr="00AE5859">
        <w:t xml:space="preserve"> </w:t>
      </w:r>
      <w:proofErr w:type="spellStart"/>
      <w:r w:rsidR="001F3315" w:rsidRPr="00AE5859">
        <w:t>пријаве</w:t>
      </w:r>
      <w:proofErr w:type="spellEnd"/>
      <w:r w:rsidR="001F3315" w:rsidRPr="00AE5859">
        <w:t xml:space="preserve"> </w:t>
      </w:r>
      <w:proofErr w:type="spellStart"/>
      <w:r w:rsidR="001F3315" w:rsidRPr="00AE5859">
        <w:t>који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ан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интернет</w:t>
      </w:r>
      <w:proofErr w:type="spellEnd"/>
      <w:r w:rsidR="001F3315" w:rsidRPr="00AE5859">
        <w:t xml:space="preserve"> </w:t>
      </w:r>
      <w:proofErr w:type="spellStart"/>
      <w:r w:rsidR="001F3315" w:rsidRPr="00AE5859">
        <w:t>презентацији</w:t>
      </w:r>
      <w:proofErr w:type="spellEnd"/>
      <w:r w:rsidR="001F3315" w:rsidRPr="00AE5859">
        <w:rPr>
          <w:lang w:val="sr-Cyrl-RS"/>
        </w:rPr>
        <w:t xml:space="preserve"> Центра за истраживање несрећа у саобраћају (</w:t>
      </w:r>
      <w:r w:rsidR="001F3315" w:rsidRPr="00AE5859">
        <w:rPr>
          <w:lang w:val="sr-Latn-RS"/>
        </w:rPr>
        <w:t>w</w:t>
      </w:r>
      <w:r w:rsidR="001F3315" w:rsidRPr="00AE5859">
        <w:t>w</w:t>
      </w:r>
      <w:r w:rsidR="001F3315" w:rsidRPr="00AE5859">
        <w:rPr>
          <w:lang w:val="sr-Latn-RS"/>
        </w:rPr>
        <w:t>w.cins.gov.rs)</w:t>
      </w:r>
      <w:r w:rsidR="001F3315" w:rsidRPr="00AE5859">
        <w:rPr>
          <w:lang w:val="sr-Cyrl-RS"/>
        </w:rPr>
        <w:t>, интернет презентацији</w:t>
      </w:r>
      <w:r w:rsidR="001F3315" w:rsidRPr="00AE5859">
        <w:rPr>
          <w:lang w:val="sr-Latn-RS"/>
        </w:rPr>
        <w:t xml:space="preserve"> </w:t>
      </w:r>
      <w:r w:rsidR="001F3315" w:rsidRPr="00AE5859">
        <w:rPr>
          <w:lang w:val="sr-Cyrl-RS"/>
        </w:rPr>
        <w:t xml:space="preserve">Службе за управљање кадровима </w:t>
      </w:r>
      <w:r w:rsidR="001F3315" w:rsidRPr="00AE5859">
        <w:rPr>
          <w:lang w:val="sr-Latn-RS"/>
        </w:rPr>
        <w:t>(</w:t>
      </w:r>
      <w:r>
        <w:fldChar w:fldCharType="begin"/>
      </w:r>
      <w:r>
        <w:instrText>HYPERLINK "http://www.suk.gov.rs"</w:instrText>
      </w:r>
      <w:r>
        <w:fldChar w:fldCharType="separate"/>
      </w:r>
      <w:r w:rsidR="001F3315" w:rsidRPr="00AE5859">
        <w:rPr>
          <w:rStyle w:val="Hyperlink"/>
          <w:color w:val="auto"/>
          <w:lang w:val="sr-Latn-RS"/>
        </w:rPr>
        <w:t>www.suk.gov.rs</w:t>
      </w:r>
      <w:r>
        <w:rPr>
          <w:rStyle w:val="Hyperlink"/>
          <w:color w:val="auto"/>
          <w:lang w:val="sr-Latn-RS"/>
        </w:rPr>
        <w:fldChar w:fldCharType="end"/>
      </w:r>
      <w:r w:rsidR="001F3315" w:rsidRPr="00AE5859">
        <w:rPr>
          <w:lang w:val="sr-Latn-RS"/>
        </w:rPr>
        <w:t xml:space="preserve">) </w:t>
      </w:r>
      <w:proofErr w:type="spellStart"/>
      <w:r w:rsidR="001F3315" w:rsidRPr="00AE5859">
        <w:t>или</w:t>
      </w:r>
      <w:proofErr w:type="spellEnd"/>
      <w:r w:rsidR="001F3315" w:rsidRPr="00AE5859">
        <w:t xml:space="preserve"> у </w:t>
      </w:r>
      <w:proofErr w:type="spellStart"/>
      <w:r w:rsidR="001F3315" w:rsidRPr="00AE5859">
        <w:t>штампаној</w:t>
      </w:r>
      <w:proofErr w:type="spellEnd"/>
      <w:r w:rsidR="001F3315" w:rsidRPr="00AE5859">
        <w:t xml:space="preserve"> </w:t>
      </w:r>
      <w:proofErr w:type="spellStart"/>
      <w:r w:rsidR="001F3315" w:rsidRPr="00AE5859">
        <w:t>верзиј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писарници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Центра за истраживања несрећа у саобраћају</w:t>
      </w:r>
      <w:r w:rsidR="001F3315" w:rsidRPr="00AE5859">
        <w:t xml:space="preserve">, </w:t>
      </w:r>
      <w:proofErr w:type="spellStart"/>
      <w:r w:rsidR="001F3315" w:rsidRPr="00AE5859">
        <w:t>Београд</w:t>
      </w:r>
      <w:proofErr w:type="spellEnd"/>
      <w:r w:rsidR="001F3315" w:rsidRPr="00AE5859">
        <w:t xml:space="preserve">, </w:t>
      </w:r>
      <w:proofErr w:type="spellStart"/>
      <w:r w:rsidR="001F3315" w:rsidRPr="00AE5859">
        <w:t>Немањина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11</w:t>
      </w:r>
      <w:r w:rsidR="001F3315" w:rsidRPr="00AE5859">
        <w:t>.</w:t>
      </w:r>
    </w:p>
    <w:p w14:paraId="02075E36" w14:textId="238ADAD0" w:rsidR="001F3315" w:rsidRPr="00AE5859" w:rsidRDefault="001F3315" w:rsidP="001F3315">
      <w:pPr>
        <w:jc w:val="both"/>
      </w:pPr>
      <w:proofErr w:type="spellStart"/>
      <w:r w:rsidRPr="00AE5859">
        <w:rPr>
          <w:shd w:val="clear" w:color="auto" w:fill="FFFFFF"/>
        </w:rPr>
        <w:t>Прили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да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r w:rsidR="009E7CA0" w:rsidRPr="00AE5859">
        <w:rPr>
          <w:shd w:val="clear" w:color="auto" w:fill="FFFFFF"/>
          <w:lang w:val="sr-Cyrl-RS"/>
        </w:rPr>
        <w:t xml:space="preserve">јавни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јав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би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шифр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носилац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чествуј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даље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. </w:t>
      </w:r>
    </w:p>
    <w:p w14:paraId="6FB5F955" w14:textId="77777777" w:rsidR="001F3315" w:rsidRPr="00AE5859" w:rsidRDefault="001F3315" w:rsidP="001F3315">
      <w:pPr>
        <w:shd w:val="clear" w:color="auto" w:fill="FFFFFF"/>
        <w:jc w:val="both"/>
        <w:textAlignment w:val="baseline"/>
      </w:pPr>
      <w:proofErr w:type="spellStart"/>
      <w:r w:rsidRPr="00AE5859">
        <w:t>Подносилац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 </w:t>
      </w:r>
      <w:proofErr w:type="spellStart"/>
      <w:r w:rsidRPr="00AE5859">
        <w:t>се</w:t>
      </w:r>
      <w:proofErr w:type="spellEnd"/>
      <w:r w:rsidRPr="00AE5859">
        <w:t xml:space="preserve"> </w:t>
      </w:r>
      <w:proofErr w:type="spellStart"/>
      <w:r w:rsidRPr="00AE5859">
        <w:t>обавештава</w:t>
      </w:r>
      <w:proofErr w:type="spellEnd"/>
      <w:r w:rsidRPr="00AE5859">
        <w:t xml:space="preserve"> о </w:t>
      </w:r>
      <w:proofErr w:type="spellStart"/>
      <w:r w:rsidRPr="00AE5859">
        <w:t>додељеној</w:t>
      </w:r>
      <w:proofErr w:type="spellEnd"/>
      <w:r w:rsidRPr="00AE5859">
        <w:t xml:space="preserve"> </w:t>
      </w:r>
      <w:proofErr w:type="spellStart"/>
      <w:r w:rsidRPr="00AE5859">
        <w:t>шифри</w:t>
      </w:r>
      <w:proofErr w:type="spellEnd"/>
      <w:r w:rsidRPr="00AE5859">
        <w:t xml:space="preserve"> у </w:t>
      </w:r>
      <w:proofErr w:type="spellStart"/>
      <w:r w:rsidRPr="00AE5859">
        <w:t>року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три</w:t>
      </w:r>
      <w:proofErr w:type="spellEnd"/>
      <w:r w:rsidRPr="00AE5859">
        <w:t xml:space="preserve"> </w:t>
      </w:r>
      <w:proofErr w:type="spellStart"/>
      <w:r w:rsidRPr="00AE5859">
        <w:t>дана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пријема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, </w:t>
      </w:r>
      <w:proofErr w:type="spellStart"/>
      <w:r w:rsidRPr="00AE5859">
        <w:t>достављањем</w:t>
      </w:r>
      <w:proofErr w:type="spellEnd"/>
      <w:r w:rsidRPr="00AE5859">
        <w:t xml:space="preserve"> </w:t>
      </w:r>
      <w:proofErr w:type="spellStart"/>
      <w:r w:rsidRPr="00AE5859">
        <w:t>наведеног</w:t>
      </w:r>
      <w:proofErr w:type="spellEnd"/>
      <w:r w:rsidRPr="00AE5859">
        <w:t xml:space="preserve"> </w:t>
      </w:r>
      <w:proofErr w:type="spellStart"/>
      <w:r w:rsidRPr="00AE5859">
        <w:t>податка</w:t>
      </w:r>
      <w:proofErr w:type="spellEnd"/>
      <w:r w:rsidRPr="00AE5859">
        <w:t xml:space="preserve"> </w:t>
      </w:r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начин</w:t>
      </w:r>
      <w:proofErr w:type="spellEnd"/>
      <w:r w:rsidRPr="00AE5859">
        <w:t xml:space="preserve"> </w:t>
      </w:r>
      <w:proofErr w:type="spellStart"/>
      <w:r w:rsidRPr="00AE5859">
        <w:t>који</w:t>
      </w:r>
      <w:proofErr w:type="spellEnd"/>
      <w:r w:rsidRPr="00AE5859">
        <w:t xml:space="preserve"> </w:t>
      </w:r>
      <w:proofErr w:type="spellStart"/>
      <w:r w:rsidRPr="00AE5859">
        <w:t>је</w:t>
      </w:r>
      <w:proofErr w:type="spellEnd"/>
      <w:r w:rsidRPr="00AE5859">
        <w:t xml:space="preserve"> у </w:t>
      </w:r>
      <w:proofErr w:type="spellStart"/>
      <w:r w:rsidRPr="00AE5859">
        <w:t>пријави</w:t>
      </w:r>
      <w:proofErr w:type="spellEnd"/>
      <w:r w:rsidRPr="00AE5859">
        <w:t xml:space="preserve"> </w:t>
      </w:r>
      <w:proofErr w:type="spellStart"/>
      <w:r w:rsidRPr="00AE5859">
        <w:t>назначио</w:t>
      </w:r>
      <w:proofErr w:type="spellEnd"/>
      <w:r w:rsidRPr="00AE5859">
        <w:t xml:space="preserve"> за </w:t>
      </w:r>
      <w:proofErr w:type="spellStart"/>
      <w:r w:rsidRPr="00AE5859">
        <w:t>доставу</w:t>
      </w:r>
      <w:proofErr w:type="spellEnd"/>
      <w:r w:rsidRPr="00AE5859">
        <w:t xml:space="preserve"> </w:t>
      </w:r>
      <w:proofErr w:type="spellStart"/>
      <w:r w:rsidRPr="00AE5859">
        <w:t>обавештења</w:t>
      </w:r>
      <w:proofErr w:type="spellEnd"/>
      <w:r w:rsidRPr="00AE5859">
        <w:t>.</w:t>
      </w:r>
    </w:p>
    <w:p w14:paraId="332B292B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70EE4020" w14:textId="0B07C177" w:rsidR="002079AC" w:rsidRPr="009D7890" w:rsidRDefault="00E837E4" w:rsidP="002079AC">
      <w:pPr>
        <w:jc w:val="both"/>
        <w:rPr>
          <w:sz w:val="22"/>
          <w:szCs w:val="22"/>
          <w:lang w:val="sr-Cyrl-RS"/>
        </w:rPr>
      </w:pPr>
      <w:r w:rsidRPr="009D7890">
        <w:rPr>
          <w:rStyle w:val="Strong"/>
          <w:bdr w:val="none" w:sz="0" w:space="0" w:color="auto" w:frame="1"/>
          <w:shd w:val="clear" w:color="auto" w:fill="FFFFFF"/>
        </w:rPr>
        <w:t>VII</w:t>
      </w:r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="001F3315" w:rsidRPr="009D7890">
        <w:rPr>
          <w:shd w:val="clear" w:color="auto" w:fill="FFFFFF"/>
        </w:rPr>
        <w:t> </w:t>
      </w:r>
      <w:proofErr w:type="spellStart"/>
      <w:r w:rsidR="001F3315" w:rsidRPr="009D7890">
        <w:rPr>
          <w:b/>
          <w:bCs/>
          <w:shd w:val="clear" w:color="auto" w:fill="FFFFFF"/>
        </w:rPr>
        <w:t>који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су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успешно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прошли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фазе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изборног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поступка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пре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интервјуа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са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Конкурсном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комисијом</w:t>
      </w:r>
      <w:proofErr w:type="spellEnd"/>
      <w:r w:rsidR="001F3315" w:rsidRPr="009D7890">
        <w:rPr>
          <w:shd w:val="clear" w:color="auto" w:fill="FFFFFF"/>
        </w:rPr>
        <w:t xml:space="preserve">: </w:t>
      </w:r>
      <w:proofErr w:type="spellStart"/>
      <w:r w:rsidR="001F3315" w:rsidRPr="009D7890">
        <w:rPr>
          <w:shd w:val="clear" w:color="auto" w:fill="FFFFFF"/>
        </w:rPr>
        <w:t>оригинал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л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вере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фотокопиј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иплом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кој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потврђуј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руч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према</w:t>
      </w:r>
      <w:proofErr w:type="spellEnd"/>
      <w:r w:rsidR="001F3315" w:rsidRPr="009D7890">
        <w:rPr>
          <w:shd w:val="clear" w:color="auto" w:fill="FFFFFF"/>
        </w:rPr>
        <w:t xml:space="preserve">; </w:t>
      </w:r>
      <w:proofErr w:type="spellStart"/>
      <w:r w:rsidR="001F3315" w:rsidRPr="009D7890">
        <w:rPr>
          <w:shd w:val="clear" w:color="auto" w:fill="FFFFFF"/>
        </w:rPr>
        <w:t>оригинал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л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вере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фотокопиј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оказа</w:t>
      </w:r>
      <w:proofErr w:type="spellEnd"/>
      <w:r w:rsidR="001F3315" w:rsidRPr="009D7890">
        <w:rPr>
          <w:shd w:val="clear" w:color="auto" w:fill="FFFFFF"/>
        </w:rPr>
        <w:t xml:space="preserve"> о </w:t>
      </w:r>
      <w:proofErr w:type="spellStart"/>
      <w:r w:rsidR="001F3315" w:rsidRPr="009D7890">
        <w:rPr>
          <w:shd w:val="clear" w:color="auto" w:fill="FFFFFF"/>
        </w:rPr>
        <w:t>положе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ржав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руч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спиту</w:t>
      </w:r>
      <w:proofErr w:type="spellEnd"/>
      <w:r w:rsidR="001F3315" w:rsidRPr="009D7890">
        <w:rPr>
          <w:shd w:val="clear" w:color="auto" w:fill="FFFFFF"/>
        </w:rPr>
        <w:t xml:space="preserve"> за </w:t>
      </w:r>
      <w:proofErr w:type="spellStart"/>
      <w:r w:rsidR="001F3315" w:rsidRPr="009D7890">
        <w:rPr>
          <w:shd w:val="clear" w:color="auto" w:fill="FFFFFF"/>
        </w:rPr>
        <w:t>рад</w:t>
      </w:r>
      <w:proofErr w:type="spellEnd"/>
      <w:r w:rsidR="001F3315" w:rsidRPr="009D7890">
        <w:rPr>
          <w:shd w:val="clear" w:color="auto" w:fill="FFFFFF"/>
        </w:rPr>
        <w:t xml:space="preserve"> у </w:t>
      </w:r>
      <w:proofErr w:type="spellStart"/>
      <w:r w:rsidR="001F3315" w:rsidRPr="009D7890">
        <w:rPr>
          <w:shd w:val="clear" w:color="auto" w:fill="FFFFFF"/>
        </w:rPr>
        <w:t>државни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рганима</w:t>
      </w:r>
      <w:proofErr w:type="spellEnd"/>
      <w:r w:rsidR="009D7890">
        <w:rPr>
          <w:shd w:val="clear" w:color="auto" w:fill="FFFFFF"/>
          <w:lang w:val="sr-Cyrl-CS"/>
        </w:rPr>
        <w:t xml:space="preserve"> </w:t>
      </w:r>
      <w:r w:rsidR="009D7890" w:rsidRPr="00B55158">
        <w:rPr>
          <w:rFonts w:eastAsiaTheme="minorHAnsi"/>
        </w:rPr>
        <w:t>(</w:t>
      </w:r>
      <w:proofErr w:type="spellStart"/>
      <w:r w:rsidR="009D7890" w:rsidRPr="00B55158">
        <w:rPr>
          <w:rFonts w:eastAsiaTheme="minorHAnsi"/>
        </w:rPr>
        <w:t>кандидати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са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положени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правосудни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испито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уместо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доказа</w:t>
      </w:r>
      <w:proofErr w:type="spellEnd"/>
      <w:r w:rsidR="009D7890" w:rsidRPr="00B55158">
        <w:rPr>
          <w:rFonts w:eastAsiaTheme="minorHAnsi"/>
        </w:rPr>
        <w:t xml:space="preserve"> о </w:t>
      </w:r>
      <w:proofErr w:type="spellStart"/>
      <w:r w:rsidR="009D7890" w:rsidRPr="00B55158">
        <w:rPr>
          <w:rFonts w:eastAsiaTheme="minorHAnsi"/>
        </w:rPr>
        <w:t>положено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државно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стручно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испиту</w:t>
      </w:r>
      <w:proofErr w:type="spellEnd"/>
      <w:r w:rsidR="009D7890" w:rsidRPr="00B55158">
        <w:rPr>
          <w:rFonts w:eastAsiaTheme="minorHAnsi"/>
        </w:rPr>
        <w:t xml:space="preserve">, </w:t>
      </w:r>
      <w:proofErr w:type="spellStart"/>
      <w:r w:rsidR="009D7890" w:rsidRPr="00B55158">
        <w:rPr>
          <w:rFonts w:eastAsiaTheme="minorHAnsi"/>
        </w:rPr>
        <w:t>подносе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доказ</w:t>
      </w:r>
      <w:proofErr w:type="spellEnd"/>
      <w:r w:rsidR="009D7890" w:rsidRPr="00B55158">
        <w:rPr>
          <w:rFonts w:eastAsiaTheme="minorHAnsi"/>
        </w:rPr>
        <w:t xml:space="preserve"> о </w:t>
      </w:r>
      <w:proofErr w:type="spellStart"/>
      <w:r w:rsidR="009D7890" w:rsidRPr="00B55158">
        <w:rPr>
          <w:rFonts w:eastAsiaTheme="minorHAnsi"/>
        </w:rPr>
        <w:t>положено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правосудном</w:t>
      </w:r>
      <w:proofErr w:type="spellEnd"/>
      <w:r w:rsidR="009D7890" w:rsidRPr="00B55158">
        <w:rPr>
          <w:rFonts w:eastAsiaTheme="minorHAnsi"/>
        </w:rPr>
        <w:t xml:space="preserve"> </w:t>
      </w:r>
      <w:proofErr w:type="spellStart"/>
      <w:r w:rsidR="009D7890" w:rsidRPr="00B55158">
        <w:rPr>
          <w:rFonts w:eastAsiaTheme="minorHAnsi"/>
        </w:rPr>
        <w:t>испиту</w:t>
      </w:r>
      <w:proofErr w:type="spellEnd"/>
      <w:r w:rsidR="009D7890" w:rsidRPr="00B55158">
        <w:rPr>
          <w:rFonts w:eastAsiaTheme="minorHAnsi"/>
          <w:lang w:val="sr-Cyrl-CS"/>
        </w:rPr>
        <w:t>)</w:t>
      </w:r>
      <w:r w:rsidR="001F3315" w:rsidRPr="00B55158">
        <w:rPr>
          <w:shd w:val="clear" w:color="auto" w:fill="FFFFFF"/>
        </w:rPr>
        <w:t>;</w:t>
      </w:r>
      <w:r w:rsidR="001F3315" w:rsidRPr="00B55158">
        <w:rPr>
          <w:b/>
          <w:shd w:val="clear" w:color="auto" w:fill="FFFFFF"/>
          <w:lang w:val="sr-Cyrl-CS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ригинал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л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вере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lastRenderedPageBreak/>
        <w:t>фотокопиј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оказа</w:t>
      </w:r>
      <w:proofErr w:type="spellEnd"/>
      <w:r w:rsidR="001F3315" w:rsidRPr="009D7890">
        <w:rPr>
          <w:shd w:val="clear" w:color="auto" w:fill="FFFFFF"/>
        </w:rPr>
        <w:t xml:space="preserve"> о </w:t>
      </w:r>
      <w:proofErr w:type="spellStart"/>
      <w:r w:rsidR="001F3315" w:rsidRPr="009D7890">
        <w:rPr>
          <w:shd w:val="clear" w:color="auto" w:fill="FFFFFF"/>
        </w:rPr>
        <w:t>рад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скуству</w:t>
      </w:r>
      <w:proofErr w:type="spellEnd"/>
      <w:r w:rsidR="001F3315" w:rsidRPr="009D7890">
        <w:rPr>
          <w:shd w:val="clear" w:color="auto" w:fill="FFFFFF"/>
        </w:rPr>
        <w:t xml:space="preserve"> у </w:t>
      </w:r>
      <w:proofErr w:type="spellStart"/>
      <w:r w:rsidR="001F3315" w:rsidRPr="009D7890">
        <w:rPr>
          <w:shd w:val="clear" w:color="auto" w:fill="FFFFFF"/>
        </w:rPr>
        <w:t>струци</w:t>
      </w:r>
      <w:proofErr w:type="spellEnd"/>
      <w:r w:rsidR="001F3315" w:rsidRPr="009D7890">
        <w:rPr>
          <w:shd w:val="clear" w:color="auto" w:fill="FFFFFF"/>
        </w:rPr>
        <w:t xml:space="preserve"> (</w:t>
      </w:r>
      <w:proofErr w:type="spellStart"/>
      <w:r w:rsidR="001F3315" w:rsidRPr="009D7890">
        <w:rPr>
          <w:shd w:val="clear" w:color="auto" w:fill="FFFFFF"/>
        </w:rPr>
        <w:t>потврда</w:t>
      </w:r>
      <w:proofErr w:type="spellEnd"/>
      <w:r w:rsidR="001F3315" w:rsidRPr="009D7890">
        <w:rPr>
          <w:shd w:val="clear" w:color="auto" w:fill="FFFFFF"/>
        </w:rPr>
        <w:t xml:space="preserve">, </w:t>
      </w:r>
      <w:proofErr w:type="spellStart"/>
      <w:r w:rsidR="001F3315" w:rsidRPr="009D7890">
        <w:rPr>
          <w:shd w:val="clear" w:color="auto" w:fill="FFFFFF"/>
        </w:rPr>
        <w:t>решење</w:t>
      </w:r>
      <w:proofErr w:type="spellEnd"/>
      <w:r w:rsidR="001F3315" w:rsidRPr="009D7890">
        <w:rPr>
          <w:shd w:val="clear" w:color="auto" w:fill="FFFFFF"/>
        </w:rPr>
        <w:t xml:space="preserve"> и </w:t>
      </w:r>
      <w:proofErr w:type="spellStart"/>
      <w:r w:rsidR="001F3315" w:rsidRPr="009D7890">
        <w:rPr>
          <w:shd w:val="clear" w:color="auto" w:fill="FFFFFF"/>
        </w:rPr>
        <w:t>друг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акти</w:t>
      </w:r>
      <w:proofErr w:type="spellEnd"/>
      <w:r w:rsidR="001F3315" w:rsidRPr="009D7890">
        <w:rPr>
          <w:shd w:val="clear" w:color="auto" w:fill="FFFFFF"/>
        </w:rPr>
        <w:t xml:space="preserve"> </w:t>
      </w:r>
      <w:r w:rsidR="001F3315" w:rsidRPr="009D7890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="001F3315" w:rsidRPr="009D7890">
        <w:rPr>
          <w:shd w:val="clear" w:color="auto" w:fill="FFFFFF"/>
        </w:rPr>
        <w:t>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који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пословима</w:t>
      </w:r>
      <w:proofErr w:type="spellEnd"/>
      <w:r w:rsidR="001F3315" w:rsidRPr="009D7890">
        <w:rPr>
          <w:shd w:val="clear" w:color="auto" w:fill="FFFFFF"/>
        </w:rPr>
        <w:t xml:space="preserve">, у </w:t>
      </w:r>
      <w:proofErr w:type="spellStart"/>
      <w:r w:rsidR="001F3315" w:rsidRPr="009D7890">
        <w:rPr>
          <w:shd w:val="clear" w:color="auto" w:fill="FFFFFF"/>
        </w:rPr>
        <w:t>к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периоду</w:t>
      </w:r>
      <w:proofErr w:type="spellEnd"/>
      <w:r w:rsidR="001F3315" w:rsidRPr="009D7890">
        <w:rPr>
          <w:shd w:val="clear" w:color="auto" w:fill="FFFFFF"/>
        </w:rPr>
        <w:t xml:space="preserve"> и </w:t>
      </w:r>
      <w:proofErr w:type="spellStart"/>
      <w:r w:rsidR="001F3315" w:rsidRPr="009D7890">
        <w:rPr>
          <w:shd w:val="clear" w:color="auto" w:fill="FFFFFF"/>
        </w:rPr>
        <w:t>с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кој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руч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прем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ј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ечено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радно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скуство</w:t>
      </w:r>
      <w:proofErr w:type="spellEnd"/>
      <w:r w:rsidR="001F3315" w:rsidRPr="009D7890">
        <w:rPr>
          <w:shd w:val="clear" w:color="auto" w:fill="FFFFFF"/>
        </w:rPr>
        <w:t>)</w:t>
      </w:r>
      <w:r w:rsidR="009E7CA0" w:rsidRPr="009D7890">
        <w:rPr>
          <w:shd w:val="clear" w:color="auto" w:fill="FFFFFF"/>
          <w:lang w:val="sr-Cyrl-RS"/>
        </w:rPr>
        <w:t xml:space="preserve">. 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11AFA5A4" w14:textId="48E2FF3F" w:rsidR="00902BED" w:rsidRPr="009D7890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RS"/>
        </w:rPr>
      </w:pPr>
      <w:proofErr w:type="spellStart"/>
      <w:r w:rsidRPr="009D7890">
        <w:rPr>
          <w:shd w:val="clear" w:color="auto" w:fill="FFFFFF"/>
        </w:rPr>
        <w:t>Св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аз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лаж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ригинал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л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фотокопиј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ј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верен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д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авног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бележника</w:t>
      </w:r>
      <w:proofErr w:type="spellEnd"/>
      <w:r w:rsidRPr="009D7890">
        <w:rPr>
          <w:shd w:val="clear" w:color="auto" w:fill="FFFFFF"/>
        </w:rPr>
        <w:t xml:space="preserve"> (</w:t>
      </w:r>
      <w:proofErr w:type="spellStart"/>
      <w:r w:rsidRPr="009D7890">
        <w:rPr>
          <w:shd w:val="clear" w:color="auto" w:fill="FFFFFF"/>
        </w:rPr>
        <w:t>изузетно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градовима</w:t>
      </w:r>
      <w:proofErr w:type="spellEnd"/>
      <w:r w:rsidRPr="009D7890">
        <w:rPr>
          <w:shd w:val="clear" w:color="auto" w:fill="FFFFFF"/>
        </w:rPr>
        <w:t xml:space="preserve"> и </w:t>
      </w:r>
      <w:proofErr w:type="spellStart"/>
      <w:r w:rsidRPr="009D7890">
        <w:rPr>
          <w:shd w:val="clear" w:color="auto" w:fill="FFFFFF"/>
        </w:rPr>
        <w:t>општинама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који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ис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менован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авн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бележници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приложен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аз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мог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бит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верени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снов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дови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судск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диница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пријем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анцеларија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сновних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дов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днос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пштинск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права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ао</w:t>
      </w:r>
      <w:proofErr w:type="spellEnd"/>
      <w:r w:rsidR="00C03EC7" w:rsidRPr="009D7890">
        <w:rPr>
          <w:shd w:val="clear" w:color="auto" w:fill="FFFFFF"/>
          <w:lang w:val="sr-Cyrl-RS"/>
        </w:rPr>
        <w:t xml:space="preserve"> поверени посао</w:t>
      </w:r>
      <w:r w:rsidR="00E9013C" w:rsidRPr="009D7890">
        <w:rPr>
          <w:shd w:val="clear" w:color="auto" w:fill="FFFFFF"/>
          <w:lang w:val="sr-Cyrl-RS"/>
        </w:rPr>
        <w:t>)</w:t>
      </w:r>
      <w:r w:rsidR="00C03EC7" w:rsidRPr="009D7890">
        <w:rPr>
          <w:shd w:val="clear" w:color="auto" w:fill="FFFFFF"/>
          <w:lang w:val="sr-Cyrl-RS"/>
        </w:rPr>
        <w:t>.</w:t>
      </w:r>
    </w:p>
    <w:p w14:paraId="0C11CA5C" w14:textId="2DD9FC1D" w:rsidR="009E7CA0" w:rsidRPr="009D7890" w:rsidRDefault="001F3315" w:rsidP="001F3315">
      <w:pPr>
        <w:shd w:val="clear" w:color="auto" w:fill="FFFFFF"/>
        <w:jc w:val="both"/>
        <w:textAlignment w:val="baseline"/>
      </w:pPr>
      <w:r w:rsidRPr="009D7890">
        <w:br/>
      </w:r>
      <w:proofErr w:type="spellStart"/>
      <w:r w:rsidRPr="009D7890">
        <w:rPr>
          <w:shd w:val="clear" w:color="auto" w:fill="FFFFFF"/>
        </w:rPr>
        <w:t>Ка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аз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мог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ложити</w:t>
      </w:r>
      <w:proofErr w:type="spellEnd"/>
      <w:r w:rsidRPr="009D7890">
        <w:rPr>
          <w:shd w:val="clear" w:color="auto" w:fill="FFFFFF"/>
        </w:rPr>
        <w:t xml:space="preserve"> и </w:t>
      </w:r>
      <w:proofErr w:type="spellStart"/>
      <w:r w:rsidRPr="009D7890">
        <w:rPr>
          <w:shd w:val="clear" w:color="auto" w:fill="FFFFFF"/>
        </w:rPr>
        <w:t>фотокопи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уменат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верен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е</w:t>
      </w:r>
      <w:proofErr w:type="spellEnd"/>
      <w:r w:rsidRPr="009D7890">
        <w:rPr>
          <w:shd w:val="clear" w:color="auto" w:fill="FFFFFF"/>
        </w:rPr>
        <w:t xml:space="preserve"> 1. </w:t>
      </w:r>
      <w:proofErr w:type="spellStart"/>
      <w:r w:rsidRPr="009D7890">
        <w:rPr>
          <w:shd w:val="clear" w:color="auto" w:fill="FFFFFF"/>
        </w:rPr>
        <w:t>марта</w:t>
      </w:r>
      <w:proofErr w:type="spellEnd"/>
      <w:r w:rsidRPr="009D7890">
        <w:rPr>
          <w:shd w:val="clear" w:color="auto" w:fill="FFFFFF"/>
        </w:rPr>
        <w:t xml:space="preserve"> 2017. </w:t>
      </w:r>
      <w:proofErr w:type="spellStart"/>
      <w:r w:rsidRPr="009D7890">
        <w:rPr>
          <w:shd w:val="clear" w:color="auto" w:fill="FFFFFF"/>
        </w:rPr>
        <w:t>године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снов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дови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днос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пштинскоj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прави</w:t>
      </w:r>
      <w:proofErr w:type="spellEnd"/>
      <w:r w:rsidRPr="009D7890">
        <w:rPr>
          <w:shd w:val="clear" w:color="auto" w:fill="FFFFFF"/>
        </w:rPr>
        <w:t>.</w:t>
      </w:r>
      <w:r w:rsidRPr="009D7890">
        <w:t xml:space="preserve"> </w:t>
      </w:r>
    </w:p>
    <w:p w14:paraId="7CB2BC34" w14:textId="60EE9219" w:rsidR="001F3315" w:rsidRPr="009D7890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9D7890">
        <w:rPr>
          <w:shd w:val="clear" w:color="auto" w:fill="FFFFFF"/>
        </w:rPr>
        <w:t>Законом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опште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прав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ступку</w:t>
      </w:r>
      <w:proofErr w:type="spellEnd"/>
      <w:r w:rsidRPr="009D7890">
        <w:rPr>
          <w:shd w:val="clear" w:color="auto" w:fill="FFFFFF"/>
        </w:rPr>
        <w:t xml:space="preserve"> </w:t>
      </w:r>
      <w:r w:rsidR="009D7890" w:rsidRPr="009D7890">
        <w:rPr>
          <w:shd w:val="clear" w:color="auto" w:fill="FFFFFF"/>
        </w:rPr>
        <w:t>(„</w:t>
      </w:r>
      <w:proofErr w:type="spellStart"/>
      <w:r w:rsidR="009D7890" w:rsidRPr="009D7890">
        <w:rPr>
          <w:shd w:val="clear" w:color="auto" w:fill="FFFFFF"/>
        </w:rPr>
        <w:t>Службени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spellStart"/>
      <w:r w:rsidR="009D7890" w:rsidRPr="009D7890">
        <w:rPr>
          <w:shd w:val="clear" w:color="auto" w:fill="FFFFFF"/>
        </w:rPr>
        <w:t>гласник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gramStart"/>
      <w:r w:rsidR="009D7890" w:rsidRPr="009D7890">
        <w:rPr>
          <w:shd w:val="clear" w:color="auto" w:fill="FFFFFF"/>
        </w:rPr>
        <w:t>РС“</w:t>
      </w:r>
      <w:proofErr w:type="gramEnd"/>
      <w:r w:rsidR="009D7890" w:rsidRPr="009D7890">
        <w:rPr>
          <w:shd w:val="clear" w:color="auto" w:fill="FFFFFF"/>
        </w:rPr>
        <w:t xml:space="preserve">, </w:t>
      </w:r>
      <w:proofErr w:type="spellStart"/>
      <w:r w:rsidR="009D7890" w:rsidRPr="009D7890">
        <w:rPr>
          <w:shd w:val="clear" w:color="auto" w:fill="FFFFFF"/>
        </w:rPr>
        <w:t>бр</w:t>
      </w:r>
      <w:proofErr w:type="spellEnd"/>
      <w:r w:rsidR="009D7890" w:rsidRPr="009D7890">
        <w:rPr>
          <w:shd w:val="clear" w:color="auto" w:fill="FFFFFF"/>
        </w:rPr>
        <w:t xml:space="preserve">. 18/16, 95/18- </w:t>
      </w:r>
      <w:proofErr w:type="spellStart"/>
      <w:r w:rsidR="009D7890" w:rsidRPr="009D7890">
        <w:rPr>
          <w:shd w:val="clear" w:color="auto" w:fill="FFFFFF"/>
        </w:rPr>
        <w:t>аутентично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spellStart"/>
      <w:r w:rsidR="009D7890" w:rsidRPr="009D7890">
        <w:rPr>
          <w:shd w:val="clear" w:color="auto" w:fill="FFFFFF"/>
        </w:rPr>
        <w:t>тумачење</w:t>
      </w:r>
      <w:proofErr w:type="spellEnd"/>
      <w:r w:rsidR="009D7890" w:rsidRPr="009D7890">
        <w:rPr>
          <w:shd w:val="clear" w:color="auto" w:fill="FFFFFF"/>
        </w:rPr>
        <w:t xml:space="preserve"> и 2/23 – </w:t>
      </w:r>
      <w:proofErr w:type="spellStart"/>
      <w:r w:rsidR="009D7890" w:rsidRPr="009D7890">
        <w:rPr>
          <w:shd w:val="clear" w:color="auto" w:fill="FFFFFF"/>
        </w:rPr>
        <w:t>Одлука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gramStart"/>
      <w:r w:rsidR="009D7890" w:rsidRPr="009D7890">
        <w:rPr>
          <w:shd w:val="clear" w:color="auto" w:fill="FFFFFF"/>
        </w:rPr>
        <w:t xml:space="preserve">УС) </w:t>
      </w:r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proofErr w:type="gram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измеђ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сталог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прописа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ргани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бавез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лужбеној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ужности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ка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т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еопходно</w:t>
      </w:r>
      <w:proofErr w:type="spellEnd"/>
      <w:r w:rsidRPr="009D7890">
        <w:rPr>
          <w:shd w:val="clear" w:color="auto" w:fill="FFFFFF"/>
        </w:rPr>
        <w:t xml:space="preserve"> за </w:t>
      </w:r>
      <w:proofErr w:type="spellStart"/>
      <w:r w:rsidRPr="009D7890">
        <w:rPr>
          <w:shd w:val="clear" w:color="auto" w:fill="FFFFFF"/>
        </w:rPr>
        <w:t>одлучивање</w:t>
      </w:r>
      <w:proofErr w:type="spellEnd"/>
      <w:r w:rsidRPr="009D7890">
        <w:rPr>
          <w:shd w:val="clear" w:color="auto" w:fill="FFFFFF"/>
        </w:rPr>
        <w:t xml:space="preserve">, у </w:t>
      </w:r>
      <w:proofErr w:type="spellStart"/>
      <w:r w:rsidRPr="009D7890">
        <w:rPr>
          <w:shd w:val="clear" w:color="auto" w:fill="FFFFFF"/>
        </w:rPr>
        <w:t>склад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законск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рокови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бесплат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размењују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врш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вид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брађују</w:t>
      </w:r>
      <w:proofErr w:type="spellEnd"/>
      <w:r w:rsidRPr="009D7890">
        <w:rPr>
          <w:shd w:val="clear" w:color="auto" w:fill="FFFFFF"/>
        </w:rPr>
        <w:t xml:space="preserve"> и </w:t>
      </w:r>
      <w:proofErr w:type="spellStart"/>
      <w:r w:rsidRPr="009D7890">
        <w:rPr>
          <w:shd w:val="clear" w:color="auto" w:fill="FFFFFF"/>
        </w:rPr>
        <w:t>прибављај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личн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датке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чињеница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адржаним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службе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евиденција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с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ак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транк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ричит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јав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ћ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датк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бавит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ама</w:t>
      </w:r>
      <w:proofErr w:type="spellEnd"/>
      <w:r w:rsidRPr="009D7890">
        <w:rPr>
          <w:shd w:val="clear" w:color="auto" w:fill="FFFFFF"/>
        </w:rPr>
        <w:t>.</w:t>
      </w:r>
      <w:r w:rsidRPr="009D7890">
        <w:rPr>
          <w:shd w:val="clear" w:color="auto" w:fill="FFFFFF"/>
          <w:lang w:val="sr-Cyrl-CS"/>
        </w:rPr>
        <w:t xml:space="preserve"> </w:t>
      </w:r>
    </w:p>
    <w:p w14:paraId="6FEB0675" w14:textId="77777777" w:rsidR="001F3315" w:rsidRPr="009D7890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9D7890">
        <w:rPr>
          <w:shd w:val="clear" w:color="auto" w:fill="FFFFFF"/>
        </w:rPr>
        <w:t>Документа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чињеницама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који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вод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лужбен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евиденциј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</w:t>
      </w:r>
      <w:proofErr w:type="spellEnd"/>
      <w:r w:rsidRPr="009D7890">
        <w:rPr>
          <w:shd w:val="clear" w:color="auto" w:fill="FFFFFF"/>
        </w:rPr>
        <w:t xml:space="preserve">: </w:t>
      </w:r>
      <w:proofErr w:type="spellStart"/>
      <w:r w:rsidRPr="009D7890">
        <w:rPr>
          <w:shd w:val="clear" w:color="auto" w:fill="FFFFFF"/>
        </w:rPr>
        <w:t>уверење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положе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ржав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труч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спиту</w:t>
      </w:r>
      <w:proofErr w:type="spellEnd"/>
      <w:r w:rsidRPr="009D7890">
        <w:rPr>
          <w:shd w:val="clear" w:color="auto" w:fill="FFFFFF"/>
          <w:lang w:val="sr-Cyrl-CS"/>
        </w:rPr>
        <w:t xml:space="preserve"> за рад у државним органима,</w:t>
      </w:r>
      <w:r w:rsidRPr="009D7890">
        <w:rPr>
          <w:shd w:val="clear" w:color="auto" w:fill="FFFFFF"/>
        </w:rPr>
        <w:t xml:space="preserve"> </w:t>
      </w:r>
      <w:r w:rsidRPr="009D7890">
        <w:rPr>
          <w:shd w:val="clear" w:color="auto" w:fill="FFFFFF"/>
          <w:lang w:val="sr-Cyrl-CS"/>
        </w:rPr>
        <w:t>односно</w:t>
      </w:r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верење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положе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авосуд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спиту</w:t>
      </w:r>
      <w:proofErr w:type="spellEnd"/>
      <w:r w:rsidRPr="009D7890">
        <w:rPr>
          <w:shd w:val="clear" w:color="auto" w:fill="FFFFFF"/>
        </w:rPr>
        <w:t xml:space="preserve">. </w:t>
      </w:r>
    </w:p>
    <w:p w14:paraId="2663A22E" w14:textId="77777777" w:rsidR="001F3315" w:rsidRPr="009D7890" w:rsidRDefault="001F3315" w:rsidP="001F3315">
      <w:pPr>
        <w:jc w:val="both"/>
        <w:rPr>
          <w:shd w:val="clear" w:color="auto" w:fill="FFFFFF"/>
        </w:rPr>
      </w:pPr>
      <w:proofErr w:type="spellStart"/>
      <w:r w:rsidRPr="009D7890">
        <w:rPr>
          <w:shd w:val="clear" w:color="auto" w:fill="FFFFFF"/>
        </w:rPr>
        <w:t>Потреб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чесник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нкурса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дел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јава</w:t>
      </w:r>
      <w:proofErr w:type="spellEnd"/>
      <w:r w:rsidRPr="009D7890">
        <w:rPr>
          <w:shd w:val="clear" w:color="auto" w:fill="FFFFFF"/>
        </w:rPr>
        <w:t xml:space="preserve">*, у </w:t>
      </w:r>
      <w:proofErr w:type="spellStart"/>
      <w:r w:rsidRPr="009D7890">
        <w:rPr>
          <w:shd w:val="clear" w:color="auto" w:fill="FFFFFF"/>
        </w:rPr>
        <w:t>обрасц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јаве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заокруж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ј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ачин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жел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бав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његов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дац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лужбених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евиденција</w:t>
      </w:r>
      <w:proofErr w:type="spellEnd"/>
      <w:r w:rsidRPr="009D7890">
        <w:rPr>
          <w:shd w:val="clear" w:color="auto" w:fill="FFFFFF"/>
        </w:rPr>
        <w:t xml:space="preserve">. </w:t>
      </w:r>
    </w:p>
    <w:p w14:paraId="575172EF" w14:textId="55047DA9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r w:rsidR="00E837E4" w:rsidRPr="00AE5859">
        <w:rPr>
          <w:rStyle w:val="Strong"/>
          <w:bdr w:val="none" w:sz="0" w:space="0" w:color="auto" w:frame="1"/>
          <w:shd w:val="clear" w:color="auto" w:fill="FFFFFF"/>
        </w:rPr>
        <w:t>VIII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Pr="00AE5859">
        <w:rPr>
          <w:shd w:val="clear" w:color="auto" w:fill="FFFFFF"/>
        </w:rPr>
        <w:t> </w:t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пеш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ош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тход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ф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вју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миси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зи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рок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ад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е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ењ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>.</w:t>
      </w:r>
    </w:p>
    <w:p w14:paraId="6AB32BD0" w14:textId="14DE9DDD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нов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уњ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лове</w:t>
      </w:r>
      <w:proofErr w:type="spellEnd"/>
      <w:r w:rsidRPr="00AE5859">
        <w:rPr>
          <w:shd w:val="clear" w:color="auto" w:fill="FFFFFF"/>
        </w:rPr>
        <w:t xml:space="preserve"> за </w:t>
      </w:r>
      <w:proofErr w:type="spellStart"/>
      <w:r w:rsidRPr="00AE5859">
        <w:rPr>
          <w:shd w:val="clear" w:color="auto" w:fill="FFFFFF"/>
        </w:rPr>
        <w:t>запослењ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исме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кључ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ље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>.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адресу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lang w:val="sr-Cyrl-RS"/>
        </w:rPr>
        <w:t>Центра за истраживање несрећа у саобраћају</w:t>
      </w:r>
      <w:r w:rsidR="00E837E4" w:rsidRPr="00AE5859">
        <w:rPr>
          <w:lang w:val="en-GB"/>
        </w:rPr>
        <w:t xml:space="preserve">, </w:t>
      </w:r>
      <w:r w:rsidR="00E837E4" w:rsidRPr="00AE5859">
        <w:rPr>
          <w:lang w:val="sr-Cyrl-RS"/>
        </w:rPr>
        <w:t>Немањина 11, Београд</w:t>
      </w:r>
      <w:r w:rsidRPr="00AE5859">
        <w:rPr>
          <w:shd w:val="clear" w:color="auto" w:fill="FFFFFF"/>
        </w:rPr>
        <w:t>.</w:t>
      </w:r>
    </w:p>
    <w:p w14:paraId="76A4C777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rPr>
          <w:shd w:val="clear" w:color="auto" w:fill="FFFFFF"/>
        </w:rPr>
        <w:t> </w:t>
      </w:r>
    </w:p>
    <w:p w14:paraId="2A851891" w14:textId="341BDA67" w:rsidR="001F3315" w:rsidRDefault="00E837E4" w:rsidP="001F3315">
      <w:pPr>
        <w:jc w:val="both"/>
        <w:rPr>
          <w:shd w:val="clear" w:color="auto" w:fill="FFFFFF"/>
          <w:lang w:val="sr-Cyrl-CS"/>
        </w:rPr>
      </w:pPr>
      <w:r w:rsidRPr="000A0F72">
        <w:rPr>
          <w:rStyle w:val="Strong"/>
          <w:bdr w:val="none" w:sz="0" w:space="0" w:color="auto" w:frame="1"/>
          <w:shd w:val="clear" w:color="auto" w:fill="FFFFFF"/>
        </w:rPr>
        <w:t>IX</w:t>
      </w:r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1F3315" w:rsidRPr="000A0F72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: </w:t>
      </w:r>
      <w:r w:rsidR="001F3315" w:rsidRPr="000A0F72">
        <w:br/>
      </w:r>
      <w:bookmarkStart w:id="2" w:name="_Hlk20142235"/>
      <w:proofErr w:type="spellStart"/>
      <w:r w:rsidR="001F3315" w:rsidRPr="000A0F72">
        <w:rPr>
          <w:shd w:val="clear" w:color="auto" w:fill="FFFFFF"/>
        </w:rPr>
        <w:t>С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кандидатим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чиј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с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ријав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благовремене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допуштене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разумљиве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потпуне</w:t>
      </w:r>
      <w:proofErr w:type="spellEnd"/>
      <w:r w:rsidR="001F3315" w:rsidRPr="000A0F72">
        <w:rPr>
          <w:shd w:val="clear" w:color="auto" w:fill="FFFFFF"/>
        </w:rPr>
        <w:t xml:space="preserve"> и </w:t>
      </w:r>
      <w:proofErr w:type="spellStart"/>
      <w:r w:rsidR="001F3315" w:rsidRPr="000A0F72">
        <w:rPr>
          <w:shd w:val="clear" w:color="auto" w:fill="FFFFFF"/>
        </w:rPr>
        <w:t>кој</w:t>
      </w:r>
      <w:r w:rsidR="001720BB" w:rsidRPr="000A0F72">
        <w:rPr>
          <w:shd w:val="clear" w:color="auto" w:fill="FFFFFF"/>
        </w:rPr>
        <w:t>e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испуњавај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услов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редвиђен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огласом</w:t>
      </w:r>
      <w:proofErr w:type="spellEnd"/>
      <w:r w:rsidR="001F3315" w:rsidRPr="000A0F72">
        <w:rPr>
          <w:shd w:val="clear" w:color="auto" w:fill="FFFFFF"/>
        </w:rPr>
        <w:t xml:space="preserve"> о</w:t>
      </w:r>
      <w:r w:rsidRPr="000A0F72">
        <w:rPr>
          <w:shd w:val="clear" w:color="auto" w:fill="FFFFFF"/>
          <w:lang w:val="sr-Cyrl-RS"/>
        </w:rPr>
        <w:t xml:space="preserve"> јавном</w:t>
      </w:r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конкурсу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н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основ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одатак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наведених</w:t>
      </w:r>
      <w:proofErr w:type="spellEnd"/>
      <w:r w:rsidR="001F3315" w:rsidRPr="000A0F72">
        <w:rPr>
          <w:shd w:val="clear" w:color="auto" w:fill="FFFFFF"/>
        </w:rPr>
        <w:t xml:space="preserve"> у </w:t>
      </w:r>
      <w:proofErr w:type="spellStart"/>
      <w:r w:rsidR="001F3315" w:rsidRPr="000A0F72">
        <w:rPr>
          <w:shd w:val="clear" w:color="auto" w:fill="FFFFFF"/>
        </w:rPr>
        <w:t>обрасц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ријав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н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конкурс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изборни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оступак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ћ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с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спровести</w:t>
      </w:r>
      <w:proofErr w:type="spellEnd"/>
      <w:r w:rsidR="001F3315" w:rsidRPr="000A0F72">
        <w:rPr>
          <w:shd w:val="clear" w:color="auto" w:fill="FFFFFF"/>
        </w:rPr>
        <w:t xml:space="preserve"> </w:t>
      </w:r>
      <w:r w:rsidR="001F3315" w:rsidRPr="000A0F72">
        <w:rPr>
          <w:shd w:val="clear" w:color="auto" w:fill="FFFFFF"/>
          <w:lang w:val="sr-Cyrl-CS"/>
        </w:rPr>
        <w:t xml:space="preserve">почев од </w:t>
      </w:r>
      <w:r w:rsidR="00E74C7A" w:rsidRPr="00F1530F">
        <w:rPr>
          <w:shd w:val="clear" w:color="auto" w:fill="FFFFFF"/>
          <w:lang w:val="sr-Cyrl-RS"/>
        </w:rPr>
        <w:t>23</w:t>
      </w:r>
      <w:r w:rsidR="009D7DA3" w:rsidRPr="00F1530F">
        <w:rPr>
          <w:shd w:val="clear" w:color="auto" w:fill="FFFFFF"/>
          <w:lang w:val="sr-Cyrl-RS"/>
        </w:rPr>
        <w:t>.</w:t>
      </w:r>
      <w:r w:rsidR="0052718A" w:rsidRPr="00F1530F">
        <w:rPr>
          <w:shd w:val="clear" w:color="auto" w:fill="FFFFFF"/>
          <w:lang w:val="sr-Latn-RS"/>
        </w:rPr>
        <w:t xml:space="preserve"> </w:t>
      </w:r>
      <w:r w:rsidR="009D7890" w:rsidRPr="00F1530F">
        <w:rPr>
          <w:shd w:val="clear" w:color="auto" w:fill="FFFFFF"/>
          <w:lang w:val="sr-Cyrl-RS"/>
        </w:rPr>
        <w:t>новембра</w:t>
      </w:r>
      <w:r w:rsidR="009D7DA3" w:rsidRPr="00F1530F">
        <w:rPr>
          <w:shd w:val="clear" w:color="auto" w:fill="FFFFFF"/>
          <w:lang w:val="sr-Cyrl-RS"/>
        </w:rPr>
        <w:t xml:space="preserve"> </w:t>
      </w:r>
      <w:r w:rsidR="001F3315" w:rsidRPr="00F1530F">
        <w:rPr>
          <w:shd w:val="clear" w:color="auto" w:fill="FFFFFF"/>
          <w:lang w:val="sr-Cyrl-CS"/>
        </w:rPr>
        <w:t>20</w:t>
      </w:r>
      <w:r w:rsidR="00B54369" w:rsidRPr="00F1530F">
        <w:rPr>
          <w:shd w:val="clear" w:color="auto" w:fill="FFFFFF"/>
          <w:lang w:val="sr-Cyrl-CS"/>
        </w:rPr>
        <w:t>2</w:t>
      </w:r>
      <w:r w:rsidR="009D7890" w:rsidRPr="00F1530F">
        <w:rPr>
          <w:shd w:val="clear" w:color="auto" w:fill="FFFFFF"/>
          <w:lang w:val="sr-Cyrl-CS"/>
        </w:rPr>
        <w:t>3.</w:t>
      </w:r>
      <w:r w:rsidR="001F3315" w:rsidRPr="00F1530F">
        <w:rPr>
          <w:shd w:val="clear" w:color="auto" w:fill="FFFFFF"/>
          <w:lang w:val="sr-Cyrl-CS"/>
        </w:rPr>
        <w:t xml:space="preserve"> године</w:t>
      </w:r>
      <w:r w:rsidR="00C273F2" w:rsidRPr="00F1530F">
        <w:rPr>
          <w:shd w:val="clear" w:color="auto" w:fill="FFFFFF"/>
          <w:lang w:val="sr-Cyrl-CS"/>
        </w:rPr>
        <w:t xml:space="preserve">, </w:t>
      </w:r>
      <w:r w:rsidRPr="000A0F72">
        <w:rPr>
          <w:shd w:val="clear" w:color="auto" w:fill="FFFFFF"/>
          <w:lang w:val="sr-Cyrl-CS"/>
        </w:rPr>
        <w:t>о чему ће кандидати бити обавештени на бројеве телефона или е</w:t>
      </w:r>
      <w:r w:rsidR="00902BED" w:rsidRPr="000A0F72">
        <w:rPr>
          <w:shd w:val="clear" w:color="auto" w:fill="FFFFFF"/>
          <w:lang w:val="sr-Cyrl-CS"/>
        </w:rPr>
        <w:t>ле</w:t>
      </w:r>
      <w:r w:rsidRPr="000A0F72">
        <w:rPr>
          <w:shd w:val="clear" w:color="auto" w:fill="FFFFFF"/>
          <w:lang w:val="sr-Cyrl-CS"/>
        </w:rPr>
        <w:t>ктронске адресе које су навели у својим пријав</w:t>
      </w:r>
      <w:r w:rsidR="007E6723" w:rsidRPr="000A0F72">
        <w:rPr>
          <w:shd w:val="clear" w:color="auto" w:fill="FFFFFF"/>
          <w:lang w:val="sr-Cyrl-CS"/>
        </w:rPr>
        <w:t>а</w:t>
      </w:r>
      <w:r w:rsidRPr="000A0F72">
        <w:rPr>
          <w:shd w:val="clear" w:color="auto" w:fill="FFFFFF"/>
          <w:lang w:val="sr-Cyrl-CS"/>
        </w:rPr>
        <w:t>ма.</w:t>
      </w:r>
    </w:p>
    <w:p w14:paraId="69A31C56" w14:textId="77777777" w:rsidR="00B55158" w:rsidRPr="00B55158" w:rsidRDefault="00B55158" w:rsidP="00B55158">
      <w:pPr>
        <w:jc w:val="both"/>
        <w:rPr>
          <w:lang w:val="sr-Cyrl-RS"/>
        </w:rPr>
      </w:pPr>
      <w:r w:rsidRPr="00B55158">
        <w:rPr>
          <w:shd w:val="clear" w:color="auto" w:fill="FFFFFF"/>
          <w:lang w:val="sr-Cyrl-CS"/>
        </w:rPr>
        <w:t>Провера општих функционалних</w:t>
      </w:r>
      <w:r w:rsidRPr="00B55158">
        <w:rPr>
          <w:shd w:val="clear" w:color="auto" w:fill="FFFFFF"/>
          <w:lang w:val="en-GB"/>
        </w:rPr>
        <w:t xml:space="preserve">, </w:t>
      </w:r>
      <w:r w:rsidRPr="00B55158">
        <w:rPr>
          <w:shd w:val="clear" w:color="auto" w:fill="FFFFFF"/>
          <w:lang w:val="sr-Cyrl-RS"/>
        </w:rPr>
        <w:t xml:space="preserve">посебних функционалних </w:t>
      </w:r>
      <w:r w:rsidRPr="00B55158">
        <w:rPr>
          <w:shd w:val="clear" w:color="auto" w:fill="FFFFFF"/>
          <w:lang w:val="sr-Cyrl-CS"/>
        </w:rPr>
        <w:t xml:space="preserve">и понашајних компетенција ће се обавити у </w:t>
      </w:r>
      <w:bookmarkStart w:id="3" w:name="_Hlk149652955"/>
      <w:r w:rsidRPr="00B55158">
        <w:rPr>
          <w:shd w:val="clear" w:color="auto" w:fill="FFFFFF"/>
          <w:lang w:val="sr-Cyrl-CS"/>
        </w:rPr>
        <w:t>Служби за управљање кадровима</w:t>
      </w:r>
      <w:bookmarkEnd w:id="3"/>
      <w:r w:rsidRPr="00B55158">
        <w:rPr>
          <w:shd w:val="clear" w:color="auto" w:fill="FFFFFF"/>
          <w:lang w:val="sr-Cyrl-CS"/>
        </w:rPr>
        <w:t xml:space="preserve">, у палати „Србија“, Нови Београд, Булевар Михајла Пупина бр. 2 (источно крило). </w:t>
      </w:r>
      <w:r w:rsidRPr="00B55158">
        <w:rPr>
          <w:lang w:val="sr-Cyrl-RS"/>
        </w:rPr>
        <w:t>И</w:t>
      </w:r>
      <w:proofErr w:type="spellStart"/>
      <w:r w:rsidRPr="00B55158">
        <w:t>нтервју</w:t>
      </w:r>
      <w:proofErr w:type="spellEnd"/>
      <w:r w:rsidRPr="00B55158">
        <w:t xml:space="preserve"> </w:t>
      </w:r>
      <w:proofErr w:type="spellStart"/>
      <w:r w:rsidRPr="00B55158">
        <w:t>са</w:t>
      </w:r>
      <w:proofErr w:type="spellEnd"/>
      <w:r w:rsidRPr="00B55158">
        <w:t xml:space="preserve"> </w:t>
      </w:r>
      <w:proofErr w:type="spellStart"/>
      <w:r w:rsidRPr="00B55158">
        <w:t>Конкурсном</w:t>
      </w:r>
      <w:proofErr w:type="spellEnd"/>
      <w:r w:rsidRPr="00B55158">
        <w:t xml:space="preserve"> </w:t>
      </w:r>
      <w:proofErr w:type="spellStart"/>
      <w:r w:rsidRPr="00B55158">
        <w:t>комисијом</w:t>
      </w:r>
      <w:proofErr w:type="spellEnd"/>
      <w:r w:rsidRPr="00B55158">
        <w:t xml:space="preserve"> </w:t>
      </w:r>
      <w:proofErr w:type="spellStart"/>
      <w:r w:rsidRPr="00B55158">
        <w:t>обавиће</w:t>
      </w:r>
      <w:proofErr w:type="spellEnd"/>
      <w:r w:rsidRPr="00B55158">
        <w:t xml:space="preserve"> </w:t>
      </w:r>
      <w:proofErr w:type="spellStart"/>
      <w:r w:rsidRPr="00B55158">
        <w:t>се</w:t>
      </w:r>
      <w:proofErr w:type="spellEnd"/>
      <w:r w:rsidRPr="00B55158">
        <w:t xml:space="preserve"> у </w:t>
      </w:r>
      <w:proofErr w:type="spellStart"/>
      <w:r w:rsidRPr="00B55158">
        <w:t>просторијама</w:t>
      </w:r>
      <w:proofErr w:type="spellEnd"/>
      <w:r w:rsidRPr="00B55158">
        <w:t xml:space="preserve"> </w:t>
      </w:r>
      <w:r w:rsidRPr="00B55158">
        <w:rPr>
          <w:lang w:val="sr-Cyrl-RS"/>
        </w:rPr>
        <w:t>Центра за истраживање несрећа у саобраћају</w:t>
      </w:r>
      <w:r w:rsidRPr="00B55158">
        <w:t xml:space="preserve"> (</w:t>
      </w:r>
      <w:r w:rsidRPr="00B55158">
        <w:rPr>
          <w:lang w:val="sr-Cyrl-CS"/>
        </w:rPr>
        <w:t xml:space="preserve">Београд, </w:t>
      </w:r>
      <w:r w:rsidRPr="00B55158">
        <w:rPr>
          <w:lang w:val="sr-Cyrl-RS"/>
        </w:rPr>
        <w:t>Чакорска 6</w:t>
      </w:r>
      <w:r w:rsidRPr="00B55158">
        <w:t>)</w:t>
      </w:r>
      <w:r w:rsidRPr="00B55158">
        <w:rPr>
          <w:lang w:val="sr-Cyrl-RS"/>
        </w:rPr>
        <w:t xml:space="preserve"> или у просторијама</w:t>
      </w:r>
      <w:r w:rsidRPr="00B55158">
        <w:t xml:space="preserve"> </w:t>
      </w:r>
      <w:r w:rsidRPr="00B55158">
        <w:rPr>
          <w:shd w:val="clear" w:color="auto" w:fill="FFFFFF"/>
          <w:lang w:val="sr-Cyrl-CS"/>
        </w:rPr>
        <w:t xml:space="preserve">Службе за управљање кадровима (Нови </w:t>
      </w:r>
      <w:r w:rsidRPr="00B55158">
        <w:rPr>
          <w:lang w:val="sr-Cyrl-CS"/>
        </w:rPr>
        <w:t xml:space="preserve">Београд, </w:t>
      </w:r>
      <w:r w:rsidRPr="00B55158">
        <w:rPr>
          <w:shd w:val="clear" w:color="auto" w:fill="FFFFFF"/>
          <w:lang w:val="sr-Cyrl-CS"/>
        </w:rPr>
        <w:t xml:space="preserve">Булевар Михајла Пупина бр. 2, источно крило). </w:t>
      </w:r>
      <w:r w:rsidRPr="00B55158">
        <w:rPr>
          <w:lang w:val="sr-Cyrl-RS"/>
        </w:rPr>
        <w:t xml:space="preserve">Учесници конкурса који су успешно прошли једну фазу изборног поступка обавештавају се од датуму, месту и времену </w:t>
      </w:r>
      <w:r w:rsidRPr="00B55158">
        <w:rPr>
          <w:lang w:val="sr-Cyrl-RS"/>
        </w:rPr>
        <w:lastRenderedPageBreak/>
        <w:t>спровођења наредне фазе изборног поступка на контакте (бројеве телефона или електронске адресе), које наведу у својим пријавама.</w:t>
      </w:r>
    </w:p>
    <w:p w14:paraId="15689EDC" w14:textId="77777777" w:rsidR="00B55158" w:rsidRPr="000A0F72" w:rsidRDefault="00B55158" w:rsidP="001F3315">
      <w:pPr>
        <w:jc w:val="both"/>
        <w:rPr>
          <w:shd w:val="clear" w:color="auto" w:fill="FFFFFF"/>
          <w:lang w:val="sr-Cyrl-CS"/>
        </w:rPr>
      </w:pPr>
    </w:p>
    <w:bookmarkEnd w:id="2"/>
    <w:p w14:paraId="142EBD55" w14:textId="630ED007" w:rsidR="001F3315" w:rsidRPr="002079AC" w:rsidRDefault="001F3315" w:rsidP="001F3315">
      <w:pPr>
        <w:shd w:val="clear" w:color="auto" w:fill="FFFFFF"/>
        <w:jc w:val="both"/>
        <w:textAlignment w:val="baseline"/>
        <w:rPr>
          <w:b/>
          <w:bCs/>
          <w:shd w:val="clear" w:color="auto" w:fill="FFFFFF"/>
          <w:lang w:val="sr-Cyrl-RS"/>
        </w:rPr>
      </w:pPr>
      <w:r w:rsidRPr="002079AC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E837E4" w:rsidRPr="002079AC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пшти услови за запослење: </w:t>
      </w:r>
      <w:r w:rsidR="00E837E4" w:rsidRPr="002079AC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држављанство Републике Србије, да је учесник конкурса пунолетан,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87CDCBE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5D28F294" w14:textId="6D6C5DFE" w:rsidR="00E837E4" w:rsidRPr="00AE5859" w:rsidRDefault="00FC7E93" w:rsidP="00E837E4">
      <w:pPr>
        <w:shd w:val="clear" w:color="auto" w:fill="FFFFFF"/>
        <w:jc w:val="both"/>
        <w:textAlignment w:val="baseline"/>
        <w:rPr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XI 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Трајање 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радног односа: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F1530F" w:rsidRPr="00B55158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Р</w:t>
      </w: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адни однос се заснива на неодређено време.</w:t>
      </w:r>
    </w:p>
    <w:p w14:paraId="4A2A1AFE" w14:textId="77777777" w:rsidR="00FC7E93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</w:rPr>
      </w:pPr>
    </w:p>
    <w:p w14:paraId="582BE7FE" w14:textId="240B8766" w:rsidR="00E837E4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sr-Cyrl-RS"/>
        </w:rPr>
      </w:pPr>
      <w:r w:rsidRPr="00AE5859">
        <w:rPr>
          <w:rStyle w:val="Strong"/>
          <w:bdr w:val="none" w:sz="0" w:space="0" w:color="auto" w:frame="1"/>
        </w:rPr>
        <w:t>XI</w:t>
      </w:r>
      <w:r w:rsidR="00E837E4" w:rsidRPr="00AE5859">
        <w:rPr>
          <w:rStyle w:val="Strong"/>
          <w:bdr w:val="none" w:sz="0" w:space="0" w:color="auto" w:frame="1"/>
        </w:rPr>
        <w:t xml:space="preserve">I </w:t>
      </w:r>
      <w:proofErr w:type="spellStart"/>
      <w:r w:rsidR="00E837E4" w:rsidRPr="00AE5859">
        <w:rPr>
          <w:rStyle w:val="Strong"/>
          <w:bdr w:val="none" w:sz="0" w:space="0" w:color="auto" w:frame="1"/>
        </w:rPr>
        <w:t>Лиц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r w:rsidR="00E837E4" w:rsidRPr="00AE5859">
        <w:rPr>
          <w:rStyle w:val="Strong"/>
          <w:bdr w:val="none" w:sz="0" w:space="0" w:color="auto" w:frame="1"/>
          <w:lang w:val="sr-Cyrl-CS"/>
        </w:rPr>
        <w:t>ј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дужен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о</w:t>
      </w:r>
      <w:r w:rsidR="00E837E4" w:rsidRPr="00AE5859">
        <w:rPr>
          <w:rStyle w:val="Strong"/>
          <w:bdr w:val="none" w:sz="0" w:space="0" w:color="auto" w:frame="1"/>
        </w:rPr>
        <w:t xml:space="preserve"> за </w:t>
      </w:r>
      <w:proofErr w:type="spellStart"/>
      <w:r w:rsidR="00E837E4" w:rsidRPr="00AE5859">
        <w:rPr>
          <w:rStyle w:val="Strong"/>
          <w:bdr w:val="none" w:sz="0" w:space="0" w:color="auto" w:frame="1"/>
        </w:rPr>
        <w:t>давањ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авештењ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: </w:t>
      </w:r>
      <w:r w:rsidR="002079AC">
        <w:rPr>
          <w:rStyle w:val="Strong"/>
          <w:b w:val="0"/>
          <w:bCs w:val="0"/>
          <w:bdr w:val="none" w:sz="0" w:space="0" w:color="auto" w:frame="1"/>
          <w:lang w:val="sr-Cyrl-RS"/>
        </w:rPr>
        <w:t>Ена Мандић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, контакт телефон: </w:t>
      </w:r>
      <w:r w:rsidR="002079AC">
        <w:rPr>
          <w:rStyle w:val="Strong"/>
          <w:b w:val="0"/>
          <w:bCs w:val="0"/>
          <w:bdr w:val="none" w:sz="0" w:space="0" w:color="auto" w:frame="1"/>
          <w:lang w:val="sr-Cyrl-CS"/>
        </w:rPr>
        <w:t>060/8033-504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602218AE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03584DFE" w14:textId="528095F4" w:rsidR="00E837E4" w:rsidRPr="00AE5859" w:rsidRDefault="00FC7E93" w:rsidP="00E837E4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XIII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Адрес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н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у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с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дноси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пуњен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разац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ријав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за </w:t>
      </w:r>
      <w:r w:rsidR="00E837E4" w:rsidRPr="00AE5859">
        <w:rPr>
          <w:rStyle w:val="Strong"/>
          <w:bdr w:val="none" w:sz="0" w:space="0" w:color="auto" w:frame="1"/>
          <w:lang w:val="sr-Cyrl-CS"/>
        </w:rPr>
        <w:t xml:space="preserve">јавни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E837E4" w:rsidRPr="00AE5859">
        <w:rPr>
          <w:rStyle w:val="Strong"/>
          <w:bdr w:val="none" w:sz="0" w:space="0" w:color="auto" w:frame="1"/>
        </w:rPr>
        <w:t>:</w:t>
      </w:r>
      <w:r w:rsidR="00E837E4" w:rsidRPr="00AE5859">
        <w:rPr>
          <w:lang w:val="sr-Cyrl-CS"/>
        </w:rPr>
        <w:t xml:space="preserve"> Пријаве на конкурс шаљу се поштом или непосредно предају на писарницу Центра за истраживање несрећа у саобраћају, Немањина 11, 11000 Београд, са назнаком „За јавни конкурс за попуњавање извршилачк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радн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места”.</w:t>
      </w:r>
    </w:p>
    <w:p w14:paraId="6DB4C1B1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lang w:val="sr-Cyrl-CS"/>
        </w:rPr>
      </w:pPr>
    </w:p>
    <w:p w14:paraId="762D6A1A" w14:textId="33CA0C18" w:rsidR="00FC7E93" w:rsidRPr="00AE5859" w:rsidRDefault="001F3315" w:rsidP="001F3315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 </w:t>
      </w:r>
      <w:r w:rsidR="00FC7E93" w:rsidRPr="00AE5859">
        <w:rPr>
          <w:shd w:val="clear" w:color="auto" w:fill="FFFFFF"/>
          <w:lang w:val="sr-Cyrl-RS"/>
        </w:rPr>
        <w:t xml:space="preserve">Чланом 9. Закона о државним службеницима прописано је да су кандидатима при запошљавању у државни орган под једнаким условима </w:t>
      </w:r>
      <w:r w:rsidR="00A639CE" w:rsidRPr="00AE5859">
        <w:rPr>
          <w:shd w:val="clear" w:color="auto" w:fill="FFFFFF"/>
          <w:lang w:val="sr-Cyrl-RS"/>
        </w:rPr>
        <w:t xml:space="preserve">доступна </w:t>
      </w:r>
      <w:r w:rsidR="00FC7E93" w:rsidRPr="00AE5859">
        <w:rPr>
          <w:shd w:val="clear" w:color="auto" w:fill="FFFFFF"/>
          <w:lang w:val="sr-Cyrl-RS"/>
        </w:rPr>
        <w:t>сва радна места и да се избор кандидата врши на основу провере компетенција. Кандидати који први пут заснивају радни одн</w:t>
      </w:r>
      <w:r w:rsidR="002944BE" w:rsidRPr="00AE5859">
        <w:rPr>
          <w:shd w:val="clear" w:color="auto" w:fill="FFFFFF"/>
          <w:lang w:val="sr-Cyrl-RS"/>
        </w:rPr>
        <w:t>о</w:t>
      </w:r>
      <w:r w:rsidR="00FC7E93" w:rsidRPr="00AE5859">
        <w:rPr>
          <w:shd w:val="clear" w:color="auto" w:fill="FFFFFF"/>
          <w:lang w:val="sr-Cyrl-RS"/>
        </w:rPr>
        <w:t>с  у</w:t>
      </w:r>
      <w:r w:rsidR="002944BE" w:rsidRPr="00AE5859">
        <w:rPr>
          <w:shd w:val="clear" w:color="auto" w:fill="FFFFFF"/>
          <w:lang w:val="sr-Cyrl-RS"/>
        </w:rPr>
        <w:t xml:space="preserve"> </w:t>
      </w:r>
      <w:r w:rsidR="00FC7E93" w:rsidRPr="00AE5859">
        <w:rPr>
          <w:shd w:val="clear" w:color="auto" w:fill="FFFFFF"/>
          <w:lang w:val="sr-Cyrl-RS"/>
        </w:rPr>
        <w:t>државном органу подлежу пробном раду од 6 месеци. Кандидати без положеног државног стручног испита при</w:t>
      </w:r>
      <w:r w:rsidR="002944BE" w:rsidRPr="00AE5859">
        <w:rPr>
          <w:shd w:val="clear" w:color="auto" w:fill="FFFFFF"/>
          <w:lang w:val="sr-Cyrl-RS"/>
        </w:rPr>
        <w:t>мају</w:t>
      </w:r>
      <w:r w:rsidR="00FC7E93" w:rsidRPr="00AE5859">
        <w:rPr>
          <w:shd w:val="clear" w:color="auto" w:fill="FFFFFF"/>
          <w:lang w:val="sr-Cyrl-RS"/>
        </w:rPr>
        <w:t xml:space="preserve"> се на рад под условом да тај испит положе до окончања пробног рада. Кандидат</w:t>
      </w:r>
      <w:r w:rsidR="002944BE" w:rsidRPr="00AE5859">
        <w:rPr>
          <w:shd w:val="clear" w:color="auto" w:fill="FFFFFF"/>
          <w:lang w:val="sr-Cyrl-RS"/>
        </w:rPr>
        <w:t>и</w:t>
      </w:r>
      <w:r w:rsidR="00FC7E93" w:rsidRPr="00AE5859">
        <w:rPr>
          <w:shd w:val="clear" w:color="auto" w:fill="FFFFFF"/>
          <w:lang w:val="sr-Cyrl-RS"/>
        </w:rPr>
        <w:t xml:space="preserve"> са положеним државним стр</w:t>
      </w:r>
      <w:r w:rsidR="00C273F2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>чним испитом немају предност у изборном поступку у одно</w:t>
      </w:r>
      <w:r w:rsidR="00C273F2" w:rsidRPr="00AE5859">
        <w:rPr>
          <w:shd w:val="clear" w:color="auto" w:fill="FFFFFF"/>
          <w:lang w:val="sr-Cyrl-RS"/>
        </w:rPr>
        <w:t>су</w:t>
      </w:r>
      <w:r w:rsidR="00FC7E93" w:rsidRPr="00AE5859">
        <w:rPr>
          <w:shd w:val="clear" w:color="auto" w:fill="FFFFFF"/>
          <w:lang w:val="sr-Cyrl-RS"/>
        </w:rPr>
        <w:t xml:space="preserve"> на кандидате без положеног државног стручног испита. </w:t>
      </w:r>
    </w:p>
    <w:p w14:paraId="38EEFE35" w14:textId="439AFE36" w:rsidR="00FC7E93" w:rsidRPr="00AE5859" w:rsidRDefault="001F3315" w:rsidP="00FC7E93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Неблаговрем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допушт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разумљи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потпу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ић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бачене</w:t>
      </w:r>
      <w:proofErr w:type="spellEnd"/>
    </w:p>
    <w:p w14:paraId="2C1737FB" w14:textId="6847D5A7" w:rsidR="00FC7E93" w:rsidRPr="00AE5859" w:rsidRDefault="00FC7E93" w:rsidP="00FC7E93">
      <w:pPr>
        <w:jc w:val="both"/>
        <w:rPr>
          <w:shd w:val="clear" w:color="auto" w:fill="FFFFFF"/>
          <w:lang w:val="sr-Cyrl-RS"/>
        </w:rPr>
      </w:pPr>
      <w:r w:rsidRPr="00AE5859">
        <w:rPr>
          <w:shd w:val="clear" w:color="auto" w:fill="FFFFFF"/>
          <w:lang w:val="sr-Cyrl-RS"/>
        </w:rPr>
        <w:t>решењем конкурсне комисије.</w:t>
      </w:r>
    </w:p>
    <w:p w14:paraId="0FE35361" w14:textId="61BC41BB" w:rsidR="00FC7E93" w:rsidRPr="00AE5859" w:rsidRDefault="00FC7E93" w:rsidP="001F3315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>Јавни</w:t>
      </w:r>
      <w:r w:rsidR="001F3315" w:rsidRPr="00AE5859">
        <w:rPr>
          <w:shd w:val="clear" w:color="auto" w:fill="FFFFFF"/>
          <w:lang w:val="sr-Cyrl-CS"/>
        </w:rPr>
        <w:t xml:space="preserve"> конкурс </w:t>
      </w:r>
      <w:proofErr w:type="spellStart"/>
      <w:r w:rsidR="001F3315" w:rsidRPr="00AE5859">
        <w:rPr>
          <w:shd w:val="clear" w:color="auto" w:fill="FFFFFF"/>
        </w:rPr>
        <w:t>спровод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мис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меновао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>директор -</w:t>
      </w:r>
      <w:r w:rsidR="00B54369" w:rsidRPr="00AE5859">
        <w:rPr>
          <w:shd w:val="clear" w:color="auto" w:fill="FFFFFF"/>
          <w:lang w:val="sr-Cyrl-CS"/>
        </w:rPr>
        <w:t xml:space="preserve"> </w:t>
      </w:r>
      <w:r w:rsidR="001F3315" w:rsidRPr="00AE5859">
        <w:rPr>
          <w:shd w:val="clear" w:color="auto" w:fill="FFFFFF"/>
          <w:lang w:val="sr-Cyrl-CS"/>
        </w:rPr>
        <w:t>Главни истражитељ Центра за истраживање несрећа у саобраћају</w:t>
      </w:r>
      <w:r w:rsidR="001F3315" w:rsidRPr="00AE5859">
        <w:rPr>
          <w:shd w:val="clear" w:color="auto" w:fill="FFFFFF"/>
        </w:rPr>
        <w:t>.</w:t>
      </w:r>
      <w:r w:rsidR="001F3315" w:rsidRPr="00AE5859">
        <w:rPr>
          <w:shd w:val="clear" w:color="auto" w:fill="FFFFFF"/>
          <w:lang w:val="sr-Cyrl-CS"/>
        </w:rPr>
        <w:t xml:space="preserve"> </w:t>
      </w:r>
    </w:p>
    <w:p w14:paraId="204DB0D2" w14:textId="4DCF1A15" w:rsidR="001F3315" w:rsidRPr="00AE5859" w:rsidRDefault="001F3315" w:rsidP="001F3315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Овај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јављу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</w:t>
      </w:r>
      <w:proofErr w:type="spellEnd"/>
      <w:r w:rsidR="00AB78E8" w:rsidRPr="00AE5859">
        <w:rPr>
          <w:shd w:val="clear" w:color="auto" w:fill="FFFFFF"/>
          <w:lang w:val="sr-Cyrl-RS"/>
        </w:rPr>
        <w:t>нет</w:t>
      </w:r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shd w:val="clear" w:color="auto" w:fill="FFFFFF"/>
          <w:lang w:val="sr-Cyrl-CS"/>
        </w:rPr>
        <w:t>и огласној табли</w:t>
      </w:r>
      <w:r w:rsidR="00FC7E93" w:rsidRPr="00AE5859">
        <w:rPr>
          <w:shd w:val="clear" w:color="auto" w:fill="FFFFFF"/>
          <w:lang w:val="sr-Cyrl-CS"/>
        </w:rPr>
        <w:t xml:space="preserve"> Центра за истра</w:t>
      </w:r>
      <w:r w:rsidR="00C03EC7" w:rsidRPr="00AE5859">
        <w:rPr>
          <w:shd w:val="clear" w:color="auto" w:fill="FFFFFF"/>
          <w:lang w:val="sr-Cyrl-CS"/>
        </w:rPr>
        <w:t>ж</w:t>
      </w:r>
      <w:r w:rsidR="00FC7E93" w:rsidRPr="00AE5859">
        <w:rPr>
          <w:shd w:val="clear" w:color="auto" w:fill="FFFFFF"/>
          <w:lang w:val="sr-Cyrl-CS"/>
        </w:rPr>
        <w:t>ивање несрећа у саобраћају, на интернет презентацији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Службе</w:t>
      </w:r>
      <w:proofErr w:type="spellEnd"/>
      <w:r w:rsidRPr="00AE5859">
        <w:rPr>
          <w:shd w:val="clear" w:color="auto" w:fill="FFFFFF"/>
        </w:rPr>
        <w:t xml:space="preserve"> за </w:t>
      </w:r>
      <w:proofErr w:type="spellStart"/>
      <w:r w:rsidRPr="00AE5859">
        <w:rPr>
          <w:shd w:val="clear" w:color="auto" w:fill="FFFFFF"/>
        </w:rPr>
        <w:t>управљањ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дровима</w:t>
      </w:r>
      <w:proofErr w:type="spellEnd"/>
      <w:r w:rsidR="00FC7E93" w:rsidRPr="00AE5859">
        <w:rPr>
          <w:shd w:val="clear" w:color="auto" w:fill="FFFFFF"/>
          <w:lang w:val="sr-Cyrl-RS"/>
        </w:rPr>
        <w:t>, на портал</w:t>
      </w:r>
      <w:r w:rsidR="00902BED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 xml:space="preserve"> е-управе, на </w:t>
      </w:r>
      <w:proofErr w:type="spellStart"/>
      <w:r w:rsidRPr="00AE5859">
        <w:rPr>
          <w:shd w:val="clear" w:color="auto" w:fill="FFFFFF"/>
        </w:rPr>
        <w:t>интерн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и </w:t>
      </w:r>
      <w:r w:rsidR="00902BED" w:rsidRPr="00AE5859">
        <w:rPr>
          <w:shd w:val="clear" w:color="auto" w:fill="FFFFFF"/>
          <w:lang w:val="sr-Cyrl-RS"/>
        </w:rPr>
        <w:t>периодичном издању огласа Националне службе за запошљавање</w:t>
      </w:r>
      <w:r w:rsidRPr="00AE5859">
        <w:rPr>
          <w:shd w:val="clear" w:color="auto" w:fill="FFFFFF"/>
        </w:rPr>
        <w:t>.</w:t>
      </w:r>
    </w:p>
    <w:p w14:paraId="5F85226F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1186D45E" w14:textId="4E1E50B9" w:rsidR="001F3315" w:rsidRPr="00AE5859" w:rsidRDefault="001F3315" w:rsidP="001F3315">
      <w:pPr>
        <w:jc w:val="both"/>
        <w:rPr>
          <w:shd w:val="clear" w:color="auto" w:fill="FFFFFF"/>
          <w:lang w:val="sr-Cyrl-CS"/>
        </w:rPr>
      </w:pPr>
      <w:proofErr w:type="spellStart"/>
      <w:r w:rsidRPr="00AE5859">
        <w:rPr>
          <w:shd w:val="clear" w:color="auto" w:fill="FFFFFF"/>
        </w:rPr>
        <w:t>С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раз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ојмов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имениц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деви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глагол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в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гла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отребље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муш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граматич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од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искриминације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об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женск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ла</w:t>
      </w:r>
      <w:proofErr w:type="spellEnd"/>
      <w:r w:rsidRPr="00AE5859">
        <w:rPr>
          <w:shd w:val="clear" w:color="auto" w:fill="FFFFFF"/>
        </w:rPr>
        <w:t>.</w:t>
      </w:r>
    </w:p>
    <w:p w14:paraId="11C98D40" w14:textId="376A1EF7" w:rsidR="00451C9C" w:rsidRPr="00AE5859" w:rsidRDefault="00451C9C" w:rsidP="00902BED">
      <w:pPr>
        <w:tabs>
          <w:tab w:val="left" w:pos="6645"/>
        </w:tabs>
        <w:jc w:val="both"/>
      </w:pPr>
    </w:p>
    <w:p w14:paraId="1B69F242" w14:textId="74A434A0" w:rsidR="00B54369" w:rsidRPr="004F2E4D" w:rsidRDefault="0057300D" w:rsidP="00902BED">
      <w:pPr>
        <w:tabs>
          <w:tab w:val="left" w:pos="6645"/>
        </w:tabs>
        <w:jc w:val="both"/>
        <w:rPr>
          <w:lang w:val="sr-Cyrl-RS"/>
        </w:rPr>
      </w:pPr>
      <w:r>
        <w:rPr>
          <w:lang w:val="sr-Cyrl-RS"/>
        </w:rPr>
        <w:t xml:space="preserve">Број: </w:t>
      </w:r>
      <w:r w:rsidR="00295E77" w:rsidRPr="00B55158">
        <w:rPr>
          <w:lang w:val="sr-Latn-RS"/>
        </w:rPr>
        <w:t>111-00-</w:t>
      </w:r>
      <w:r w:rsidR="004F2E4D" w:rsidRPr="00B55158">
        <w:rPr>
          <w:lang w:val="sr-Cyrl-RS"/>
        </w:rPr>
        <w:t>3</w:t>
      </w:r>
      <w:r w:rsidR="00295E77" w:rsidRPr="00B55158">
        <w:rPr>
          <w:lang w:val="sr-Latn-RS"/>
        </w:rPr>
        <w:t>/2023-04-</w:t>
      </w:r>
      <w:r w:rsidR="004F2E4D" w:rsidRPr="00B55158">
        <w:rPr>
          <w:lang w:val="sr-Cyrl-RS"/>
        </w:rPr>
        <w:t>3</w:t>
      </w:r>
    </w:p>
    <w:p w14:paraId="1B05BBE0" w14:textId="5ABE88B3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  <w:r w:rsidRPr="00AE5859">
        <w:rPr>
          <w:lang w:val="sr-Cyrl-RS"/>
        </w:rPr>
        <w:t>У Београду, дана</w:t>
      </w:r>
      <w:r w:rsidR="002079AC">
        <w:rPr>
          <w:lang w:val="sr-Cyrl-RS"/>
        </w:rPr>
        <w:t xml:space="preserve"> </w:t>
      </w:r>
      <w:r w:rsidR="00295E77">
        <w:rPr>
          <w:lang w:val="sr-Latn-RS"/>
        </w:rPr>
        <w:t xml:space="preserve">1. </w:t>
      </w:r>
      <w:r w:rsidR="00295E77">
        <w:rPr>
          <w:lang w:val="sr-Cyrl-RS"/>
        </w:rPr>
        <w:t>новембра</w:t>
      </w:r>
      <w:r w:rsidR="00B54369" w:rsidRPr="00AE5859">
        <w:rPr>
          <w:lang w:val="sr-Cyrl-RS"/>
        </w:rPr>
        <w:t xml:space="preserve"> 202</w:t>
      </w:r>
      <w:r w:rsidR="002079AC">
        <w:rPr>
          <w:lang w:val="sr-Cyrl-RS"/>
        </w:rPr>
        <w:t>3</w:t>
      </w:r>
      <w:r w:rsidRPr="00AE5859">
        <w:rPr>
          <w:lang w:val="sr-Cyrl-RS"/>
        </w:rPr>
        <w:t>. године</w:t>
      </w:r>
    </w:p>
    <w:p w14:paraId="2936CFD8" w14:textId="36D066F6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740ACEDE" w14:textId="5DAF233E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22E7E076" w14:textId="77777777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4944C717" w14:textId="77777777" w:rsidR="00FA07DE" w:rsidRPr="00AE5859" w:rsidRDefault="00FA07DE" w:rsidP="00FA07DE">
      <w:pPr>
        <w:jc w:val="center"/>
        <w:rPr>
          <w:b/>
          <w:lang w:val="sr-Cyrl-RS"/>
        </w:rPr>
      </w:pPr>
    </w:p>
    <w:p w14:paraId="6E968E5A" w14:textId="7A68B066" w:rsidR="005B0787" w:rsidRPr="00AE5859" w:rsidRDefault="00B54369" w:rsidP="005B0787">
      <w:pPr>
        <w:jc w:val="both"/>
        <w:rPr>
          <w:rFonts w:eastAsia="Times New Roman"/>
          <w:b/>
          <w:lang w:val="sr-Cyrl-RS"/>
        </w:rPr>
      </w:pPr>
      <w:r w:rsidRPr="00AE5859">
        <w:rPr>
          <w:b/>
          <w:lang w:val="sr-Cyrl-CS"/>
        </w:rPr>
        <w:t xml:space="preserve">                                           </w:t>
      </w:r>
      <w:r w:rsidRPr="00AE5859">
        <w:rPr>
          <w:b/>
        </w:rPr>
        <w:t xml:space="preserve">                   </w:t>
      </w:r>
      <w:r w:rsidRPr="00AE5859">
        <w:rPr>
          <w:rFonts w:eastAsia="Times New Roman"/>
          <w:b/>
          <w:lang w:val="sr-Cyrl-BA"/>
        </w:rPr>
        <w:t xml:space="preserve">                           </w:t>
      </w:r>
      <w:r w:rsidRPr="00AE5859">
        <w:rPr>
          <w:rFonts w:eastAsia="Times New Roman"/>
          <w:b/>
          <w:lang w:val="sr-Cyrl-CS"/>
        </w:rPr>
        <w:t>Главни истражитељ</w:t>
      </w:r>
    </w:p>
    <w:p w14:paraId="20DFFA19" w14:textId="3A1F1853" w:rsidR="005B0787" w:rsidRPr="00AE5859" w:rsidRDefault="00B54369" w:rsidP="005B0787">
      <w:pPr>
        <w:ind w:firstLine="720"/>
        <w:jc w:val="both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                      </w:t>
      </w:r>
    </w:p>
    <w:p w14:paraId="4B8A5E08" w14:textId="0A5A6C48" w:rsidR="005B0787" w:rsidRPr="00AE5859" w:rsidRDefault="005B0787" w:rsidP="005B0787">
      <w:pPr>
        <w:ind w:firstLine="720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</w:t>
      </w:r>
      <w:r w:rsidR="00902BED" w:rsidRPr="00AE5859">
        <w:rPr>
          <w:rFonts w:eastAsia="Times New Roman"/>
          <w:b/>
          <w:lang w:val="sr-Cyrl-BA"/>
        </w:rPr>
        <w:t>п</w:t>
      </w:r>
      <w:r w:rsidRPr="00AE5859">
        <w:rPr>
          <w:rFonts w:eastAsia="Times New Roman"/>
          <w:b/>
          <w:lang w:val="sr-Cyrl-BA"/>
        </w:rPr>
        <w:t>роф. др Небојша Петровић</w:t>
      </w:r>
      <w:r w:rsidRPr="00AE5859">
        <w:rPr>
          <w:rFonts w:eastAsia="Times New Roman"/>
          <w:b/>
          <w:lang w:val="sr-Cyrl-CS"/>
        </w:rPr>
        <w:t xml:space="preserve">       </w:t>
      </w:r>
    </w:p>
    <w:p w14:paraId="213796FB" w14:textId="77777777" w:rsidR="005A558F" w:rsidRPr="00AE5859" w:rsidRDefault="005A558F" w:rsidP="00902BED">
      <w:pPr>
        <w:pStyle w:val="BodyText"/>
        <w:rPr>
          <w:rFonts w:asciiTheme="minorHAnsi" w:hAnsiTheme="minorHAnsi"/>
          <w:lang w:val="sr-Cyrl-CS"/>
        </w:rPr>
      </w:pPr>
    </w:p>
    <w:p w14:paraId="5DB6A8CA" w14:textId="77777777" w:rsidR="00AE5859" w:rsidRPr="00AE5859" w:rsidRDefault="00AE5859">
      <w:pPr>
        <w:pStyle w:val="BodyText"/>
        <w:rPr>
          <w:rFonts w:asciiTheme="minorHAnsi" w:hAnsiTheme="minorHAnsi"/>
          <w:lang w:val="sr-Cyrl-CS"/>
        </w:rPr>
      </w:pPr>
    </w:p>
    <w:sectPr w:rsidR="00AE5859" w:rsidRPr="00AE5859" w:rsidSect="008374B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F9AC" w14:textId="77777777" w:rsidR="00584BE7" w:rsidRDefault="00584BE7">
      <w:r>
        <w:separator/>
      </w:r>
    </w:p>
  </w:endnote>
  <w:endnote w:type="continuationSeparator" w:id="0">
    <w:p w14:paraId="366D2833" w14:textId="77777777" w:rsidR="00584BE7" w:rsidRDefault="0058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Time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F995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88FDC" w14:textId="77777777" w:rsidR="005A558F" w:rsidRDefault="005A558F" w:rsidP="00B96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1F7A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F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E46BD" w14:textId="77777777" w:rsidR="005A558F" w:rsidRDefault="005A558F" w:rsidP="00B96D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58FD" w14:textId="77777777" w:rsidR="00584BE7" w:rsidRDefault="00584BE7">
      <w:r>
        <w:separator/>
      </w:r>
    </w:p>
  </w:footnote>
  <w:footnote w:type="continuationSeparator" w:id="0">
    <w:p w14:paraId="0216CBBF" w14:textId="77777777" w:rsidR="00584BE7" w:rsidRDefault="0058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B5E" w14:textId="77777777" w:rsidR="005A558F" w:rsidRPr="00A648C3" w:rsidRDefault="005A558F" w:rsidP="00FD51BE">
    <w:pPr>
      <w:pStyle w:val="Header"/>
      <w:ind w:right="4233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4F74" w14:textId="3CC4EFD3" w:rsidR="00990DEE" w:rsidRPr="00487828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 wp14:anchorId="1DF13808" wp14:editId="49FF4E7E">
          <wp:extent cx="400050" cy="723900"/>
          <wp:effectExtent l="19050" t="0" r="0" b="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2AA853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ru-RU"/>
      </w:rPr>
      <w:t>Република Србија</w:t>
    </w:r>
  </w:p>
  <w:p w14:paraId="20E77496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ЦЕНТАР ЗА ИСТРАЖИВАЊЕ</w:t>
    </w:r>
  </w:p>
  <w:p w14:paraId="06BF5BB1" w14:textId="237A2B9A" w:rsidR="00990DEE" w:rsidRP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НЕСРЕЋА У САОБРАЋА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3C"/>
    <w:multiLevelType w:val="hybridMultilevel"/>
    <w:tmpl w:val="EB78E060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83D"/>
    <w:multiLevelType w:val="hybridMultilevel"/>
    <w:tmpl w:val="95763AB4"/>
    <w:lvl w:ilvl="0" w:tplc="86BE8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FD9"/>
    <w:multiLevelType w:val="hybridMultilevel"/>
    <w:tmpl w:val="B8F06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1E8"/>
    <w:multiLevelType w:val="hybridMultilevel"/>
    <w:tmpl w:val="AC3851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F077E"/>
    <w:multiLevelType w:val="hybridMultilevel"/>
    <w:tmpl w:val="2F2C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3D1"/>
    <w:multiLevelType w:val="hybridMultilevel"/>
    <w:tmpl w:val="0B7044B4"/>
    <w:lvl w:ilvl="0" w:tplc="5752677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C45"/>
    <w:multiLevelType w:val="hybridMultilevel"/>
    <w:tmpl w:val="081EDCEA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A28"/>
    <w:multiLevelType w:val="hybridMultilevel"/>
    <w:tmpl w:val="9D5C57BC"/>
    <w:lvl w:ilvl="0" w:tplc="41860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B6A">
      <w:start w:val="6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0B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1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A5F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96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B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4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4F80"/>
    <w:multiLevelType w:val="hybridMultilevel"/>
    <w:tmpl w:val="7316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46F1"/>
    <w:multiLevelType w:val="hybridMultilevel"/>
    <w:tmpl w:val="88BAC6F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542B"/>
    <w:multiLevelType w:val="hybridMultilevel"/>
    <w:tmpl w:val="5F106F80"/>
    <w:lvl w:ilvl="0" w:tplc="13D067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283"/>
    <w:multiLevelType w:val="hybridMultilevel"/>
    <w:tmpl w:val="36560ED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57A3"/>
    <w:multiLevelType w:val="hybridMultilevel"/>
    <w:tmpl w:val="B18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B71"/>
    <w:multiLevelType w:val="hybridMultilevel"/>
    <w:tmpl w:val="5E2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99F"/>
    <w:multiLevelType w:val="hybridMultilevel"/>
    <w:tmpl w:val="9D46EF6E"/>
    <w:lvl w:ilvl="0" w:tplc="9D9033A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09000E"/>
    <w:multiLevelType w:val="hybridMultilevel"/>
    <w:tmpl w:val="52563E50"/>
    <w:lvl w:ilvl="0" w:tplc="FAD67866">
      <w:start w:val="1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6C1E5B"/>
    <w:multiLevelType w:val="hybridMultilevel"/>
    <w:tmpl w:val="9910A7D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3082"/>
    <w:multiLevelType w:val="hybridMultilevel"/>
    <w:tmpl w:val="4EF8FDC4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1E"/>
    <w:multiLevelType w:val="hybridMultilevel"/>
    <w:tmpl w:val="ED6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673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F0819"/>
    <w:multiLevelType w:val="hybridMultilevel"/>
    <w:tmpl w:val="D59C4252"/>
    <w:lvl w:ilvl="0" w:tplc="93D4B7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47C5E"/>
    <w:multiLevelType w:val="hybridMultilevel"/>
    <w:tmpl w:val="E302427E"/>
    <w:lvl w:ilvl="0" w:tplc="93D4B736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88818853">
    <w:abstractNumId w:val="7"/>
  </w:num>
  <w:num w:numId="2" w16cid:durableId="312954441">
    <w:abstractNumId w:val="18"/>
  </w:num>
  <w:num w:numId="3" w16cid:durableId="1867327505">
    <w:abstractNumId w:val="8"/>
  </w:num>
  <w:num w:numId="4" w16cid:durableId="2034652993">
    <w:abstractNumId w:val="9"/>
  </w:num>
  <w:num w:numId="5" w16cid:durableId="375276556">
    <w:abstractNumId w:val="13"/>
  </w:num>
  <w:num w:numId="6" w16cid:durableId="564798554">
    <w:abstractNumId w:val="6"/>
  </w:num>
  <w:num w:numId="7" w16cid:durableId="550852097">
    <w:abstractNumId w:val="0"/>
  </w:num>
  <w:num w:numId="8" w16cid:durableId="2134055620">
    <w:abstractNumId w:val="16"/>
  </w:num>
  <w:num w:numId="9" w16cid:durableId="7470016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224830">
    <w:abstractNumId w:val="11"/>
  </w:num>
  <w:num w:numId="11" w16cid:durableId="712392186">
    <w:abstractNumId w:val="15"/>
  </w:num>
  <w:num w:numId="12" w16cid:durableId="971523221">
    <w:abstractNumId w:val="3"/>
  </w:num>
  <w:num w:numId="13" w16cid:durableId="1070540440">
    <w:abstractNumId w:val="10"/>
  </w:num>
  <w:num w:numId="14" w16cid:durableId="259526526">
    <w:abstractNumId w:val="1"/>
  </w:num>
  <w:num w:numId="15" w16cid:durableId="1511944760">
    <w:abstractNumId w:val="12"/>
  </w:num>
  <w:num w:numId="16" w16cid:durableId="162473500">
    <w:abstractNumId w:val="5"/>
  </w:num>
  <w:num w:numId="17" w16cid:durableId="494809206">
    <w:abstractNumId w:val="20"/>
  </w:num>
  <w:num w:numId="18" w16cid:durableId="1798184679">
    <w:abstractNumId w:val="19"/>
  </w:num>
  <w:num w:numId="19" w16cid:durableId="794493030">
    <w:abstractNumId w:val="4"/>
  </w:num>
  <w:num w:numId="20" w16cid:durableId="641621585">
    <w:abstractNumId w:val="2"/>
  </w:num>
  <w:num w:numId="21" w16cid:durableId="1002705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E"/>
    <w:rsid w:val="00000122"/>
    <w:rsid w:val="000001C7"/>
    <w:rsid w:val="000002E4"/>
    <w:rsid w:val="000006E0"/>
    <w:rsid w:val="00000B89"/>
    <w:rsid w:val="00000EA6"/>
    <w:rsid w:val="00001450"/>
    <w:rsid w:val="00001648"/>
    <w:rsid w:val="00001979"/>
    <w:rsid w:val="00001CC0"/>
    <w:rsid w:val="00001F27"/>
    <w:rsid w:val="00002282"/>
    <w:rsid w:val="000022E7"/>
    <w:rsid w:val="0000274A"/>
    <w:rsid w:val="00002C37"/>
    <w:rsid w:val="00003033"/>
    <w:rsid w:val="0000316A"/>
    <w:rsid w:val="00003171"/>
    <w:rsid w:val="0000345C"/>
    <w:rsid w:val="0000350D"/>
    <w:rsid w:val="000037C5"/>
    <w:rsid w:val="000037F2"/>
    <w:rsid w:val="0000398C"/>
    <w:rsid w:val="00003A84"/>
    <w:rsid w:val="00003F84"/>
    <w:rsid w:val="000044C5"/>
    <w:rsid w:val="000047F0"/>
    <w:rsid w:val="00004B53"/>
    <w:rsid w:val="00004E29"/>
    <w:rsid w:val="00005782"/>
    <w:rsid w:val="00005A9A"/>
    <w:rsid w:val="000061BC"/>
    <w:rsid w:val="0000621A"/>
    <w:rsid w:val="00006688"/>
    <w:rsid w:val="00006A4A"/>
    <w:rsid w:val="00006B0F"/>
    <w:rsid w:val="0000727D"/>
    <w:rsid w:val="000077F7"/>
    <w:rsid w:val="0001034E"/>
    <w:rsid w:val="00010A0F"/>
    <w:rsid w:val="00010CC9"/>
    <w:rsid w:val="00010F9F"/>
    <w:rsid w:val="00011493"/>
    <w:rsid w:val="00011898"/>
    <w:rsid w:val="00011959"/>
    <w:rsid w:val="00011D33"/>
    <w:rsid w:val="00012094"/>
    <w:rsid w:val="000120CF"/>
    <w:rsid w:val="00012411"/>
    <w:rsid w:val="000124CE"/>
    <w:rsid w:val="000125F3"/>
    <w:rsid w:val="00012650"/>
    <w:rsid w:val="00012D56"/>
    <w:rsid w:val="00012F54"/>
    <w:rsid w:val="000136F8"/>
    <w:rsid w:val="00013A6C"/>
    <w:rsid w:val="000141E3"/>
    <w:rsid w:val="00014C82"/>
    <w:rsid w:val="00014FF8"/>
    <w:rsid w:val="000152A8"/>
    <w:rsid w:val="00015435"/>
    <w:rsid w:val="00015B68"/>
    <w:rsid w:val="00015B75"/>
    <w:rsid w:val="00015B95"/>
    <w:rsid w:val="00015BCC"/>
    <w:rsid w:val="00015CA1"/>
    <w:rsid w:val="00015FA0"/>
    <w:rsid w:val="00016A0E"/>
    <w:rsid w:val="00016D8B"/>
    <w:rsid w:val="000176A4"/>
    <w:rsid w:val="000176A9"/>
    <w:rsid w:val="00017AA2"/>
    <w:rsid w:val="00017B14"/>
    <w:rsid w:val="00017B23"/>
    <w:rsid w:val="00017CDC"/>
    <w:rsid w:val="00020190"/>
    <w:rsid w:val="00020749"/>
    <w:rsid w:val="000209A4"/>
    <w:rsid w:val="00020B0E"/>
    <w:rsid w:val="000217EF"/>
    <w:rsid w:val="00021C71"/>
    <w:rsid w:val="00021CE4"/>
    <w:rsid w:val="000221B4"/>
    <w:rsid w:val="000228A5"/>
    <w:rsid w:val="00022D63"/>
    <w:rsid w:val="00023064"/>
    <w:rsid w:val="000235CA"/>
    <w:rsid w:val="00023764"/>
    <w:rsid w:val="000239F7"/>
    <w:rsid w:val="00023BAF"/>
    <w:rsid w:val="00023E25"/>
    <w:rsid w:val="00023E89"/>
    <w:rsid w:val="000240AA"/>
    <w:rsid w:val="0002425F"/>
    <w:rsid w:val="00024425"/>
    <w:rsid w:val="00024D3A"/>
    <w:rsid w:val="00025B35"/>
    <w:rsid w:val="00025BFF"/>
    <w:rsid w:val="00025C51"/>
    <w:rsid w:val="000260AB"/>
    <w:rsid w:val="00026686"/>
    <w:rsid w:val="00026F63"/>
    <w:rsid w:val="00026FC4"/>
    <w:rsid w:val="000272FC"/>
    <w:rsid w:val="00027322"/>
    <w:rsid w:val="0002760E"/>
    <w:rsid w:val="000276BF"/>
    <w:rsid w:val="000277FD"/>
    <w:rsid w:val="00027D11"/>
    <w:rsid w:val="00027D52"/>
    <w:rsid w:val="00027F7E"/>
    <w:rsid w:val="0003009F"/>
    <w:rsid w:val="00030114"/>
    <w:rsid w:val="00030AA7"/>
    <w:rsid w:val="00030C52"/>
    <w:rsid w:val="00030C7E"/>
    <w:rsid w:val="0003100E"/>
    <w:rsid w:val="00031117"/>
    <w:rsid w:val="00031250"/>
    <w:rsid w:val="00031292"/>
    <w:rsid w:val="0003133F"/>
    <w:rsid w:val="00031688"/>
    <w:rsid w:val="000316A8"/>
    <w:rsid w:val="000316B3"/>
    <w:rsid w:val="00031DBE"/>
    <w:rsid w:val="0003256F"/>
    <w:rsid w:val="00032B29"/>
    <w:rsid w:val="0003364D"/>
    <w:rsid w:val="000338DC"/>
    <w:rsid w:val="00033A92"/>
    <w:rsid w:val="00033C43"/>
    <w:rsid w:val="00033DFB"/>
    <w:rsid w:val="00034116"/>
    <w:rsid w:val="00034139"/>
    <w:rsid w:val="00034238"/>
    <w:rsid w:val="00035A2E"/>
    <w:rsid w:val="00035EBB"/>
    <w:rsid w:val="00036545"/>
    <w:rsid w:val="00037614"/>
    <w:rsid w:val="000376DD"/>
    <w:rsid w:val="00037A0A"/>
    <w:rsid w:val="00037A8D"/>
    <w:rsid w:val="00037AEE"/>
    <w:rsid w:val="00037E53"/>
    <w:rsid w:val="00037FB9"/>
    <w:rsid w:val="00040138"/>
    <w:rsid w:val="0004060B"/>
    <w:rsid w:val="00040BC3"/>
    <w:rsid w:val="00040C96"/>
    <w:rsid w:val="000411F1"/>
    <w:rsid w:val="000419E1"/>
    <w:rsid w:val="00041A6D"/>
    <w:rsid w:val="00041C19"/>
    <w:rsid w:val="00042D47"/>
    <w:rsid w:val="0004348B"/>
    <w:rsid w:val="0004380A"/>
    <w:rsid w:val="00043972"/>
    <w:rsid w:val="00043F25"/>
    <w:rsid w:val="000448F3"/>
    <w:rsid w:val="00044AD5"/>
    <w:rsid w:val="00045972"/>
    <w:rsid w:val="00045E3B"/>
    <w:rsid w:val="00046061"/>
    <w:rsid w:val="00046133"/>
    <w:rsid w:val="000463BE"/>
    <w:rsid w:val="000463BF"/>
    <w:rsid w:val="0004662E"/>
    <w:rsid w:val="000467DC"/>
    <w:rsid w:val="00046924"/>
    <w:rsid w:val="00046D51"/>
    <w:rsid w:val="0004711E"/>
    <w:rsid w:val="000471AE"/>
    <w:rsid w:val="000476F3"/>
    <w:rsid w:val="0004772D"/>
    <w:rsid w:val="000479DE"/>
    <w:rsid w:val="00047B52"/>
    <w:rsid w:val="00047F0B"/>
    <w:rsid w:val="00047FF2"/>
    <w:rsid w:val="0005036D"/>
    <w:rsid w:val="000505CB"/>
    <w:rsid w:val="00051156"/>
    <w:rsid w:val="000517A5"/>
    <w:rsid w:val="0005196A"/>
    <w:rsid w:val="0005301E"/>
    <w:rsid w:val="00053182"/>
    <w:rsid w:val="00053EEA"/>
    <w:rsid w:val="000540A4"/>
    <w:rsid w:val="000548E1"/>
    <w:rsid w:val="00054A66"/>
    <w:rsid w:val="00054A68"/>
    <w:rsid w:val="00054E52"/>
    <w:rsid w:val="0005516D"/>
    <w:rsid w:val="0005540D"/>
    <w:rsid w:val="00055514"/>
    <w:rsid w:val="0005578D"/>
    <w:rsid w:val="000559C1"/>
    <w:rsid w:val="00055CB8"/>
    <w:rsid w:val="00055F92"/>
    <w:rsid w:val="00056622"/>
    <w:rsid w:val="00056A86"/>
    <w:rsid w:val="00056B78"/>
    <w:rsid w:val="00056BEE"/>
    <w:rsid w:val="00056D7F"/>
    <w:rsid w:val="00056D9A"/>
    <w:rsid w:val="00056E00"/>
    <w:rsid w:val="00057153"/>
    <w:rsid w:val="000573C2"/>
    <w:rsid w:val="000574E4"/>
    <w:rsid w:val="00060207"/>
    <w:rsid w:val="00060382"/>
    <w:rsid w:val="0006046D"/>
    <w:rsid w:val="000604C4"/>
    <w:rsid w:val="00060620"/>
    <w:rsid w:val="000606DB"/>
    <w:rsid w:val="0006087A"/>
    <w:rsid w:val="000609CA"/>
    <w:rsid w:val="00060A7A"/>
    <w:rsid w:val="00060E36"/>
    <w:rsid w:val="00060FCF"/>
    <w:rsid w:val="00061176"/>
    <w:rsid w:val="000611A1"/>
    <w:rsid w:val="00061453"/>
    <w:rsid w:val="00061625"/>
    <w:rsid w:val="00061C59"/>
    <w:rsid w:val="00061E28"/>
    <w:rsid w:val="00062065"/>
    <w:rsid w:val="000622D1"/>
    <w:rsid w:val="000622FE"/>
    <w:rsid w:val="000629BA"/>
    <w:rsid w:val="00062E12"/>
    <w:rsid w:val="00062E1A"/>
    <w:rsid w:val="00062E2B"/>
    <w:rsid w:val="00063705"/>
    <w:rsid w:val="00064020"/>
    <w:rsid w:val="00064941"/>
    <w:rsid w:val="000649CE"/>
    <w:rsid w:val="00064AFF"/>
    <w:rsid w:val="00065090"/>
    <w:rsid w:val="000650B2"/>
    <w:rsid w:val="0006513F"/>
    <w:rsid w:val="00065581"/>
    <w:rsid w:val="00065902"/>
    <w:rsid w:val="000659E7"/>
    <w:rsid w:val="00065DC8"/>
    <w:rsid w:val="00065ED2"/>
    <w:rsid w:val="0006610F"/>
    <w:rsid w:val="00066185"/>
    <w:rsid w:val="0006639C"/>
    <w:rsid w:val="00066490"/>
    <w:rsid w:val="00066539"/>
    <w:rsid w:val="00066D9A"/>
    <w:rsid w:val="000671F8"/>
    <w:rsid w:val="00067609"/>
    <w:rsid w:val="000678B3"/>
    <w:rsid w:val="00070358"/>
    <w:rsid w:val="000703E8"/>
    <w:rsid w:val="00070639"/>
    <w:rsid w:val="00070C87"/>
    <w:rsid w:val="00070C9F"/>
    <w:rsid w:val="00070CEE"/>
    <w:rsid w:val="00070FB8"/>
    <w:rsid w:val="000710C5"/>
    <w:rsid w:val="00071114"/>
    <w:rsid w:val="00071458"/>
    <w:rsid w:val="0007245B"/>
    <w:rsid w:val="00072841"/>
    <w:rsid w:val="00072DC8"/>
    <w:rsid w:val="00072FDB"/>
    <w:rsid w:val="000730FA"/>
    <w:rsid w:val="000732FA"/>
    <w:rsid w:val="00073A36"/>
    <w:rsid w:val="00073A8F"/>
    <w:rsid w:val="0007404A"/>
    <w:rsid w:val="00074095"/>
    <w:rsid w:val="00074477"/>
    <w:rsid w:val="0007453B"/>
    <w:rsid w:val="00074562"/>
    <w:rsid w:val="0007480D"/>
    <w:rsid w:val="00074A7C"/>
    <w:rsid w:val="00074BEF"/>
    <w:rsid w:val="00074C48"/>
    <w:rsid w:val="00074D3D"/>
    <w:rsid w:val="00074F5A"/>
    <w:rsid w:val="000751E8"/>
    <w:rsid w:val="00075295"/>
    <w:rsid w:val="00075416"/>
    <w:rsid w:val="00075690"/>
    <w:rsid w:val="0007572F"/>
    <w:rsid w:val="00075CA4"/>
    <w:rsid w:val="00075D26"/>
    <w:rsid w:val="00075D6C"/>
    <w:rsid w:val="00075FA0"/>
    <w:rsid w:val="00076143"/>
    <w:rsid w:val="00077053"/>
    <w:rsid w:val="000771F3"/>
    <w:rsid w:val="000776E6"/>
    <w:rsid w:val="00077B60"/>
    <w:rsid w:val="00077CE1"/>
    <w:rsid w:val="00080331"/>
    <w:rsid w:val="0008040E"/>
    <w:rsid w:val="000808B3"/>
    <w:rsid w:val="000809F6"/>
    <w:rsid w:val="00080B67"/>
    <w:rsid w:val="00080E28"/>
    <w:rsid w:val="00080E45"/>
    <w:rsid w:val="0008129B"/>
    <w:rsid w:val="00081403"/>
    <w:rsid w:val="000817D2"/>
    <w:rsid w:val="000819B2"/>
    <w:rsid w:val="00081CE4"/>
    <w:rsid w:val="00082257"/>
    <w:rsid w:val="00082A87"/>
    <w:rsid w:val="00082BF9"/>
    <w:rsid w:val="00082C45"/>
    <w:rsid w:val="00083296"/>
    <w:rsid w:val="00083319"/>
    <w:rsid w:val="0008337F"/>
    <w:rsid w:val="000835D5"/>
    <w:rsid w:val="000837F2"/>
    <w:rsid w:val="000839A8"/>
    <w:rsid w:val="00083E04"/>
    <w:rsid w:val="0008409D"/>
    <w:rsid w:val="0008445D"/>
    <w:rsid w:val="00084893"/>
    <w:rsid w:val="000848EB"/>
    <w:rsid w:val="00084B88"/>
    <w:rsid w:val="00084C0A"/>
    <w:rsid w:val="00084CEB"/>
    <w:rsid w:val="000852C5"/>
    <w:rsid w:val="00085410"/>
    <w:rsid w:val="000859CA"/>
    <w:rsid w:val="00085BDF"/>
    <w:rsid w:val="0008624E"/>
    <w:rsid w:val="000862C6"/>
    <w:rsid w:val="000862D7"/>
    <w:rsid w:val="00086554"/>
    <w:rsid w:val="000865B5"/>
    <w:rsid w:val="000866D8"/>
    <w:rsid w:val="00086707"/>
    <w:rsid w:val="00086834"/>
    <w:rsid w:val="00086D1C"/>
    <w:rsid w:val="00087125"/>
    <w:rsid w:val="00087689"/>
    <w:rsid w:val="0008775D"/>
    <w:rsid w:val="00087F2D"/>
    <w:rsid w:val="00087FBC"/>
    <w:rsid w:val="00090075"/>
    <w:rsid w:val="00090875"/>
    <w:rsid w:val="00090AE5"/>
    <w:rsid w:val="00090C64"/>
    <w:rsid w:val="00090EC3"/>
    <w:rsid w:val="00091050"/>
    <w:rsid w:val="00091233"/>
    <w:rsid w:val="000914C2"/>
    <w:rsid w:val="00091CA0"/>
    <w:rsid w:val="00091F94"/>
    <w:rsid w:val="00092BF4"/>
    <w:rsid w:val="00092F02"/>
    <w:rsid w:val="00093364"/>
    <w:rsid w:val="000935A6"/>
    <w:rsid w:val="0009364A"/>
    <w:rsid w:val="00093DAB"/>
    <w:rsid w:val="0009405A"/>
    <w:rsid w:val="0009440D"/>
    <w:rsid w:val="0009477C"/>
    <w:rsid w:val="0009494A"/>
    <w:rsid w:val="00094C64"/>
    <w:rsid w:val="00094EE7"/>
    <w:rsid w:val="000954F7"/>
    <w:rsid w:val="00095A1C"/>
    <w:rsid w:val="00095F78"/>
    <w:rsid w:val="00096767"/>
    <w:rsid w:val="00096D0B"/>
    <w:rsid w:val="0009701C"/>
    <w:rsid w:val="000971D2"/>
    <w:rsid w:val="00097477"/>
    <w:rsid w:val="000977B0"/>
    <w:rsid w:val="000977D5"/>
    <w:rsid w:val="0009782C"/>
    <w:rsid w:val="000A014E"/>
    <w:rsid w:val="000A0641"/>
    <w:rsid w:val="000A0767"/>
    <w:rsid w:val="000A092D"/>
    <w:rsid w:val="000A0EA8"/>
    <w:rsid w:val="000A0F72"/>
    <w:rsid w:val="000A117C"/>
    <w:rsid w:val="000A1217"/>
    <w:rsid w:val="000A1666"/>
    <w:rsid w:val="000A1B85"/>
    <w:rsid w:val="000A1DF3"/>
    <w:rsid w:val="000A214D"/>
    <w:rsid w:val="000A2624"/>
    <w:rsid w:val="000A28C4"/>
    <w:rsid w:val="000A2E17"/>
    <w:rsid w:val="000A300E"/>
    <w:rsid w:val="000A3426"/>
    <w:rsid w:val="000A35FE"/>
    <w:rsid w:val="000A36EC"/>
    <w:rsid w:val="000A3813"/>
    <w:rsid w:val="000A38F7"/>
    <w:rsid w:val="000A398E"/>
    <w:rsid w:val="000A3A02"/>
    <w:rsid w:val="000A434A"/>
    <w:rsid w:val="000A442F"/>
    <w:rsid w:val="000A46AD"/>
    <w:rsid w:val="000A5A27"/>
    <w:rsid w:val="000A5B6F"/>
    <w:rsid w:val="000A5BDD"/>
    <w:rsid w:val="000A63C1"/>
    <w:rsid w:val="000A640E"/>
    <w:rsid w:val="000A65D9"/>
    <w:rsid w:val="000A6756"/>
    <w:rsid w:val="000A679E"/>
    <w:rsid w:val="000A68CE"/>
    <w:rsid w:val="000A72EF"/>
    <w:rsid w:val="000A754C"/>
    <w:rsid w:val="000A7746"/>
    <w:rsid w:val="000A7918"/>
    <w:rsid w:val="000A79B4"/>
    <w:rsid w:val="000A7E44"/>
    <w:rsid w:val="000A7E6E"/>
    <w:rsid w:val="000A7E7D"/>
    <w:rsid w:val="000B00C0"/>
    <w:rsid w:val="000B04FC"/>
    <w:rsid w:val="000B0C51"/>
    <w:rsid w:val="000B0D48"/>
    <w:rsid w:val="000B1311"/>
    <w:rsid w:val="000B1840"/>
    <w:rsid w:val="000B1B23"/>
    <w:rsid w:val="000B1EBA"/>
    <w:rsid w:val="000B1F64"/>
    <w:rsid w:val="000B23BB"/>
    <w:rsid w:val="000B2791"/>
    <w:rsid w:val="000B28C1"/>
    <w:rsid w:val="000B2BB6"/>
    <w:rsid w:val="000B2C96"/>
    <w:rsid w:val="000B2D36"/>
    <w:rsid w:val="000B33EC"/>
    <w:rsid w:val="000B3479"/>
    <w:rsid w:val="000B3687"/>
    <w:rsid w:val="000B3A18"/>
    <w:rsid w:val="000B3AFA"/>
    <w:rsid w:val="000B3CD0"/>
    <w:rsid w:val="000B4193"/>
    <w:rsid w:val="000B4555"/>
    <w:rsid w:val="000B46A2"/>
    <w:rsid w:val="000B4AE8"/>
    <w:rsid w:val="000B4DA2"/>
    <w:rsid w:val="000B4F9D"/>
    <w:rsid w:val="000B528C"/>
    <w:rsid w:val="000B63FE"/>
    <w:rsid w:val="000B6593"/>
    <w:rsid w:val="000B67DE"/>
    <w:rsid w:val="000B6BCC"/>
    <w:rsid w:val="000B7067"/>
    <w:rsid w:val="000B726E"/>
    <w:rsid w:val="000B7A4B"/>
    <w:rsid w:val="000B7ED9"/>
    <w:rsid w:val="000B7EF6"/>
    <w:rsid w:val="000C02E8"/>
    <w:rsid w:val="000C0399"/>
    <w:rsid w:val="000C041C"/>
    <w:rsid w:val="000C05B0"/>
    <w:rsid w:val="000C1003"/>
    <w:rsid w:val="000C1892"/>
    <w:rsid w:val="000C1D7C"/>
    <w:rsid w:val="000C2002"/>
    <w:rsid w:val="000C23CF"/>
    <w:rsid w:val="000C243F"/>
    <w:rsid w:val="000C2AE5"/>
    <w:rsid w:val="000C2C0C"/>
    <w:rsid w:val="000C2DFD"/>
    <w:rsid w:val="000C3188"/>
    <w:rsid w:val="000C3251"/>
    <w:rsid w:val="000C34A8"/>
    <w:rsid w:val="000C3AE5"/>
    <w:rsid w:val="000C3BF3"/>
    <w:rsid w:val="000C3DD4"/>
    <w:rsid w:val="000C3EA8"/>
    <w:rsid w:val="000C3ED0"/>
    <w:rsid w:val="000C3F17"/>
    <w:rsid w:val="000C42C9"/>
    <w:rsid w:val="000C4490"/>
    <w:rsid w:val="000C4E62"/>
    <w:rsid w:val="000C5A3D"/>
    <w:rsid w:val="000C5E8C"/>
    <w:rsid w:val="000C6368"/>
    <w:rsid w:val="000C64C1"/>
    <w:rsid w:val="000C6636"/>
    <w:rsid w:val="000C6972"/>
    <w:rsid w:val="000C69B1"/>
    <w:rsid w:val="000C6B6F"/>
    <w:rsid w:val="000C6CE2"/>
    <w:rsid w:val="000C6D1D"/>
    <w:rsid w:val="000C6F47"/>
    <w:rsid w:val="000C7032"/>
    <w:rsid w:val="000C703E"/>
    <w:rsid w:val="000C71BE"/>
    <w:rsid w:val="000C743B"/>
    <w:rsid w:val="000C7748"/>
    <w:rsid w:val="000C7A3A"/>
    <w:rsid w:val="000C7B8F"/>
    <w:rsid w:val="000D016C"/>
    <w:rsid w:val="000D01B1"/>
    <w:rsid w:val="000D0575"/>
    <w:rsid w:val="000D0839"/>
    <w:rsid w:val="000D0944"/>
    <w:rsid w:val="000D0BAE"/>
    <w:rsid w:val="000D0C27"/>
    <w:rsid w:val="000D0F9C"/>
    <w:rsid w:val="000D10CC"/>
    <w:rsid w:val="000D13DC"/>
    <w:rsid w:val="000D1A46"/>
    <w:rsid w:val="000D1BA5"/>
    <w:rsid w:val="000D1E5B"/>
    <w:rsid w:val="000D2226"/>
    <w:rsid w:val="000D2697"/>
    <w:rsid w:val="000D2E46"/>
    <w:rsid w:val="000D316B"/>
    <w:rsid w:val="000D322E"/>
    <w:rsid w:val="000D3994"/>
    <w:rsid w:val="000D3A4C"/>
    <w:rsid w:val="000D3E41"/>
    <w:rsid w:val="000D4071"/>
    <w:rsid w:val="000D4447"/>
    <w:rsid w:val="000D4671"/>
    <w:rsid w:val="000D48CC"/>
    <w:rsid w:val="000D4994"/>
    <w:rsid w:val="000D4C42"/>
    <w:rsid w:val="000D4EB3"/>
    <w:rsid w:val="000D4ED5"/>
    <w:rsid w:val="000D56CF"/>
    <w:rsid w:val="000D5803"/>
    <w:rsid w:val="000D59C2"/>
    <w:rsid w:val="000D60A1"/>
    <w:rsid w:val="000D61DC"/>
    <w:rsid w:val="000D6516"/>
    <w:rsid w:val="000D652F"/>
    <w:rsid w:val="000D65F4"/>
    <w:rsid w:val="000D67ED"/>
    <w:rsid w:val="000D7271"/>
    <w:rsid w:val="000D7735"/>
    <w:rsid w:val="000E02F4"/>
    <w:rsid w:val="000E05BB"/>
    <w:rsid w:val="000E0712"/>
    <w:rsid w:val="000E0852"/>
    <w:rsid w:val="000E0A32"/>
    <w:rsid w:val="000E0BA6"/>
    <w:rsid w:val="000E0F5D"/>
    <w:rsid w:val="000E1123"/>
    <w:rsid w:val="000E13ED"/>
    <w:rsid w:val="000E1480"/>
    <w:rsid w:val="000E15F8"/>
    <w:rsid w:val="000E1710"/>
    <w:rsid w:val="000E1A54"/>
    <w:rsid w:val="000E1C89"/>
    <w:rsid w:val="000E1E8A"/>
    <w:rsid w:val="000E24F6"/>
    <w:rsid w:val="000E3357"/>
    <w:rsid w:val="000E35AD"/>
    <w:rsid w:val="000E3B5A"/>
    <w:rsid w:val="000E41D6"/>
    <w:rsid w:val="000E421E"/>
    <w:rsid w:val="000E48E7"/>
    <w:rsid w:val="000E4A23"/>
    <w:rsid w:val="000E4BBA"/>
    <w:rsid w:val="000E5376"/>
    <w:rsid w:val="000E541E"/>
    <w:rsid w:val="000E5853"/>
    <w:rsid w:val="000E58EA"/>
    <w:rsid w:val="000E6035"/>
    <w:rsid w:val="000E6748"/>
    <w:rsid w:val="000E69FA"/>
    <w:rsid w:val="000E6DD3"/>
    <w:rsid w:val="000E74E9"/>
    <w:rsid w:val="000E7980"/>
    <w:rsid w:val="000E7F69"/>
    <w:rsid w:val="000E7FF0"/>
    <w:rsid w:val="000F021E"/>
    <w:rsid w:val="000F05F1"/>
    <w:rsid w:val="000F07F6"/>
    <w:rsid w:val="000F0A9B"/>
    <w:rsid w:val="000F0E3A"/>
    <w:rsid w:val="000F1498"/>
    <w:rsid w:val="000F1844"/>
    <w:rsid w:val="000F1A86"/>
    <w:rsid w:val="000F1A92"/>
    <w:rsid w:val="000F1B46"/>
    <w:rsid w:val="000F1B8A"/>
    <w:rsid w:val="000F1F51"/>
    <w:rsid w:val="000F2542"/>
    <w:rsid w:val="000F25FF"/>
    <w:rsid w:val="000F2683"/>
    <w:rsid w:val="000F26FD"/>
    <w:rsid w:val="000F2760"/>
    <w:rsid w:val="000F282F"/>
    <w:rsid w:val="000F2907"/>
    <w:rsid w:val="000F2A0C"/>
    <w:rsid w:val="000F35E7"/>
    <w:rsid w:val="000F36F0"/>
    <w:rsid w:val="000F3BAA"/>
    <w:rsid w:val="000F416E"/>
    <w:rsid w:val="000F43FB"/>
    <w:rsid w:val="000F4427"/>
    <w:rsid w:val="000F48DD"/>
    <w:rsid w:val="000F4B86"/>
    <w:rsid w:val="000F4B89"/>
    <w:rsid w:val="000F4C48"/>
    <w:rsid w:val="000F513F"/>
    <w:rsid w:val="000F516A"/>
    <w:rsid w:val="000F6064"/>
    <w:rsid w:val="000F60BF"/>
    <w:rsid w:val="000F6A63"/>
    <w:rsid w:val="000F6F4B"/>
    <w:rsid w:val="000F7550"/>
    <w:rsid w:val="000F77C9"/>
    <w:rsid w:val="000F7887"/>
    <w:rsid w:val="000F78D0"/>
    <w:rsid w:val="000F78D4"/>
    <w:rsid w:val="000F78D7"/>
    <w:rsid w:val="001004E4"/>
    <w:rsid w:val="001006C3"/>
    <w:rsid w:val="0010072D"/>
    <w:rsid w:val="0010096F"/>
    <w:rsid w:val="00100BDE"/>
    <w:rsid w:val="0010104B"/>
    <w:rsid w:val="001010E1"/>
    <w:rsid w:val="0010133F"/>
    <w:rsid w:val="0010137C"/>
    <w:rsid w:val="00101820"/>
    <w:rsid w:val="0010189E"/>
    <w:rsid w:val="00101A9C"/>
    <w:rsid w:val="00101CEB"/>
    <w:rsid w:val="0010258E"/>
    <w:rsid w:val="00102B36"/>
    <w:rsid w:val="00102FED"/>
    <w:rsid w:val="00103705"/>
    <w:rsid w:val="001037C8"/>
    <w:rsid w:val="00103CE2"/>
    <w:rsid w:val="00103EF5"/>
    <w:rsid w:val="00104072"/>
    <w:rsid w:val="00104159"/>
    <w:rsid w:val="0010419E"/>
    <w:rsid w:val="00104294"/>
    <w:rsid w:val="001053FB"/>
    <w:rsid w:val="00105690"/>
    <w:rsid w:val="00105B20"/>
    <w:rsid w:val="00105E35"/>
    <w:rsid w:val="00105E6D"/>
    <w:rsid w:val="00105EB8"/>
    <w:rsid w:val="001069F7"/>
    <w:rsid w:val="00106C81"/>
    <w:rsid w:val="00106E56"/>
    <w:rsid w:val="00106F19"/>
    <w:rsid w:val="00107106"/>
    <w:rsid w:val="00107225"/>
    <w:rsid w:val="00107935"/>
    <w:rsid w:val="00107A80"/>
    <w:rsid w:val="00107A83"/>
    <w:rsid w:val="00107E2F"/>
    <w:rsid w:val="00110207"/>
    <w:rsid w:val="001103E1"/>
    <w:rsid w:val="00110801"/>
    <w:rsid w:val="001109CB"/>
    <w:rsid w:val="00110D76"/>
    <w:rsid w:val="0011223F"/>
    <w:rsid w:val="00112316"/>
    <w:rsid w:val="00112356"/>
    <w:rsid w:val="001125D4"/>
    <w:rsid w:val="001126B8"/>
    <w:rsid w:val="00112F9A"/>
    <w:rsid w:val="00113328"/>
    <w:rsid w:val="00113452"/>
    <w:rsid w:val="00113533"/>
    <w:rsid w:val="00113D0A"/>
    <w:rsid w:val="00113EB6"/>
    <w:rsid w:val="0011424C"/>
    <w:rsid w:val="00114693"/>
    <w:rsid w:val="0011478E"/>
    <w:rsid w:val="00114CA8"/>
    <w:rsid w:val="00114F03"/>
    <w:rsid w:val="00115398"/>
    <w:rsid w:val="0011557A"/>
    <w:rsid w:val="00115E2B"/>
    <w:rsid w:val="00115E7D"/>
    <w:rsid w:val="0011675C"/>
    <w:rsid w:val="00116EEF"/>
    <w:rsid w:val="00117394"/>
    <w:rsid w:val="001179B6"/>
    <w:rsid w:val="0012009C"/>
    <w:rsid w:val="001203AD"/>
    <w:rsid w:val="00120522"/>
    <w:rsid w:val="0012080D"/>
    <w:rsid w:val="00120830"/>
    <w:rsid w:val="0012088E"/>
    <w:rsid w:val="00121406"/>
    <w:rsid w:val="00121729"/>
    <w:rsid w:val="001218ED"/>
    <w:rsid w:val="00121C6F"/>
    <w:rsid w:val="00121F6F"/>
    <w:rsid w:val="0012270E"/>
    <w:rsid w:val="00122854"/>
    <w:rsid w:val="001230E5"/>
    <w:rsid w:val="001233E5"/>
    <w:rsid w:val="00123ED5"/>
    <w:rsid w:val="00123F0B"/>
    <w:rsid w:val="001240AB"/>
    <w:rsid w:val="0012428C"/>
    <w:rsid w:val="00124682"/>
    <w:rsid w:val="00124C6E"/>
    <w:rsid w:val="0012574B"/>
    <w:rsid w:val="001259A2"/>
    <w:rsid w:val="0012611B"/>
    <w:rsid w:val="00126213"/>
    <w:rsid w:val="001262A2"/>
    <w:rsid w:val="00126465"/>
    <w:rsid w:val="00126608"/>
    <w:rsid w:val="00126F7B"/>
    <w:rsid w:val="001271B7"/>
    <w:rsid w:val="00127551"/>
    <w:rsid w:val="001277CC"/>
    <w:rsid w:val="00127AAA"/>
    <w:rsid w:val="00127F00"/>
    <w:rsid w:val="00130E2A"/>
    <w:rsid w:val="00131009"/>
    <w:rsid w:val="0013109D"/>
    <w:rsid w:val="001310F2"/>
    <w:rsid w:val="0013118F"/>
    <w:rsid w:val="00131B18"/>
    <w:rsid w:val="00131BDE"/>
    <w:rsid w:val="00131F7E"/>
    <w:rsid w:val="0013214E"/>
    <w:rsid w:val="00132DE3"/>
    <w:rsid w:val="00133230"/>
    <w:rsid w:val="00133749"/>
    <w:rsid w:val="001340DD"/>
    <w:rsid w:val="001340E1"/>
    <w:rsid w:val="001345A6"/>
    <w:rsid w:val="00134D1B"/>
    <w:rsid w:val="00134EF9"/>
    <w:rsid w:val="00134F03"/>
    <w:rsid w:val="00135207"/>
    <w:rsid w:val="001354ED"/>
    <w:rsid w:val="00135572"/>
    <w:rsid w:val="00135648"/>
    <w:rsid w:val="00135C84"/>
    <w:rsid w:val="00135FB2"/>
    <w:rsid w:val="00135FFB"/>
    <w:rsid w:val="00136100"/>
    <w:rsid w:val="00136252"/>
    <w:rsid w:val="001363CB"/>
    <w:rsid w:val="00136679"/>
    <w:rsid w:val="00136C8F"/>
    <w:rsid w:val="00136D17"/>
    <w:rsid w:val="0013724F"/>
    <w:rsid w:val="001373F4"/>
    <w:rsid w:val="00137456"/>
    <w:rsid w:val="0013790F"/>
    <w:rsid w:val="00137DDB"/>
    <w:rsid w:val="001403A6"/>
    <w:rsid w:val="001416EA"/>
    <w:rsid w:val="00141831"/>
    <w:rsid w:val="00141B04"/>
    <w:rsid w:val="00141B2D"/>
    <w:rsid w:val="00141BF4"/>
    <w:rsid w:val="00141EF9"/>
    <w:rsid w:val="00142054"/>
    <w:rsid w:val="0014242B"/>
    <w:rsid w:val="001425A0"/>
    <w:rsid w:val="00142FC6"/>
    <w:rsid w:val="00143038"/>
    <w:rsid w:val="0014309F"/>
    <w:rsid w:val="001437EF"/>
    <w:rsid w:val="00143C38"/>
    <w:rsid w:val="00143C48"/>
    <w:rsid w:val="00144441"/>
    <w:rsid w:val="00144B59"/>
    <w:rsid w:val="00145141"/>
    <w:rsid w:val="001455BA"/>
    <w:rsid w:val="001456B2"/>
    <w:rsid w:val="0014577E"/>
    <w:rsid w:val="00145A89"/>
    <w:rsid w:val="00145C0F"/>
    <w:rsid w:val="00145C7F"/>
    <w:rsid w:val="00145D5C"/>
    <w:rsid w:val="00145FB3"/>
    <w:rsid w:val="00145FFE"/>
    <w:rsid w:val="00146462"/>
    <w:rsid w:val="001464FD"/>
    <w:rsid w:val="001466FC"/>
    <w:rsid w:val="00146AB4"/>
    <w:rsid w:val="00146B49"/>
    <w:rsid w:val="00146E5B"/>
    <w:rsid w:val="00147098"/>
    <w:rsid w:val="0014728A"/>
    <w:rsid w:val="001479BD"/>
    <w:rsid w:val="00147CD5"/>
    <w:rsid w:val="00147F0F"/>
    <w:rsid w:val="001504B2"/>
    <w:rsid w:val="001507CD"/>
    <w:rsid w:val="00150889"/>
    <w:rsid w:val="00150A2A"/>
    <w:rsid w:val="00150B0A"/>
    <w:rsid w:val="00150B8D"/>
    <w:rsid w:val="00150BB1"/>
    <w:rsid w:val="0015161E"/>
    <w:rsid w:val="0015171A"/>
    <w:rsid w:val="00151A34"/>
    <w:rsid w:val="00151AB0"/>
    <w:rsid w:val="00151C58"/>
    <w:rsid w:val="00151DB6"/>
    <w:rsid w:val="001529A6"/>
    <w:rsid w:val="00152A46"/>
    <w:rsid w:val="00152A8C"/>
    <w:rsid w:val="00152C38"/>
    <w:rsid w:val="00153212"/>
    <w:rsid w:val="001534BE"/>
    <w:rsid w:val="001537D2"/>
    <w:rsid w:val="00153C03"/>
    <w:rsid w:val="0015436D"/>
    <w:rsid w:val="00154605"/>
    <w:rsid w:val="001547B8"/>
    <w:rsid w:val="00154D95"/>
    <w:rsid w:val="00154E4A"/>
    <w:rsid w:val="00154ECC"/>
    <w:rsid w:val="001550E4"/>
    <w:rsid w:val="0015549A"/>
    <w:rsid w:val="0015565D"/>
    <w:rsid w:val="0015592A"/>
    <w:rsid w:val="00155A9B"/>
    <w:rsid w:val="00155C93"/>
    <w:rsid w:val="00156007"/>
    <w:rsid w:val="00156406"/>
    <w:rsid w:val="00156433"/>
    <w:rsid w:val="001564FB"/>
    <w:rsid w:val="001568EC"/>
    <w:rsid w:val="00156A2C"/>
    <w:rsid w:val="00156D40"/>
    <w:rsid w:val="00156EE1"/>
    <w:rsid w:val="0015722C"/>
    <w:rsid w:val="0015738B"/>
    <w:rsid w:val="00157597"/>
    <w:rsid w:val="00157826"/>
    <w:rsid w:val="0016083B"/>
    <w:rsid w:val="00160860"/>
    <w:rsid w:val="001609E1"/>
    <w:rsid w:val="00161469"/>
    <w:rsid w:val="001618F0"/>
    <w:rsid w:val="00161935"/>
    <w:rsid w:val="00161983"/>
    <w:rsid w:val="00161E4D"/>
    <w:rsid w:val="001620E8"/>
    <w:rsid w:val="0016216C"/>
    <w:rsid w:val="001621E1"/>
    <w:rsid w:val="001625D6"/>
    <w:rsid w:val="00162DD3"/>
    <w:rsid w:val="00163435"/>
    <w:rsid w:val="001638D4"/>
    <w:rsid w:val="001638F1"/>
    <w:rsid w:val="00163E0B"/>
    <w:rsid w:val="0016431D"/>
    <w:rsid w:val="00164B00"/>
    <w:rsid w:val="00164BFD"/>
    <w:rsid w:val="00164C63"/>
    <w:rsid w:val="00164CFF"/>
    <w:rsid w:val="001650EA"/>
    <w:rsid w:val="00165213"/>
    <w:rsid w:val="00165274"/>
    <w:rsid w:val="00165535"/>
    <w:rsid w:val="0016571B"/>
    <w:rsid w:val="00166832"/>
    <w:rsid w:val="00166FBB"/>
    <w:rsid w:val="00167320"/>
    <w:rsid w:val="00167607"/>
    <w:rsid w:val="00167E94"/>
    <w:rsid w:val="00167F5A"/>
    <w:rsid w:val="00170123"/>
    <w:rsid w:val="00170A35"/>
    <w:rsid w:val="00170BFE"/>
    <w:rsid w:val="00171085"/>
    <w:rsid w:val="00171180"/>
    <w:rsid w:val="0017129C"/>
    <w:rsid w:val="001714FF"/>
    <w:rsid w:val="001716A7"/>
    <w:rsid w:val="001717D6"/>
    <w:rsid w:val="00171981"/>
    <w:rsid w:val="001720BB"/>
    <w:rsid w:val="0017288F"/>
    <w:rsid w:val="00172AC8"/>
    <w:rsid w:val="00172BED"/>
    <w:rsid w:val="00172EB0"/>
    <w:rsid w:val="001732F9"/>
    <w:rsid w:val="0017331F"/>
    <w:rsid w:val="00173A10"/>
    <w:rsid w:val="00173D44"/>
    <w:rsid w:val="001740A7"/>
    <w:rsid w:val="001744C3"/>
    <w:rsid w:val="00174698"/>
    <w:rsid w:val="00174F70"/>
    <w:rsid w:val="0017540D"/>
    <w:rsid w:val="00175CA7"/>
    <w:rsid w:val="00176761"/>
    <w:rsid w:val="001767F1"/>
    <w:rsid w:val="00176C5C"/>
    <w:rsid w:val="00176D56"/>
    <w:rsid w:val="00176E70"/>
    <w:rsid w:val="00177407"/>
    <w:rsid w:val="001774D1"/>
    <w:rsid w:val="00177541"/>
    <w:rsid w:val="00177DA1"/>
    <w:rsid w:val="001800AC"/>
    <w:rsid w:val="00180C59"/>
    <w:rsid w:val="00180E96"/>
    <w:rsid w:val="00181375"/>
    <w:rsid w:val="00181660"/>
    <w:rsid w:val="00181916"/>
    <w:rsid w:val="00181D30"/>
    <w:rsid w:val="00182144"/>
    <w:rsid w:val="00182329"/>
    <w:rsid w:val="00182429"/>
    <w:rsid w:val="00182643"/>
    <w:rsid w:val="00182850"/>
    <w:rsid w:val="001828FA"/>
    <w:rsid w:val="0018296A"/>
    <w:rsid w:val="00182BC4"/>
    <w:rsid w:val="00182F3F"/>
    <w:rsid w:val="00183556"/>
    <w:rsid w:val="00183A62"/>
    <w:rsid w:val="00183BA3"/>
    <w:rsid w:val="00184084"/>
    <w:rsid w:val="0018485A"/>
    <w:rsid w:val="00184867"/>
    <w:rsid w:val="001848BD"/>
    <w:rsid w:val="00184FEA"/>
    <w:rsid w:val="0018566D"/>
    <w:rsid w:val="00185868"/>
    <w:rsid w:val="001862D2"/>
    <w:rsid w:val="00186536"/>
    <w:rsid w:val="001865C0"/>
    <w:rsid w:val="0018686B"/>
    <w:rsid w:val="00186B52"/>
    <w:rsid w:val="00186EEC"/>
    <w:rsid w:val="001870B6"/>
    <w:rsid w:val="0018731E"/>
    <w:rsid w:val="0018776F"/>
    <w:rsid w:val="001877B2"/>
    <w:rsid w:val="001878D1"/>
    <w:rsid w:val="00187C6C"/>
    <w:rsid w:val="0019008E"/>
    <w:rsid w:val="0019087C"/>
    <w:rsid w:val="00190DBC"/>
    <w:rsid w:val="00191147"/>
    <w:rsid w:val="001913AC"/>
    <w:rsid w:val="00191798"/>
    <w:rsid w:val="00191992"/>
    <w:rsid w:val="00192699"/>
    <w:rsid w:val="00192716"/>
    <w:rsid w:val="00192A2B"/>
    <w:rsid w:val="00192A49"/>
    <w:rsid w:val="00192FAE"/>
    <w:rsid w:val="0019322F"/>
    <w:rsid w:val="001946BC"/>
    <w:rsid w:val="001949C9"/>
    <w:rsid w:val="00194AF3"/>
    <w:rsid w:val="00194C65"/>
    <w:rsid w:val="00194CA2"/>
    <w:rsid w:val="00194E45"/>
    <w:rsid w:val="00194E95"/>
    <w:rsid w:val="001952AE"/>
    <w:rsid w:val="00195384"/>
    <w:rsid w:val="0019547B"/>
    <w:rsid w:val="0019549D"/>
    <w:rsid w:val="0019557F"/>
    <w:rsid w:val="00195879"/>
    <w:rsid w:val="00196174"/>
    <w:rsid w:val="00196197"/>
    <w:rsid w:val="001961BF"/>
    <w:rsid w:val="001961F1"/>
    <w:rsid w:val="00196265"/>
    <w:rsid w:val="0019640F"/>
    <w:rsid w:val="00196635"/>
    <w:rsid w:val="001968C9"/>
    <w:rsid w:val="00196BC3"/>
    <w:rsid w:val="00196CBB"/>
    <w:rsid w:val="00197025"/>
    <w:rsid w:val="001972CC"/>
    <w:rsid w:val="0019732B"/>
    <w:rsid w:val="001975FC"/>
    <w:rsid w:val="00197BAE"/>
    <w:rsid w:val="001A0B3E"/>
    <w:rsid w:val="001A0E2E"/>
    <w:rsid w:val="001A0E79"/>
    <w:rsid w:val="001A1D15"/>
    <w:rsid w:val="001A2373"/>
    <w:rsid w:val="001A27D3"/>
    <w:rsid w:val="001A287F"/>
    <w:rsid w:val="001A296E"/>
    <w:rsid w:val="001A2CB6"/>
    <w:rsid w:val="001A3309"/>
    <w:rsid w:val="001A36F4"/>
    <w:rsid w:val="001A37ED"/>
    <w:rsid w:val="001A381F"/>
    <w:rsid w:val="001A3875"/>
    <w:rsid w:val="001A3AB8"/>
    <w:rsid w:val="001A3D64"/>
    <w:rsid w:val="001A3EBC"/>
    <w:rsid w:val="001A3F46"/>
    <w:rsid w:val="001A4582"/>
    <w:rsid w:val="001A46FD"/>
    <w:rsid w:val="001A4814"/>
    <w:rsid w:val="001A4A4D"/>
    <w:rsid w:val="001A4B8E"/>
    <w:rsid w:val="001A5789"/>
    <w:rsid w:val="001A5ADC"/>
    <w:rsid w:val="001A5C24"/>
    <w:rsid w:val="001A650D"/>
    <w:rsid w:val="001A66EA"/>
    <w:rsid w:val="001A7C53"/>
    <w:rsid w:val="001A7D8E"/>
    <w:rsid w:val="001A7DD2"/>
    <w:rsid w:val="001A7F58"/>
    <w:rsid w:val="001B0065"/>
    <w:rsid w:val="001B0336"/>
    <w:rsid w:val="001B05A1"/>
    <w:rsid w:val="001B1048"/>
    <w:rsid w:val="001B17A8"/>
    <w:rsid w:val="001B1DE0"/>
    <w:rsid w:val="001B2312"/>
    <w:rsid w:val="001B2542"/>
    <w:rsid w:val="001B2592"/>
    <w:rsid w:val="001B25A4"/>
    <w:rsid w:val="001B2945"/>
    <w:rsid w:val="001B2CEA"/>
    <w:rsid w:val="001B2E24"/>
    <w:rsid w:val="001B2F80"/>
    <w:rsid w:val="001B315A"/>
    <w:rsid w:val="001B322F"/>
    <w:rsid w:val="001B324A"/>
    <w:rsid w:val="001B3772"/>
    <w:rsid w:val="001B3D46"/>
    <w:rsid w:val="001B49FF"/>
    <w:rsid w:val="001B4A50"/>
    <w:rsid w:val="001B4C15"/>
    <w:rsid w:val="001B55E9"/>
    <w:rsid w:val="001B5909"/>
    <w:rsid w:val="001B67B7"/>
    <w:rsid w:val="001B6A74"/>
    <w:rsid w:val="001B6C1D"/>
    <w:rsid w:val="001B6C80"/>
    <w:rsid w:val="001B750B"/>
    <w:rsid w:val="001B7682"/>
    <w:rsid w:val="001C01FE"/>
    <w:rsid w:val="001C07D6"/>
    <w:rsid w:val="001C0903"/>
    <w:rsid w:val="001C0D2C"/>
    <w:rsid w:val="001C1231"/>
    <w:rsid w:val="001C16A5"/>
    <w:rsid w:val="001C16AF"/>
    <w:rsid w:val="001C1908"/>
    <w:rsid w:val="001C1C1C"/>
    <w:rsid w:val="001C2A86"/>
    <w:rsid w:val="001C2CF6"/>
    <w:rsid w:val="001C2F0E"/>
    <w:rsid w:val="001C2FFF"/>
    <w:rsid w:val="001C34B3"/>
    <w:rsid w:val="001C38BA"/>
    <w:rsid w:val="001C3F1A"/>
    <w:rsid w:val="001C3F21"/>
    <w:rsid w:val="001C3F78"/>
    <w:rsid w:val="001C3FCE"/>
    <w:rsid w:val="001C4854"/>
    <w:rsid w:val="001C4985"/>
    <w:rsid w:val="001C4B02"/>
    <w:rsid w:val="001C4D1B"/>
    <w:rsid w:val="001C4E85"/>
    <w:rsid w:val="001C5F40"/>
    <w:rsid w:val="001C646D"/>
    <w:rsid w:val="001C64F5"/>
    <w:rsid w:val="001C69F6"/>
    <w:rsid w:val="001C6F87"/>
    <w:rsid w:val="001C7741"/>
    <w:rsid w:val="001C7B6A"/>
    <w:rsid w:val="001D0013"/>
    <w:rsid w:val="001D00DE"/>
    <w:rsid w:val="001D019E"/>
    <w:rsid w:val="001D0D25"/>
    <w:rsid w:val="001D0DA1"/>
    <w:rsid w:val="001D0E9F"/>
    <w:rsid w:val="001D169B"/>
    <w:rsid w:val="001D216B"/>
    <w:rsid w:val="001D2634"/>
    <w:rsid w:val="001D2EDC"/>
    <w:rsid w:val="001D30C2"/>
    <w:rsid w:val="001D3219"/>
    <w:rsid w:val="001D3C32"/>
    <w:rsid w:val="001D473A"/>
    <w:rsid w:val="001D4792"/>
    <w:rsid w:val="001D48E9"/>
    <w:rsid w:val="001D4CEC"/>
    <w:rsid w:val="001D4E78"/>
    <w:rsid w:val="001D5231"/>
    <w:rsid w:val="001D5350"/>
    <w:rsid w:val="001D587F"/>
    <w:rsid w:val="001D5A1E"/>
    <w:rsid w:val="001D5D0C"/>
    <w:rsid w:val="001D5D7A"/>
    <w:rsid w:val="001D5E54"/>
    <w:rsid w:val="001D5E70"/>
    <w:rsid w:val="001D61FF"/>
    <w:rsid w:val="001D658F"/>
    <w:rsid w:val="001D684E"/>
    <w:rsid w:val="001D6882"/>
    <w:rsid w:val="001D6BCD"/>
    <w:rsid w:val="001D6FE2"/>
    <w:rsid w:val="001D6FF4"/>
    <w:rsid w:val="001D7107"/>
    <w:rsid w:val="001D72A0"/>
    <w:rsid w:val="001D75C9"/>
    <w:rsid w:val="001D78A8"/>
    <w:rsid w:val="001D78C7"/>
    <w:rsid w:val="001D7999"/>
    <w:rsid w:val="001D79C4"/>
    <w:rsid w:val="001D7BE1"/>
    <w:rsid w:val="001D7C88"/>
    <w:rsid w:val="001E0103"/>
    <w:rsid w:val="001E0819"/>
    <w:rsid w:val="001E08DB"/>
    <w:rsid w:val="001E08F6"/>
    <w:rsid w:val="001E094E"/>
    <w:rsid w:val="001E0E99"/>
    <w:rsid w:val="001E13B4"/>
    <w:rsid w:val="001E14D6"/>
    <w:rsid w:val="001E1C20"/>
    <w:rsid w:val="001E22F7"/>
    <w:rsid w:val="001E23D0"/>
    <w:rsid w:val="001E27D1"/>
    <w:rsid w:val="001E28A4"/>
    <w:rsid w:val="001E2BE9"/>
    <w:rsid w:val="001E2EA6"/>
    <w:rsid w:val="001E3331"/>
    <w:rsid w:val="001E3AC0"/>
    <w:rsid w:val="001E3BE7"/>
    <w:rsid w:val="001E3E21"/>
    <w:rsid w:val="001E4180"/>
    <w:rsid w:val="001E4DE5"/>
    <w:rsid w:val="001E5513"/>
    <w:rsid w:val="001E58EC"/>
    <w:rsid w:val="001E5A41"/>
    <w:rsid w:val="001E5B5E"/>
    <w:rsid w:val="001E5F8D"/>
    <w:rsid w:val="001E5F98"/>
    <w:rsid w:val="001E620D"/>
    <w:rsid w:val="001E6B17"/>
    <w:rsid w:val="001E700B"/>
    <w:rsid w:val="001E71E7"/>
    <w:rsid w:val="001E72B1"/>
    <w:rsid w:val="001E72DF"/>
    <w:rsid w:val="001E7333"/>
    <w:rsid w:val="001E7F03"/>
    <w:rsid w:val="001F00AB"/>
    <w:rsid w:val="001F035D"/>
    <w:rsid w:val="001F096D"/>
    <w:rsid w:val="001F1554"/>
    <w:rsid w:val="001F1C43"/>
    <w:rsid w:val="001F1F35"/>
    <w:rsid w:val="001F2047"/>
    <w:rsid w:val="001F2095"/>
    <w:rsid w:val="001F2766"/>
    <w:rsid w:val="001F27E0"/>
    <w:rsid w:val="001F2809"/>
    <w:rsid w:val="001F29CF"/>
    <w:rsid w:val="001F2C04"/>
    <w:rsid w:val="001F2EA1"/>
    <w:rsid w:val="001F2F6F"/>
    <w:rsid w:val="001F30A9"/>
    <w:rsid w:val="001F3315"/>
    <w:rsid w:val="001F366F"/>
    <w:rsid w:val="001F3691"/>
    <w:rsid w:val="001F38F0"/>
    <w:rsid w:val="001F3FB9"/>
    <w:rsid w:val="001F4298"/>
    <w:rsid w:val="001F505A"/>
    <w:rsid w:val="001F5151"/>
    <w:rsid w:val="001F51D6"/>
    <w:rsid w:val="001F527B"/>
    <w:rsid w:val="001F52B7"/>
    <w:rsid w:val="001F547B"/>
    <w:rsid w:val="001F5948"/>
    <w:rsid w:val="001F5B10"/>
    <w:rsid w:val="001F5D31"/>
    <w:rsid w:val="001F6519"/>
    <w:rsid w:val="001F6542"/>
    <w:rsid w:val="001F6668"/>
    <w:rsid w:val="001F66EC"/>
    <w:rsid w:val="001F683D"/>
    <w:rsid w:val="001F68A9"/>
    <w:rsid w:val="001F6D49"/>
    <w:rsid w:val="001F6EAE"/>
    <w:rsid w:val="001F6F91"/>
    <w:rsid w:val="001F7238"/>
    <w:rsid w:val="001F737F"/>
    <w:rsid w:val="001F7790"/>
    <w:rsid w:val="001F7B98"/>
    <w:rsid w:val="001F7E0C"/>
    <w:rsid w:val="001F7EB0"/>
    <w:rsid w:val="001F7F43"/>
    <w:rsid w:val="0020066A"/>
    <w:rsid w:val="00200FDA"/>
    <w:rsid w:val="002015CC"/>
    <w:rsid w:val="00201923"/>
    <w:rsid w:val="00201C80"/>
    <w:rsid w:val="00201E29"/>
    <w:rsid w:val="0020236D"/>
    <w:rsid w:val="0020256C"/>
    <w:rsid w:val="00202667"/>
    <w:rsid w:val="00202761"/>
    <w:rsid w:val="00202F5A"/>
    <w:rsid w:val="0020309C"/>
    <w:rsid w:val="002033BC"/>
    <w:rsid w:val="0020378D"/>
    <w:rsid w:val="0020382B"/>
    <w:rsid w:val="0020389F"/>
    <w:rsid w:val="00203943"/>
    <w:rsid w:val="00203B4A"/>
    <w:rsid w:val="00203C3C"/>
    <w:rsid w:val="002041C1"/>
    <w:rsid w:val="00204569"/>
    <w:rsid w:val="002049DD"/>
    <w:rsid w:val="00204BB4"/>
    <w:rsid w:val="002051F1"/>
    <w:rsid w:val="00205207"/>
    <w:rsid w:val="002052CF"/>
    <w:rsid w:val="002055CE"/>
    <w:rsid w:val="00205794"/>
    <w:rsid w:val="00205918"/>
    <w:rsid w:val="00205AAA"/>
    <w:rsid w:val="00205C4D"/>
    <w:rsid w:val="00206305"/>
    <w:rsid w:val="00206319"/>
    <w:rsid w:val="00206C24"/>
    <w:rsid w:val="00206D19"/>
    <w:rsid w:val="00206D54"/>
    <w:rsid w:val="00207464"/>
    <w:rsid w:val="00207791"/>
    <w:rsid w:val="002079AC"/>
    <w:rsid w:val="00207E52"/>
    <w:rsid w:val="0021005D"/>
    <w:rsid w:val="0021032F"/>
    <w:rsid w:val="0021070F"/>
    <w:rsid w:val="00210785"/>
    <w:rsid w:val="00210D89"/>
    <w:rsid w:val="00211097"/>
    <w:rsid w:val="002110AD"/>
    <w:rsid w:val="0021120F"/>
    <w:rsid w:val="002112C1"/>
    <w:rsid w:val="00211426"/>
    <w:rsid w:val="00211997"/>
    <w:rsid w:val="00211B6F"/>
    <w:rsid w:val="00212437"/>
    <w:rsid w:val="00212524"/>
    <w:rsid w:val="0021252D"/>
    <w:rsid w:val="002126D4"/>
    <w:rsid w:val="00212EF3"/>
    <w:rsid w:val="002132B6"/>
    <w:rsid w:val="002132C5"/>
    <w:rsid w:val="00213AEA"/>
    <w:rsid w:val="00213BAE"/>
    <w:rsid w:val="002140F3"/>
    <w:rsid w:val="0021466F"/>
    <w:rsid w:val="0021493C"/>
    <w:rsid w:val="00214DBD"/>
    <w:rsid w:val="00214E97"/>
    <w:rsid w:val="00215824"/>
    <w:rsid w:val="0021586A"/>
    <w:rsid w:val="00215A1A"/>
    <w:rsid w:val="00215EBD"/>
    <w:rsid w:val="002160D0"/>
    <w:rsid w:val="002165C9"/>
    <w:rsid w:val="00216CFD"/>
    <w:rsid w:val="00216F2D"/>
    <w:rsid w:val="00217626"/>
    <w:rsid w:val="002179DA"/>
    <w:rsid w:val="00217B68"/>
    <w:rsid w:val="00217C30"/>
    <w:rsid w:val="00217C4A"/>
    <w:rsid w:val="00217E56"/>
    <w:rsid w:val="00217EA7"/>
    <w:rsid w:val="0022001F"/>
    <w:rsid w:val="002200E1"/>
    <w:rsid w:val="00220378"/>
    <w:rsid w:val="002203A2"/>
    <w:rsid w:val="00221080"/>
    <w:rsid w:val="0022162D"/>
    <w:rsid w:val="00221BBA"/>
    <w:rsid w:val="00221CD6"/>
    <w:rsid w:val="00221D18"/>
    <w:rsid w:val="002222E7"/>
    <w:rsid w:val="00222CC5"/>
    <w:rsid w:val="00223418"/>
    <w:rsid w:val="002237FC"/>
    <w:rsid w:val="00223D76"/>
    <w:rsid w:val="00223E9E"/>
    <w:rsid w:val="00224361"/>
    <w:rsid w:val="00224A37"/>
    <w:rsid w:val="00224DC1"/>
    <w:rsid w:val="002256F3"/>
    <w:rsid w:val="00225724"/>
    <w:rsid w:val="002260E0"/>
    <w:rsid w:val="00226350"/>
    <w:rsid w:val="002264CF"/>
    <w:rsid w:val="002267AE"/>
    <w:rsid w:val="00226979"/>
    <w:rsid w:val="00226E2A"/>
    <w:rsid w:val="002270CE"/>
    <w:rsid w:val="0022721C"/>
    <w:rsid w:val="00227A06"/>
    <w:rsid w:val="00230056"/>
    <w:rsid w:val="002301CB"/>
    <w:rsid w:val="00230A4D"/>
    <w:rsid w:val="00230AB7"/>
    <w:rsid w:val="00230DAD"/>
    <w:rsid w:val="00230DE6"/>
    <w:rsid w:val="00230E3D"/>
    <w:rsid w:val="00230EF0"/>
    <w:rsid w:val="00230F28"/>
    <w:rsid w:val="00231A63"/>
    <w:rsid w:val="00231A78"/>
    <w:rsid w:val="00231B1E"/>
    <w:rsid w:val="00231EB2"/>
    <w:rsid w:val="00231F3E"/>
    <w:rsid w:val="002321DB"/>
    <w:rsid w:val="00232842"/>
    <w:rsid w:val="00232EEE"/>
    <w:rsid w:val="00232F37"/>
    <w:rsid w:val="002330BD"/>
    <w:rsid w:val="00233158"/>
    <w:rsid w:val="00233281"/>
    <w:rsid w:val="002333AE"/>
    <w:rsid w:val="0023340C"/>
    <w:rsid w:val="00233A92"/>
    <w:rsid w:val="00233BB8"/>
    <w:rsid w:val="00233D6B"/>
    <w:rsid w:val="00233D83"/>
    <w:rsid w:val="002340D7"/>
    <w:rsid w:val="00234445"/>
    <w:rsid w:val="00234780"/>
    <w:rsid w:val="00234AA0"/>
    <w:rsid w:val="00234DFF"/>
    <w:rsid w:val="0023502D"/>
    <w:rsid w:val="0023531D"/>
    <w:rsid w:val="00235973"/>
    <w:rsid w:val="00235D6F"/>
    <w:rsid w:val="00236601"/>
    <w:rsid w:val="0023660A"/>
    <w:rsid w:val="00236E84"/>
    <w:rsid w:val="00236F7D"/>
    <w:rsid w:val="0023768D"/>
    <w:rsid w:val="00237704"/>
    <w:rsid w:val="0023773E"/>
    <w:rsid w:val="00237B12"/>
    <w:rsid w:val="00237BD2"/>
    <w:rsid w:val="00237BFE"/>
    <w:rsid w:val="00237D23"/>
    <w:rsid w:val="00237EA5"/>
    <w:rsid w:val="00237EDB"/>
    <w:rsid w:val="00237FCD"/>
    <w:rsid w:val="002400AE"/>
    <w:rsid w:val="002402F2"/>
    <w:rsid w:val="00240824"/>
    <w:rsid w:val="00240A3B"/>
    <w:rsid w:val="00240A51"/>
    <w:rsid w:val="00240C11"/>
    <w:rsid w:val="00240C55"/>
    <w:rsid w:val="00241057"/>
    <w:rsid w:val="00241232"/>
    <w:rsid w:val="0024143F"/>
    <w:rsid w:val="002414E5"/>
    <w:rsid w:val="00241529"/>
    <w:rsid w:val="00241862"/>
    <w:rsid w:val="00241B8C"/>
    <w:rsid w:val="00241B93"/>
    <w:rsid w:val="00242C31"/>
    <w:rsid w:val="00242DF6"/>
    <w:rsid w:val="00243208"/>
    <w:rsid w:val="00243B11"/>
    <w:rsid w:val="00243C38"/>
    <w:rsid w:val="00243E05"/>
    <w:rsid w:val="00243F3C"/>
    <w:rsid w:val="00243FA7"/>
    <w:rsid w:val="00244247"/>
    <w:rsid w:val="00244F88"/>
    <w:rsid w:val="00244FA3"/>
    <w:rsid w:val="00245591"/>
    <w:rsid w:val="00245FD4"/>
    <w:rsid w:val="00246045"/>
    <w:rsid w:val="0024608B"/>
    <w:rsid w:val="0024612D"/>
    <w:rsid w:val="0024639A"/>
    <w:rsid w:val="002469A1"/>
    <w:rsid w:val="00246B1E"/>
    <w:rsid w:val="00246C16"/>
    <w:rsid w:val="00246E52"/>
    <w:rsid w:val="00246F8C"/>
    <w:rsid w:val="002472C4"/>
    <w:rsid w:val="00247596"/>
    <w:rsid w:val="00247782"/>
    <w:rsid w:val="00250082"/>
    <w:rsid w:val="00250143"/>
    <w:rsid w:val="0025057F"/>
    <w:rsid w:val="00250660"/>
    <w:rsid w:val="00250A68"/>
    <w:rsid w:val="00250B41"/>
    <w:rsid w:val="00250C4C"/>
    <w:rsid w:val="00251398"/>
    <w:rsid w:val="002513A5"/>
    <w:rsid w:val="00251480"/>
    <w:rsid w:val="00251527"/>
    <w:rsid w:val="00251602"/>
    <w:rsid w:val="00251925"/>
    <w:rsid w:val="00251A33"/>
    <w:rsid w:val="00251AE6"/>
    <w:rsid w:val="00252110"/>
    <w:rsid w:val="00252184"/>
    <w:rsid w:val="002521B7"/>
    <w:rsid w:val="00252C80"/>
    <w:rsid w:val="002535AE"/>
    <w:rsid w:val="0025392C"/>
    <w:rsid w:val="00253986"/>
    <w:rsid w:val="00253AEB"/>
    <w:rsid w:val="00254492"/>
    <w:rsid w:val="00254B1A"/>
    <w:rsid w:val="0025534F"/>
    <w:rsid w:val="0025556B"/>
    <w:rsid w:val="002558AC"/>
    <w:rsid w:val="002559D6"/>
    <w:rsid w:val="00255F20"/>
    <w:rsid w:val="002560D3"/>
    <w:rsid w:val="00256324"/>
    <w:rsid w:val="0025639F"/>
    <w:rsid w:val="00256BFA"/>
    <w:rsid w:val="00257023"/>
    <w:rsid w:val="0025706E"/>
    <w:rsid w:val="00257451"/>
    <w:rsid w:val="0025754F"/>
    <w:rsid w:val="00257A16"/>
    <w:rsid w:val="00257BCF"/>
    <w:rsid w:val="002604D9"/>
    <w:rsid w:val="00260525"/>
    <w:rsid w:val="00260726"/>
    <w:rsid w:val="00261122"/>
    <w:rsid w:val="00261510"/>
    <w:rsid w:val="00261774"/>
    <w:rsid w:val="0026214F"/>
    <w:rsid w:val="002621F7"/>
    <w:rsid w:val="0026271B"/>
    <w:rsid w:val="0026281D"/>
    <w:rsid w:val="00262E77"/>
    <w:rsid w:val="00262F32"/>
    <w:rsid w:val="002630D5"/>
    <w:rsid w:val="0026316C"/>
    <w:rsid w:val="00263806"/>
    <w:rsid w:val="00263988"/>
    <w:rsid w:val="00263B00"/>
    <w:rsid w:val="00263B5B"/>
    <w:rsid w:val="002644B6"/>
    <w:rsid w:val="002645D7"/>
    <w:rsid w:val="00264B0C"/>
    <w:rsid w:val="00264D1E"/>
    <w:rsid w:val="00265708"/>
    <w:rsid w:val="00265ECB"/>
    <w:rsid w:val="00265F3B"/>
    <w:rsid w:val="00266316"/>
    <w:rsid w:val="00266AA6"/>
    <w:rsid w:val="0026702F"/>
    <w:rsid w:val="00267036"/>
    <w:rsid w:val="00267290"/>
    <w:rsid w:val="002677E4"/>
    <w:rsid w:val="00267AD9"/>
    <w:rsid w:val="00267B68"/>
    <w:rsid w:val="00270275"/>
    <w:rsid w:val="00270743"/>
    <w:rsid w:val="002707A6"/>
    <w:rsid w:val="00270F22"/>
    <w:rsid w:val="002711EA"/>
    <w:rsid w:val="00271542"/>
    <w:rsid w:val="00271B35"/>
    <w:rsid w:val="00271C79"/>
    <w:rsid w:val="002722BB"/>
    <w:rsid w:val="00272429"/>
    <w:rsid w:val="00272853"/>
    <w:rsid w:val="00272B58"/>
    <w:rsid w:val="00273023"/>
    <w:rsid w:val="002737FB"/>
    <w:rsid w:val="00273ACC"/>
    <w:rsid w:val="00273EC1"/>
    <w:rsid w:val="00274BA4"/>
    <w:rsid w:val="0027508E"/>
    <w:rsid w:val="00275126"/>
    <w:rsid w:val="00275586"/>
    <w:rsid w:val="002758CF"/>
    <w:rsid w:val="00275A56"/>
    <w:rsid w:val="00275DF2"/>
    <w:rsid w:val="002760EE"/>
    <w:rsid w:val="00276215"/>
    <w:rsid w:val="002764BB"/>
    <w:rsid w:val="00276975"/>
    <w:rsid w:val="00276B37"/>
    <w:rsid w:val="00276BAE"/>
    <w:rsid w:val="00276C3A"/>
    <w:rsid w:val="002774DD"/>
    <w:rsid w:val="00277CCC"/>
    <w:rsid w:val="00277D4B"/>
    <w:rsid w:val="00277E73"/>
    <w:rsid w:val="00277F48"/>
    <w:rsid w:val="00280207"/>
    <w:rsid w:val="002803B2"/>
    <w:rsid w:val="00280957"/>
    <w:rsid w:val="00280A81"/>
    <w:rsid w:val="00280CEF"/>
    <w:rsid w:val="002811C8"/>
    <w:rsid w:val="002812D2"/>
    <w:rsid w:val="002812D9"/>
    <w:rsid w:val="00281438"/>
    <w:rsid w:val="00281468"/>
    <w:rsid w:val="00281727"/>
    <w:rsid w:val="00281768"/>
    <w:rsid w:val="00281B44"/>
    <w:rsid w:val="00281C51"/>
    <w:rsid w:val="002820BF"/>
    <w:rsid w:val="00282338"/>
    <w:rsid w:val="0028290D"/>
    <w:rsid w:val="0028295F"/>
    <w:rsid w:val="002834B6"/>
    <w:rsid w:val="0028367F"/>
    <w:rsid w:val="002839F1"/>
    <w:rsid w:val="00283AB3"/>
    <w:rsid w:val="00284110"/>
    <w:rsid w:val="0028481C"/>
    <w:rsid w:val="00284F7F"/>
    <w:rsid w:val="00284FEC"/>
    <w:rsid w:val="002850DB"/>
    <w:rsid w:val="002852C3"/>
    <w:rsid w:val="002855E6"/>
    <w:rsid w:val="002857D4"/>
    <w:rsid w:val="00285CA7"/>
    <w:rsid w:val="002864D3"/>
    <w:rsid w:val="00286501"/>
    <w:rsid w:val="0028652B"/>
    <w:rsid w:val="0028653F"/>
    <w:rsid w:val="00286614"/>
    <w:rsid w:val="00286878"/>
    <w:rsid w:val="00286900"/>
    <w:rsid w:val="00286B95"/>
    <w:rsid w:val="002872FB"/>
    <w:rsid w:val="002873B8"/>
    <w:rsid w:val="002876C0"/>
    <w:rsid w:val="00287DB0"/>
    <w:rsid w:val="00287F42"/>
    <w:rsid w:val="00290115"/>
    <w:rsid w:val="00290464"/>
    <w:rsid w:val="002906B6"/>
    <w:rsid w:val="00290A16"/>
    <w:rsid w:val="0029126F"/>
    <w:rsid w:val="0029137E"/>
    <w:rsid w:val="002914DE"/>
    <w:rsid w:val="002919B1"/>
    <w:rsid w:val="002919B2"/>
    <w:rsid w:val="002919EC"/>
    <w:rsid w:val="00291CC9"/>
    <w:rsid w:val="00291D4A"/>
    <w:rsid w:val="00291EE7"/>
    <w:rsid w:val="002921F3"/>
    <w:rsid w:val="0029225C"/>
    <w:rsid w:val="002922A2"/>
    <w:rsid w:val="0029293A"/>
    <w:rsid w:val="002930F6"/>
    <w:rsid w:val="0029373B"/>
    <w:rsid w:val="00293819"/>
    <w:rsid w:val="00293A3C"/>
    <w:rsid w:val="00293B97"/>
    <w:rsid w:val="00293C2D"/>
    <w:rsid w:val="00293F09"/>
    <w:rsid w:val="002940B3"/>
    <w:rsid w:val="00294284"/>
    <w:rsid w:val="002944BE"/>
    <w:rsid w:val="002944FF"/>
    <w:rsid w:val="00294557"/>
    <w:rsid w:val="00294624"/>
    <w:rsid w:val="00294703"/>
    <w:rsid w:val="00294A8C"/>
    <w:rsid w:val="00294BD7"/>
    <w:rsid w:val="00294F66"/>
    <w:rsid w:val="002952FF"/>
    <w:rsid w:val="00295403"/>
    <w:rsid w:val="0029563A"/>
    <w:rsid w:val="00295742"/>
    <w:rsid w:val="00295A63"/>
    <w:rsid w:val="00295A7B"/>
    <w:rsid w:val="00295CCB"/>
    <w:rsid w:val="00295CD3"/>
    <w:rsid w:val="00295E77"/>
    <w:rsid w:val="00296142"/>
    <w:rsid w:val="00296150"/>
    <w:rsid w:val="00296238"/>
    <w:rsid w:val="002963E2"/>
    <w:rsid w:val="0029663E"/>
    <w:rsid w:val="0029670E"/>
    <w:rsid w:val="0029677B"/>
    <w:rsid w:val="00296795"/>
    <w:rsid w:val="00296A34"/>
    <w:rsid w:val="00296CA2"/>
    <w:rsid w:val="00296DE4"/>
    <w:rsid w:val="00296F50"/>
    <w:rsid w:val="00296FB4"/>
    <w:rsid w:val="00297488"/>
    <w:rsid w:val="00297784"/>
    <w:rsid w:val="00297DB6"/>
    <w:rsid w:val="00297F29"/>
    <w:rsid w:val="00297F50"/>
    <w:rsid w:val="00297FAB"/>
    <w:rsid w:val="002A033D"/>
    <w:rsid w:val="002A036B"/>
    <w:rsid w:val="002A046B"/>
    <w:rsid w:val="002A04DB"/>
    <w:rsid w:val="002A05A7"/>
    <w:rsid w:val="002A0854"/>
    <w:rsid w:val="002A150C"/>
    <w:rsid w:val="002A1557"/>
    <w:rsid w:val="002A160D"/>
    <w:rsid w:val="002A17A7"/>
    <w:rsid w:val="002A1AD6"/>
    <w:rsid w:val="002A1B2F"/>
    <w:rsid w:val="002A1C30"/>
    <w:rsid w:val="002A1F5E"/>
    <w:rsid w:val="002A20BE"/>
    <w:rsid w:val="002A2221"/>
    <w:rsid w:val="002A22FF"/>
    <w:rsid w:val="002A2349"/>
    <w:rsid w:val="002A2391"/>
    <w:rsid w:val="002A23D0"/>
    <w:rsid w:val="002A2CE1"/>
    <w:rsid w:val="002A37B4"/>
    <w:rsid w:val="002A37BE"/>
    <w:rsid w:val="002A3857"/>
    <w:rsid w:val="002A3A78"/>
    <w:rsid w:val="002A3B63"/>
    <w:rsid w:val="002A3CDB"/>
    <w:rsid w:val="002A40DB"/>
    <w:rsid w:val="002A4380"/>
    <w:rsid w:val="002A4651"/>
    <w:rsid w:val="002A4C1F"/>
    <w:rsid w:val="002A4C48"/>
    <w:rsid w:val="002A505F"/>
    <w:rsid w:val="002A53A6"/>
    <w:rsid w:val="002A5508"/>
    <w:rsid w:val="002A5A05"/>
    <w:rsid w:val="002A5A19"/>
    <w:rsid w:val="002A603F"/>
    <w:rsid w:val="002A66F3"/>
    <w:rsid w:val="002A68E3"/>
    <w:rsid w:val="002A6F6E"/>
    <w:rsid w:val="002A7691"/>
    <w:rsid w:val="002A76A3"/>
    <w:rsid w:val="002A7A60"/>
    <w:rsid w:val="002A7AEC"/>
    <w:rsid w:val="002A7C38"/>
    <w:rsid w:val="002A7EC5"/>
    <w:rsid w:val="002B04E1"/>
    <w:rsid w:val="002B06B5"/>
    <w:rsid w:val="002B06E6"/>
    <w:rsid w:val="002B080A"/>
    <w:rsid w:val="002B0873"/>
    <w:rsid w:val="002B0C00"/>
    <w:rsid w:val="002B0FAD"/>
    <w:rsid w:val="002B1557"/>
    <w:rsid w:val="002B1710"/>
    <w:rsid w:val="002B1799"/>
    <w:rsid w:val="002B18C4"/>
    <w:rsid w:val="002B1E4F"/>
    <w:rsid w:val="002B1F4B"/>
    <w:rsid w:val="002B24AF"/>
    <w:rsid w:val="002B2766"/>
    <w:rsid w:val="002B291E"/>
    <w:rsid w:val="002B2CCB"/>
    <w:rsid w:val="002B3362"/>
    <w:rsid w:val="002B33D1"/>
    <w:rsid w:val="002B38CE"/>
    <w:rsid w:val="002B3A09"/>
    <w:rsid w:val="002B43AA"/>
    <w:rsid w:val="002B472E"/>
    <w:rsid w:val="002B47EC"/>
    <w:rsid w:val="002B48CE"/>
    <w:rsid w:val="002B4C73"/>
    <w:rsid w:val="002B5357"/>
    <w:rsid w:val="002B56A5"/>
    <w:rsid w:val="002B5788"/>
    <w:rsid w:val="002B5A4C"/>
    <w:rsid w:val="002B5C88"/>
    <w:rsid w:val="002B68B1"/>
    <w:rsid w:val="002B72AD"/>
    <w:rsid w:val="002B7A0C"/>
    <w:rsid w:val="002B7CA1"/>
    <w:rsid w:val="002B7CE5"/>
    <w:rsid w:val="002C0063"/>
    <w:rsid w:val="002C0307"/>
    <w:rsid w:val="002C0336"/>
    <w:rsid w:val="002C084C"/>
    <w:rsid w:val="002C0AB1"/>
    <w:rsid w:val="002C116D"/>
    <w:rsid w:val="002C134A"/>
    <w:rsid w:val="002C138F"/>
    <w:rsid w:val="002C13AE"/>
    <w:rsid w:val="002C1606"/>
    <w:rsid w:val="002C2028"/>
    <w:rsid w:val="002C21AD"/>
    <w:rsid w:val="002C224B"/>
    <w:rsid w:val="002C2A81"/>
    <w:rsid w:val="002C2D99"/>
    <w:rsid w:val="002C2F34"/>
    <w:rsid w:val="002C3191"/>
    <w:rsid w:val="002C34AB"/>
    <w:rsid w:val="002C3F84"/>
    <w:rsid w:val="002C42D7"/>
    <w:rsid w:val="002C467C"/>
    <w:rsid w:val="002C4A97"/>
    <w:rsid w:val="002C4AA6"/>
    <w:rsid w:val="002C4B03"/>
    <w:rsid w:val="002C4B51"/>
    <w:rsid w:val="002C4C78"/>
    <w:rsid w:val="002C528F"/>
    <w:rsid w:val="002C600C"/>
    <w:rsid w:val="002C62B8"/>
    <w:rsid w:val="002C6330"/>
    <w:rsid w:val="002C66F1"/>
    <w:rsid w:val="002C68DB"/>
    <w:rsid w:val="002C6BB5"/>
    <w:rsid w:val="002C6C21"/>
    <w:rsid w:val="002C6DE1"/>
    <w:rsid w:val="002C7719"/>
    <w:rsid w:val="002C781B"/>
    <w:rsid w:val="002C7A48"/>
    <w:rsid w:val="002C7C89"/>
    <w:rsid w:val="002C7F36"/>
    <w:rsid w:val="002D0269"/>
    <w:rsid w:val="002D04E5"/>
    <w:rsid w:val="002D05F9"/>
    <w:rsid w:val="002D0694"/>
    <w:rsid w:val="002D09CA"/>
    <w:rsid w:val="002D0A64"/>
    <w:rsid w:val="002D0DDF"/>
    <w:rsid w:val="002D0E15"/>
    <w:rsid w:val="002D123F"/>
    <w:rsid w:val="002D1754"/>
    <w:rsid w:val="002D199A"/>
    <w:rsid w:val="002D1A09"/>
    <w:rsid w:val="002D1CE5"/>
    <w:rsid w:val="002D1E23"/>
    <w:rsid w:val="002D256B"/>
    <w:rsid w:val="002D268F"/>
    <w:rsid w:val="002D377A"/>
    <w:rsid w:val="002D3822"/>
    <w:rsid w:val="002D3B4F"/>
    <w:rsid w:val="002D3D1E"/>
    <w:rsid w:val="002D49B3"/>
    <w:rsid w:val="002D4DBD"/>
    <w:rsid w:val="002D4E7D"/>
    <w:rsid w:val="002D503B"/>
    <w:rsid w:val="002D5043"/>
    <w:rsid w:val="002D52D4"/>
    <w:rsid w:val="002D5618"/>
    <w:rsid w:val="002D5F1E"/>
    <w:rsid w:val="002D6205"/>
    <w:rsid w:val="002D6801"/>
    <w:rsid w:val="002D6A50"/>
    <w:rsid w:val="002D7237"/>
    <w:rsid w:val="002D7399"/>
    <w:rsid w:val="002D757B"/>
    <w:rsid w:val="002D782A"/>
    <w:rsid w:val="002D7BCF"/>
    <w:rsid w:val="002D7DA0"/>
    <w:rsid w:val="002D7E81"/>
    <w:rsid w:val="002D7FC2"/>
    <w:rsid w:val="002E0525"/>
    <w:rsid w:val="002E076E"/>
    <w:rsid w:val="002E0A91"/>
    <w:rsid w:val="002E0CB4"/>
    <w:rsid w:val="002E0D54"/>
    <w:rsid w:val="002E0E5D"/>
    <w:rsid w:val="002E0ED6"/>
    <w:rsid w:val="002E0FC9"/>
    <w:rsid w:val="002E14E7"/>
    <w:rsid w:val="002E1514"/>
    <w:rsid w:val="002E1685"/>
    <w:rsid w:val="002E16FE"/>
    <w:rsid w:val="002E1771"/>
    <w:rsid w:val="002E185C"/>
    <w:rsid w:val="002E1865"/>
    <w:rsid w:val="002E2871"/>
    <w:rsid w:val="002E294D"/>
    <w:rsid w:val="002E2B8B"/>
    <w:rsid w:val="002E311A"/>
    <w:rsid w:val="002E3B48"/>
    <w:rsid w:val="002E3FA3"/>
    <w:rsid w:val="002E4178"/>
    <w:rsid w:val="002E41ED"/>
    <w:rsid w:val="002E45E3"/>
    <w:rsid w:val="002E47A3"/>
    <w:rsid w:val="002E4BA0"/>
    <w:rsid w:val="002E4CC6"/>
    <w:rsid w:val="002E50B3"/>
    <w:rsid w:val="002E50F2"/>
    <w:rsid w:val="002E51FD"/>
    <w:rsid w:val="002E57B9"/>
    <w:rsid w:val="002E586C"/>
    <w:rsid w:val="002E58E4"/>
    <w:rsid w:val="002E5CAE"/>
    <w:rsid w:val="002E5FE6"/>
    <w:rsid w:val="002E6130"/>
    <w:rsid w:val="002E62CC"/>
    <w:rsid w:val="002E7234"/>
    <w:rsid w:val="002E7762"/>
    <w:rsid w:val="002E79B0"/>
    <w:rsid w:val="002E7A8E"/>
    <w:rsid w:val="002E7EAA"/>
    <w:rsid w:val="002F03E9"/>
    <w:rsid w:val="002F03F5"/>
    <w:rsid w:val="002F0651"/>
    <w:rsid w:val="002F075C"/>
    <w:rsid w:val="002F0800"/>
    <w:rsid w:val="002F0D8A"/>
    <w:rsid w:val="002F0D9F"/>
    <w:rsid w:val="002F0E4C"/>
    <w:rsid w:val="002F124B"/>
    <w:rsid w:val="002F1413"/>
    <w:rsid w:val="002F19E0"/>
    <w:rsid w:val="002F1D07"/>
    <w:rsid w:val="002F1D18"/>
    <w:rsid w:val="002F1EE0"/>
    <w:rsid w:val="002F1F1E"/>
    <w:rsid w:val="002F2258"/>
    <w:rsid w:val="002F2732"/>
    <w:rsid w:val="002F280B"/>
    <w:rsid w:val="002F2B04"/>
    <w:rsid w:val="002F2E51"/>
    <w:rsid w:val="002F2F79"/>
    <w:rsid w:val="002F3291"/>
    <w:rsid w:val="002F379B"/>
    <w:rsid w:val="002F37BE"/>
    <w:rsid w:val="002F3A78"/>
    <w:rsid w:val="002F3ACF"/>
    <w:rsid w:val="002F3AF1"/>
    <w:rsid w:val="002F3B28"/>
    <w:rsid w:val="002F3CFD"/>
    <w:rsid w:val="002F3D47"/>
    <w:rsid w:val="002F3E20"/>
    <w:rsid w:val="002F466B"/>
    <w:rsid w:val="002F49C4"/>
    <w:rsid w:val="002F4E20"/>
    <w:rsid w:val="002F4F35"/>
    <w:rsid w:val="002F4F8F"/>
    <w:rsid w:val="002F51BE"/>
    <w:rsid w:val="002F5262"/>
    <w:rsid w:val="002F55B8"/>
    <w:rsid w:val="002F5B49"/>
    <w:rsid w:val="002F5BDB"/>
    <w:rsid w:val="002F5F70"/>
    <w:rsid w:val="002F5FF2"/>
    <w:rsid w:val="002F6226"/>
    <w:rsid w:val="002F647B"/>
    <w:rsid w:val="002F66D1"/>
    <w:rsid w:val="002F671F"/>
    <w:rsid w:val="002F6D14"/>
    <w:rsid w:val="002F6EC7"/>
    <w:rsid w:val="002F6FBE"/>
    <w:rsid w:val="002F737E"/>
    <w:rsid w:val="002F75A6"/>
    <w:rsid w:val="002F75F9"/>
    <w:rsid w:val="002F7BCA"/>
    <w:rsid w:val="00300086"/>
    <w:rsid w:val="00300159"/>
    <w:rsid w:val="0030085E"/>
    <w:rsid w:val="00300B60"/>
    <w:rsid w:val="00300C35"/>
    <w:rsid w:val="00300EE2"/>
    <w:rsid w:val="003011E8"/>
    <w:rsid w:val="00301259"/>
    <w:rsid w:val="00301307"/>
    <w:rsid w:val="0030146C"/>
    <w:rsid w:val="00301648"/>
    <w:rsid w:val="00301C86"/>
    <w:rsid w:val="003028BE"/>
    <w:rsid w:val="0030290C"/>
    <w:rsid w:val="00302A0F"/>
    <w:rsid w:val="00302B35"/>
    <w:rsid w:val="00302CF8"/>
    <w:rsid w:val="00303857"/>
    <w:rsid w:val="00303A2B"/>
    <w:rsid w:val="00303B8C"/>
    <w:rsid w:val="00303B92"/>
    <w:rsid w:val="003044E9"/>
    <w:rsid w:val="00304660"/>
    <w:rsid w:val="003046A7"/>
    <w:rsid w:val="0030494E"/>
    <w:rsid w:val="00304B4B"/>
    <w:rsid w:val="0030529D"/>
    <w:rsid w:val="00305506"/>
    <w:rsid w:val="00305796"/>
    <w:rsid w:val="003059D9"/>
    <w:rsid w:val="00305B17"/>
    <w:rsid w:val="00305C49"/>
    <w:rsid w:val="00305E29"/>
    <w:rsid w:val="00305F58"/>
    <w:rsid w:val="00306080"/>
    <w:rsid w:val="00306198"/>
    <w:rsid w:val="003062D5"/>
    <w:rsid w:val="0030644C"/>
    <w:rsid w:val="003068DB"/>
    <w:rsid w:val="00306A6B"/>
    <w:rsid w:val="00306FA8"/>
    <w:rsid w:val="0030720B"/>
    <w:rsid w:val="0030774F"/>
    <w:rsid w:val="003077A9"/>
    <w:rsid w:val="00307A1F"/>
    <w:rsid w:val="00307AD3"/>
    <w:rsid w:val="00310548"/>
    <w:rsid w:val="0031068A"/>
    <w:rsid w:val="003107EC"/>
    <w:rsid w:val="00310966"/>
    <w:rsid w:val="00310F6A"/>
    <w:rsid w:val="0031120F"/>
    <w:rsid w:val="00311348"/>
    <w:rsid w:val="00311DF6"/>
    <w:rsid w:val="00312192"/>
    <w:rsid w:val="00312B5F"/>
    <w:rsid w:val="00312F94"/>
    <w:rsid w:val="00313031"/>
    <w:rsid w:val="00313C75"/>
    <w:rsid w:val="00313EBD"/>
    <w:rsid w:val="00313EE8"/>
    <w:rsid w:val="0031462C"/>
    <w:rsid w:val="00314655"/>
    <w:rsid w:val="0031489B"/>
    <w:rsid w:val="00314D4E"/>
    <w:rsid w:val="00314D59"/>
    <w:rsid w:val="00314E94"/>
    <w:rsid w:val="00314E9B"/>
    <w:rsid w:val="0031528F"/>
    <w:rsid w:val="003154BC"/>
    <w:rsid w:val="00315620"/>
    <w:rsid w:val="00315635"/>
    <w:rsid w:val="003156D8"/>
    <w:rsid w:val="0031649F"/>
    <w:rsid w:val="003166C6"/>
    <w:rsid w:val="003166D6"/>
    <w:rsid w:val="00316C82"/>
    <w:rsid w:val="00316F3D"/>
    <w:rsid w:val="00317025"/>
    <w:rsid w:val="00317149"/>
    <w:rsid w:val="00317281"/>
    <w:rsid w:val="0031752D"/>
    <w:rsid w:val="003175E2"/>
    <w:rsid w:val="00317656"/>
    <w:rsid w:val="00317850"/>
    <w:rsid w:val="00317F7E"/>
    <w:rsid w:val="00317F86"/>
    <w:rsid w:val="00317FF1"/>
    <w:rsid w:val="003206EF"/>
    <w:rsid w:val="00320715"/>
    <w:rsid w:val="003207BF"/>
    <w:rsid w:val="003208AB"/>
    <w:rsid w:val="00320AF0"/>
    <w:rsid w:val="00320B98"/>
    <w:rsid w:val="00320DA0"/>
    <w:rsid w:val="00320DDC"/>
    <w:rsid w:val="003211DC"/>
    <w:rsid w:val="00321336"/>
    <w:rsid w:val="003213E4"/>
    <w:rsid w:val="00321469"/>
    <w:rsid w:val="00321C9F"/>
    <w:rsid w:val="00322089"/>
    <w:rsid w:val="00322189"/>
    <w:rsid w:val="00322640"/>
    <w:rsid w:val="003228E2"/>
    <w:rsid w:val="00322AE2"/>
    <w:rsid w:val="003231DC"/>
    <w:rsid w:val="003236A3"/>
    <w:rsid w:val="003239E2"/>
    <w:rsid w:val="00323B13"/>
    <w:rsid w:val="00323B32"/>
    <w:rsid w:val="00323DB5"/>
    <w:rsid w:val="00323F3B"/>
    <w:rsid w:val="00324603"/>
    <w:rsid w:val="00324859"/>
    <w:rsid w:val="003248AE"/>
    <w:rsid w:val="00324AF9"/>
    <w:rsid w:val="00324D2F"/>
    <w:rsid w:val="0032511D"/>
    <w:rsid w:val="003251D0"/>
    <w:rsid w:val="003258A0"/>
    <w:rsid w:val="00325A65"/>
    <w:rsid w:val="00325EE3"/>
    <w:rsid w:val="00325F32"/>
    <w:rsid w:val="00325F99"/>
    <w:rsid w:val="00326232"/>
    <w:rsid w:val="00326C2F"/>
    <w:rsid w:val="00326D3F"/>
    <w:rsid w:val="003271BE"/>
    <w:rsid w:val="00327366"/>
    <w:rsid w:val="00327676"/>
    <w:rsid w:val="003276E5"/>
    <w:rsid w:val="003279F7"/>
    <w:rsid w:val="00327A7E"/>
    <w:rsid w:val="00327C1E"/>
    <w:rsid w:val="00327DA0"/>
    <w:rsid w:val="00327E7A"/>
    <w:rsid w:val="00330137"/>
    <w:rsid w:val="00330550"/>
    <w:rsid w:val="0033064D"/>
    <w:rsid w:val="00330CF1"/>
    <w:rsid w:val="00331640"/>
    <w:rsid w:val="00331F2E"/>
    <w:rsid w:val="00331FA9"/>
    <w:rsid w:val="00331FAD"/>
    <w:rsid w:val="0033206B"/>
    <w:rsid w:val="003321BE"/>
    <w:rsid w:val="003326FA"/>
    <w:rsid w:val="00332759"/>
    <w:rsid w:val="003327D5"/>
    <w:rsid w:val="003328F4"/>
    <w:rsid w:val="00332B7D"/>
    <w:rsid w:val="00332BF3"/>
    <w:rsid w:val="0033341E"/>
    <w:rsid w:val="00333F34"/>
    <w:rsid w:val="003342D3"/>
    <w:rsid w:val="003343A1"/>
    <w:rsid w:val="003344A1"/>
    <w:rsid w:val="00334571"/>
    <w:rsid w:val="003345AA"/>
    <w:rsid w:val="00334783"/>
    <w:rsid w:val="00334950"/>
    <w:rsid w:val="00334B27"/>
    <w:rsid w:val="00334B2F"/>
    <w:rsid w:val="00334D85"/>
    <w:rsid w:val="00334FC1"/>
    <w:rsid w:val="0033507C"/>
    <w:rsid w:val="00335123"/>
    <w:rsid w:val="003354C7"/>
    <w:rsid w:val="00335718"/>
    <w:rsid w:val="00335BA9"/>
    <w:rsid w:val="00335E54"/>
    <w:rsid w:val="00335FCD"/>
    <w:rsid w:val="0033626F"/>
    <w:rsid w:val="0033669E"/>
    <w:rsid w:val="00336B49"/>
    <w:rsid w:val="00336C49"/>
    <w:rsid w:val="00336E56"/>
    <w:rsid w:val="00336ECD"/>
    <w:rsid w:val="003372C6"/>
    <w:rsid w:val="00337413"/>
    <w:rsid w:val="0033750F"/>
    <w:rsid w:val="00337A8B"/>
    <w:rsid w:val="00337C13"/>
    <w:rsid w:val="00337DB0"/>
    <w:rsid w:val="00337F7F"/>
    <w:rsid w:val="0034020B"/>
    <w:rsid w:val="003406E6"/>
    <w:rsid w:val="003406F8"/>
    <w:rsid w:val="00340824"/>
    <w:rsid w:val="00340A3C"/>
    <w:rsid w:val="00340CDE"/>
    <w:rsid w:val="0034124A"/>
    <w:rsid w:val="003418C5"/>
    <w:rsid w:val="00341A11"/>
    <w:rsid w:val="00341CD2"/>
    <w:rsid w:val="003425CE"/>
    <w:rsid w:val="0034266C"/>
    <w:rsid w:val="003426DB"/>
    <w:rsid w:val="003428C5"/>
    <w:rsid w:val="003429F4"/>
    <w:rsid w:val="00342F3B"/>
    <w:rsid w:val="00343028"/>
    <w:rsid w:val="00343329"/>
    <w:rsid w:val="00343458"/>
    <w:rsid w:val="003435D4"/>
    <w:rsid w:val="00343720"/>
    <w:rsid w:val="00343777"/>
    <w:rsid w:val="0034397B"/>
    <w:rsid w:val="00343E11"/>
    <w:rsid w:val="00343F65"/>
    <w:rsid w:val="003442EC"/>
    <w:rsid w:val="00344615"/>
    <w:rsid w:val="00344647"/>
    <w:rsid w:val="003447B9"/>
    <w:rsid w:val="00344820"/>
    <w:rsid w:val="0034490D"/>
    <w:rsid w:val="003449AF"/>
    <w:rsid w:val="00344A95"/>
    <w:rsid w:val="00344F9A"/>
    <w:rsid w:val="003450DC"/>
    <w:rsid w:val="003452AA"/>
    <w:rsid w:val="00345381"/>
    <w:rsid w:val="003454DD"/>
    <w:rsid w:val="003459CF"/>
    <w:rsid w:val="00345B8E"/>
    <w:rsid w:val="00345C69"/>
    <w:rsid w:val="0034606D"/>
    <w:rsid w:val="003467A1"/>
    <w:rsid w:val="0034686E"/>
    <w:rsid w:val="0034698B"/>
    <w:rsid w:val="00346A16"/>
    <w:rsid w:val="00347232"/>
    <w:rsid w:val="00347C2E"/>
    <w:rsid w:val="00350997"/>
    <w:rsid w:val="00350A3C"/>
    <w:rsid w:val="00351759"/>
    <w:rsid w:val="00351C20"/>
    <w:rsid w:val="00352018"/>
    <w:rsid w:val="0035205F"/>
    <w:rsid w:val="003530B5"/>
    <w:rsid w:val="00353367"/>
    <w:rsid w:val="00353494"/>
    <w:rsid w:val="00353AAA"/>
    <w:rsid w:val="00353B61"/>
    <w:rsid w:val="00354226"/>
    <w:rsid w:val="00354252"/>
    <w:rsid w:val="00354E56"/>
    <w:rsid w:val="003551A5"/>
    <w:rsid w:val="00355C87"/>
    <w:rsid w:val="00355EDF"/>
    <w:rsid w:val="003562F8"/>
    <w:rsid w:val="0035669E"/>
    <w:rsid w:val="00356D1D"/>
    <w:rsid w:val="00356D8F"/>
    <w:rsid w:val="00356F69"/>
    <w:rsid w:val="0035721E"/>
    <w:rsid w:val="003575F7"/>
    <w:rsid w:val="0035787D"/>
    <w:rsid w:val="00360246"/>
    <w:rsid w:val="003609BF"/>
    <w:rsid w:val="00360F8D"/>
    <w:rsid w:val="00360FDC"/>
    <w:rsid w:val="0036134D"/>
    <w:rsid w:val="00361460"/>
    <w:rsid w:val="00361582"/>
    <w:rsid w:val="00361737"/>
    <w:rsid w:val="003618B4"/>
    <w:rsid w:val="00361A58"/>
    <w:rsid w:val="00361DFB"/>
    <w:rsid w:val="00361FF0"/>
    <w:rsid w:val="00362008"/>
    <w:rsid w:val="003624E4"/>
    <w:rsid w:val="003624FC"/>
    <w:rsid w:val="00362712"/>
    <w:rsid w:val="003627F9"/>
    <w:rsid w:val="00362E44"/>
    <w:rsid w:val="00363011"/>
    <w:rsid w:val="0036313F"/>
    <w:rsid w:val="0036333B"/>
    <w:rsid w:val="00363575"/>
    <w:rsid w:val="00363BCF"/>
    <w:rsid w:val="00363DE2"/>
    <w:rsid w:val="00364403"/>
    <w:rsid w:val="00364532"/>
    <w:rsid w:val="003647A2"/>
    <w:rsid w:val="0036496C"/>
    <w:rsid w:val="00364B7F"/>
    <w:rsid w:val="0036515F"/>
    <w:rsid w:val="0036551F"/>
    <w:rsid w:val="003655B5"/>
    <w:rsid w:val="003658B8"/>
    <w:rsid w:val="00365B04"/>
    <w:rsid w:val="00365D48"/>
    <w:rsid w:val="0036655F"/>
    <w:rsid w:val="00366609"/>
    <w:rsid w:val="00366762"/>
    <w:rsid w:val="00366D54"/>
    <w:rsid w:val="00366D60"/>
    <w:rsid w:val="00366E21"/>
    <w:rsid w:val="0036728D"/>
    <w:rsid w:val="00367BD5"/>
    <w:rsid w:val="00367FDF"/>
    <w:rsid w:val="003706C1"/>
    <w:rsid w:val="003707EB"/>
    <w:rsid w:val="00370C5C"/>
    <w:rsid w:val="00371149"/>
    <w:rsid w:val="00371315"/>
    <w:rsid w:val="00371450"/>
    <w:rsid w:val="003715FA"/>
    <w:rsid w:val="00371B4C"/>
    <w:rsid w:val="00371CCE"/>
    <w:rsid w:val="0037224F"/>
    <w:rsid w:val="003722AC"/>
    <w:rsid w:val="0037267A"/>
    <w:rsid w:val="0037298E"/>
    <w:rsid w:val="0037328C"/>
    <w:rsid w:val="0037336A"/>
    <w:rsid w:val="0037342D"/>
    <w:rsid w:val="00373884"/>
    <w:rsid w:val="003739FD"/>
    <w:rsid w:val="00373B3C"/>
    <w:rsid w:val="00373C55"/>
    <w:rsid w:val="0037411A"/>
    <w:rsid w:val="003743A6"/>
    <w:rsid w:val="003743FC"/>
    <w:rsid w:val="00374ABA"/>
    <w:rsid w:val="00374B6B"/>
    <w:rsid w:val="00374C74"/>
    <w:rsid w:val="00374D84"/>
    <w:rsid w:val="00374EC9"/>
    <w:rsid w:val="003753AF"/>
    <w:rsid w:val="0037559E"/>
    <w:rsid w:val="00375D20"/>
    <w:rsid w:val="00376356"/>
    <w:rsid w:val="00376620"/>
    <w:rsid w:val="003769EF"/>
    <w:rsid w:val="00376B24"/>
    <w:rsid w:val="00376BA1"/>
    <w:rsid w:val="00376DA3"/>
    <w:rsid w:val="00376F21"/>
    <w:rsid w:val="003774B3"/>
    <w:rsid w:val="0037754C"/>
    <w:rsid w:val="0037757A"/>
    <w:rsid w:val="003777ED"/>
    <w:rsid w:val="00377A1C"/>
    <w:rsid w:val="00377B5C"/>
    <w:rsid w:val="00377B6A"/>
    <w:rsid w:val="00377BEC"/>
    <w:rsid w:val="00377C75"/>
    <w:rsid w:val="00377CB1"/>
    <w:rsid w:val="00377EEE"/>
    <w:rsid w:val="00380065"/>
    <w:rsid w:val="00380469"/>
    <w:rsid w:val="00380642"/>
    <w:rsid w:val="0038098D"/>
    <w:rsid w:val="00380C34"/>
    <w:rsid w:val="00380C82"/>
    <w:rsid w:val="00380FF4"/>
    <w:rsid w:val="00381934"/>
    <w:rsid w:val="00381957"/>
    <w:rsid w:val="00381B1D"/>
    <w:rsid w:val="00381C67"/>
    <w:rsid w:val="00381DFE"/>
    <w:rsid w:val="00382DB8"/>
    <w:rsid w:val="00382F3C"/>
    <w:rsid w:val="0038308B"/>
    <w:rsid w:val="00383134"/>
    <w:rsid w:val="0038325E"/>
    <w:rsid w:val="0038335A"/>
    <w:rsid w:val="00383730"/>
    <w:rsid w:val="00383746"/>
    <w:rsid w:val="00383B34"/>
    <w:rsid w:val="00383C68"/>
    <w:rsid w:val="00383D09"/>
    <w:rsid w:val="00383E5C"/>
    <w:rsid w:val="003841E7"/>
    <w:rsid w:val="0038449E"/>
    <w:rsid w:val="00384549"/>
    <w:rsid w:val="003849EF"/>
    <w:rsid w:val="00384A4D"/>
    <w:rsid w:val="00384B84"/>
    <w:rsid w:val="00384C19"/>
    <w:rsid w:val="00385B1A"/>
    <w:rsid w:val="00385B30"/>
    <w:rsid w:val="00385B90"/>
    <w:rsid w:val="00386087"/>
    <w:rsid w:val="00386130"/>
    <w:rsid w:val="003861E5"/>
    <w:rsid w:val="00386217"/>
    <w:rsid w:val="00386372"/>
    <w:rsid w:val="0038677F"/>
    <w:rsid w:val="0038686D"/>
    <w:rsid w:val="00386D9D"/>
    <w:rsid w:val="00387003"/>
    <w:rsid w:val="003870CA"/>
    <w:rsid w:val="003871F3"/>
    <w:rsid w:val="003873DE"/>
    <w:rsid w:val="003875D1"/>
    <w:rsid w:val="00387E72"/>
    <w:rsid w:val="00387EE6"/>
    <w:rsid w:val="00390099"/>
    <w:rsid w:val="00390120"/>
    <w:rsid w:val="003904C0"/>
    <w:rsid w:val="0039082F"/>
    <w:rsid w:val="00390CFF"/>
    <w:rsid w:val="00390E30"/>
    <w:rsid w:val="003910A4"/>
    <w:rsid w:val="00391307"/>
    <w:rsid w:val="003918B9"/>
    <w:rsid w:val="003919F0"/>
    <w:rsid w:val="00391A01"/>
    <w:rsid w:val="00391A91"/>
    <w:rsid w:val="003921EA"/>
    <w:rsid w:val="0039220D"/>
    <w:rsid w:val="00392330"/>
    <w:rsid w:val="003927F4"/>
    <w:rsid w:val="003928D4"/>
    <w:rsid w:val="003929AD"/>
    <w:rsid w:val="00392ED7"/>
    <w:rsid w:val="00392FF4"/>
    <w:rsid w:val="00393163"/>
    <w:rsid w:val="003932EB"/>
    <w:rsid w:val="00393428"/>
    <w:rsid w:val="00393511"/>
    <w:rsid w:val="003937F0"/>
    <w:rsid w:val="00393E0E"/>
    <w:rsid w:val="003948A9"/>
    <w:rsid w:val="00394C19"/>
    <w:rsid w:val="00394CED"/>
    <w:rsid w:val="00394E9A"/>
    <w:rsid w:val="0039503F"/>
    <w:rsid w:val="00395200"/>
    <w:rsid w:val="00395680"/>
    <w:rsid w:val="00395836"/>
    <w:rsid w:val="00395D1F"/>
    <w:rsid w:val="0039634A"/>
    <w:rsid w:val="00396D78"/>
    <w:rsid w:val="00396D8B"/>
    <w:rsid w:val="00396FAD"/>
    <w:rsid w:val="00397154"/>
    <w:rsid w:val="00397173"/>
    <w:rsid w:val="003971A4"/>
    <w:rsid w:val="003977F3"/>
    <w:rsid w:val="003977FF"/>
    <w:rsid w:val="0039790E"/>
    <w:rsid w:val="00397BD8"/>
    <w:rsid w:val="00397E55"/>
    <w:rsid w:val="00397E93"/>
    <w:rsid w:val="003A0613"/>
    <w:rsid w:val="003A0B0A"/>
    <w:rsid w:val="003A0C61"/>
    <w:rsid w:val="003A1440"/>
    <w:rsid w:val="003A157A"/>
    <w:rsid w:val="003A15FA"/>
    <w:rsid w:val="003A1843"/>
    <w:rsid w:val="003A190E"/>
    <w:rsid w:val="003A1EE1"/>
    <w:rsid w:val="003A23EE"/>
    <w:rsid w:val="003A25D6"/>
    <w:rsid w:val="003A2BC1"/>
    <w:rsid w:val="003A2D94"/>
    <w:rsid w:val="003A2FB6"/>
    <w:rsid w:val="003A35C1"/>
    <w:rsid w:val="003A3738"/>
    <w:rsid w:val="003A3C0B"/>
    <w:rsid w:val="003A3FC8"/>
    <w:rsid w:val="003A424F"/>
    <w:rsid w:val="003A44F4"/>
    <w:rsid w:val="003A4694"/>
    <w:rsid w:val="003A4C98"/>
    <w:rsid w:val="003A4CEF"/>
    <w:rsid w:val="003A4F80"/>
    <w:rsid w:val="003A52AA"/>
    <w:rsid w:val="003A5D74"/>
    <w:rsid w:val="003A5D8A"/>
    <w:rsid w:val="003A6204"/>
    <w:rsid w:val="003A6375"/>
    <w:rsid w:val="003A63CE"/>
    <w:rsid w:val="003A6775"/>
    <w:rsid w:val="003A6881"/>
    <w:rsid w:val="003A6946"/>
    <w:rsid w:val="003A6A60"/>
    <w:rsid w:val="003A6C4F"/>
    <w:rsid w:val="003A6EA2"/>
    <w:rsid w:val="003A7B5B"/>
    <w:rsid w:val="003A7CD9"/>
    <w:rsid w:val="003A7FA6"/>
    <w:rsid w:val="003B0106"/>
    <w:rsid w:val="003B02E4"/>
    <w:rsid w:val="003B0321"/>
    <w:rsid w:val="003B0814"/>
    <w:rsid w:val="003B083D"/>
    <w:rsid w:val="003B0863"/>
    <w:rsid w:val="003B0B41"/>
    <w:rsid w:val="003B0C17"/>
    <w:rsid w:val="003B0ECE"/>
    <w:rsid w:val="003B1842"/>
    <w:rsid w:val="003B1B42"/>
    <w:rsid w:val="003B1E62"/>
    <w:rsid w:val="003B2327"/>
    <w:rsid w:val="003B2A5A"/>
    <w:rsid w:val="003B2BCD"/>
    <w:rsid w:val="003B2C81"/>
    <w:rsid w:val="003B31E2"/>
    <w:rsid w:val="003B33C5"/>
    <w:rsid w:val="003B389C"/>
    <w:rsid w:val="003B39C6"/>
    <w:rsid w:val="003B3BF8"/>
    <w:rsid w:val="003B3DA6"/>
    <w:rsid w:val="003B3F13"/>
    <w:rsid w:val="003B3F86"/>
    <w:rsid w:val="003B41B2"/>
    <w:rsid w:val="003B41E4"/>
    <w:rsid w:val="003B46B8"/>
    <w:rsid w:val="003B4B66"/>
    <w:rsid w:val="003B4F51"/>
    <w:rsid w:val="003B51C6"/>
    <w:rsid w:val="003B557B"/>
    <w:rsid w:val="003B56F0"/>
    <w:rsid w:val="003B57F9"/>
    <w:rsid w:val="003B58EC"/>
    <w:rsid w:val="003B5AA6"/>
    <w:rsid w:val="003B5B83"/>
    <w:rsid w:val="003B5BCC"/>
    <w:rsid w:val="003B5C88"/>
    <w:rsid w:val="003B659D"/>
    <w:rsid w:val="003B6BC1"/>
    <w:rsid w:val="003B6C42"/>
    <w:rsid w:val="003B70C8"/>
    <w:rsid w:val="003B7774"/>
    <w:rsid w:val="003B7848"/>
    <w:rsid w:val="003B7B31"/>
    <w:rsid w:val="003B7EB2"/>
    <w:rsid w:val="003C020E"/>
    <w:rsid w:val="003C04AE"/>
    <w:rsid w:val="003C0655"/>
    <w:rsid w:val="003C0D1B"/>
    <w:rsid w:val="003C0D63"/>
    <w:rsid w:val="003C0F36"/>
    <w:rsid w:val="003C1157"/>
    <w:rsid w:val="003C1346"/>
    <w:rsid w:val="003C2060"/>
    <w:rsid w:val="003C218C"/>
    <w:rsid w:val="003C240E"/>
    <w:rsid w:val="003C26B6"/>
    <w:rsid w:val="003C281C"/>
    <w:rsid w:val="003C2DDE"/>
    <w:rsid w:val="003C3198"/>
    <w:rsid w:val="003C348E"/>
    <w:rsid w:val="003C3EF9"/>
    <w:rsid w:val="003C3F4E"/>
    <w:rsid w:val="003C40D0"/>
    <w:rsid w:val="003C51D2"/>
    <w:rsid w:val="003C5A44"/>
    <w:rsid w:val="003C5C6F"/>
    <w:rsid w:val="003C5CCF"/>
    <w:rsid w:val="003C62AA"/>
    <w:rsid w:val="003C6352"/>
    <w:rsid w:val="003C6447"/>
    <w:rsid w:val="003C6594"/>
    <w:rsid w:val="003C6A4C"/>
    <w:rsid w:val="003C6EAC"/>
    <w:rsid w:val="003C7E38"/>
    <w:rsid w:val="003C7E93"/>
    <w:rsid w:val="003D0263"/>
    <w:rsid w:val="003D059C"/>
    <w:rsid w:val="003D05D5"/>
    <w:rsid w:val="003D0AFF"/>
    <w:rsid w:val="003D0E04"/>
    <w:rsid w:val="003D12B7"/>
    <w:rsid w:val="003D1524"/>
    <w:rsid w:val="003D1B09"/>
    <w:rsid w:val="003D1B8B"/>
    <w:rsid w:val="003D1C39"/>
    <w:rsid w:val="003D1E46"/>
    <w:rsid w:val="003D1EE2"/>
    <w:rsid w:val="003D224A"/>
    <w:rsid w:val="003D2393"/>
    <w:rsid w:val="003D27F8"/>
    <w:rsid w:val="003D299B"/>
    <w:rsid w:val="003D2CB6"/>
    <w:rsid w:val="003D2F8F"/>
    <w:rsid w:val="003D303D"/>
    <w:rsid w:val="003D3118"/>
    <w:rsid w:val="003D3491"/>
    <w:rsid w:val="003D37E7"/>
    <w:rsid w:val="003D3A96"/>
    <w:rsid w:val="003D3BB8"/>
    <w:rsid w:val="003D3E04"/>
    <w:rsid w:val="003D4102"/>
    <w:rsid w:val="003D42F1"/>
    <w:rsid w:val="003D47E1"/>
    <w:rsid w:val="003D4875"/>
    <w:rsid w:val="003D4DED"/>
    <w:rsid w:val="003D4F56"/>
    <w:rsid w:val="003D526B"/>
    <w:rsid w:val="003D56B4"/>
    <w:rsid w:val="003D5CB6"/>
    <w:rsid w:val="003D5D10"/>
    <w:rsid w:val="003D6327"/>
    <w:rsid w:val="003D6346"/>
    <w:rsid w:val="003D634D"/>
    <w:rsid w:val="003D710C"/>
    <w:rsid w:val="003D7247"/>
    <w:rsid w:val="003D757E"/>
    <w:rsid w:val="003D7D8D"/>
    <w:rsid w:val="003E028D"/>
    <w:rsid w:val="003E029D"/>
    <w:rsid w:val="003E0420"/>
    <w:rsid w:val="003E04E7"/>
    <w:rsid w:val="003E051D"/>
    <w:rsid w:val="003E0A00"/>
    <w:rsid w:val="003E0B80"/>
    <w:rsid w:val="003E0B92"/>
    <w:rsid w:val="003E126F"/>
    <w:rsid w:val="003E1ADD"/>
    <w:rsid w:val="003E1FEA"/>
    <w:rsid w:val="003E212A"/>
    <w:rsid w:val="003E2167"/>
    <w:rsid w:val="003E297D"/>
    <w:rsid w:val="003E33AE"/>
    <w:rsid w:val="003E348F"/>
    <w:rsid w:val="003E35DC"/>
    <w:rsid w:val="003E3960"/>
    <w:rsid w:val="003E39C4"/>
    <w:rsid w:val="003E3D3A"/>
    <w:rsid w:val="003E3DF1"/>
    <w:rsid w:val="003E444A"/>
    <w:rsid w:val="003E4527"/>
    <w:rsid w:val="003E4CB0"/>
    <w:rsid w:val="003E4DF7"/>
    <w:rsid w:val="003E4F9B"/>
    <w:rsid w:val="003E5560"/>
    <w:rsid w:val="003E59D4"/>
    <w:rsid w:val="003E5ACA"/>
    <w:rsid w:val="003E5DC2"/>
    <w:rsid w:val="003E6359"/>
    <w:rsid w:val="003E6B5B"/>
    <w:rsid w:val="003E6BD5"/>
    <w:rsid w:val="003E6D60"/>
    <w:rsid w:val="003E710B"/>
    <w:rsid w:val="003E7363"/>
    <w:rsid w:val="003E74D6"/>
    <w:rsid w:val="003E75D7"/>
    <w:rsid w:val="003E75DE"/>
    <w:rsid w:val="003E763F"/>
    <w:rsid w:val="003E765E"/>
    <w:rsid w:val="003E7822"/>
    <w:rsid w:val="003E788B"/>
    <w:rsid w:val="003E78D6"/>
    <w:rsid w:val="003E7A8E"/>
    <w:rsid w:val="003F191A"/>
    <w:rsid w:val="003F1D96"/>
    <w:rsid w:val="003F21E9"/>
    <w:rsid w:val="003F2345"/>
    <w:rsid w:val="003F2B21"/>
    <w:rsid w:val="003F2BB9"/>
    <w:rsid w:val="003F2F5C"/>
    <w:rsid w:val="003F34AF"/>
    <w:rsid w:val="003F34CA"/>
    <w:rsid w:val="003F363D"/>
    <w:rsid w:val="003F3B4F"/>
    <w:rsid w:val="003F3C00"/>
    <w:rsid w:val="003F3C16"/>
    <w:rsid w:val="003F3CB3"/>
    <w:rsid w:val="003F4533"/>
    <w:rsid w:val="003F4560"/>
    <w:rsid w:val="003F48F0"/>
    <w:rsid w:val="003F49EE"/>
    <w:rsid w:val="003F5272"/>
    <w:rsid w:val="003F53D0"/>
    <w:rsid w:val="003F5944"/>
    <w:rsid w:val="003F607A"/>
    <w:rsid w:val="003F638E"/>
    <w:rsid w:val="003F6488"/>
    <w:rsid w:val="003F6556"/>
    <w:rsid w:val="003F6DFB"/>
    <w:rsid w:val="003F7262"/>
    <w:rsid w:val="003F7A7C"/>
    <w:rsid w:val="003F7C50"/>
    <w:rsid w:val="003F7CF9"/>
    <w:rsid w:val="003F7D58"/>
    <w:rsid w:val="00400134"/>
    <w:rsid w:val="004001DF"/>
    <w:rsid w:val="004003A7"/>
    <w:rsid w:val="00400495"/>
    <w:rsid w:val="004005FE"/>
    <w:rsid w:val="00401357"/>
    <w:rsid w:val="0040136D"/>
    <w:rsid w:val="00401657"/>
    <w:rsid w:val="00401849"/>
    <w:rsid w:val="00401F53"/>
    <w:rsid w:val="00402419"/>
    <w:rsid w:val="0040277E"/>
    <w:rsid w:val="004029A6"/>
    <w:rsid w:val="00402A2A"/>
    <w:rsid w:val="00402B2B"/>
    <w:rsid w:val="00402D0B"/>
    <w:rsid w:val="00402FA5"/>
    <w:rsid w:val="0040314F"/>
    <w:rsid w:val="00403662"/>
    <w:rsid w:val="00403A58"/>
    <w:rsid w:val="00404520"/>
    <w:rsid w:val="00404582"/>
    <w:rsid w:val="0040474C"/>
    <w:rsid w:val="00404EA4"/>
    <w:rsid w:val="004051BB"/>
    <w:rsid w:val="00405436"/>
    <w:rsid w:val="00405460"/>
    <w:rsid w:val="00406101"/>
    <w:rsid w:val="004062F1"/>
    <w:rsid w:val="00406565"/>
    <w:rsid w:val="004066C6"/>
    <w:rsid w:val="00406C49"/>
    <w:rsid w:val="00406D49"/>
    <w:rsid w:val="00406E15"/>
    <w:rsid w:val="00406EC7"/>
    <w:rsid w:val="00406F34"/>
    <w:rsid w:val="00406FE6"/>
    <w:rsid w:val="0040727F"/>
    <w:rsid w:val="004072DC"/>
    <w:rsid w:val="004073AE"/>
    <w:rsid w:val="00407722"/>
    <w:rsid w:val="00407C8D"/>
    <w:rsid w:val="00410134"/>
    <w:rsid w:val="00410624"/>
    <w:rsid w:val="0041073C"/>
    <w:rsid w:val="00410746"/>
    <w:rsid w:val="00410987"/>
    <w:rsid w:val="00410D71"/>
    <w:rsid w:val="00411046"/>
    <w:rsid w:val="0041137D"/>
    <w:rsid w:val="00411563"/>
    <w:rsid w:val="00411A9B"/>
    <w:rsid w:val="00411B98"/>
    <w:rsid w:val="00411D6D"/>
    <w:rsid w:val="004120C4"/>
    <w:rsid w:val="004121ED"/>
    <w:rsid w:val="004122C7"/>
    <w:rsid w:val="0041249D"/>
    <w:rsid w:val="00412734"/>
    <w:rsid w:val="00412D40"/>
    <w:rsid w:val="00412E4D"/>
    <w:rsid w:val="00413060"/>
    <w:rsid w:val="004139DA"/>
    <w:rsid w:val="00413A98"/>
    <w:rsid w:val="00413AE1"/>
    <w:rsid w:val="0041408D"/>
    <w:rsid w:val="0041418D"/>
    <w:rsid w:val="004143E8"/>
    <w:rsid w:val="00414527"/>
    <w:rsid w:val="00414566"/>
    <w:rsid w:val="004145E4"/>
    <w:rsid w:val="0041485C"/>
    <w:rsid w:val="00414CAC"/>
    <w:rsid w:val="00415275"/>
    <w:rsid w:val="00415737"/>
    <w:rsid w:val="00415CFD"/>
    <w:rsid w:val="004162EA"/>
    <w:rsid w:val="004163D4"/>
    <w:rsid w:val="00416443"/>
    <w:rsid w:val="00416492"/>
    <w:rsid w:val="004165D1"/>
    <w:rsid w:val="004166F2"/>
    <w:rsid w:val="00416893"/>
    <w:rsid w:val="00416A6F"/>
    <w:rsid w:val="004170D4"/>
    <w:rsid w:val="00417391"/>
    <w:rsid w:val="0041739D"/>
    <w:rsid w:val="0041748A"/>
    <w:rsid w:val="004176AE"/>
    <w:rsid w:val="004179BD"/>
    <w:rsid w:val="004204B3"/>
    <w:rsid w:val="00420C9B"/>
    <w:rsid w:val="00420D47"/>
    <w:rsid w:val="00421236"/>
    <w:rsid w:val="00421CE2"/>
    <w:rsid w:val="0042220C"/>
    <w:rsid w:val="004225B5"/>
    <w:rsid w:val="00422642"/>
    <w:rsid w:val="00422801"/>
    <w:rsid w:val="00422A01"/>
    <w:rsid w:val="00422B17"/>
    <w:rsid w:val="00422B9F"/>
    <w:rsid w:val="0042314F"/>
    <w:rsid w:val="00423D28"/>
    <w:rsid w:val="00423DA5"/>
    <w:rsid w:val="00423E5F"/>
    <w:rsid w:val="00424484"/>
    <w:rsid w:val="004244C9"/>
    <w:rsid w:val="00424698"/>
    <w:rsid w:val="00424B7A"/>
    <w:rsid w:val="00424E92"/>
    <w:rsid w:val="004250BE"/>
    <w:rsid w:val="0042579A"/>
    <w:rsid w:val="004257AB"/>
    <w:rsid w:val="004262B0"/>
    <w:rsid w:val="004264D9"/>
    <w:rsid w:val="00426513"/>
    <w:rsid w:val="0042691C"/>
    <w:rsid w:val="004269D5"/>
    <w:rsid w:val="00426AFA"/>
    <w:rsid w:val="0042742A"/>
    <w:rsid w:val="0042779E"/>
    <w:rsid w:val="00427A01"/>
    <w:rsid w:val="00427AB9"/>
    <w:rsid w:val="00427C7D"/>
    <w:rsid w:val="00427C9E"/>
    <w:rsid w:val="00427D22"/>
    <w:rsid w:val="00427D6B"/>
    <w:rsid w:val="004301EF"/>
    <w:rsid w:val="004303A4"/>
    <w:rsid w:val="0043055F"/>
    <w:rsid w:val="00430B73"/>
    <w:rsid w:val="00430D7F"/>
    <w:rsid w:val="00431248"/>
    <w:rsid w:val="00431552"/>
    <w:rsid w:val="00431611"/>
    <w:rsid w:val="00431987"/>
    <w:rsid w:val="00431A77"/>
    <w:rsid w:val="00431E61"/>
    <w:rsid w:val="00432067"/>
    <w:rsid w:val="0043276D"/>
    <w:rsid w:val="0043289F"/>
    <w:rsid w:val="004329D9"/>
    <w:rsid w:val="00432F1C"/>
    <w:rsid w:val="004331BE"/>
    <w:rsid w:val="004332EB"/>
    <w:rsid w:val="0043331A"/>
    <w:rsid w:val="004336CC"/>
    <w:rsid w:val="00433872"/>
    <w:rsid w:val="00433E8F"/>
    <w:rsid w:val="00433EFC"/>
    <w:rsid w:val="004354D2"/>
    <w:rsid w:val="004356B1"/>
    <w:rsid w:val="0043587E"/>
    <w:rsid w:val="0043594B"/>
    <w:rsid w:val="00435B10"/>
    <w:rsid w:val="00435C98"/>
    <w:rsid w:val="00435FBA"/>
    <w:rsid w:val="00436213"/>
    <w:rsid w:val="004363C4"/>
    <w:rsid w:val="0043683C"/>
    <w:rsid w:val="004370FD"/>
    <w:rsid w:val="004372D2"/>
    <w:rsid w:val="00437429"/>
    <w:rsid w:val="004375F0"/>
    <w:rsid w:val="0043767B"/>
    <w:rsid w:val="00437727"/>
    <w:rsid w:val="00437D2B"/>
    <w:rsid w:val="00437D37"/>
    <w:rsid w:val="00437E78"/>
    <w:rsid w:val="00440204"/>
    <w:rsid w:val="00440212"/>
    <w:rsid w:val="00440443"/>
    <w:rsid w:val="00440931"/>
    <w:rsid w:val="00440AE1"/>
    <w:rsid w:val="0044166B"/>
    <w:rsid w:val="004416CB"/>
    <w:rsid w:val="00441E3B"/>
    <w:rsid w:val="00441F9D"/>
    <w:rsid w:val="0044237F"/>
    <w:rsid w:val="00442384"/>
    <w:rsid w:val="0044267A"/>
    <w:rsid w:val="004426E3"/>
    <w:rsid w:val="004427E1"/>
    <w:rsid w:val="00442931"/>
    <w:rsid w:val="00442FBB"/>
    <w:rsid w:val="004430BB"/>
    <w:rsid w:val="00443929"/>
    <w:rsid w:val="00443A37"/>
    <w:rsid w:val="00444477"/>
    <w:rsid w:val="00444578"/>
    <w:rsid w:val="004447CA"/>
    <w:rsid w:val="00444B16"/>
    <w:rsid w:val="00445075"/>
    <w:rsid w:val="00445181"/>
    <w:rsid w:val="00445321"/>
    <w:rsid w:val="00445E44"/>
    <w:rsid w:val="0044603C"/>
    <w:rsid w:val="00446308"/>
    <w:rsid w:val="00446350"/>
    <w:rsid w:val="004463C5"/>
    <w:rsid w:val="004464D1"/>
    <w:rsid w:val="004464DF"/>
    <w:rsid w:val="004467D4"/>
    <w:rsid w:val="00446CB6"/>
    <w:rsid w:val="00446F5E"/>
    <w:rsid w:val="0044713E"/>
    <w:rsid w:val="0044718C"/>
    <w:rsid w:val="00447395"/>
    <w:rsid w:val="0044742C"/>
    <w:rsid w:val="00447488"/>
    <w:rsid w:val="004476E6"/>
    <w:rsid w:val="004478DF"/>
    <w:rsid w:val="00447CBA"/>
    <w:rsid w:val="004500A0"/>
    <w:rsid w:val="004507A4"/>
    <w:rsid w:val="00450C1D"/>
    <w:rsid w:val="00451162"/>
    <w:rsid w:val="00451402"/>
    <w:rsid w:val="0045157E"/>
    <w:rsid w:val="0045158F"/>
    <w:rsid w:val="00451C7D"/>
    <w:rsid w:val="00451C9C"/>
    <w:rsid w:val="00451EFB"/>
    <w:rsid w:val="004522A8"/>
    <w:rsid w:val="004523B3"/>
    <w:rsid w:val="004528C6"/>
    <w:rsid w:val="0045292D"/>
    <w:rsid w:val="00452C42"/>
    <w:rsid w:val="0045325C"/>
    <w:rsid w:val="004532D7"/>
    <w:rsid w:val="00453381"/>
    <w:rsid w:val="0045338B"/>
    <w:rsid w:val="00453416"/>
    <w:rsid w:val="004536C3"/>
    <w:rsid w:val="004536F0"/>
    <w:rsid w:val="00453AEF"/>
    <w:rsid w:val="00454032"/>
    <w:rsid w:val="00454134"/>
    <w:rsid w:val="004543BF"/>
    <w:rsid w:val="004544C5"/>
    <w:rsid w:val="0045493F"/>
    <w:rsid w:val="00454A2C"/>
    <w:rsid w:val="00454B93"/>
    <w:rsid w:val="00454FEE"/>
    <w:rsid w:val="004551D9"/>
    <w:rsid w:val="00455293"/>
    <w:rsid w:val="0045529F"/>
    <w:rsid w:val="00455B33"/>
    <w:rsid w:val="004563DD"/>
    <w:rsid w:val="0045697D"/>
    <w:rsid w:val="00457067"/>
    <w:rsid w:val="00457185"/>
    <w:rsid w:val="004575EB"/>
    <w:rsid w:val="00457648"/>
    <w:rsid w:val="00457A1C"/>
    <w:rsid w:val="00457CF1"/>
    <w:rsid w:val="00460076"/>
    <w:rsid w:val="004604C2"/>
    <w:rsid w:val="00460BDE"/>
    <w:rsid w:val="00460FDF"/>
    <w:rsid w:val="0046103D"/>
    <w:rsid w:val="00461187"/>
    <w:rsid w:val="00461498"/>
    <w:rsid w:val="00461684"/>
    <w:rsid w:val="004617FF"/>
    <w:rsid w:val="0046183D"/>
    <w:rsid w:val="00461AD5"/>
    <w:rsid w:val="00462138"/>
    <w:rsid w:val="0046235A"/>
    <w:rsid w:val="004627D0"/>
    <w:rsid w:val="00462C27"/>
    <w:rsid w:val="00462E2C"/>
    <w:rsid w:val="0046300D"/>
    <w:rsid w:val="00463096"/>
    <w:rsid w:val="0046319E"/>
    <w:rsid w:val="00463308"/>
    <w:rsid w:val="00463432"/>
    <w:rsid w:val="00463ECA"/>
    <w:rsid w:val="00464145"/>
    <w:rsid w:val="004641A9"/>
    <w:rsid w:val="0046431F"/>
    <w:rsid w:val="00464357"/>
    <w:rsid w:val="00464425"/>
    <w:rsid w:val="004646C3"/>
    <w:rsid w:val="00464EFF"/>
    <w:rsid w:val="00464FF1"/>
    <w:rsid w:val="0046543D"/>
    <w:rsid w:val="00465469"/>
    <w:rsid w:val="004654C0"/>
    <w:rsid w:val="004654CE"/>
    <w:rsid w:val="00465715"/>
    <w:rsid w:val="00465881"/>
    <w:rsid w:val="00465A7B"/>
    <w:rsid w:val="00465B42"/>
    <w:rsid w:val="00465C67"/>
    <w:rsid w:val="00465D3B"/>
    <w:rsid w:val="00465D80"/>
    <w:rsid w:val="0046642A"/>
    <w:rsid w:val="00466772"/>
    <w:rsid w:val="00466D73"/>
    <w:rsid w:val="00466DDD"/>
    <w:rsid w:val="0046701D"/>
    <w:rsid w:val="0046729B"/>
    <w:rsid w:val="004672F1"/>
    <w:rsid w:val="004676ED"/>
    <w:rsid w:val="00467A5B"/>
    <w:rsid w:val="00470468"/>
    <w:rsid w:val="0047050B"/>
    <w:rsid w:val="00470EEB"/>
    <w:rsid w:val="00471299"/>
    <w:rsid w:val="00471D13"/>
    <w:rsid w:val="00471F9E"/>
    <w:rsid w:val="00471FFC"/>
    <w:rsid w:val="00472200"/>
    <w:rsid w:val="0047230B"/>
    <w:rsid w:val="00472976"/>
    <w:rsid w:val="00472C06"/>
    <w:rsid w:val="0047308C"/>
    <w:rsid w:val="00473290"/>
    <w:rsid w:val="004733BA"/>
    <w:rsid w:val="00473448"/>
    <w:rsid w:val="00473567"/>
    <w:rsid w:val="00473679"/>
    <w:rsid w:val="00473A0C"/>
    <w:rsid w:val="00473A22"/>
    <w:rsid w:val="00473A88"/>
    <w:rsid w:val="00473EEE"/>
    <w:rsid w:val="00473FC8"/>
    <w:rsid w:val="00474354"/>
    <w:rsid w:val="00474448"/>
    <w:rsid w:val="004744CC"/>
    <w:rsid w:val="00474BBE"/>
    <w:rsid w:val="00474CF6"/>
    <w:rsid w:val="0047568A"/>
    <w:rsid w:val="00475B3D"/>
    <w:rsid w:val="0047659E"/>
    <w:rsid w:val="00476B19"/>
    <w:rsid w:val="00476BEF"/>
    <w:rsid w:val="00476DF2"/>
    <w:rsid w:val="00476E3D"/>
    <w:rsid w:val="00477027"/>
    <w:rsid w:val="00477034"/>
    <w:rsid w:val="004773D5"/>
    <w:rsid w:val="004774EB"/>
    <w:rsid w:val="00477D86"/>
    <w:rsid w:val="00477DD6"/>
    <w:rsid w:val="00480151"/>
    <w:rsid w:val="00480318"/>
    <w:rsid w:val="0048034E"/>
    <w:rsid w:val="00480923"/>
    <w:rsid w:val="00480B70"/>
    <w:rsid w:val="00480F5C"/>
    <w:rsid w:val="00481624"/>
    <w:rsid w:val="00481B09"/>
    <w:rsid w:val="00481D5A"/>
    <w:rsid w:val="00481F9B"/>
    <w:rsid w:val="00482175"/>
    <w:rsid w:val="00482542"/>
    <w:rsid w:val="004825BC"/>
    <w:rsid w:val="00482807"/>
    <w:rsid w:val="00482DA8"/>
    <w:rsid w:val="00482ED8"/>
    <w:rsid w:val="00483280"/>
    <w:rsid w:val="0048349E"/>
    <w:rsid w:val="00483649"/>
    <w:rsid w:val="00483655"/>
    <w:rsid w:val="00483792"/>
    <w:rsid w:val="00483972"/>
    <w:rsid w:val="00483B72"/>
    <w:rsid w:val="00483DFE"/>
    <w:rsid w:val="00484072"/>
    <w:rsid w:val="00484248"/>
    <w:rsid w:val="00484358"/>
    <w:rsid w:val="00484507"/>
    <w:rsid w:val="00484831"/>
    <w:rsid w:val="00484A51"/>
    <w:rsid w:val="004850B0"/>
    <w:rsid w:val="004855C6"/>
    <w:rsid w:val="00485C2C"/>
    <w:rsid w:val="00485D8A"/>
    <w:rsid w:val="00485E72"/>
    <w:rsid w:val="00486619"/>
    <w:rsid w:val="00486D4D"/>
    <w:rsid w:val="00486EA4"/>
    <w:rsid w:val="00487159"/>
    <w:rsid w:val="004874FF"/>
    <w:rsid w:val="00487AE4"/>
    <w:rsid w:val="00487CAE"/>
    <w:rsid w:val="00490439"/>
    <w:rsid w:val="00490512"/>
    <w:rsid w:val="004906E3"/>
    <w:rsid w:val="00490762"/>
    <w:rsid w:val="00490FFD"/>
    <w:rsid w:val="0049164D"/>
    <w:rsid w:val="004916B1"/>
    <w:rsid w:val="00491731"/>
    <w:rsid w:val="00491A1E"/>
    <w:rsid w:val="00491A33"/>
    <w:rsid w:val="00491F29"/>
    <w:rsid w:val="0049212B"/>
    <w:rsid w:val="0049231C"/>
    <w:rsid w:val="00492C8D"/>
    <w:rsid w:val="00492D41"/>
    <w:rsid w:val="00492D52"/>
    <w:rsid w:val="00492F78"/>
    <w:rsid w:val="00492FE5"/>
    <w:rsid w:val="00493619"/>
    <w:rsid w:val="004937BE"/>
    <w:rsid w:val="00493B6B"/>
    <w:rsid w:val="00493BE6"/>
    <w:rsid w:val="00494084"/>
    <w:rsid w:val="004941DF"/>
    <w:rsid w:val="004942E3"/>
    <w:rsid w:val="004944DA"/>
    <w:rsid w:val="00494742"/>
    <w:rsid w:val="00494EF3"/>
    <w:rsid w:val="0049516D"/>
    <w:rsid w:val="00495354"/>
    <w:rsid w:val="004953C4"/>
    <w:rsid w:val="004954C0"/>
    <w:rsid w:val="004954CD"/>
    <w:rsid w:val="004956C1"/>
    <w:rsid w:val="00495878"/>
    <w:rsid w:val="00495FBA"/>
    <w:rsid w:val="0049616C"/>
    <w:rsid w:val="004962C1"/>
    <w:rsid w:val="0049630E"/>
    <w:rsid w:val="00496840"/>
    <w:rsid w:val="00496A33"/>
    <w:rsid w:val="00496D84"/>
    <w:rsid w:val="00496F5C"/>
    <w:rsid w:val="004979BC"/>
    <w:rsid w:val="00497C62"/>
    <w:rsid w:val="004A0432"/>
    <w:rsid w:val="004A0986"/>
    <w:rsid w:val="004A0D51"/>
    <w:rsid w:val="004A131E"/>
    <w:rsid w:val="004A1D6A"/>
    <w:rsid w:val="004A20D2"/>
    <w:rsid w:val="004A285C"/>
    <w:rsid w:val="004A32C5"/>
    <w:rsid w:val="004A33A0"/>
    <w:rsid w:val="004A33C1"/>
    <w:rsid w:val="004A3570"/>
    <w:rsid w:val="004A3DAE"/>
    <w:rsid w:val="004A449F"/>
    <w:rsid w:val="004A477E"/>
    <w:rsid w:val="004A4B85"/>
    <w:rsid w:val="004A4CB3"/>
    <w:rsid w:val="004A4EA1"/>
    <w:rsid w:val="004A55E7"/>
    <w:rsid w:val="004A578D"/>
    <w:rsid w:val="004A5822"/>
    <w:rsid w:val="004A5E91"/>
    <w:rsid w:val="004A6166"/>
    <w:rsid w:val="004A6824"/>
    <w:rsid w:val="004A6B5C"/>
    <w:rsid w:val="004A6EE4"/>
    <w:rsid w:val="004A7419"/>
    <w:rsid w:val="004A767F"/>
    <w:rsid w:val="004A76E3"/>
    <w:rsid w:val="004A77E6"/>
    <w:rsid w:val="004A793A"/>
    <w:rsid w:val="004A7A54"/>
    <w:rsid w:val="004A7BE9"/>
    <w:rsid w:val="004A7C4C"/>
    <w:rsid w:val="004B0454"/>
    <w:rsid w:val="004B0F39"/>
    <w:rsid w:val="004B156B"/>
    <w:rsid w:val="004B1678"/>
    <w:rsid w:val="004B1B52"/>
    <w:rsid w:val="004B1DC6"/>
    <w:rsid w:val="004B1ED5"/>
    <w:rsid w:val="004B23CF"/>
    <w:rsid w:val="004B23D6"/>
    <w:rsid w:val="004B2999"/>
    <w:rsid w:val="004B2EF0"/>
    <w:rsid w:val="004B30E6"/>
    <w:rsid w:val="004B35E1"/>
    <w:rsid w:val="004B36DA"/>
    <w:rsid w:val="004B39A2"/>
    <w:rsid w:val="004B3B3E"/>
    <w:rsid w:val="004B440F"/>
    <w:rsid w:val="004B4A51"/>
    <w:rsid w:val="004B4AFB"/>
    <w:rsid w:val="004B4C37"/>
    <w:rsid w:val="004B4E58"/>
    <w:rsid w:val="004B4F16"/>
    <w:rsid w:val="004B51CC"/>
    <w:rsid w:val="004B547B"/>
    <w:rsid w:val="004B54A8"/>
    <w:rsid w:val="004B57ED"/>
    <w:rsid w:val="004B5D6B"/>
    <w:rsid w:val="004B6331"/>
    <w:rsid w:val="004B66E5"/>
    <w:rsid w:val="004B6916"/>
    <w:rsid w:val="004B69D2"/>
    <w:rsid w:val="004B6ABC"/>
    <w:rsid w:val="004B6C74"/>
    <w:rsid w:val="004B7670"/>
    <w:rsid w:val="004B7977"/>
    <w:rsid w:val="004B79ED"/>
    <w:rsid w:val="004B7CFB"/>
    <w:rsid w:val="004C0133"/>
    <w:rsid w:val="004C018C"/>
    <w:rsid w:val="004C0276"/>
    <w:rsid w:val="004C031A"/>
    <w:rsid w:val="004C06C9"/>
    <w:rsid w:val="004C0CD3"/>
    <w:rsid w:val="004C1877"/>
    <w:rsid w:val="004C1895"/>
    <w:rsid w:val="004C1A34"/>
    <w:rsid w:val="004C1FA7"/>
    <w:rsid w:val="004C23A8"/>
    <w:rsid w:val="004C2AAF"/>
    <w:rsid w:val="004C3216"/>
    <w:rsid w:val="004C3324"/>
    <w:rsid w:val="004C363C"/>
    <w:rsid w:val="004C3881"/>
    <w:rsid w:val="004C3E5B"/>
    <w:rsid w:val="004C40DB"/>
    <w:rsid w:val="004C4170"/>
    <w:rsid w:val="004C454E"/>
    <w:rsid w:val="004C45DC"/>
    <w:rsid w:val="004C4634"/>
    <w:rsid w:val="004C4AE9"/>
    <w:rsid w:val="004C4BDA"/>
    <w:rsid w:val="004C4BDD"/>
    <w:rsid w:val="004C4EF8"/>
    <w:rsid w:val="004C50F6"/>
    <w:rsid w:val="004C60C4"/>
    <w:rsid w:val="004C63CD"/>
    <w:rsid w:val="004C662E"/>
    <w:rsid w:val="004C6D8D"/>
    <w:rsid w:val="004C6F2F"/>
    <w:rsid w:val="004C7001"/>
    <w:rsid w:val="004C72D0"/>
    <w:rsid w:val="004C73EB"/>
    <w:rsid w:val="004C774F"/>
    <w:rsid w:val="004C7F69"/>
    <w:rsid w:val="004D0093"/>
    <w:rsid w:val="004D0570"/>
    <w:rsid w:val="004D0795"/>
    <w:rsid w:val="004D0864"/>
    <w:rsid w:val="004D0F0C"/>
    <w:rsid w:val="004D1039"/>
    <w:rsid w:val="004D1391"/>
    <w:rsid w:val="004D197F"/>
    <w:rsid w:val="004D19FD"/>
    <w:rsid w:val="004D1F3B"/>
    <w:rsid w:val="004D21ED"/>
    <w:rsid w:val="004D22B7"/>
    <w:rsid w:val="004D2CEA"/>
    <w:rsid w:val="004D30D1"/>
    <w:rsid w:val="004D315D"/>
    <w:rsid w:val="004D33A2"/>
    <w:rsid w:val="004D3500"/>
    <w:rsid w:val="004D3AFF"/>
    <w:rsid w:val="004D3C1C"/>
    <w:rsid w:val="004D449A"/>
    <w:rsid w:val="004D454E"/>
    <w:rsid w:val="004D4810"/>
    <w:rsid w:val="004D4BA7"/>
    <w:rsid w:val="004D5EED"/>
    <w:rsid w:val="004D6146"/>
    <w:rsid w:val="004D6331"/>
    <w:rsid w:val="004D641A"/>
    <w:rsid w:val="004D6718"/>
    <w:rsid w:val="004D6C62"/>
    <w:rsid w:val="004D6D4B"/>
    <w:rsid w:val="004D6ED0"/>
    <w:rsid w:val="004D718C"/>
    <w:rsid w:val="004D73F2"/>
    <w:rsid w:val="004D742D"/>
    <w:rsid w:val="004D7A5E"/>
    <w:rsid w:val="004D7C98"/>
    <w:rsid w:val="004E05D7"/>
    <w:rsid w:val="004E067F"/>
    <w:rsid w:val="004E0D60"/>
    <w:rsid w:val="004E0F72"/>
    <w:rsid w:val="004E1578"/>
    <w:rsid w:val="004E1D8A"/>
    <w:rsid w:val="004E1DB5"/>
    <w:rsid w:val="004E2365"/>
    <w:rsid w:val="004E236C"/>
    <w:rsid w:val="004E35D4"/>
    <w:rsid w:val="004E38FE"/>
    <w:rsid w:val="004E4296"/>
    <w:rsid w:val="004E44F7"/>
    <w:rsid w:val="004E5004"/>
    <w:rsid w:val="004E51E8"/>
    <w:rsid w:val="004E545E"/>
    <w:rsid w:val="004E55F2"/>
    <w:rsid w:val="004E55F5"/>
    <w:rsid w:val="004E58C9"/>
    <w:rsid w:val="004E5AB5"/>
    <w:rsid w:val="004E5C59"/>
    <w:rsid w:val="004E693C"/>
    <w:rsid w:val="004E6F5C"/>
    <w:rsid w:val="004E6FBC"/>
    <w:rsid w:val="004E700A"/>
    <w:rsid w:val="004E7033"/>
    <w:rsid w:val="004E70EC"/>
    <w:rsid w:val="004E783A"/>
    <w:rsid w:val="004E7B3C"/>
    <w:rsid w:val="004E7F7C"/>
    <w:rsid w:val="004E7FC6"/>
    <w:rsid w:val="004F014B"/>
    <w:rsid w:val="004F0242"/>
    <w:rsid w:val="004F0397"/>
    <w:rsid w:val="004F0A15"/>
    <w:rsid w:val="004F0A28"/>
    <w:rsid w:val="004F0FAD"/>
    <w:rsid w:val="004F0FE5"/>
    <w:rsid w:val="004F1080"/>
    <w:rsid w:val="004F184B"/>
    <w:rsid w:val="004F1EFF"/>
    <w:rsid w:val="004F1F8B"/>
    <w:rsid w:val="004F2CB2"/>
    <w:rsid w:val="004F2E36"/>
    <w:rsid w:val="004F2E4D"/>
    <w:rsid w:val="004F2F6A"/>
    <w:rsid w:val="004F2FCA"/>
    <w:rsid w:val="004F3408"/>
    <w:rsid w:val="004F36A7"/>
    <w:rsid w:val="004F3829"/>
    <w:rsid w:val="004F39E0"/>
    <w:rsid w:val="004F3BC3"/>
    <w:rsid w:val="004F426F"/>
    <w:rsid w:val="004F44BA"/>
    <w:rsid w:val="004F4755"/>
    <w:rsid w:val="004F476E"/>
    <w:rsid w:val="004F4A1C"/>
    <w:rsid w:val="004F4C95"/>
    <w:rsid w:val="004F4E39"/>
    <w:rsid w:val="004F5472"/>
    <w:rsid w:val="004F5C72"/>
    <w:rsid w:val="004F6056"/>
    <w:rsid w:val="004F60C7"/>
    <w:rsid w:val="004F60D1"/>
    <w:rsid w:val="004F61FE"/>
    <w:rsid w:val="004F63C3"/>
    <w:rsid w:val="004F66E2"/>
    <w:rsid w:val="004F69E2"/>
    <w:rsid w:val="004F6DB9"/>
    <w:rsid w:val="004F6FB2"/>
    <w:rsid w:val="004F706F"/>
    <w:rsid w:val="004F7840"/>
    <w:rsid w:val="004F7C2E"/>
    <w:rsid w:val="004F7E46"/>
    <w:rsid w:val="00500F4C"/>
    <w:rsid w:val="00500FD5"/>
    <w:rsid w:val="005011B5"/>
    <w:rsid w:val="00501265"/>
    <w:rsid w:val="00501522"/>
    <w:rsid w:val="00501892"/>
    <w:rsid w:val="00502428"/>
    <w:rsid w:val="005024F8"/>
    <w:rsid w:val="00502760"/>
    <w:rsid w:val="00502F80"/>
    <w:rsid w:val="005034D1"/>
    <w:rsid w:val="00503584"/>
    <w:rsid w:val="0050369A"/>
    <w:rsid w:val="00503A18"/>
    <w:rsid w:val="00503B7A"/>
    <w:rsid w:val="00503D34"/>
    <w:rsid w:val="00503DF5"/>
    <w:rsid w:val="005045FB"/>
    <w:rsid w:val="005047E5"/>
    <w:rsid w:val="0050484C"/>
    <w:rsid w:val="0050488A"/>
    <w:rsid w:val="0050492D"/>
    <w:rsid w:val="00505222"/>
    <w:rsid w:val="00505275"/>
    <w:rsid w:val="005057CF"/>
    <w:rsid w:val="00505CD8"/>
    <w:rsid w:val="00505F98"/>
    <w:rsid w:val="0050636A"/>
    <w:rsid w:val="00506A87"/>
    <w:rsid w:val="00506CC9"/>
    <w:rsid w:val="00507377"/>
    <w:rsid w:val="0050755E"/>
    <w:rsid w:val="005079B3"/>
    <w:rsid w:val="00507B08"/>
    <w:rsid w:val="00507C2F"/>
    <w:rsid w:val="0051028C"/>
    <w:rsid w:val="0051032A"/>
    <w:rsid w:val="005105B9"/>
    <w:rsid w:val="00510862"/>
    <w:rsid w:val="00510954"/>
    <w:rsid w:val="00510A8A"/>
    <w:rsid w:val="005111F0"/>
    <w:rsid w:val="00511743"/>
    <w:rsid w:val="00511E2D"/>
    <w:rsid w:val="0051242B"/>
    <w:rsid w:val="0051277C"/>
    <w:rsid w:val="00512FF1"/>
    <w:rsid w:val="00513AB8"/>
    <w:rsid w:val="00513B1E"/>
    <w:rsid w:val="00513F77"/>
    <w:rsid w:val="005143A2"/>
    <w:rsid w:val="0051453D"/>
    <w:rsid w:val="005145B4"/>
    <w:rsid w:val="00515240"/>
    <w:rsid w:val="00515380"/>
    <w:rsid w:val="0051555D"/>
    <w:rsid w:val="00515569"/>
    <w:rsid w:val="005159F4"/>
    <w:rsid w:val="00515A5C"/>
    <w:rsid w:val="00515C2C"/>
    <w:rsid w:val="00515D2E"/>
    <w:rsid w:val="0051650F"/>
    <w:rsid w:val="0051651D"/>
    <w:rsid w:val="00516A43"/>
    <w:rsid w:val="00516A78"/>
    <w:rsid w:val="00516A94"/>
    <w:rsid w:val="00516DBA"/>
    <w:rsid w:val="00516F2A"/>
    <w:rsid w:val="00516FBA"/>
    <w:rsid w:val="00517005"/>
    <w:rsid w:val="005170D1"/>
    <w:rsid w:val="005170F4"/>
    <w:rsid w:val="005173C7"/>
    <w:rsid w:val="00517656"/>
    <w:rsid w:val="0051777A"/>
    <w:rsid w:val="00517826"/>
    <w:rsid w:val="00517B38"/>
    <w:rsid w:val="00517C19"/>
    <w:rsid w:val="00517E26"/>
    <w:rsid w:val="0052013B"/>
    <w:rsid w:val="0052018F"/>
    <w:rsid w:val="0052027C"/>
    <w:rsid w:val="005209D1"/>
    <w:rsid w:val="00520A0D"/>
    <w:rsid w:val="00520A4F"/>
    <w:rsid w:val="00520CE7"/>
    <w:rsid w:val="00520E1D"/>
    <w:rsid w:val="005211C2"/>
    <w:rsid w:val="005212AD"/>
    <w:rsid w:val="005213CD"/>
    <w:rsid w:val="005214F2"/>
    <w:rsid w:val="0052154C"/>
    <w:rsid w:val="00521D97"/>
    <w:rsid w:val="0052201F"/>
    <w:rsid w:val="0052222A"/>
    <w:rsid w:val="00522B3A"/>
    <w:rsid w:val="00522ED3"/>
    <w:rsid w:val="0052320B"/>
    <w:rsid w:val="00523DD4"/>
    <w:rsid w:val="00524443"/>
    <w:rsid w:val="00524AAA"/>
    <w:rsid w:val="00525490"/>
    <w:rsid w:val="0052559A"/>
    <w:rsid w:val="0052575A"/>
    <w:rsid w:val="00525EC2"/>
    <w:rsid w:val="00526162"/>
    <w:rsid w:val="0052634D"/>
    <w:rsid w:val="005263AD"/>
    <w:rsid w:val="005266A6"/>
    <w:rsid w:val="00526837"/>
    <w:rsid w:val="00526AF0"/>
    <w:rsid w:val="00526AF7"/>
    <w:rsid w:val="00526E5F"/>
    <w:rsid w:val="0052718A"/>
    <w:rsid w:val="005272A9"/>
    <w:rsid w:val="005306D3"/>
    <w:rsid w:val="005309B9"/>
    <w:rsid w:val="00530E09"/>
    <w:rsid w:val="00530EF8"/>
    <w:rsid w:val="0053113A"/>
    <w:rsid w:val="00531146"/>
    <w:rsid w:val="00531536"/>
    <w:rsid w:val="005315CF"/>
    <w:rsid w:val="00531843"/>
    <w:rsid w:val="00531C9D"/>
    <w:rsid w:val="00531F06"/>
    <w:rsid w:val="0053207A"/>
    <w:rsid w:val="005321C2"/>
    <w:rsid w:val="0053228A"/>
    <w:rsid w:val="00532F64"/>
    <w:rsid w:val="00533061"/>
    <w:rsid w:val="005332E3"/>
    <w:rsid w:val="00533944"/>
    <w:rsid w:val="00533EBE"/>
    <w:rsid w:val="005340EC"/>
    <w:rsid w:val="00534324"/>
    <w:rsid w:val="005344F1"/>
    <w:rsid w:val="005345B4"/>
    <w:rsid w:val="005347ED"/>
    <w:rsid w:val="005347EF"/>
    <w:rsid w:val="00534937"/>
    <w:rsid w:val="00534D9C"/>
    <w:rsid w:val="00535457"/>
    <w:rsid w:val="005357FD"/>
    <w:rsid w:val="00535870"/>
    <w:rsid w:val="0053596B"/>
    <w:rsid w:val="00535AF7"/>
    <w:rsid w:val="0053607A"/>
    <w:rsid w:val="00536308"/>
    <w:rsid w:val="005365D6"/>
    <w:rsid w:val="00536773"/>
    <w:rsid w:val="00536DC0"/>
    <w:rsid w:val="00536E0D"/>
    <w:rsid w:val="00536E47"/>
    <w:rsid w:val="0053718A"/>
    <w:rsid w:val="00537352"/>
    <w:rsid w:val="005376E9"/>
    <w:rsid w:val="00537757"/>
    <w:rsid w:val="005377F0"/>
    <w:rsid w:val="00537B7D"/>
    <w:rsid w:val="005401BC"/>
    <w:rsid w:val="0054081F"/>
    <w:rsid w:val="0054099C"/>
    <w:rsid w:val="005409A1"/>
    <w:rsid w:val="00540B6A"/>
    <w:rsid w:val="00540CB3"/>
    <w:rsid w:val="0054119E"/>
    <w:rsid w:val="00541526"/>
    <w:rsid w:val="005416FC"/>
    <w:rsid w:val="00541FC1"/>
    <w:rsid w:val="00542450"/>
    <w:rsid w:val="0054283A"/>
    <w:rsid w:val="005429C4"/>
    <w:rsid w:val="00542B45"/>
    <w:rsid w:val="00542B71"/>
    <w:rsid w:val="005438B4"/>
    <w:rsid w:val="00543B03"/>
    <w:rsid w:val="00543BB7"/>
    <w:rsid w:val="0054450C"/>
    <w:rsid w:val="0054469B"/>
    <w:rsid w:val="005447BD"/>
    <w:rsid w:val="00544997"/>
    <w:rsid w:val="005450AB"/>
    <w:rsid w:val="005453DB"/>
    <w:rsid w:val="005454D8"/>
    <w:rsid w:val="005456CC"/>
    <w:rsid w:val="00545C0F"/>
    <w:rsid w:val="00545C88"/>
    <w:rsid w:val="00545DD3"/>
    <w:rsid w:val="0054636B"/>
    <w:rsid w:val="00546B77"/>
    <w:rsid w:val="00546C00"/>
    <w:rsid w:val="005473BD"/>
    <w:rsid w:val="005477E6"/>
    <w:rsid w:val="005477E9"/>
    <w:rsid w:val="005477F2"/>
    <w:rsid w:val="005503F5"/>
    <w:rsid w:val="00550ACF"/>
    <w:rsid w:val="005514A0"/>
    <w:rsid w:val="005515DC"/>
    <w:rsid w:val="00551AE4"/>
    <w:rsid w:val="00551AE6"/>
    <w:rsid w:val="00551FFB"/>
    <w:rsid w:val="00552149"/>
    <w:rsid w:val="00552315"/>
    <w:rsid w:val="00552768"/>
    <w:rsid w:val="00552AF1"/>
    <w:rsid w:val="00553D28"/>
    <w:rsid w:val="0055402F"/>
    <w:rsid w:val="0055419A"/>
    <w:rsid w:val="005541D1"/>
    <w:rsid w:val="0055457A"/>
    <w:rsid w:val="005545AE"/>
    <w:rsid w:val="00554C54"/>
    <w:rsid w:val="00554FC6"/>
    <w:rsid w:val="00555251"/>
    <w:rsid w:val="00555D37"/>
    <w:rsid w:val="00555DCC"/>
    <w:rsid w:val="00556100"/>
    <w:rsid w:val="005561FC"/>
    <w:rsid w:val="00556221"/>
    <w:rsid w:val="00556274"/>
    <w:rsid w:val="00556333"/>
    <w:rsid w:val="00556404"/>
    <w:rsid w:val="0055651E"/>
    <w:rsid w:val="0055676B"/>
    <w:rsid w:val="0055683F"/>
    <w:rsid w:val="005569D1"/>
    <w:rsid w:val="00556A5A"/>
    <w:rsid w:val="00556C15"/>
    <w:rsid w:val="00556C60"/>
    <w:rsid w:val="00556D1B"/>
    <w:rsid w:val="00556DAD"/>
    <w:rsid w:val="00556F44"/>
    <w:rsid w:val="005570C4"/>
    <w:rsid w:val="005578E4"/>
    <w:rsid w:val="00557E13"/>
    <w:rsid w:val="00557E20"/>
    <w:rsid w:val="005606C0"/>
    <w:rsid w:val="0056092E"/>
    <w:rsid w:val="00560C32"/>
    <w:rsid w:val="00560E2E"/>
    <w:rsid w:val="0056110A"/>
    <w:rsid w:val="00561622"/>
    <w:rsid w:val="0056182D"/>
    <w:rsid w:val="0056182E"/>
    <w:rsid w:val="00561A36"/>
    <w:rsid w:val="00561B5E"/>
    <w:rsid w:val="00561C17"/>
    <w:rsid w:val="0056238D"/>
    <w:rsid w:val="005623A0"/>
    <w:rsid w:val="00562524"/>
    <w:rsid w:val="005625BF"/>
    <w:rsid w:val="005626E0"/>
    <w:rsid w:val="00562E91"/>
    <w:rsid w:val="00562F45"/>
    <w:rsid w:val="00563388"/>
    <w:rsid w:val="00563D46"/>
    <w:rsid w:val="00564349"/>
    <w:rsid w:val="005645D8"/>
    <w:rsid w:val="0056492A"/>
    <w:rsid w:val="00564BA9"/>
    <w:rsid w:val="00564E44"/>
    <w:rsid w:val="00564ED9"/>
    <w:rsid w:val="005652D3"/>
    <w:rsid w:val="00565C56"/>
    <w:rsid w:val="00565EE2"/>
    <w:rsid w:val="005660A9"/>
    <w:rsid w:val="005666D5"/>
    <w:rsid w:val="005668A1"/>
    <w:rsid w:val="00566AB0"/>
    <w:rsid w:val="00566C9A"/>
    <w:rsid w:val="00566EFB"/>
    <w:rsid w:val="005671D0"/>
    <w:rsid w:val="00567318"/>
    <w:rsid w:val="00567331"/>
    <w:rsid w:val="0056733E"/>
    <w:rsid w:val="0056736C"/>
    <w:rsid w:val="005673BB"/>
    <w:rsid w:val="00567402"/>
    <w:rsid w:val="00567A60"/>
    <w:rsid w:val="00567EAB"/>
    <w:rsid w:val="005704EF"/>
    <w:rsid w:val="00570746"/>
    <w:rsid w:val="005709E2"/>
    <w:rsid w:val="00570C49"/>
    <w:rsid w:val="00570EE6"/>
    <w:rsid w:val="00570F75"/>
    <w:rsid w:val="0057138E"/>
    <w:rsid w:val="005717E9"/>
    <w:rsid w:val="00571BCA"/>
    <w:rsid w:val="00571C66"/>
    <w:rsid w:val="00571F1C"/>
    <w:rsid w:val="005720B5"/>
    <w:rsid w:val="00572569"/>
    <w:rsid w:val="0057275D"/>
    <w:rsid w:val="00572829"/>
    <w:rsid w:val="00572913"/>
    <w:rsid w:val="00572D13"/>
    <w:rsid w:val="00572EA9"/>
    <w:rsid w:val="00572FA7"/>
    <w:rsid w:val="00572FF6"/>
    <w:rsid w:val="0057300D"/>
    <w:rsid w:val="005730D9"/>
    <w:rsid w:val="005732C5"/>
    <w:rsid w:val="005736E5"/>
    <w:rsid w:val="00573ACF"/>
    <w:rsid w:val="00573F64"/>
    <w:rsid w:val="00573FD5"/>
    <w:rsid w:val="005741A1"/>
    <w:rsid w:val="005746C6"/>
    <w:rsid w:val="00574C1F"/>
    <w:rsid w:val="005756AF"/>
    <w:rsid w:val="00576083"/>
    <w:rsid w:val="005764A9"/>
    <w:rsid w:val="0057666A"/>
    <w:rsid w:val="0057680A"/>
    <w:rsid w:val="00576CC4"/>
    <w:rsid w:val="00577039"/>
    <w:rsid w:val="005771BF"/>
    <w:rsid w:val="00577656"/>
    <w:rsid w:val="005778DB"/>
    <w:rsid w:val="005801E5"/>
    <w:rsid w:val="00580438"/>
    <w:rsid w:val="005806F3"/>
    <w:rsid w:val="00580EFC"/>
    <w:rsid w:val="00581347"/>
    <w:rsid w:val="0058163A"/>
    <w:rsid w:val="005819B3"/>
    <w:rsid w:val="00581AA7"/>
    <w:rsid w:val="00581EE0"/>
    <w:rsid w:val="00582309"/>
    <w:rsid w:val="00582AED"/>
    <w:rsid w:val="00582E84"/>
    <w:rsid w:val="00583649"/>
    <w:rsid w:val="00583914"/>
    <w:rsid w:val="00583A8E"/>
    <w:rsid w:val="005844C7"/>
    <w:rsid w:val="00584728"/>
    <w:rsid w:val="00584BE7"/>
    <w:rsid w:val="00584DB7"/>
    <w:rsid w:val="0058504B"/>
    <w:rsid w:val="0058579C"/>
    <w:rsid w:val="00585C60"/>
    <w:rsid w:val="00585D07"/>
    <w:rsid w:val="00585DE5"/>
    <w:rsid w:val="00586299"/>
    <w:rsid w:val="00586985"/>
    <w:rsid w:val="00586A52"/>
    <w:rsid w:val="00586AD3"/>
    <w:rsid w:val="00586FDD"/>
    <w:rsid w:val="0058727C"/>
    <w:rsid w:val="005872D1"/>
    <w:rsid w:val="0058739C"/>
    <w:rsid w:val="005877CE"/>
    <w:rsid w:val="00587BF0"/>
    <w:rsid w:val="00590297"/>
    <w:rsid w:val="00590D21"/>
    <w:rsid w:val="00590F07"/>
    <w:rsid w:val="00591938"/>
    <w:rsid w:val="00591D60"/>
    <w:rsid w:val="005920E7"/>
    <w:rsid w:val="0059218D"/>
    <w:rsid w:val="005925D0"/>
    <w:rsid w:val="00592670"/>
    <w:rsid w:val="00592894"/>
    <w:rsid w:val="00592C35"/>
    <w:rsid w:val="00592D6D"/>
    <w:rsid w:val="00592DEF"/>
    <w:rsid w:val="005939DB"/>
    <w:rsid w:val="005939FE"/>
    <w:rsid w:val="00593C10"/>
    <w:rsid w:val="00593C3E"/>
    <w:rsid w:val="00593CC6"/>
    <w:rsid w:val="00593D34"/>
    <w:rsid w:val="005946EB"/>
    <w:rsid w:val="00594C0B"/>
    <w:rsid w:val="005950AA"/>
    <w:rsid w:val="00595A86"/>
    <w:rsid w:val="005962CC"/>
    <w:rsid w:val="00596417"/>
    <w:rsid w:val="00596A1C"/>
    <w:rsid w:val="00596A78"/>
    <w:rsid w:val="00596AC8"/>
    <w:rsid w:val="00596F84"/>
    <w:rsid w:val="00597311"/>
    <w:rsid w:val="0059757B"/>
    <w:rsid w:val="00597599"/>
    <w:rsid w:val="005977C1"/>
    <w:rsid w:val="00597A3B"/>
    <w:rsid w:val="00597DCF"/>
    <w:rsid w:val="005A03E4"/>
    <w:rsid w:val="005A083F"/>
    <w:rsid w:val="005A1072"/>
    <w:rsid w:val="005A148A"/>
    <w:rsid w:val="005A1778"/>
    <w:rsid w:val="005A1935"/>
    <w:rsid w:val="005A1C06"/>
    <w:rsid w:val="005A1E88"/>
    <w:rsid w:val="005A2210"/>
    <w:rsid w:val="005A275B"/>
    <w:rsid w:val="005A2FF5"/>
    <w:rsid w:val="005A312C"/>
    <w:rsid w:val="005A31C4"/>
    <w:rsid w:val="005A32F9"/>
    <w:rsid w:val="005A37F2"/>
    <w:rsid w:val="005A389F"/>
    <w:rsid w:val="005A483F"/>
    <w:rsid w:val="005A5099"/>
    <w:rsid w:val="005A558F"/>
    <w:rsid w:val="005A577A"/>
    <w:rsid w:val="005A5787"/>
    <w:rsid w:val="005A5840"/>
    <w:rsid w:val="005A59A1"/>
    <w:rsid w:val="005A59F6"/>
    <w:rsid w:val="005A5AFA"/>
    <w:rsid w:val="005A600E"/>
    <w:rsid w:val="005A6016"/>
    <w:rsid w:val="005A6364"/>
    <w:rsid w:val="005A6605"/>
    <w:rsid w:val="005A6627"/>
    <w:rsid w:val="005A6708"/>
    <w:rsid w:val="005A670D"/>
    <w:rsid w:val="005A6789"/>
    <w:rsid w:val="005A6ADB"/>
    <w:rsid w:val="005A70D6"/>
    <w:rsid w:val="005A7430"/>
    <w:rsid w:val="005A757B"/>
    <w:rsid w:val="005A783D"/>
    <w:rsid w:val="005A7866"/>
    <w:rsid w:val="005B003A"/>
    <w:rsid w:val="005B0787"/>
    <w:rsid w:val="005B089E"/>
    <w:rsid w:val="005B0AC4"/>
    <w:rsid w:val="005B0B3B"/>
    <w:rsid w:val="005B116D"/>
    <w:rsid w:val="005B139F"/>
    <w:rsid w:val="005B1746"/>
    <w:rsid w:val="005B1B1C"/>
    <w:rsid w:val="005B1EC8"/>
    <w:rsid w:val="005B1FFD"/>
    <w:rsid w:val="005B2139"/>
    <w:rsid w:val="005B21FF"/>
    <w:rsid w:val="005B22AD"/>
    <w:rsid w:val="005B2C60"/>
    <w:rsid w:val="005B2ECF"/>
    <w:rsid w:val="005B2F5A"/>
    <w:rsid w:val="005B314E"/>
    <w:rsid w:val="005B3260"/>
    <w:rsid w:val="005B366D"/>
    <w:rsid w:val="005B36A2"/>
    <w:rsid w:val="005B3730"/>
    <w:rsid w:val="005B3CFD"/>
    <w:rsid w:val="005B3D41"/>
    <w:rsid w:val="005B3EC8"/>
    <w:rsid w:val="005B441F"/>
    <w:rsid w:val="005B4B47"/>
    <w:rsid w:val="005B4E02"/>
    <w:rsid w:val="005B514C"/>
    <w:rsid w:val="005B5167"/>
    <w:rsid w:val="005B520F"/>
    <w:rsid w:val="005B5332"/>
    <w:rsid w:val="005B5BB7"/>
    <w:rsid w:val="005B5E71"/>
    <w:rsid w:val="005B6CBD"/>
    <w:rsid w:val="005B7164"/>
    <w:rsid w:val="005B7998"/>
    <w:rsid w:val="005B7B17"/>
    <w:rsid w:val="005B7B5D"/>
    <w:rsid w:val="005B7BDF"/>
    <w:rsid w:val="005B7D13"/>
    <w:rsid w:val="005B7FDF"/>
    <w:rsid w:val="005C0053"/>
    <w:rsid w:val="005C0790"/>
    <w:rsid w:val="005C0C22"/>
    <w:rsid w:val="005C1065"/>
    <w:rsid w:val="005C12E3"/>
    <w:rsid w:val="005C1F60"/>
    <w:rsid w:val="005C2124"/>
    <w:rsid w:val="005C24FE"/>
    <w:rsid w:val="005C2729"/>
    <w:rsid w:val="005C2928"/>
    <w:rsid w:val="005C2A52"/>
    <w:rsid w:val="005C2CA7"/>
    <w:rsid w:val="005C33D8"/>
    <w:rsid w:val="005C34BC"/>
    <w:rsid w:val="005C3628"/>
    <w:rsid w:val="005C362C"/>
    <w:rsid w:val="005C36C4"/>
    <w:rsid w:val="005C3B5F"/>
    <w:rsid w:val="005C4159"/>
    <w:rsid w:val="005C4456"/>
    <w:rsid w:val="005C4556"/>
    <w:rsid w:val="005C4691"/>
    <w:rsid w:val="005C491A"/>
    <w:rsid w:val="005C4ADC"/>
    <w:rsid w:val="005C4AEE"/>
    <w:rsid w:val="005C4DCA"/>
    <w:rsid w:val="005C5264"/>
    <w:rsid w:val="005C53BF"/>
    <w:rsid w:val="005C55EE"/>
    <w:rsid w:val="005C59E7"/>
    <w:rsid w:val="005C5E5E"/>
    <w:rsid w:val="005C69E2"/>
    <w:rsid w:val="005C6D87"/>
    <w:rsid w:val="005C7242"/>
    <w:rsid w:val="005C7351"/>
    <w:rsid w:val="005C7872"/>
    <w:rsid w:val="005C7CD6"/>
    <w:rsid w:val="005C7D93"/>
    <w:rsid w:val="005D0117"/>
    <w:rsid w:val="005D0635"/>
    <w:rsid w:val="005D0A21"/>
    <w:rsid w:val="005D0E11"/>
    <w:rsid w:val="005D11CE"/>
    <w:rsid w:val="005D14A3"/>
    <w:rsid w:val="005D16F5"/>
    <w:rsid w:val="005D1A5C"/>
    <w:rsid w:val="005D1B85"/>
    <w:rsid w:val="005D1D81"/>
    <w:rsid w:val="005D1F4C"/>
    <w:rsid w:val="005D2369"/>
    <w:rsid w:val="005D2F70"/>
    <w:rsid w:val="005D30CD"/>
    <w:rsid w:val="005D314C"/>
    <w:rsid w:val="005D42B0"/>
    <w:rsid w:val="005D4311"/>
    <w:rsid w:val="005D43AB"/>
    <w:rsid w:val="005D43D3"/>
    <w:rsid w:val="005D468C"/>
    <w:rsid w:val="005D470B"/>
    <w:rsid w:val="005D49B6"/>
    <w:rsid w:val="005D4B2C"/>
    <w:rsid w:val="005D4CD1"/>
    <w:rsid w:val="005D4DA1"/>
    <w:rsid w:val="005D56D1"/>
    <w:rsid w:val="005D5786"/>
    <w:rsid w:val="005D5F22"/>
    <w:rsid w:val="005D6773"/>
    <w:rsid w:val="005D6928"/>
    <w:rsid w:val="005D6BCE"/>
    <w:rsid w:val="005D74CF"/>
    <w:rsid w:val="005E03FB"/>
    <w:rsid w:val="005E0519"/>
    <w:rsid w:val="005E0878"/>
    <w:rsid w:val="005E1C27"/>
    <w:rsid w:val="005E238D"/>
    <w:rsid w:val="005E243C"/>
    <w:rsid w:val="005E31F1"/>
    <w:rsid w:val="005E3305"/>
    <w:rsid w:val="005E373C"/>
    <w:rsid w:val="005E3764"/>
    <w:rsid w:val="005E3A94"/>
    <w:rsid w:val="005E3C8E"/>
    <w:rsid w:val="005E3D05"/>
    <w:rsid w:val="005E465D"/>
    <w:rsid w:val="005E481D"/>
    <w:rsid w:val="005E4A16"/>
    <w:rsid w:val="005E5042"/>
    <w:rsid w:val="005E50CA"/>
    <w:rsid w:val="005E537D"/>
    <w:rsid w:val="005E59A9"/>
    <w:rsid w:val="005E5BE7"/>
    <w:rsid w:val="005E5F6A"/>
    <w:rsid w:val="005E660A"/>
    <w:rsid w:val="005E6732"/>
    <w:rsid w:val="005E7660"/>
    <w:rsid w:val="005E7922"/>
    <w:rsid w:val="005E7AB5"/>
    <w:rsid w:val="005E7E84"/>
    <w:rsid w:val="005F00D5"/>
    <w:rsid w:val="005F024D"/>
    <w:rsid w:val="005F026E"/>
    <w:rsid w:val="005F0649"/>
    <w:rsid w:val="005F065A"/>
    <w:rsid w:val="005F082B"/>
    <w:rsid w:val="005F09DC"/>
    <w:rsid w:val="005F102E"/>
    <w:rsid w:val="005F18B4"/>
    <w:rsid w:val="005F1B8B"/>
    <w:rsid w:val="005F1D43"/>
    <w:rsid w:val="005F2357"/>
    <w:rsid w:val="005F2793"/>
    <w:rsid w:val="005F297D"/>
    <w:rsid w:val="005F2FD1"/>
    <w:rsid w:val="005F2FD4"/>
    <w:rsid w:val="005F324F"/>
    <w:rsid w:val="005F33D7"/>
    <w:rsid w:val="005F3575"/>
    <w:rsid w:val="005F36B1"/>
    <w:rsid w:val="005F3805"/>
    <w:rsid w:val="005F391B"/>
    <w:rsid w:val="005F3E3F"/>
    <w:rsid w:val="005F3ED6"/>
    <w:rsid w:val="005F41A9"/>
    <w:rsid w:val="005F43AF"/>
    <w:rsid w:val="005F43C2"/>
    <w:rsid w:val="005F474C"/>
    <w:rsid w:val="005F5587"/>
    <w:rsid w:val="005F563D"/>
    <w:rsid w:val="005F5AC1"/>
    <w:rsid w:val="005F5BAF"/>
    <w:rsid w:val="005F5EA8"/>
    <w:rsid w:val="005F622C"/>
    <w:rsid w:val="005F649D"/>
    <w:rsid w:val="005F6DE0"/>
    <w:rsid w:val="005F6ECB"/>
    <w:rsid w:val="005F6F77"/>
    <w:rsid w:val="005F7236"/>
    <w:rsid w:val="005F7B21"/>
    <w:rsid w:val="0060021A"/>
    <w:rsid w:val="006003BB"/>
    <w:rsid w:val="0060054C"/>
    <w:rsid w:val="0060058A"/>
    <w:rsid w:val="00600AB3"/>
    <w:rsid w:val="00600FF8"/>
    <w:rsid w:val="00601454"/>
    <w:rsid w:val="0060166B"/>
    <w:rsid w:val="00601CF3"/>
    <w:rsid w:val="00601ECF"/>
    <w:rsid w:val="00601FC5"/>
    <w:rsid w:val="0060297C"/>
    <w:rsid w:val="006029F5"/>
    <w:rsid w:val="00603C57"/>
    <w:rsid w:val="00603CA3"/>
    <w:rsid w:val="00604324"/>
    <w:rsid w:val="006043F8"/>
    <w:rsid w:val="00604AD9"/>
    <w:rsid w:val="0060501F"/>
    <w:rsid w:val="00605241"/>
    <w:rsid w:val="00605314"/>
    <w:rsid w:val="00605437"/>
    <w:rsid w:val="0060553E"/>
    <w:rsid w:val="006057E0"/>
    <w:rsid w:val="00605850"/>
    <w:rsid w:val="00605C1C"/>
    <w:rsid w:val="00605D0C"/>
    <w:rsid w:val="0060627F"/>
    <w:rsid w:val="00606412"/>
    <w:rsid w:val="006067F5"/>
    <w:rsid w:val="006069DE"/>
    <w:rsid w:val="00606BC2"/>
    <w:rsid w:val="00606DF3"/>
    <w:rsid w:val="00610349"/>
    <w:rsid w:val="0061145A"/>
    <w:rsid w:val="0061161A"/>
    <w:rsid w:val="00611807"/>
    <w:rsid w:val="00611CAB"/>
    <w:rsid w:val="0061230E"/>
    <w:rsid w:val="00612408"/>
    <w:rsid w:val="00612782"/>
    <w:rsid w:val="00613025"/>
    <w:rsid w:val="00613BA6"/>
    <w:rsid w:val="00613DE9"/>
    <w:rsid w:val="00613ECB"/>
    <w:rsid w:val="006144DB"/>
    <w:rsid w:val="00614613"/>
    <w:rsid w:val="00614755"/>
    <w:rsid w:val="00614792"/>
    <w:rsid w:val="0061487E"/>
    <w:rsid w:val="00614885"/>
    <w:rsid w:val="00614D70"/>
    <w:rsid w:val="00615340"/>
    <w:rsid w:val="00615893"/>
    <w:rsid w:val="00615904"/>
    <w:rsid w:val="00615C75"/>
    <w:rsid w:val="00615F64"/>
    <w:rsid w:val="00616210"/>
    <w:rsid w:val="0061666D"/>
    <w:rsid w:val="00616788"/>
    <w:rsid w:val="00616806"/>
    <w:rsid w:val="006169F6"/>
    <w:rsid w:val="00616DB7"/>
    <w:rsid w:val="006173AE"/>
    <w:rsid w:val="006174CA"/>
    <w:rsid w:val="00617B36"/>
    <w:rsid w:val="00620937"/>
    <w:rsid w:val="00620C4B"/>
    <w:rsid w:val="00620D72"/>
    <w:rsid w:val="006211F3"/>
    <w:rsid w:val="00621283"/>
    <w:rsid w:val="006213ED"/>
    <w:rsid w:val="006214C6"/>
    <w:rsid w:val="00621ED8"/>
    <w:rsid w:val="00621F7F"/>
    <w:rsid w:val="0062232B"/>
    <w:rsid w:val="006223C2"/>
    <w:rsid w:val="00622B3E"/>
    <w:rsid w:val="00622CE9"/>
    <w:rsid w:val="00622EA6"/>
    <w:rsid w:val="00622FB8"/>
    <w:rsid w:val="00623311"/>
    <w:rsid w:val="00623965"/>
    <w:rsid w:val="006239A3"/>
    <w:rsid w:val="00623D56"/>
    <w:rsid w:val="0062437F"/>
    <w:rsid w:val="00624382"/>
    <w:rsid w:val="006245FA"/>
    <w:rsid w:val="00624B7B"/>
    <w:rsid w:val="00624E87"/>
    <w:rsid w:val="006254B6"/>
    <w:rsid w:val="0062574F"/>
    <w:rsid w:val="00625AA9"/>
    <w:rsid w:val="00625AE5"/>
    <w:rsid w:val="00625D78"/>
    <w:rsid w:val="00625F77"/>
    <w:rsid w:val="0062614A"/>
    <w:rsid w:val="006261AD"/>
    <w:rsid w:val="006262C2"/>
    <w:rsid w:val="00626534"/>
    <w:rsid w:val="00626CD5"/>
    <w:rsid w:val="00626CD9"/>
    <w:rsid w:val="0062745A"/>
    <w:rsid w:val="00627BE6"/>
    <w:rsid w:val="00627DA4"/>
    <w:rsid w:val="006308CF"/>
    <w:rsid w:val="006309A9"/>
    <w:rsid w:val="00630F10"/>
    <w:rsid w:val="006312AA"/>
    <w:rsid w:val="0063199D"/>
    <w:rsid w:val="00631CDE"/>
    <w:rsid w:val="00631D68"/>
    <w:rsid w:val="00631F04"/>
    <w:rsid w:val="00632489"/>
    <w:rsid w:val="00632AE0"/>
    <w:rsid w:val="00632B21"/>
    <w:rsid w:val="00632C99"/>
    <w:rsid w:val="00632DC6"/>
    <w:rsid w:val="0063387E"/>
    <w:rsid w:val="00633E65"/>
    <w:rsid w:val="00634269"/>
    <w:rsid w:val="0063495E"/>
    <w:rsid w:val="006349A5"/>
    <w:rsid w:val="00634BCE"/>
    <w:rsid w:val="006352E7"/>
    <w:rsid w:val="0063565E"/>
    <w:rsid w:val="00635E8A"/>
    <w:rsid w:val="0063600B"/>
    <w:rsid w:val="00636A65"/>
    <w:rsid w:val="00636BAC"/>
    <w:rsid w:val="00637305"/>
    <w:rsid w:val="00637986"/>
    <w:rsid w:val="00637E2B"/>
    <w:rsid w:val="00640437"/>
    <w:rsid w:val="0064095F"/>
    <w:rsid w:val="0064112A"/>
    <w:rsid w:val="0064149B"/>
    <w:rsid w:val="006414FA"/>
    <w:rsid w:val="00641787"/>
    <w:rsid w:val="006417C6"/>
    <w:rsid w:val="0064186C"/>
    <w:rsid w:val="00641941"/>
    <w:rsid w:val="00641C76"/>
    <w:rsid w:val="00641F46"/>
    <w:rsid w:val="006422BD"/>
    <w:rsid w:val="006422C8"/>
    <w:rsid w:val="006423D1"/>
    <w:rsid w:val="00642559"/>
    <w:rsid w:val="006425D7"/>
    <w:rsid w:val="00643ABE"/>
    <w:rsid w:val="00644403"/>
    <w:rsid w:val="00644485"/>
    <w:rsid w:val="00644D24"/>
    <w:rsid w:val="0064531B"/>
    <w:rsid w:val="0064570D"/>
    <w:rsid w:val="00645753"/>
    <w:rsid w:val="00645786"/>
    <w:rsid w:val="006459A6"/>
    <w:rsid w:val="006460EF"/>
    <w:rsid w:val="006461F1"/>
    <w:rsid w:val="006463EA"/>
    <w:rsid w:val="00646C4F"/>
    <w:rsid w:val="00646D82"/>
    <w:rsid w:val="00646DFD"/>
    <w:rsid w:val="006471BD"/>
    <w:rsid w:val="006472A9"/>
    <w:rsid w:val="006474E4"/>
    <w:rsid w:val="0064776C"/>
    <w:rsid w:val="0064794B"/>
    <w:rsid w:val="00647A0C"/>
    <w:rsid w:val="00647B07"/>
    <w:rsid w:val="00647CCF"/>
    <w:rsid w:val="00647F0A"/>
    <w:rsid w:val="00650158"/>
    <w:rsid w:val="0065118F"/>
    <w:rsid w:val="00651675"/>
    <w:rsid w:val="00651A13"/>
    <w:rsid w:val="00651D82"/>
    <w:rsid w:val="00651F93"/>
    <w:rsid w:val="00652082"/>
    <w:rsid w:val="0065227B"/>
    <w:rsid w:val="00652293"/>
    <w:rsid w:val="00652857"/>
    <w:rsid w:val="006528DE"/>
    <w:rsid w:val="00652943"/>
    <w:rsid w:val="006529C6"/>
    <w:rsid w:val="00652A9F"/>
    <w:rsid w:val="00652B9E"/>
    <w:rsid w:val="00652CCA"/>
    <w:rsid w:val="00652EAA"/>
    <w:rsid w:val="00652F8F"/>
    <w:rsid w:val="00653067"/>
    <w:rsid w:val="006535E9"/>
    <w:rsid w:val="00653868"/>
    <w:rsid w:val="006538F0"/>
    <w:rsid w:val="00653A13"/>
    <w:rsid w:val="00653B98"/>
    <w:rsid w:val="00653FF0"/>
    <w:rsid w:val="00654859"/>
    <w:rsid w:val="00654C58"/>
    <w:rsid w:val="0065528B"/>
    <w:rsid w:val="00655DB9"/>
    <w:rsid w:val="006563E5"/>
    <w:rsid w:val="0065699A"/>
    <w:rsid w:val="00656DF4"/>
    <w:rsid w:val="00657D0B"/>
    <w:rsid w:val="00657F89"/>
    <w:rsid w:val="006601C7"/>
    <w:rsid w:val="00660521"/>
    <w:rsid w:val="00660A0B"/>
    <w:rsid w:val="00660AA1"/>
    <w:rsid w:val="00660CEF"/>
    <w:rsid w:val="006610D4"/>
    <w:rsid w:val="00661679"/>
    <w:rsid w:val="00661791"/>
    <w:rsid w:val="0066207F"/>
    <w:rsid w:val="006621B9"/>
    <w:rsid w:val="006623AA"/>
    <w:rsid w:val="00662F05"/>
    <w:rsid w:val="0066343C"/>
    <w:rsid w:val="006639B5"/>
    <w:rsid w:val="00663C69"/>
    <w:rsid w:val="00663CC5"/>
    <w:rsid w:val="00663F9A"/>
    <w:rsid w:val="00664A40"/>
    <w:rsid w:val="00664A46"/>
    <w:rsid w:val="00664B65"/>
    <w:rsid w:val="00664CB7"/>
    <w:rsid w:val="00664D8C"/>
    <w:rsid w:val="00664F87"/>
    <w:rsid w:val="00665003"/>
    <w:rsid w:val="00665318"/>
    <w:rsid w:val="00665508"/>
    <w:rsid w:val="0066574E"/>
    <w:rsid w:val="00666354"/>
    <w:rsid w:val="006665B4"/>
    <w:rsid w:val="00666817"/>
    <w:rsid w:val="00666BB9"/>
    <w:rsid w:val="006674FE"/>
    <w:rsid w:val="00667551"/>
    <w:rsid w:val="006676D4"/>
    <w:rsid w:val="0066775E"/>
    <w:rsid w:val="0066788F"/>
    <w:rsid w:val="00667D10"/>
    <w:rsid w:val="006700C9"/>
    <w:rsid w:val="00670131"/>
    <w:rsid w:val="006703E5"/>
    <w:rsid w:val="00670826"/>
    <w:rsid w:val="00670CBF"/>
    <w:rsid w:val="00671270"/>
    <w:rsid w:val="00671B88"/>
    <w:rsid w:val="00671F7A"/>
    <w:rsid w:val="0067259E"/>
    <w:rsid w:val="00672C30"/>
    <w:rsid w:val="00673064"/>
    <w:rsid w:val="00673103"/>
    <w:rsid w:val="0067358B"/>
    <w:rsid w:val="00673874"/>
    <w:rsid w:val="00673BF7"/>
    <w:rsid w:val="00673C6B"/>
    <w:rsid w:val="00674110"/>
    <w:rsid w:val="00674BE1"/>
    <w:rsid w:val="0067528A"/>
    <w:rsid w:val="00675E1C"/>
    <w:rsid w:val="0067628A"/>
    <w:rsid w:val="00676309"/>
    <w:rsid w:val="00676678"/>
    <w:rsid w:val="006766BB"/>
    <w:rsid w:val="00676A76"/>
    <w:rsid w:val="00676C8D"/>
    <w:rsid w:val="00676D62"/>
    <w:rsid w:val="00676EBB"/>
    <w:rsid w:val="006772CB"/>
    <w:rsid w:val="006774E5"/>
    <w:rsid w:val="006777CE"/>
    <w:rsid w:val="006777F9"/>
    <w:rsid w:val="006779B3"/>
    <w:rsid w:val="00677B00"/>
    <w:rsid w:val="00677B08"/>
    <w:rsid w:val="00677D65"/>
    <w:rsid w:val="00677DE1"/>
    <w:rsid w:val="006801FE"/>
    <w:rsid w:val="00680B90"/>
    <w:rsid w:val="00680E71"/>
    <w:rsid w:val="00680F79"/>
    <w:rsid w:val="0068156B"/>
    <w:rsid w:val="006816F5"/>
    <w:rsid w:val="006819E2"/>
    <w:rsid w:val="00681DE8"/>
    <w:rsid w:val="0068200C"/>
    <w:rsid w:val="00682077"/>
    <w:rsid w:val="00682096"/>
    <w:rsid w:val="0068244C"/>
    <w:rsid w:val="0068253A"/>
    <w:rsid w:val="00682F56"/>
    <w:rsid w:val="00683880"/>
    <w:rsid w:val="00683FD3"/>
    <w:rsid w:val="006846B9"/>
    <w:rsid w:val="0068481C"/>
    <w:rsid w:val="00684849"/>
    <w:rsid w:val="00684C4B"/>
    <w:rsid w:val="00684D3D"/>
    <w:rsid w:val="00684DD4"/>
    <w:rsid w:val="00684EA8"/>
    <w:rsid w:val="006851CA"/>
    <w:rsid w:val="006853DC"/>
    <w:rsid w:val="0068561F"/>
    <w:rsid w:val="006857D2"/>
    <w:rsid w:val="006857F0"/>
    <w:rsid w:val="00685D0B"/>
    <w:rsid w:val="006862B9"/>
    <w:rsid w:val="00686376"/>
    <w:rsid w:val="0068689E"/>
    <w:rsid w:val="006868ED"/>
    <w:rsid w:val="00687362"/>
    <w:rsid w:val="006879CD"/>
    <w:rsid w:val="00687BC4"/>
    <w:rsid w:val="00687C5D"/>
    <w:rsid w:val="00687E79"/>
    <w:rsid w:val="00690002"/>
    <w:rsid w:val="006900DA"/>
    <w:rsid w:val="00690121"/>
    <w:rsid w:val="0069050C"/>
    <w:rsid w:val="0069080E"/>
    <w:rsid w:val="00690A21"/>
    <w:rsid w:val="00690A71"/>
    <w:rsid w:val="00690B57"/>
    <w:rsid w:val="00690E14"/>
    <w:rsid w:val="006910E5"/>
    <w:rsid w:val="00691166"/>
    <w:rsid w:val="00691C62"/>
    <w:rsid w:val="00692C43"/>
    <w:rsid w:val="00692E62"/>
    <w:rsid w:val="0069313A"/>
    <w:rsid w:val="006934DF"/>
    <w:rsid w:val="006939BC"/>
    <w:rsid w:val="00694213"/>
    <w:rsid w:val="0069471F"/>
    <w:rsid w:val="006949D9"/>
    <w:rsid w:val="00694B75"/>
    <w:rsid w:val="00694E97"/>
    <w:rsid w:val="00695018"/>
    <w:rsid w:val="00695128"/>
    <w:rsid w:val="00695711"/>
    <w:rsid w:val="00695799"/>
    <w:rsid w:val="00695A34"/>
    <w:rsid w:val="00695C70"/>
    <w:rsid w:val="00695DF9"/>
    <w:rsid w:val="00696239"/>
    <w:rsid w:val="00696658"/>
    <w:rsid w:val="00696BF3"/>
    <w:rsid w:val="00696FCA"/>
    <w:rsid w:val="0069706A"/>
    <w:rsid w:val="00697284"/>
    <w:rsid w:val="0069741A"/>
    <w:rsid w:val="00697CDE"/>
    <w:rsid w:val="00697CF7"/>
    <w:rsid w:val="006A0883"/>
    <w:rsid w:val="006A0A3C"/>
    <w:rsid w:val="006A16AC"/>
    <w:rsid w:val="006A1869"/>
    <w:rsid w:val="006A1F1E"/>
    <w:rsid w:val="006A1F2C"/>
    <w:rsid w:val="006A262B"/>
    <w:rsid w:val="006A27C1"/>
    <w:rsid w:val="006A320E"/>
    <w:rsid w:val="006A366C"/>
    <w:rsid w:val="006A3793"/>
    <w:rsid w:val="006A3A4D"/>
    <w:rsid w:val="006A3C15"/>
    <w:rsid w:val="006A3D6B"/>
    <w:rsid w:val="006A4A5F"/>
    <w:rsid w:val="006A4B7E"/>
    <w:rsid w:val="006A4BAD"/>
    <w:rsid w:val="006A4D04"/>
    <w:rsid w:val="006A50F3"/>
    <w:rsid w:val="006A5110"/>
    <w:rsid w:val="006A51FA"/>
    <w:rsid w:val="006A5574"/>
    <w:rsid w:val="006A55DD"/>
    <w:rsid w:val="006A56DA"/>
    <w:rsid w:val="006A5E38"/>
    <w:rsid w:val="006A5E3E"/>
    <w:rsid w:val="006A7255"/>
    <w:rsid w:val="006A72E8"/>
    <w:rsid w:val="006A75C2"/>
    <w:rsid w:val="006A770D"/>
    <w:rsid w:val="006A790E"/>
    <w:rsid w:val="006A7F9D"/>
    <w:rsid w:val="006B01BF"/>
    <w:rsid w:val="006B0789"/>
    <w:rsid w:val="006B0D9A"/>
    <w:rsid w:val="006B0F2B"/>
    <w:rsid w:val="006B133D"/>
    <w:rsid w:val="006B1491"/>
    <w:rsid w:val="006B161A"/>
    <w:rsid w:val="006B1E5E"/>
    <w:rsid w:val="006B1EDE"/>
    <w:rsid w:val="006B20FF"/>
    <w:rsid w:val="006B239C"/>
    <w:rsid w:val="006B24ED"/>
    <w:rsid w:val="006B2561"/>
    <w:rsid w:val="006B2F52"/>
    <w:rsid w:val="006B2F7C"/>
    <w:rsid w:val="006B3074"/>
    <w:rsid w:val="006B313B"/>
    <w:rsid w:val="006B32F2"/>
    <w:rsid w:val="006B32FD"/>
    <w:rsid w:val="006B4F90"/>
    <w:rsid w:val="006B5094"/>
    <w:rsid w:val="006B51C0"/>
    <w:rsid w:val="006B540D"/>
    <w:rsid w:val="006B542D"/>
    <w:rsid w:val="006B5691"/>
    <w:rsid w:val="006B5C77"/>
    <w:rsid w:val="006B5FE2"/>
    <w:rsid w:val="006B615C"/>
    <w:rsid w:val="006B651E"/>
    <w:rsid w:val="006B6678"/>
    <w:rsid w:val="006B6748"/>
    <w:rsid w:val="006B73CF"/>
    <w:rsid w:val="006B7B04"/>
    <w:rsid w:val="006B7BDA"/>
    <w:rsid w:val="006B7D75"/>
    <w:rsid w:val="006B7DB6"/>
    <w:rsid w:val="006C005B"/>
    <w:rsid w:val="006C0081"/>
    <w:rsid w:val="006C03B5"/>
    <w:rsid w:val="006C0489"/>
    <w:rsid w:val="006C074B"/>
    <w:rsid w:val="006C07EB"/>
    <w:rsid w:val="006C09BA"/>
    <w:rsid w:val="006C23BF"/>
    <w:rsid w:val="006C26CB"/>
    <w:rsid w:val="006C2970"/>
    <w:rsid w:val="006C2EF5"/>
    <w:rsid w:val="006C2F6B"/>
    <w:rsid w:val="006C3314"/>
    <w:rsid w:val="006C33BD"/>
    <w:rsid w:val="006C33C6"/>
    <w:rsid w:val="006C34ED"/>
    <w:rsid w:val="006C3816"/>
    <w:rsid w:val="006C3F14"/>
    <w:rsid w:val="006C4082"/>
    <w:rsid w:val="006C4A2B"/>
    <w:rsid w:val="006C4B5E"/>
    <w:rsid w:val="006C5013"/>
    <w:rsid w:val="006C535D"/>
    <w:rsid w:val="006C546C"/>
    <w:rsid w:val="006C5548"/>
    <w:rsid w:val="006C558C"/>
    <w:rsid w:val="006C57A7"/>
    <w:rsid w:val="006C5838"/>
    <w:rsid w:val="006C6101"/>
    <w:rsid w:val="006C672E"/>
    <w:rsid w:val="006C73F1"/>
    <w:rsid w:val="006C74CE"/>
    <w:rsid w:val="006C7A1D"/>
    <w:rsid w:val="006C7A57"/>
    <w:rsid w:val="006C7A6E"/>
    <w:rsid w:val="006C7DF1"/>
    <w:rsid w:val="006D0660"/>
    <w:rsid w:val="006D07F4"/>
    <w:rsid w:val="006D0C38"/>
    <w:rsid w:val="006D0D17"/>
    <w:rsid w:val="006D0D58"/>
    <w:rsid w:val="006D1DB5"/>
    <w:rsid w:val="006D1FE3"/>
    <w:rsid w:val="006D2225"/>
    <w:rsid w:val="006D2BD4"/>
    <w:rsid w:val="006D31F4"/>
    <w:rsid w:val="006D3240"/>
    <w:rsid w:val="006D32CB"/>
    <w:rsid w:val="006D379A"/>
    <w:rsid w:val="006D3B44"/>
    <w:rsid w:val="006D3C01"/>
    <w:rsid w:val="006D405F"/>
    <w:rsid w:val="006D41B8"/>
    <w:rsid w:val="006D4398"/>
    <w:rsid w:val="006D4A38"/>
    <w:rsid w:val="006D4AAD"/>
    <w:rsid w:val="006D4CB0"/>
    <w:rsid w:val="006D4CBA"/>
    <w:rsid w:val="006D4DB2"/>
    <w:rsid w:val="006D4EBD"/>
    <w:rsid w:val="006D502F"/>
    <w:rsid w:val="006D5720"/>
    <w:rsid w:val="006D5748"/>
    <w:rsid w:val="006D5E24"/>
    <w:rsid w:val="006D5FAA"/>
    <w:rsid w:val="006D6257"/>
    <w:rsid w:val="006D69F7"/>
    <w:rsid w:val="006D6A9B"/>
    <w:rsid w:val="006D6AF4"/>
    <w:rsid w:val="006D6D95"/>
    <w:rsid w:val="006D72C1"/>
    <w:rsid w:val="006D7414"/>
    <w:rsid w:val="006D77CE"/>
    <w:rsid w:val="006D7ABB"/>
    <w:rsid w:val="006D7ADD"/>
    <w:rsid w:val="006D7F7D"/>
    <w:rsid w:val="006E056F"/>
    <w:rsid w:val="006E0CF7"/>
    <w:rsid w:val="006E0D11"/>
    <w:rsid w:val="006E1050"/>
    <w:rsid w:val="006E125A"/>
    <w:rsid w:val="006E1298"/>
    <w:rsid w:val="006E1355"/>
    <w:rsid w:val="006E189F"/>
    <w:rsid w:val="006E195A"/>
    <w:rsid w:val="006E1B8B"/>
    <w:rsid w:val="006E1C9D"/>
    <w:rsid w:val="006E1F44"/>
    <w:rsid w:val="006E1FD2"/>
    <w:rsid w:val="006E20DB"/>
    <w:rsid w:val="006E22AB"/>
    <w:rsid w:val="006E23E8"/>
    <w:rsid w:val="006E2685"/>
    <w:rsid w:val="006E27B7"/>
    <w:rsid w:val="006E287C"/>
    <w:rsid w:val="006E2F46"/>
    <w:rsid w:val="006E2F80"/>
    <w:rsid w:val="006E3108"/>
    <w:rsid w:val="006E3292"/>
    <w:rsid w:val="006E35A2"/>
    <w:rsid w:val="006E373A"/>
    <w:rsid w:val="006E37A7"/>
    <w:rsid w:val="006E38FC"/>
    <w:rsid w:val="006E3B39"/>
    <w:rsid w:val="006E3CAA"/>
    <w:rsid w:val="006E3D05"/>
    <w:rsid w:val="006E49A1"/>
    <w:rsid w:val="006E58F2"/>
    <w:rsid w:val="006E5A02"/>
    <w:rsid w:val="006E5AF4"/>
    <w:rsid w:val="006E5B9D"/>
    <w:rsid w:val="006E5C27"/>
    <w:rsid w:val="006E5C4B"/>
    <w:rsid w:val="006E5E3E"/>
    <w:rsid w:val="006E622E"/>
    <w:rsid w:val="006E62F4"/>
    <w:rsid w:val="006E6479"/>
    <w:rsid w:val="006E6750"/>
    <w:rsid w:val="006E693A"/>
    <w:rsid w:val="006E6A5C"/>
    <w:rsid w:val="006E6C43"/>
    <w:rsid w:val="006E6C7E"/>
    <w:rsid w:val="006E6F37"/>
    <w:rsid w:val="006E721D"/>
    <w:rsid w:val="006E72DD"/>
    <w:rsid w:val="006E732E"/>
    <w:rsid w:val="006E7801"/>
    <w:rsid w:val="006E79B4"/>
    <w:rsid w:val="006E7B4D"/>
    <w:rsid w:val="006E7C8F"/>
    <w:rsid w:val="006E7D42"/>
    <w:rsid w:val="006E7D96"/>
    <w:rsid w:val="006E7FCB"/>
    <w:rsid w:val="006F0132"/>
    <w:rsid w:val="006F027B"/>
    <w:rsid w:val="006F08D6"/>
    <w:rsid w:val="006F1066"/>
    <w:rsid w:val="006F1208"/>
    <w:rsid w:val="006F16FF"/>
    <w:rsid w:val="006F18AB"/>
    <w:rsid w:val="006F19A1"/>
    <w:rsid w:val="006F1DFD"/>
    <w:rsid w:val="006F2038"/>
    <w:rsid w:val="006F2204"/>
    <w:rsid w:val="006F2390"/>
    <w:rsid w:val="006F27D4"/>
    <w:rsid w:val="006F2A73"/>
    <w:rsid w:val="006F2A94"/>
    <w:rsid w:val="006F2AFC"/>
    <w:rsid w:val="006F2B4E"/>
    <w:rsid w:val="006F2FE5"/>
    <w:rsid w:val="006F30BF"/>
    <w:rsid w:val="006F3866"/>
    <w:rsid w:val="006F3A6B"/>
    <w:rsid w:val="006F490D"/>
    <w:rsid w:val="006F495F"/>
    <w:rsid w:val="006F4BD8"/>
    <w:rsid w:val="006F4C15"/>
    <w:rsid w:val="006F4D14"/>
    <w:rsid w:val="006F4DB0"/>
    <w:rsid w:val="006F5554"/>
    <w:rsid w:val="006F5776"/>
    <w:rsid w:val="006F5BEC"/>
    <w:rsid w:val="006F5C09"/>
    <w:rsid w:val="006F5C78"/>
    <w:rsid w:val="006F5E34"/>
    <w:rsid w:val="006F61AA"/>
    <w:rsid w:val="006F648C"/>
    <w:rsid w:val="006F6762"/>
    <w:rsid w:val="006F688D"/>
    <w:rsid w:val="006F7056"/>
    <w:rsid w:val="006F705A"/>
    <w:rsid w:val="006F736E"/>
    <w:rsid w:val="006F75F0"/>
    <w:rsid w:val="006F76BC"/>
    <w:rsid w:val="006F7BAA"/>
    <w:rsid w:val="006F7D2B"/>
    <w:rsid w:val="006F7EE4"/>
    <w:rsid w:val="007001EC"/>
    <w:rsid w:val="007003FA"/>
    <w:rsid w:val="00700D1A"/>
    <w:rsid w:val="00701168"/>
    <w:rsid w:val="00701EE2"/>
    <w:rsid w:val="0070223C"/>
    <w:rsid w:val="00702270"/>
    <w:rsid w:val="007023D7"/>
    <w:rsid w:val="00702AAD"/>
    <w:rsid w:val="0070303F"/>
    <w:rsid w:val="007033FE"/>
    <w:rsid w:val="00703653"/>
    <w:rsid w:val="00704117"/>
    <w:rsid w:val="00704138"/>
    <w:rsid w:val="0070446E"/>
    <w:rsid w:val="007046DF"/>
    <w:rsid w:val="007047ED"/>
    <w:rsid w:val="0070482C"/>
    <w:rsid w:val="007049B8"/>
    <w:rsid w:val="00704A82"/>
    <w:rsid w:val="00704B58"/>
    <w:rsid w:val="00704EFD"/>
    <w:rsid w:val="0070513E"/>
    <w:rsid w:val="0070522F"/>
    <w:rsid w:val="007053B0"/>
    <w:rsid w:val="0070555E"/>
    <w:rsid w:val="0070556F"/>
    <w:rsid w:val="00705692"/>
    <w:rsid w:val="007058EE"/>
    <w:rsid w:val="0070621B"/>
    <w:rsid w:val="00706569"/>
    <w:rsid w:val="00706766"/>
    <w:rsid w:val="00706869"/>
    <w:rsid w:val="00706923"/>
    <w:rsid w:val="00706AC8"/>
    <w:rsid w:val="00706EDE"/>
    <w:rsid w:val="00707071"/>
    <w:rsid w:val="00707947"/>
    <w:rsid w:val="00707F50"/>
    <w:rsid w:val="00707F74"/>
    <w:rsid w:val="00710095"/>
    <w:rsid w:val="007106BC"/>
    <w:rsid w:val="00710E80"/>
    <w:rsid w:val="00710F2C"/>
    <w:rsid w:val="00710F95"/>
    <w:rsid w:val="00711383"/>
    <w:rsid w:val="007114B0"/>
    <w:rsid w:val="00711B04"/>
    <w:rsid w:val="00711FA1"/>
    <w:rsid w:val="0071260E"/>
    <w:rsid w:val="007126B9"/>
    <w:rsid w:val="007128D1"/>
    <w:rsid w:val="00712C74"/>
    <w:rsid w:val="00713027"/>
    <w:rsid w:val="0071316A"/>
    <w:rsid w:val="007132BA"/>
    <w:rsid w:val="00713C4F"/>
    <w:rsid w:val="00713E28"/>
    <w:rsid w:val="0071402A"/>
    <w:rsid w:val="007146E3"/>
    <w:rsid w:val="00714794"/>
    <w:rsid w:val="007148DD"/>
    <w:rsid w:val="00714E6D"/>
    <w:rsid w:val="007158F9"/>
    <w:rsid w:val="0071598A"/>
    <w:rsid w:val="00715A99"/>
    <w:rsid w:val="00715B7C"/>
    <w:rsid w:val="00715D7C"/>
    <w:rsid w:val="00716247"/>
    <w:rsid w:val="00716283"/>
    <w:rsid w:val="0071643A"/>
    <w:rsid w:val="007168C4"/>
    <w:rsid w:val="00716B21"/>
    <w:rsid w:val="00717222"/>
    <w:rsid w:val="0071723E"/>
    <w:rsid w:val="0071727C"/>
    <w:rsid w:val="007176ED"/>
    <w:rsid w:val="00717850"/>
    <w:rsid w:val="0071793B"/>
    <w:rsid w:val="00717A66"/>
    <w:rsid w:val="00717DDD"/>
    <w:rsid w:val="00720861"/>
    <w:rsid w:val="00720927"/>
    <w:rsid w:val="00720CE6"/>
    <w:rsid w:val="00721009"/>
    <w:rsid w:val="007214A4"/>
    <w:rsid w:val="0072182F"/>
    <w:rsid w:val="00721A2A"/>
    <w:rsid w:val="00721B07"/>
    <w:rsid w:val="00721B73"/>
    <w:rsid w:val="00721BD4"/>
    <w:rsid w:val="00721C4C"/>
    <w:rsid w:val="00721F02"/>
    <w:rsid w:val="0072205E"/>
    <w:rsid w:val="00722066"/>
    <w:rsid w:val="00722093"/>
    <w:rsid w:val="007220EE"/>
    <w:rsid w:val="0072232E"/>
    <w:rsid w:val="00722AE0"/>
    <w:rsid w:val="007230A1"/>
    <w:rsid w:val="0072313B"/>
    <w:rsid w:val="0072321C"/>
    <w:rsid w:val="00723414"/>
    <w:rsid w:val="0072347B"/>
    <w:rsid w:val="007236D6"/>
    <w:rsid w:val="00723735"/>
    <w:rsid w:val="007243DD"/>
    <w:rsid w:val="00724592"/>
    <w:rsid w:val="00724A0C"/>
    <w:rsid w:val="00724C7A"/>
    <w:rsid w:val="007250EA"/>
    <w:rsid w:val="007253E4"/>
    <w:rsid w:val="007259FC"/>
    <w:rsid w:val="00725A68"/>
    <w:rsid w:val="00725B4B"/>
    <w:rsid w:val="00725CA1"/>
    <w:rsid w:val="00726854"/>
    <w:rsid w:val="0072786F"/>
    <w:rsid w:val="0073003A"/>
    <w:rsid w:val="00730178"/>
    <w:rsid w:val="00730792"/>
    <w:rsid w:val="00730A1C"/>
    <w:rsid w:val="00730BAD"/>
    <w:rsid w:val="00730D30"/>
    <w:rsid w:val="00730DDB"/>
    <w:rsid w:val="007311CF"/>
    <w:rsid w:val="0073206C"/>
    <w:rsid w:val="007320D7"/>
    <w:rsid w:val="0073220A"/>
    <w:rsid w:val="007323B6"/>
    <w:rsid w:val="0073268C"/>
    <w:rsid w:val="007331CB"/>
    <w:rsid w:val="007339BA"/>
    <w:rsid w:val="00733B10"/>
    <w:rsid w:val="00733B7C"/>
    <w:rsid w:val="007340B7"/>
    <w:rsid w:val="00734119"/>
    <w:rsid w:val="007342A1"/>
    <w:rsid w:val="00734466"/>
    <w:rsid w:val="00734520"/>
    <w:rsid w:val="007347CA"/>
    <w:rsid w:val="00734A02"/>
    <w:rsid w:val="00734A72"/>
    <w:rsid w:val="00734B7C"/>
    <w:rsid w:val="00734C5B"/>
    <w:rsid w:val="00734DED"/>
    <w:rsid w:val="00734DF4"/>
    <w:rsid w:val="00734F93"/>
    <w:rsid w:val="0073541C"/>
    <w:rsid w:val="007355DC"/>
    <w:rsid w:val="0073574B"/>
    <w:rsid w:val="00735E83"/>
    <w:rsid w:val="0073635E"/>
    <w:rsid w:val="00736666"/>
    <w:rsid w:val="00736803"/>
    <w:rsid w:val="0073690D"/>
    <w:rsid w:val="00736D58"/>
    <w:rsid w:val="00737223"/>
    <w:rsid w:val="0073725C"/>
    <w:rsid w:val="007373E8"/>
    <w:rsid w:val="00737770"/>
    <w:rsid w:val="00737BB7"/>
    <w:rsid w:val="00737C16"/>
    <w:rsid w:val="00737C21"/>
    <w:rsid w:val="00737C47"/>
    <w:rsid w:val="00737CFA"/>
    <w:rsid w:val="00737DAB"/>
    <w:rsid w:val="00737E30"/>
    <w:rsid w:val="00737ED9"/>
    <w:rsid w:val="00740621"/>
    <w:rsid w:val="00740759"/>
    <w:rsid w:val="007408BE"/>
    <w:rsid w:val="00740B45"/>
    <w:rsid w:val="007414B1"/>
    <w:rsid w:val="00741F6A"/>
    <w:rsid w:val="007425BD"/>
    <w:rsid w:val="00742664"/>
    <w:rsid w:val="007427E8"/>
    <w:rsid w:val="00742BE3"/>
    <w:rsid w:val="00743150"/>
    <w:rsid w:val="00743750"/>
    <w:rsid w:val="00743C35"/>
    <w:rsid w:val="00743E95"/>
    <w:rsid w:val="00743F5B"/>
    <w:rsid w:val="00744013"/>
    <w:rsid w:val="0074437E"/>
    <w:rsid w:val="00744575"/>
    <w:rsid w:val="00744683"/>
    <w:rsid w:val="00744969"/>
    <w:rsid w:val="0074502A"/>
    <w:rsid w:val="00745099"/>
    <w:rsid w:val="00745A10"/>
    <w:rsid w:val="00745D51"/>
    <w:rsid w:val="007463A7"/>
    <w:rsid w:val="00746EC1"/>
    <w:rsid w:val="00747024"/>
    <w:rsid w:val="00747926"/>
    <w:rsid w:val="00747E47"/>
    <w:rsid w:val="00750225"/>
    <w:rsid w:val="00750235"/>
    <w:rsid w:val="00750383"/>
    <w:rsid w:val="007503ED"/>
    <w:rsid w:val="007504F7"/>
    <w:rsid w:val="00750762"/>
    <w:rsid w:val="00750FAA"/>
    <w:rsid w:val="007510C8"/>
    <w:rsid w:val="007512E0"/>
    <w:rsid w:val="007513F7"/>
    <w:rsid w:val="0075173B"/>
    <w:rsid w:val="00751965"/>
    <w:rsid w:val="007525DB"/>
    <w:rsid w:val="0075288D"/>
    <w:rsid w:val="007528C2"/>
    <w:rsid w:val="00752C3F"/>
    <w:rsid w:val="00752DA7"/>
    <w:rsid w:val="0075303D"/>
    <w:rsid w:val="007534DA"/>
    <w:rsid w:val="00753AC6"/>
    <w:rsid w:val="00753E0D"/>
    <w:rsid w:val="007540FF"/>
    <w:rsid w:val="007542C2"/>
    <w:rsid w:val="00754638"/>
    <w:rsid w:val="00754832"/>
    <w:rsid w:val="00754D00"/>
    <w:rsid w:val="00754D6B"/>
    <w:rsid w:val="00754E9D"/>
    <w:rsid w:val="00755026"/>
    <w:rsid w:val="007550F9"/>
    <w:rsid w:val="0075523E"/>
    <w:rsid w:val="00755390"/>
    <w:rsid w:val="00755434"/>
    <w:rsid w:val="007555C0"/>
    <w:rsid w:val="007556E5"/>
    <w:rsid w:val="00755CAF"/>
    <w:rsid w:val="00755E5A"/>
    <w:rsid w:val="00755F7E"/>
    <w:rsid w:val="007560D6"/>
    <w:rsid w:val="00756202"/>
    <w:rsid w:val="007563A5"/>
    <w:rsid w:val="007567FC"/>
    <w:rsid w:val="00756911"/>
    <w:rsid w:val="00756E2C"/>
    <w:rsid w:val="00756FF7"/>
    <w:rsid w:val="00757395"/>
    <w:rsid w:val="0075762F"/>
    <w:rsid w:val="00757773"/>
    <w:rsid w:val="00757C57"/>
    <w:rsid w:val="00757CF5"/>
    <w:rsid w:val="0076037A"/>
    <w:rsid w:val="00760816"/>
    <w:rsid w:val="00760B31"/>
    <w:rsid w:val="00760BEB"/>
    <w:rsid w:val="00760CC9"/>
    <w:rsid w:val="00760F64"/>
    <w:rsid w:val="00760FB4"/>
    <w:rsid w:val="00761537"/>
    <w:rsid w:val="007615BB"/>
    <w:rsid w:val="0076171D"/>
    <w:rsid w:val="00761926"/>
    <w:rsid w:val="00762410"/>
    <w:rsid w:val="00762D80"/>
    <w:rsid w:val="0076301A"/>
    <w:rsid w:val="007630AF"/>
    <w:rsid w:val="0076324A"/>
    <w:rsid w:val="007633A9"/>
    <w:rsid w:val="00763944"/>
    <w:rsid w:val="0076399E"/>
    <w:rsid w:val="00763B3D"/>
    <w:rsid w:val="00763FC8"/>
    <w:rsid w:val="00764274"/>
    <w:rsid w:val="007644DC"/>
    <w:rsid w:val="00764923"/>
    <w:rsid w:val="00764BC0"/>
    <w:rsid w:val="00764DEB"/>
    <w:rsid w:val="00764F92"/>
    <w:rsid w:val="00765212"/>
    <w:rsid w:val="00765893"/>
    <w:rsid w:val="007659C2"/>
    <w:rsid w:val="00765ED8"/>
    <w:rsid w:val="007660D1"/>
    <w:rsid w:val="00766155"/>
    <w:rsid w:val="00766174"/>
    <w:rsid w:val="007661F7"/>
    <w:rsid w:val="007661F8"/>
    <w:rsid w:val="007663F4"/>
    <w:rsid w:val="00766899"/>
    <w:rsid w:val="00766AAB"/>
    <w:rsid w:val="0076716A"/>
    <w:rsid w:val="0076774F"/>
    <w:rsid w:val="00770812"/>
    <w:rsid w:val="00770B10"/>
    <w:rsid w:val="00770B85"/>
    <w:rsid w:val="00770D00"/>
    <w:rsid w:val="007710A9"/>
    <w:rsid w:val="00771209"/>
    <w:rsid w:val="00771338"/>
    <w:rsid w:val="007713F2"/>
    <w:rsid w:val="00771800"/>
    <w:rsid w:val="00771BC1"/>
    <w:rsid w:val="00771D64"/>
    <w:rsid w:val="00771DA0"/>
    <w:rsid w:val="00771EDF"/>
    <w:rsid w:val="0077221A"/>
    <w:rsid w:val="007725B1"/>
    <w:rsid w:val="00772632"/>
    <w:rsid w:val="0077265F"/>
    <w:rsid w:val="0077273E"/>
    <w:rsid w:val="00773457"/>
    <w:rsid w:val="0077354C"/>
    <w:rsid w:val="007737AA"/>
    <w:rsid w:val="0077389D"/>
    <w:rsid w:val="00773B97"/>
    <w:rsid w:val="007742EE"/>
    <w:rsid w:val="007746E2"/>
    <w:rsid w:val="00774738"/>
    <w:rsid w:val="00774B01"/>
    <w:rsid w:val="00774B86"/>
    <w:rsid w:val="00774B9E"/>
    <w:rsid w:val="00774E3E"/>
    <w:rsid w:val="00774EAC"/>
    <w:rsid w:val="00775086"/>
    <w:rsid w:val="00775644"/>
    <w:rsid w:val="00775940"/>
    <w:rsid w:val="00775D76"/>
    <w:rsid w:val="00776540"/>
    <w:rsid w:val="0077673C"/>
    <w:rsid w:val="00776ECB"/>
    <w:rsid w:val="00777084"/>
    <w:rsid w:val="007771AE"/>
    <w:rsid w:val="00777489"/>
    <w:rsid w:val="007779C8"/>
    <w:rsid w:val="00777AD5"/>
    <w:rsid w:val="00777D2C"/>
    <w:rsid w:val="00780780"/>
    <w:rsid w:val="00780CA0"/>
    <w:rsid w:val="00780ED4"/>
    <w:rsid w:val="00780F38"/>
    <w:rsid w:val="0078135B"/>
    <w:rsid w:val="007819EB"/>
    <w:rsid w:val="00781AFA"/>
    <w:rsid w:val="00781D6E"/>
    <w:rsid w:val="00781E4E"/>
    <w:rsid w:val="00781E52"/>
    <w:rsid w:val="007827B9"/>
    <w:rsid w:val="00782D2F"/>
    <w:rsid w:val="00783685"/>
    <w:rsid w:val="007838D7"/>
    <w:rsid w:val="00783D27"/>
    <w:rsid w:val="00783DB1"/>
    <w:rsid w:val="00783F8F"/>
    <w:rsid w:val="007845A1"/>
    <w:rsid w:val="00784A08"/>
    <w:rsid w:val="00784F6F"/>
    <w:rsid w:val="007852A5"/>
    <w:rsid w:val="007852FD"/>
    <w:rsid w:val="007853BB"/>
    <w:rsid w:val="0078553E"/>
    <w:rsid w:val="0078568B"/>
    <w:rsid w:val="00785721"/>
    <w:rsid w:val="00785816"/>
    <w:rsid w:val="00785BB5"/>
    <w:rsid w:val="00785DAB"/>
    <w:rsid w:val="00785F56"/>
    <w:rsid w:val="007860AB"/>
    <w:rsid w:val="007861FB"/>
    <w:rsid w:val="00786423"/>
    <w:rsid w:val="00786564"/>
    <w:rsid w:val="00786637"/>
    <w:rsid w:val="00786839"/>
    <w:rsid w:val="00786F2A"/>
    <w:rsid w:val="007874F5"/>
    <w:rsid w:val="00787639"/>
    <w:rsid w:val="00787746"/>
    <w:rsid w:val="00787924"/>
    <w:rsid w:val="00787F3F"/>
    <w:rsid w:val="007900EB"/>
    <w:rsid w:val="007901C9"/>
    <w:rsid w:val="007905C0"/>
    <w:rsid w:val="007906F6"/>
    <w:rsid w:val="007908A6"/>
    <w:rsid w:val="00790A39"/>
    <w:rsid w:val="00790B26"/>
    <w:rsid w:val="00790B58"/>
    <w:rsid w:val="00790BE1"/>
    <w:rsid w:val="007917DD"/>
    <w:rsid w:val="0079215C"/>
    <w:rsid w:val="00792212"/>
    <w:rsid w:val="00792614"/>
    <w:rsid w:val="007929F0"/>
    <w:rsid w:val="007932BC"/>
    <w:rsid w:val="00793C3D"/>
    <w:rsid w:val="007940DC"/>
    <w:rsid w:val="0079414D"/>
    <w:rsid w:val="0079452D"/>
    <w:rsid w:val="00794622"/>
    <w:rsid w:val="00794AD9"/>
    <w:rsid w:val="00794CD1"/>
    <w:rsid w:val="00794DD8"/>
    <w:rsid w:val="00794EFE"/>
    <w:rsid w:val="0079517A"/>
    <w:rsid w:val="007951A2"/>
    <w:rsid w:val="007951BD"/>
    <w:rsid w:val="007953F4"/>
    <w:rsid w:val="007959E7"/>
    <w:rsid w:val="00795A99"/>
    <w:rsid w:val="00795D51"/>
    <w:rsid w:val="00795FC6"/>
    <w:rsid w:val="00795FC8"/>
    <w:rsid w:val="007961F0"/>
    <w:rsid w:val="00796851"/>
    <w:rsid w:val="00796FF3"/>
    <w:rsid w:val="007970AE"/>
    <w:rsid w:val="007971E3"/>
    <w:rsid w:val="007976ED"/>
    <w:rsid w:val="007978C6"/>
    <w:rsid w:val="007978FE"/>
    <w:rsid w:val="00797921"/>
    <w:rsid w:val="00797A96"/>
    <w:rsid w:val="00797E77"/>
    <w:rsid w:val="00797E92"/>
    <w:rsid w:val="007A007C"/>
    <w:rsid w:val="007A008F"/>
    <w:rsid w:val="007A02CE"/>
    <w:rsid w:val="007A037F"/>
    <w:rsid w:val="007A0653"/>
    <w:rsid w:val="007A0980"/>
    <w:rsid w:val="007A0A84"/>
    <w:rsid w:val="007A0BD7"/>
    <w:rsid w:val="007A10A7"/>
    <w:rsid w:val="007A13B8"/>
    <w:rsid w:val="007A1B95"/>
    <w:rsid w:val="007A20E8"/>
    <w:rsid w:val="007A24C3"/>
    <w:rsid w:val="007A2543"/>
    <w:rsid w:val="007A2598"/>
    <w:rsid w:val="007A2636"/>
    <w:rsid w:val="007A280F"/>
    <w:rsid w:val="007A2DB4"/>
    <w:rsid w:val="007A2F7B"/>
    <w:rsid w:val="007A307A"/>
    <w:rsid w:val="007A35D1"/>
    <w:rsid w:val="007A3A47"/>
    <w:rsid w:val="007A3BA4"/>
    <w:rsid w:val="007A4153"/>
    <w:rsid w:val="007A428C"/>
    <w:rsid w:val="007A45EF"/>
    <w:rsid w:val="007A50EC"/>
    <w:rsid w:val="007A552F"/>
    <w:rsid w:val="007A57B8"/>
    <w:rsid w:val="007A5CF6"/>
    <w:rsid w:val="007A5D25"/>
    <w:rsid w:val="007A5DF8"/>
    <w:rsid w:val="007A6288"/>
    <w:rsid w:val="007A661F"/>
    <w:rsid w:val="007A66DB"/>
    <w:rsid w:val="007A6C5B"/>
    <w:rsid w:val="007A6F04"/>
    <w:rsid w:val="007A759B"/>
    <w:rsid w:val="007A7630"/>
    <w:rsid w:val="007A76B1"/>
    <w:rsid w:val="007A7814"/>
    <w:rsid w:val="007A781A"/>
    <w:rsid w:val="007A794B"/>
    <w:rsid w:val="007A7D1F"/>
    <w:rsid w:val="007A7FE4"/>
    <w:rsid w:val="007B0344"/>
    <w:rsid w:val="007B0472"/>
    <w:rsid w:val="007B0BA6"/>
    <w:rsid w:val="007B0DE7"/>
    <w:rsid w:val="007B12AE"/>
    <w:rsid w:val="007B13D8"/>
    <w:rsid w:val="007B13D9"/>
    <w:rsid w:val="007B144E"/>
    <w:rsid w:val="007B1676"/>
    <w:rsid w:val="007B1A3E"/>
    <w:rsid w:val="007B1DB4"/>
    <w:rsid w:val="007B1F69"/>
    <w:rsid w:val="007B23F6"/>
    <w:rsid w:val="007B2560"/>
    <w:rsid w:val="007B2E29"/>
    <w:rsid w:val="007B2E4C"/>
    <w:rsid w:val="007B35AD"/>
    <w:rsid w:val="007B3DD1"/>
    <w:rsid w:val="007B3E24"/>
    <w:rsid w:val="007B424F"/>
    <w:rsid w:val="007B4653"/>
    <w:rsid w:val="007B4725"/>
    <w:rsid w:val="007B4812"/>
    <w:rsid w:val="007B4BC8"/>
    <w:rsid w:val="007B4E6C"/>
    <w:rsid w:val="007B50A4"/>
    <w:rsid w:val="007B54E8"/>
    <w:rsid w:val="007B561A"/>
    <w:rsid w:val="007B56A1"/>
    <w:rsid w:val="007B5864"/>
    <w:rsid w:val="007B587A"/>
    <w:rsid w:val="007B5EE6"/>
    <w:rsid w:val="007B6430"/>
    <w:rsid w:val="007B6573"/>
    <w:rsid w:val="007B7295"/>
    <w:rsid w:val="007B7EC3"/>
    <w:rsid w:val="007C018C"/>
    <w:rsid w:val="007C0542"/>
    <w:rsid w:val="007C05F2"/>
    <w:rsid w:val="007C0655"/>
    <w:rsid w:val="007C0770"/>
    <w:rsid w:val="007C07E0"/>
    <w:rsid w:val="007C0B84"/>
    <w:rsid w:val="007C0C67"/>
    <w:rsid w:val="007C0E31"/>
    <w:rsid w:val="007C1314"/>
    <w:rsid w:val="007C1520"/>
    <w:rsid w:val="007C1A22"/>
    <w:rsid w:val="007C1E92"/>
    <w:rsid w:val="007C2AC3"/>
    <w:rsid w:val="007C2AE8"/>
    <w:rsid w:val="007C2FCF"/>
    <w:rsid w:val="007C30E4"/>
    <w:rsid w:val="007C35BA"/>
    <w:rsid w:val="007C37FE"/>
    <w:rsid w:val="007C394D"/>
    <w:rsid w:val="007C3AC8"/>
    <w:rsid w:val="007C3D01"/>
    <w:rsid w:val="007C40CB"/>
    <w:rsid w:val="007C42AA"/>
    <w:rsid w:val="007C45C0"/>
    <w:rsid w:val="007C4656"/>
    <w:rsid w:val="007C4B79"/>
    <w:rsid w:val="007C5722"/>
    <w:rsid w:val="007C5AC2"/>
    <w:rsid w:val="007C63D7"/>
    <w:rsid w:val="007C6CEE"/>
    <w:rsid w:val="007C6F21"/>
    <w:rsid w:val="007C7EB7"/>
    <w:rsid w:val="007C7F6B"/>
    <w:rsid w:val="007D0290"/>
    <w:rsid w:val="007D072C"/>
    <w:rsid w:val="007D0B0C"/>
    <w:rsid w:val="007D0B13"/>
    <w:rsid w:val="007D0DA9"/>
    <w:rsid w:val="007D145F"/>
    <w:rsid w:val="007D17B7"/>
    <w:rsid w:val="007D19EE"/>
    <w:rsid w:val="007D1D38"/>
    <w:rsid w:val="007D1F9F"/>
    <w:rsid w:val="007D23F5"/>
    <w:rsid w:val="007D2472"/>
    <w:rsid w:val="007D2660"/>
    <w:rsid w:val="007D28A1"/>
    <w:rsid w:val="007D2A8A"/>
    <w:rsid w:val="007D30DB"/>
    <w:rsid w:val="007D31F9"/>
    <w:rsid w:val="007D342F"/>
    <w:rsid w:val="007D35E9"/>
    <w:rsid w:val="007D362E"/>
    <w:rsid w:val="007D375D"/>
    <w:rsid w:val="007D4702"/>
    <w:rsid w:val="007D4914"/>
    <w:rsid w:val="007D4A83"/>
    <w:rsid w:val="007D4E92"/>
    <w:rsid w:val="007D50E4"/>
    <w:rsid w:val="007D51C9"/>
    <w:rsid w:val="007D5998"/>
    <w:rsid w:val="007D5BD7"/>
    <w:rsid w:val="007D5FF5"/>
    <w:rsid w:val="007D60DB"/>
    <w:rsid w:val="007D6102"/>
    <w:rsid w:val="007D6347"/>
    <w:rsid w:val="007D63B3"/>
    <w:rsid w:val="007D65E3"/>
    <w:rsid w:val="007D69BC"/>
    <w:rsid w:val="007D6B3A"/>
    <w:rsid w:val="007D6E3D"/>
    <w:rsid w:val="007D6FBF"/>
    <w:rsid w:val="007D71E1"/>
    <w:rsid w:val="007D73C5"/>
    <w:rsid w:val="007D74DE"/>
    <w:rsid w:val="007D760C"/>
    <w:rsid w:val="007D7980"/>
    <w:rsid w:val="007E002C"/>
    <w:rsid w:val="007E0114"/>
    <w:rsid w:val="007E02BB"/>
    <w:rsid w:val="007E06CD"/>
    <w:rsid w:val="007E08EA"/>
    <w:rsid w:val="007E11C6"/>
    <w:rsid w:val="007E1265"/>
    <w:rsid w:val="007E12AC"/>
    <w:rsid w:val="007E14E5"/>
    <w:rsid w:val="007E1838"/>
    <w:rsid w:val="007E19CC"/>
    <w:rsid w:val="007E1B4A"/>
    <w:rsid w:val="007E2304"/>
    <w:rsid w:val="007E2307"/>
    <w:rsid w:val="007E2D0D"/>
    <w:rsid w:val="007E312A"/>
    <w:rsid w:val="007E3417"/>
    <w:rsid w:val="007E37D1"/>
    <w:rsid w:val="007E38D9"/>
    <w:rsid w:val="007E3EE0"/>
    <w:rsid w:val="007E4385"/>
    <w:rsid w:val="007E452D"/>
    <w:rsid w:val="007E46EC"/>
    <w:rsid w:val="007E48AA"/>
    <w:rsid w:val="007E4F35"/>
    <w:rsid w:val="007E5128"/>
    <w:rsid w:val="007E5368"/>
    <w:rsid w:val="007E5812"/>
    <w:rsid w:val="007E64CD"/>
    <w:rsid w:val="007E64E2"/>
    <w:rsid w:val="007E6699"/>
    <w:rsid w:val="007E6723"/>
    <w:rsid w:val="007E67CB"/>
    <w:rsid w:val="007E69B3"/>
    <w:rsid w:val="007E6D4B"/>
    <w:rsid w:val="007E7153"/>
    <w:rsid w:val="007E7F12"/>
    <w:rsid w:val="007F02BA"/>
    <w:rsid w:val="007F030E"/>
    <w:rsid w:val="007F0438"/>
    <w:rsid w:val="007F073B"/>
    <w:rsid w:val="007F076A"/>
    <w:rsid w:val="007F0D3F"/>
    <w:rsid w:val="007F0F2F"/>
    <w:rsid w:val="007F1285"/>
    <w:rsid w:val="007F14F4"/>
    <w:rsid w:val="007F16A1"/>
    <w:rsid w:val="007F16DE"/>
    <w:rsid w:val="007F1746"/>
    <w:rsid w:val="007F22F8"/>
    <w:rsid w:val="007F238A"/>
    <w:rsid w:val="007F2430"/>
    <w:rsid w:val="007F2535"/>
    <w:rsid w:val="007F27E7"/>
    <w:rsid w:val="007F286E"/>
    <w:rsid w:val="007F2B6E"/>
    <w:rsid w:val="007F2E02"/>
    <w:rsid w:val="007F31FF"/>
    <w:rsid w:val="007F34F6"/>
    <w:rsid w:val="007F3685"/>
    <w:rsid w:val="007F3DEA"/>
    <w:rsid w:val="007F3FE1"/>
    <w:rsid w:val="007F43D8"/>
    <w:rsid w:val="007F44CC"/>
    <w:rsid w:val="007F48DE"/>
    <w:rsid w:val="007F4A32"/>
    <w:rsid w:val="007F4DA5"/>
    <w:rsid w:val="007F4DF4"/>
    <w:rsid w:val="007F4E63"/>
    <w:rsid w:val="007F4E98"/>
    <w:rsid w:val="007F53E1"/>
    <w:rsid w:val="007F55CA"/>
    <w:rsid w:val="007F5A50"/>
    <w:rsid w:val="007F6225"/>
    <w:rsid w:val="007F6324"/>
    <w:rsid w:val="007F6C67"/>
    <w:rsid w:val="007F6DAF"/>
    <w:rsid w:val="007F6DDE"/>
    <w:rsid w:val="007F79B2"/>
    <w:rsid w:val="007F7B04"/>
    <w:rsid w:val="00800105"/>
    <w:rsid w:val="00800115"/>
    <w:rsid w:val="00800203"/>
    <w:rsid w:val="0080026C"/>
    <w:rsid w:val="00800BC8"/>
    <w:rsid w:val="00800EB4"/>
    <w:rsid w:val="00801223"/>
    <w:rsid w:val="00801243"/>
    <w:rsid w:val="00801C66"/>
    <w:rsid w:val="00801CCB"/>
    <w:rsid w:val="00801F02"/>
    <w:rsid w:val="00801FCB"/>
    <w:rsid w:val="008020D0"/>
    <w:rsid w:val="008022FF"/>
    <w:rsid w:val="008024E1"/>
    <w:rsid w:val="0080253C"/>
    <w:rsid w:val="00802574"/>
    <w:rsid w:val="00802688"/>
    <w:rsid w:val="0080292D"/>
    <w:rsid w:val="00803096"/>
    <w:rsid w:val="00803356"/>
    <w:rsid w:val="0080355E"/>
    <w:rsid w:val="008035A6"/>
    <w:rsid w:val="0080382C"/>
    <w:rsid w:val="00803AF9"/>
    <w:rsid w:val="00803DC1"/>
    <w:rsid w:val="00803EF0"/>
    <w:rsid w:val="008043CD"/>
    <w:rsid w:val="008045EF"/>
    <w:rsid w:val="0080478C"/>
    <w:rsid w:val="00805093"/>
    <w:rsid w:val="00805389"/>
    <w:rsid w:val="00805413"/>
    <w:rsid w:val="0080555F"/>
    <w:rsid w:val="0080577C"/>
    <w:rsid w:val="00805898"/>
    <w:rsid w:val="00805BA3"/>
    <w:rsid w:val="00805C48"/>
    <w:rsid w:val="00805DC9"/>
    <w:rsid w:val="00806040"/>
    <w:rsid w:val="0080629C"/>
    <w:rsid w:val="0080630B"/>
    <w:rsid w:val="00806350"/>
    <w:rsid w:val="0080655B"/>
    <w:rsid w:val="00806767"/>
    <w:rsid w:val="008069C5"/>
    <w:rsid w:val="00806AF0"/>
    <w:rsid w:val="00806CA5"/>
    <w:rsid w:val="00806DC2"/>
    <w:rsid w:val="00806F08"/>
    <w:rsid w:val="00807181"/>
    <w:rsid w:val="0080734D"/>
    <w:rsid w:val="00807373"/>
    <w:rsid w:val="008076FB"/>
    <w:rsid w:val="008077B8"/>
    <w:rsid w:val="00807905"/>
    <w:rsid w:val="00807AF8"/>
    <w:rsid w:val="00807B1A"/>
    <w:rsid w:val="008103C2"/>
    <w:rsid w:val="00810892"/>
    <w:rsid w:val="00810CB2"/>
    <w:rsid w:val="00811D29"/>
    <w:rsid w:val="00812222"/>
    <w:rsid w:val="00812531"/>
    <w:rsid w:val="008125F4"/>
    <w:rsid w:val="00812630"/>
    <w:rsid w:val="00812D7D"/>
    <w:rsid w:val="00812EE5"/>
    <w:rsid w:val="00812F1D"/>
    <w:rsid w:val="00813CCA"/>
    <w:rsid w:val="008146C0"/>
    <w:rsid w:val="008149E8"/>
    <w:rsid w:val="0081534C"/>
    <w:rsid w:val="0081536F"/>
    <w:rsid w:val="00815738"/>
    <w:rsid w:val="00815982"/>
    <w:rsid w:val="00815A4D"/>
    <w:rsid w:val="00815AAE"/>
    <w:rsid w:val="0081621E"/>
    <w:rsid w:val="00816287"/>
    <w:rsid w:val="008166D3"/>
    <w:rsid w:val="0081708E"/>
    <w:rsid w:val="00817225"/>
    <w:rsid w:val="0081746B"/>
    <w:rsid w:val="00817A3D"/>
    <w:rsid w:val="008201A1"/>
    <w:rsid w:val="00820215"/>
    <w:rsid w:val="008202AF"/>
    <w:rsid w:val="008202B7"/>
    <w:rsid w:val="00820311"/>
    <w:rsid w:val="0082068F"/>
    <w:rsid w:val="008212F6"/>
    <w:rsid w:val="008214E1"/>
    <w:rsid w:val="00821534"/>
    <w:rsid w:val="008216FC"/>
    <w:rsid w:val="0082171A"/>
    <w:rsid w:val="00821B52"/>
    <w:rsid w:val="00822052"/>
    <w:rsid w:val="008223F5"/>
    <w:rsid w:val="0082287A"/>
    <w:rsid w:val="00822905"/>
    <w:rsid w:val="008229CF"/>
    <w:rsid w:val="00822F42"/>
    <w:rsid w:val="008231C4"/>
    <w:rsid w:val="00823552"/>
    <w:rsid w:val="00823A9A"/>
    <w:rsid w:val="00823CC8"/>
    <w:rsid w:val="00823D15"/>
    <w:rsid w:val="0082491F"/>
    <w:rsid w:val="00824F1C"/>
    <w:rsid w:val="008250F0"/>
    <w:rsid w:val="00825127"/>
    <w:rsid w:val="008253C8"/>
    <w:rsid w:val="008253E8"/>
    <w:rsid w:val="00825F4B"/>
    <w:rsid w:val="008267CF"/>
    <w:rsid w:val="008268B7"/>
    <w:rsid w:val="00826F87"/>
    <w:rsid w:val="00827001"/>
    <w:rsid w:val="00827154"/>
    <w:rsid w:val="0082723E"/>
    <w:rsid w:val="00827244"/>
    <w:rsid w:val="00827397"/>
    <w:rsid w:val="00827470"/>
    <w:rsid w:val="008274B3"/>
    <w:rsid w:val="00827608"/>
    <w:rsid w:val="00830764"/>
    <w:rsid w:val="00830818"/>
    <w:rsid w:val="00830DB2"/>
    <w:rsid w:val="00830E03"/>
    <w:rsid w:val="00830EB4"/>
    <w:rsid w:val="00830F5B"/>
    <w:rsid w:val="00831951"/>
    <w:rsid w:val="00831D29"/>
    <w:rsid w:val="00831DC3"/>
    <w:rsid w:val="00833037"/>
    <w:rsid w:val="0083313B"/>
    <w:rsid w:val="00833C19"/>
    <w:rsid w:val="00833F68"/>
    <w:rsid w:val="00834162"/>
    <w:rsid w:val="00834218"/>
    <w:rsid w:val="0083477E"/>
    <w:rsid w:val="008347D2"/>
    <w:rsid w:val="008348AD"/>
    <w:rsid w:val="00835719"/>
    <w:rsid w:val="008357DE"/>
    <w:rsid w:val="008357F5"/>
    <w:rsid w:val="0083621C"/>
    <w:rsid w:val="00836456"/>
    <w:rsid w:val="00836ACD"/>
    <w:rsid w:val="00836B64"/>
    <w:rsid w:val="00836E52"/>
    <w:rsid w:val="0083737B"/>
    <w:rsid w:val="0083739A"/>
    <w:rsid w:val="00837430"/>
    <w:rsid w:val="00837464"/>
    <w:rsid w:val="008374BF"/>
    <w:rsid w:val="008376F8"/>
    <w:rsid w:val="00837C79"/>
    <w:rsid w:val="0084009F"/>
    <w:rsid w:val="008400DB"/>
    <w:rsid w:val="00840283"/>
    <w:rsid w:val="0084045C"/>
    <w:rsid w:val="008406D7"/>
    <w:rsid w:val="008406E1"/>
    <w:rsid w:val="008409D4"/>
    <w:rsid w:val="00840F3A"/>
    <w:rsid w:val="00840FD3"/>
    <w:rsid w:val="00841296"/>
    <w:rsid w:val="00841AE7"/>
    <w:rsid w:val="00841C52"/>
    <w:rsid w:val="0084234A"/>
    <w:rsid w:val="00842677"/>
    <w:rsid w:val="008426BD"/>
    <w:rsid w:val="00842838"/>
    <w:rsid w:val="00842E13"/>
    <w:rsid w:val="008437ED"/>
    <w:rsid w:val="00843A84"/>
    <w:rsid w:val="00843B59"/>
    <w:rsid w:val="00843C31"/>
    <w:rsid w:val="0084405A"/>
    <w:rsid w:val="0084430E"/>
    <w:rsid w:val="00844902"/>
    <w:rsid w:val="00844A76"/>
    <w:rsid w:val="00844C6D"/>
    <w:rsid w:val="0084524A"/>
    <w:rsid w:val="0084553C"/>
    <w:rsid w:val="0084590C"/>
    <w:rsid w:val="00846558"/>
    <w:rsid w:val="008466E6"/>
    <w:rsid w:val="00846D58"/>
    <w:rsid w:val="00846E6A"/>
    <w:rsid w:val="00847179"/>
    <w:rsid w:val="008471C4"/>
    <w:rsid w:val="0084759E"/>
    <w:rsid w:val="00847C87"/>
    <w:rsid w:val="00847EF8"/>
    <w:rsid w:val="00847F1A"/>
    <w:rsid w:val="00847F7A"/>
    <w:rsid w:val="008503AA"/>
    <w:rsid w:val="00850926"/>
    <w:rsid w:val="00850C59"/>
    <w:rsid w:val="00851040"/>
    <w:rsid w:val="008514B1"/>
    <w:rsid w:val="008515F0"/>
    <w:rsid w:val="0085170C"/>
    <w:rsid w:val="0085272E"/>
    <w:rsid w:val="00852B6B"/>
    <w:rsid w:val="00853308"/>
    <w:rsid w:val="00853D59"/>
    <w:rsid w:val="00853D82"/>
    <w:rsid w:val="00853E2F"/>
    <w:rsid w:val="00853F4C"/>
    <w:rsid w:val="008544C3"/>
    <w:rsid w:val="008544E8"/>
    <w:rsid w:val="00854803"/>
    <w:rsid w:val="00854A03"/>
    <w:rsid w:val="00854F2A"/>
    <w:rsid w:val="0085506F"/>
    <w:rsid w:val="00855404"/>
    <w:rsid w:val="00855440"/>
    <w:rsid w:val="008554A5"/>
    <w:rsid w:val="008557CC"/>
    <w:rsid w:val="00855AEB"/>
    <w:rsid w:val="008566ED"/>
    <w:rsid w:val="00856AA5"/>
    <w:rsid w:val="00856C17"/>
    <w:rsid w:val="00856D10"/>
    <w:rsid w:val="0085739E"/>
    <w:rsid w:val="00857D3C"/>
    <w:rsid w:val="00857DCB"/>
    <w:rsid w:val="00860610"/>
    <w:rsid w:val="008608A8"/>
    <w:rsid w:val="00860B46"/>
    <w:rsid w:val="00860EF4"/>
    <w:rsid w:val="0086173A"/>
    <w:rsid w:val="0086182E"/>
    <w:rsid w:val="00861C62"/>
    <w:rsid w:val="00861D8B"/>
    <w:rsid w:val="00861D98"/>
    <w:rsid w:val="00861EDF"/>
    <w:rsid w:val="00861FAB"/>
    <w:rsid w:val="00861FC3"/>
    <w:rsid w:val="008621A0"/>
    <w:rsid w:val="008624A0"/>
    <w:rsid w:val="0086277A"/>
    <w:rsid w:val="008627CD"/>
    <w:rsid w:val="00862A42"/>
    <w:rsid w:val="00862E07"/>
    <w:rsid w:val="008634BF"/>
    <w:rsid w:val="00863CF5"/>
    <w:rsid w:val="00863FAB"/>
    <w:rsid w:val="008642A9"/>
    <w:rsid w:val="008649D7"/>
    <w:rsid w:val="00864ABD"/>
    <w:rsid w:val="00864CEC"/>
    <w:rsid w:val="00865007"/>
    <w:rsid w:val="00865200"/>
    <w:rsid w:val="00865649"/>
    <w:rsid w:val="00865920"/>
    <w:rsid w:val="00865B64"/>
    <w:rsid w:val="00865E91"/>
    <w:rsid w:val="00865FF1"/>
    <w:rsid w:val="00866971"/>
    <w:rsid w:val="00866C54"/>
    <w:rsid w:val="00866F0B"/>
    <w:rsid w:val="0086745C"/>
    <w:rsid w:val="00867F06"/>
    <w:rsid w:val="00870110"/>
    <w:rsid w:val="00870355"/>
    <w:rsid w:val="00870452"/>
    <w:rsid w:val="00870B2A"/>
    <w:rsid w:val="00870FB1"/>
    <w:rsid w:val="00871385"/>
    <w:rsid w:val="00872135"/>
    <w:rsid w:val="008724A2"/>
    <w:rsid w:val="00872576"/>
    <w:rsid w:val="0087265A"/>
    <w:rsid w:val="008726FC"/>
    <w:rsid w:val="00872C0E"/>
    <w:rsid w:val="00872EEE"/>
    <w:rsid w:val="008731DA"/>
    <w:rsid w:val="00873A24"/>
    <w:rsid w:val="00873AFB"/>
    <w:rsid w:val="00873BD9"/>
    <w:rsid w:val="00873F16"/>
    <w:rsid w:val="00873F7B"/>
    <w:rsid w:val="008748DC"/>
    <w:rsid w:val="00874A95"/>
    <w:rsid w:val="00874AFB"/>
    <w:rsid w:val="00874CEC"/>
    <w:rsid w:val="00874DC3"/>
    <w:rsid w:val="00874E29"/>
    <w:rsid w:val="00874EA8"/>
    <w:rsid w:val="00874F22"/>
    <w:rsid w:val="00875343"/>
    <w:rsid w:val="008756A0"/>
    <w:rsid w:val="00875760"/>
    <w:rsid w:val="00875994"/>
    <w:rsid w:val="00875E73"/>
    <w:rsid w:val="00875EC0"/>
    <w:rsid w:val="00876030"/>
    <w:rsid w:val="00876CEE"/>
    <w:rsid w:val="00876E81"/>
    <w:rsid w:val="00877159"/>
    <w:rsid w:val="008776B6"/>
    <w:rsid w:val="008778A5"/>
    <w:rsid w:val="00877A01"/>
    <w:rsid w:val="00877CAB"/>
    <w:rsid w:val="00877D21"/>
    <w:rsid w:val="00880067"/>
    <w:rsid w:val="008802A6"/>
    <w:rsid w:val="008809D2"/>
    <w:rsid w:val="00880AE2"/>
    <w:rsid w:val="00880AF0"/>
    <w:rsid w:val="00880CE5"/>
    <w:rsid w:val="008813F7"/>
    <w:rsid w:val="008815ED"/>
    <w:rsid w:val="00881B55"/>
    <w:rsid w:val="00881BFF"/>
    <w:rsid w:val="008820E1"/>
    <w:rsid w:val="0088239D"/>
    <w:rsid w:val="00882747"/>
    <w:rsid w:val="00882BD1"/>
    <w:rsid w:val="00883B57"/>
    <w:rsid w:val="00883B87"/>
    <w:rsid w:val="00883C18"/>
    <w:rsid w:val="00883C23"/>
    <w:rsid w:val="00883F11"/>
    <w:rsid w:val="00883FD0"/>
    <w:rsid w:val="008841E4"/>
    <w:rsid w:val="008843A6"/>
    <w:rsid w:val="008846D9"/>
    <w:rsid w:val="00884D98"/>
    <w:rsid w:val="00885195"/>
    <w:rsid w:val="008857A9"/>
    <w:rsid w:val="00885823"/>
    <w:rsid w:val="008858DD"/>
    <w:rsid w:val="00885F03"/>
    <w:rsid w:val="00886290"/>
    <w:rsid w:val="00886627"/>
    <w:rsid w:val="008866AA"/>
    <w:rsid w:val="008867AE"/>
    <w:rsid w:val="008868C6"/>
    <w:rsid w:val="00886A1C"/>
    <w:rsid w:val="00886B8A"/>
    <w:rsid w:val="00886BA8"/>
    <w:rsid w:val="00886C90"/>
    <w:rsid w:val="00886CDE"/>
    <w:rsid w:val="00886E03"/>
    <w:rsid w:val="00886EC2"/>
    <w:rsid w:val="00886FFB"/>
    <w:rsid w:val="008871F3"/>
    <w:rsid w:val="0088730A"/>
    <w:rsid w:val="00887648"/>
    <w:rsid w:val="00887796"/>
    <w:rsid w:val="00887C1C"/>
    <w:rsid w:val="008903B5"/>
    <w:rsid w:val="00890570"/>
    <w:rsid w:val="008908A4"/>
    <w:rsid w:val="00890C05"/>
    <w:rsid w:val="008913A2"/>
    <w:rsid w:val="0089148E"/>
    <w:rsid w:val="00891C21"/>
    <w:rsid w:val="008920FC"/>
    <w:rsid w:val="008924C7"/>
    <w:rsid w:val="0089285E"/>
    <w:rsid w:val="00892888"/>
    <w:rsid w:val="00892D59"/>
    <w:rsid w:val="00893378"/>
    <w:rsid w:val="0089382F"/>
    <w:rsid w:val="008939C8"/>
    <w:rsid w:val="00893F5F"/>
    <w:rsid w:val="0089469F"/>
    <w:rsid w:val="00894C9B"/>
    <w:rsid w:val="00894D53"/>
    <w:rsid w:val="008951CB"/>
    <w:rsid w:val="008953D9"/>
    <w:rsid w:val="008954E2"/>
    <w:rsid w:val="0089560F"/>
    <w:rsid w:val="00895706"/>
    <w:rsid w:val="00895AA5"/>
    <w:rsid w:val="00895D07"/>
    <w:rsid w:val="00895FAB"/>
    <w:rsid w:val="008960E6"/>
    <w:rsid w:val="00896481"/>
    <w:rsid w:val="008968C8"/>
    <w:rsid w:val="00896A6F"/>
    <w:rsid w:val="00896D00"/>
    <w:rsid w:val="00896F96"/>
    <w:rsid w:val="00896F9A"/>
    <w:rsid w:val="00896FA0"/>
    <w:rsid w:val="00897622"/>
    <w:rsid w:val="008977BF"/>
    <w:rsid w:val="008A01DA"/>
    <w:rsid w:val="008A0234"/>
    <w:rsid w:val="008A0711"/>
    <w:rsid w:val="008A07E0"/>
    <w:rsid w:val="008A0CA2"/>
    <w:rsid w:val="008A0D54"/>
    <w:rsid w:val="008A1045"/>
    <w:rsid w:val="008A1144"/>
    <w:rsid w:val="008A1150"/>
    <w:rsid w:val="008A11B2"/>
    <w:rsid w:val="008A1551"/>
    <w:rsid w:val="008A194D"/>
    <w:rsid w:val="008A1AA3"/>
    <w:rsid w:val="008A1C2F"/>
    <w:rsid w:val="008A2D17"/>
    <w:rsid w:val="008A2E5A"/>
    <w:rsid w:val="008A2E7A"/>
    <w:rsid w:val="008A35CE"/>
    <w:rsid w:val="008A369D"/>
    <w:rsid w:val="008A395A"/>
    <w:rsid w:val="008A3FFA"/>
    <w:rsid w:val="008A40EA"/>
    <w:rsid w:val="008A463E"/>
    <w:rsid w:val="008A4901"/>
    <w:rsid w:val="008A4CAC"/>
    <w:rsid w:val="008A4DC0"/>
    <w:rsid w:val="008A52F2"/>
    <w:rsid w:val="008A53E0"/>
    <w:rsid w:val="008A5827"/>
    <w:rsid w:val="008A5C22"/>
    <w:rsid w:val="008A6112"/>
    <w:rsid w:val="008A64C7"/>
    <w:rsid w:val="008A667D"/>
    <w:rsid w:val="008A72C7"/>
    <w:rsid w:val="008A74BF"/>
    <w:rsid w:val="008A7A88"/>
    <w:rsid w:val="008A7EAE"/>
    <w:rsid w:val="008B00F0"/>
    <w:rsid w:val="008B0326"/>
    <w:rsid w:val="008B03CC"/>
    <w:rsid w:val="008B04AF"/>
    <w:rsid w:val="008B0551"/>
    <w:rsid w:val="008B07C9"/>
    <w:rsid w:val="008B0FA8"/>
    <w:rsid w:val="008B1155"/>
    <w:rsid w:val="008B1321"/>
    <w:rsid w:val="008B1598"/>
    <w:rsid w:val="008B18B8"/>
    <w:rsid w:val="008B1A8F"/>
    <w:rsid w:val="008B2020"/>
    <w:rsid w:val="008B21BA"/>
    <w:rsid w:val="008B2BDC"/>
    <w:rsid w:val="008B2DAB"/>
    <w:rsid w:val="008B31AB"/>
    <w:rsid w:val="008B31B8"/>
    <w:rsid w:val="008B351D"/>
    <w:rsid w:val="008B3684"/>
    <w:rsid w:val="008B36BE"/>
    <w:rsid w:val="008B38F7"/>
    <w:rsid w:val="008B3A1C"/>
    <w:rsid w:val="008B3C54"/>
    <w:rsid w:val="008B3FA8"/>
    <w:rsid w:val="008B4003"/>
    <w:rsid w:val="008B41ED"/>
    <w:rsid w:val="008B4D5D"/>
    <w:rsid w:val="008B4F64"/>
    <w:rsid w:val="008B5446"/>
    <w:rsid w:val="008B54FF"/>
    <w:rsid w:val="008B594B"/>
    <w:rsid w:val="008B5C9A"/>
    <w:rsid w:val="008B6396"/>
    <w:rsid w:val="008B6419"/>
    <w:rsid w:val="008B6555"/>
    <w:rsid w:val="008B65BF"/>
    <w:rsid w:val="008B66CA"/>
    <w:rsid w:val="008B66E8"/>
    <w:rsid w:val="008B67DD"/>
    <w:rsid w:val="008B6829"/>
    <w:rsid w:val="008B6B6B"/>
    <w:rsid w:val="008B717B"/>
    <w:rsid w:val="008B7222"/>
    <w:rsid w:val="008B7953"/>
    <w:rsid w:val="008B797C"/>
    <w:rsid w:val="008B79BC"/>
    <w:rsid w:val="008B7AFB"/>
    <w:rsid w:val="008B7B97"/>
    <w:rsid w:val="008C0012"/>
    <w:rsid w:val="008C00A3"/>
    <w:rsid w:val="008C019D"/>
    <w:rsid w:val="008C0410"/>
    <w:rsid w:val="008C0793"/>
    <w:rsid w:val="008C08BE"/>
    <w:rsid w:val="008C0B88"/>
    <w:rsid w:val="008C0D21"/>
    <w:rsid w:val="008C0D55"/>
    <w:rsid w:val="008C15E9"/>
    <w:rsid w:val="008C169C"/>
    <w:rsid w:val="008C1980"/>
    <w:rsid w:val="008C1AB5"/>
    <w:rsid w:val="008C1B58"/>
    <w:rsid w:val="008C1CA0"/>
    <w:rsid w:val="008C1EB3"/>
    <w:rsid w:val="008C2356"/>
    <w:rsid w:val="008C2592"/>
    <w:rsid w:val="008C2597"/>
    <w:rsid w:val="008C2604"/>
    <w:rsid w:val="008C283D"/>
    <w:rsid w:val="008C3035"/>
    <w:rsid w:val="008C3161"/>
    <w:rsid w:val="008C31F3"/>
    <w:rsid w:val="008C3827"/>
    <w:rsid w:val="008C3847"/>
    <w:rsid w:val="008C3FFE"/>
    <w:rsid w:val="008C449C"/>
    <w:rsid w:val="008C48AB"/>
    <w:rsid w:val="008C490D"/>
    <w:rsid w:val="008C4E05"/>
    <w:rsid w:val="008C54CA"/>
    <w:rsid w:val="008C55CE"/>
    <w:rsid w:val="008C581B"/>
    <w:rsid w:val="008C5991"/>
    <w:rsid w:val="008C6112"/>
    <w:rsid w:val="008C637C"/>
    <w:rsid w:val="008C63B3"/>
    <w:rsid w:val="008C64CE"/>
    <w:rsid w:val="008C66F5"/>
    <w:rsid w:val="008C6790"/>
    <w:rsid w:val="008C6B01"/>
    <w:rsid w:val="008C75E3"/>
    <w:rsid w:val="008C76FA"/>
    <w:rsid w:val="008C7D17"/>
    <w:rsid w:val="008D0142"/>
    <w:rsid w:val="008D050F"/>
    <w:rsid w:val="008D0823"/>
    <w:rsid w:val="008D0BB2"/>
    <w:rsid w:val="008D0CFD"/>
    <w:rsid w:val="008D0D2E"/>
    <w:rsid w:val="008D0F01"/>
    <w:rsid w:val="008D115D"/>
    <w:rsid w:val="008D1318"/>
    <w:rsid w:val="008D153C"/>
    <w:rsid w:val="008D20DC"/>
    <w:rsid w:val="008D2155"/>
    <w:rsid w:val="008D21E2"/>
    <w:rsid w:val="008D243A"/>
    <w:rsid w:val="008D28C4"/>
    <w:rsid w:val="008D29B6"/>
    <w:rsid w:val="008D2AE9"/>
    <w:rsid w:val="008D2E2B"/>
    <w:rsid w:val="008D2ECB"/>
    <w:rsid w:val="008D3085"/>
    <w:rsid w:val="008D3128"/>
    <w:rsid w:val="008D330D"/>
    <w:rsid w:val="008D39B8"/>
    <w:rsid w:val="008D41AD"/>
    <w:rsid w:val="008D41B6"/>
    <w:rsid w:val="008D4280"/>
    <w:rsid w:val="008D4338"/>
    <w:rsid w:val="008D46B9"/>
    <w:rsid w:val="008D4E28"/>
    <w:rsid w:val="008D4FF3"/>
    <w:rsid w:val="008D51F5"/>
    <w:rsid w:val="008D58C8"/>
    <w:rsid w:val="008D5BD0"/>
    <w:rsid w:val="008D62A2"/>
    <w:rsid w:val="008D668E"/>
    <w:rsid w:val="008D6FBB"/>
    <w:rsid w:val="008D73B6"/>
    <w:rsid w:val="008D74CA"/>
    <w:rsid w:val="008D7BB6"/>
    <w:rsid w:val="008D7C07"/>
    <w:rsid w:val="008E0194"/>
    <w:rsid w:val="008E0564"/>
    <w:rsid w:val="008E0615"/>
    <w:rsid w:val="008E061B"/>
    <w:rsid w:val="008E0C8A"/>
    <w:rsid w:val="008E0D09"/>
    <w:rsid w:val="008E219E"/>
    <w:rsid w:val="008E2479"/>
    <w:rsid w:val="008E24F6"/>
    <w:rsid w:val="008E265B"/>
    <w:rsid w:val="008E278B"/>
    <w:rsid w:val="008E27E2"/>
    <w:rsid w:val="008E2A58"/>
    <w:rsid w:val="008E2A8F"/>
    <w:rsid w:val="008E2CD1"/>
    <w:rsid w:val="008E3079"/>
    <w:rsid w:val="008E33DF"/>
    <w:rsid w:val="008E3BC6"/>
    <w:rsid w:val="008E3CA3"/>
    <w:rsid w:val="008E3F15"/>
    <w:rsid w:val="008E4159"/>
    <w:rsid w:val="008E425F"/>
    <w:rsid w:val="008E440E"/>
    <w:rsid w:val="008E4432"/>
    <w:rsid w:val="008E4971"/>
    <w:rsid w:val="008E4AEC"/>
    <w:rsid w:val="008E4C38"/>
    <w:rsid w:val="008E5394"/>
    <w:rsid w:val="008E582D"/>
    <w:rsid w:val="008E5BD7"/>
    <w:rsid w:val="008E63C3"/>
    <w:rsid w:val="008E6700"/>
    <w:rsid w:val="008E687C"/>
    <w:rsid w:val="008E6F77"/>
    <w:rsid w:val="008E6FAB"/>
    <w:rsid w:val="008E6FAC"/>
    <w:rsid w:val="008E73E7"/>
    <w:rsid w:val="008E73EE"/>
    <w:rsid w:val="008E7408"/>
    <w:rsid w:val="008E766E"/>
    <w:rsid w:val="008E7BEC"/>
    <w:rsid w:val="008E7CF9"/>
    <w:rsid w:val="008E7DA7"/>
    <w:rsid w:val="008E7EFD"/>
    <w:rsid w:val="008F0044"/>
    <w:rsid w:val="008F0236"/>
    <w:rsid w:val="008F0319"/>
    <w:rsid w:val="008F040F"/>
    <w:rsid w:val="008F0419"/>
    <w:rsid w:val="008F04E1"/>
    <w:rsid w:val="008F072A"/>
    <w:rsid w:val="008F0BA9"/>
    <w:rsid w:val="008F0D8B"/>
    <w:rsid w:val="008F0EA6"/>
    <w:rsid w:val="008F117A"/>
    <w:rsid w:val="008F122D"/>
    <w:rsid w:val="008F1516"/>
    <w:rsid w:val="008F1555"/>
    <w:rsid w:val="008F162D"/>
    <w:rsid w:val="008F181B"/>
    <w:rsid w:val="008F18D5"/>
    <w:rsid w:val="008F292E"/>
    <w:rsid w:val="008F2A51"/>
    <w:rsid w:val="008F2D4A"/>
    <w:rsid w:val="008F362F"/>
    <w:rsid w:val="008F375C"/>
    <w:rsid w:val="008F3B92"/>
    <w:rsid w:val="008F3C08"/>
    <w:rsid w:val="008F3D16"/>
    <w:rsid w:val="008F3E18"/>
    <w:rsid w:val="008F3FA8"/>
    <w:rsid w:val="008F4166"/>
    <w:rsid w:val="008F430F"/>
    <w:rsid w:val="008F4330"/>
    <w:rsid w:val="008F44DF"/>
    <w:rsid w:val="008F4555"/>
    <w:rsid w:val="008F46A6"/>
    <w:rsid w:val="008F49AD"/>
    <w:rsid w:val="008F4AF3"/>
    <w:rsid w:val="008F4FF7"/>
    <w:rsid w:val="008F5254"/>
    <w:rsid w:val="008F5397"/>
    <w:rsid w:val="008F5810"/>
    <w:rsid w:val="008F6148"/>
    <w:rsid w:val="008F6AB1"/>
    <w:rsid w:val="008F6B89"/>
    <w:rsid w:val="008F6D4A"/>
    <w:rsid w:val="008F70A0"/>
    <w:rsid w:val="008F7255"/>
    <w:rsid w:val="008F7730"/>
    <w:rsid w:val="008F7759"/>
    <w:rsid w:val="008F7945"/>
    <w:rsid w:val="008F7B3E"/>
    <w:rsid w:val="008F7CC1"/>
    <w:rsid w:val="008F7E18"/>
    <w:rsid w:val="008F7ED2"/>
    <w:rsid w:val="009005A8"/>
    <w:rsid w:val="0090144A"/>
    <w:rsid w:val="009014D5"/>
    <w:rsid w:val="00901B48"/>
    <w:rsid w:val="00901B5C"/>
    <w:rsid w:val="00901C43"/>
    <w:rsid w:val="00902079"/>
    <w:rsid w:val="0090244B"/>
    <w:rsid w:val="009024E6"/>
    <w:rsid w:val="00902A2A"/>
    <w:rsid w:val="00902BED"/>
    <w:rsid w:val="00902C64"/>
    <w:rsid w:val="0090304E"/>
    <w:rsid w:val="0090309A"/>
    <w:rsid w:val="009031A7"/>
    <w:rsid w:val="0090346F"/>
    <w:rsid w:val="009034B1"/>
    <w:rsid w:val="00904410"/>
    <w:rsid w:val="00904441"/>
    <w:rsid w:val="00904692"/>
    <w:rsid w:val="00904914"/>
    <w:rsid w:val="00904B73"/>
    <w:rsid w:val="00904B76"/>
    <w:rsid w:val="00904CB5"/>
    <w:rsid w:val="00904E60"/>
    <w:rsid w:val="0090564D"/>
    <w:rsid w:val="0090567E"/>
    <w:rsid w:val="00905B33"/>
    <w:rsid w:val="0090614A"/>
    <w:rsid w:val="009069DF"/>
    <w:rsid w:val="00906EF5"/>
    <w:rsid w:val="009076E0"/>
    <w:rsid w:val="00907761"/>
    <w:rsid w:val="00907A5C"/>
    <w:rsid w:val="00907EEA"/>
    <w:rsid w:val="00910326"/>
    <w:rsid w:val="009103CB"/>
    <w:rsid w:val="0091047F"/>
    <w:rsid w:val="0091051F"/>
    <w:rsid w:val="00910693"/>
    <w:rsid w:val="0091081D"/>
    <w:rsid w:val="00910A28"/>
    <w:rsid w:val="00910C5D"/>
    <w:rsid w:val="0091101F"/>
    <w:rsid w:val="00911299"/>
    <w:rsid w:val="0091130B"/>
    <w:rsid w:val="00911321"/>
    <w:rsid w:val="00911403"/>
    <w:rsid w:val="00911513"/>
    <w:rsid w:val="00911CBC"/>
    <w:rsid w:val="00911E61"/>
    <w:rsid w:val="00911EE0"/>
    <w:rsid w:val="009125A6"/>
    <w:rsid w:val="009126AF"/>
    <w:rsid w:val="009128F9"/>
    <w:rsid w:val="00912B7A"/>
    <w:rsid w:val="00912BCA"/>
    <w:rsid w:val="00912CAE"/>
    <w:rsid w:val="00912F34"/>
    <w:rsid w:val="009131C3"/>
    <w:rsid w:val="009131F8"/>
    <w:rsid w:val="009133D6"/>
    <w:rsid w:val="009135CE"/>
    <w:rsid w:val="009136AA"/>
    <w:rsid w:val="009137FD"/>
    <w:rsid w:val="00913E97"/>
    <w:rsid w:val="00914730"/>
    <w:rsid w:val="00914996"/>
    <w:rsid w:val="00914B63"/>
    <w:rsid w:val="00914DB6"/>
    <w:rsid w:val="009150FD"/>
    <w:rsid w:val="009151D7"/>
    <w:rsid w:val="00915707"/>
    <w:rsid w:val="00915882"/>
    <w:rsid w:val="00915AA5"/>
    <w:rsid w:val="00915AC2"/>
    <w:rsid w:val="00915ACE"/>
    <w:rsid w:val="00915F05"/>
    <w:rsid w:val="00915F3E"/>
    <w:rsid w:val="00916036"/>
    <w:rsid w:val="0091620A"/>
    <w:rsid w:val="00916463"/>
    <w:rsid w:val="0091658B"/>
    <w:rsid w:val="00916AD0"/>
    <w:rsid w:val="00916B69"/>
    <w:rsid w:val="00917081"/>
    <w:rsid w:val="00917110"/>
    <w:rsid w:val="00917197"/>
    <w:rsid w:val="00917407"/>
    <w:rsid w:val="009177CD"/>
    <w:rsid w:val="009179CB"/>
    <w:rsid w:val="00917EB1"/>
    <w:rsid w:val="00917FEB"/>
    <w:rsid w:val="009208A7"/>
    <w:rsid w:val="0092093D"/>
    <w:rsid w:val="00920D45"/>
    <w:rsid w:val="00920E08"/>
    <w:rsid w:val="009212A1"/>
    <w:rsid w:val="009217F6"/>
    <w:rsid w:val="00921A95"/>
    <w:rsid w:val="00921AAE"/>
    <w:rsid w:val="00921B5E"/>
    <w:rsid w:val="00921CEB"/>
    <w:rsid w:val="00921D30"/>
    <w:rsid w:val="0092247B"/>
    <w:rsid w:val="0092266F"/>
    <w:rsid w:val="009229E4"/>
    <w:rsid w:val="00922E69"/>
    <w:rsid w:val="009231DF"/>
    <w:rsid w:val="00923220"/>
    <w:rsid w:val="009238EA"/>
    <w:rsid w:val="00923A9C"/>
    <w:rsid w:val="00923DC6"/>
    <w:rsid w:val="00924159"/>
    <w:rsid w:val="00924284"/>
    <w:rsid w:val="00924A34"/>
    <w:rsid w:val="0092521A"/>
    <w:rsid w:val="0092534A"/>
    <w:rsid w:val="0092557C"/>
    <w:rsid w:val="00925740"/>
    <w:rsid w:val="00925B5A"/>
    <w:rsid w:val="00925C79"/>
    <w:rsid w:val="00926015"/>
    <w:rsid w:val="0092608B"/>
    <w:rsid w:val="0092618D"/>
    <w:rsid w:val="00926289"/>
    <w:rsid w:val="0092676B"/>
    <w:rsid w:val="00926B59"/>
    <w:rsid w:val="00926BB4"/>
    <w:rsid w:val="00926DED"/>
    <w:rsid w:val="00926F29"/>
    <w:rsid w:val="0092700A"/>
    <w:rsid w:val="00927018"/>
    <w:rsid w:val="00927193"/>
    <w:rsid w:val="009273D4"/>
    <w:rsid w:val="009274C2"/>
    <w:rsid w:val="009275EE"/>
    <w:rsid w:val="00927A4D"/>
    <w:rsid w:val="00930318"/>
    <w:rsid w:val="009303ED"/>
    <w:rsid w:val="0093068C"/>
    <w:rsid w:val="00930A58"/>
    <w:rsid w:val="00930C0C"/>
    <w:rsid w:val="00930C63"/>
    <w:rsid w:val="0093119C"/>
    <w:rsid w:val="00931A5E"/>
    <w:rsid w:val="00931ADF"/>
    <w:rsid w:val="00931C4F"/>
    <w:rsid w:val="00931D19"/>
    <w:rsid w:val="00931D33"/>
    <w:rsid w:val="00932829"/>
    <w:rsid w:val="00932DF6"/>
    <w:rsid w:val="0093383E"/>
    <w:rsid w:val="009342BD"/>
    <w:rsid w:val="00934309"/>
    <w:rsid w:val="0093433F"/>
    <w:rsid w:val="0093466D"/>
    <w:rsid w:val="009348C6"/>
    <w:rsid w:val="00934B7C"/>
    <w:rsid w:val="00934DC1"/>
    <w:rsid w:val="009352A3"/>
    <w:rsid w:val="009353FD"/>
    <w:rsid w:val="0093568C"/>
    <w:rsid w:val="00935702"/>
    <w:rsid w:val="00935875"/>
    <w:rsid w:val="009358D3"/>
    <w:rsid w:val="00935B3D"/>
    <w:rsid w:val="00935C59"/>
    <w:rsid w:val="00935E98"/>
    <w:rsid w:val="009361D2"/>
    <w:rsid w:val="00936210"/>
    <w:rsid w:val="00936728"/>
    <w:rsid w:val="009367CF"/>
    <w:rsid w:val="00936807"/>
    <w:rsid w:val="00936884"/>
    <w:rsid w:val="00936D24"/>
    <w:rsid w:val="00936EF9"/>
    <w:rsid w:val="00936F5E"/>
    <w:rsid w:val="009374A8"/>
    <w:rsid w:val="00937752"/>
    <w:rsid w:val="009379A7"/>
    <w:rsid w:val="00937CDB"/>
    <w:rsid w:val="00937E4D"/>
    <w:rsid w:val="00937EE9"/>
    <w:rsid w:val="00937F16"/>
    <w:rsid w:val="00940A27"/>
    <w:rsid w:val="00940A45"/>
    <w:rsid w:val="00940D0F"/>
    <w:rsid w:val="00941456"/>
    <w:rsid w:val="00941C9E"/>
    <w:rsid w:val="00941F61"/>
    <w:rsid w:val="009424F1"/>
    <w:rsid w:val="009429E5"/>
    <w:rsid w:val="00942A21"/>
    <w:rsid w:val="00942C2C"/>
    <w:rsid w:val="00942C96"/>
    <w:rsid w:val="00942CF6"/>
    <w:rsid w:val="00942F24"/>
    <w:rsid w:val="009431CB"/>
    <w:rsid w:val="009431FE"/>
    <w:rsid w:val="009433BE"/>
    <w:rsid w:val="0094350F"/>
    <w:rsid w:val="00943D01"/>
    <w:rsid w:val="00943F1D"/>
    <w:rsid w:val="00944195"/>
    <w:rsid w:val="00944553"/>
    <w:rsid w:val="009447EC"/>
    <w:rsid w:val="00944B7D"/>
    <w:rsid w:val="009452A6"/>
    <w:rsid w:val="0094572E"/>
    <w:rsid w:val="00945BFC"/>
    <w:rsid w:val="00945F35"/>
    <w:rsid w:val="00946039"/>
    <w:rsid w:val="0094623A"/>
    <w:rsid w:val="009462BA"/>
    <w:rsid w:val="0094630A"/>
    <w:rsid w:val="0094646D"/>
    <w:rsid w:val="00946595"/>
    <w:rsid w:val="00946947"/>
    <w:rsid w:val="00947567"/>
    <w:rsid w:val="00947602"/>
    <w:rsid w:val="00947694"/>
    <w:rsid w:val="00947A32"/>
    <w:rsid w:val="00947C1D"/>
    <w:rsid w:val="00947D96"/>
    <w:rsid w:val="00947E38"/>
    <w:rsid w:val="00950B86"/>
    <w:rsid w:val="00950BDE"/>
    <w:rsid w:val="0095158E"/>
    <w:rsid w:val="009516CB"/>
    <w:rsid w:val="00951949"/>
    <w:rsid w:val="00951BFB"/>
    <w:rsid w:val="00951ECB"/>
    <w:rsid w:val="0095202C"/>
    <w:rsid w:val="009522CD"/>
    <w:rsid w:val="00952772"/>
    <w:rsid w:val="00952BA0"/>
    <w:rsid w:val="009533E2"/>
    <w:rsid w:val="009534B6"/>
    <w:rsid w:val="009534E2"/>
    <w:rsid w:val="00953B34"/>
    <w:rsid w:val="00953C48"/>
    <w:rsid w:val="00953CBD"/>
    <w:rsid w:val="0095459B"/>
    <w:rsid w:val="0095462F"/>
    <w:rsid w:val="009546C8"/>
    <w:rsid w:val="00954B16"/>
    <w:rsid w:val="00954BAA"/>
    <w:rsid w:val="00954D3E"/>
    <w:rsid w:val="00954D89"/>
    <w:rsid w:val="00954EDC"/>
    <w:rsid w:val="00955739"/>
    <w:rsid w:val="00955A15"/>
    <w:rsid w:val="00956764"/>
    <w:rsid w:val="009569D5"/>
    <w:rsid w:val="00956B62"/>
    <w:rsid w:val="00956ECA"/>
    <w:rsid w:val="00957282"/>
    <w:rsid w:val="00957433"/>
    <w:rsid w:val="00960282"/>
    <w:rsid w:val="009602FA"/>
    <w:rsid w:val="009605A9"/>
    <w:rsid w:val="0096070E"/>
    <w:rsid w:val="00960A18"/>
    <w:rsid w:val="00960AFB"/>
    <w:rsid w:val="00960B5E"/>
    <w:rsid w:val="00960C8A"/>
    <w:rsid w:val="00961228"/>
    <w:rsid w:val="00961264"/>
    <w:rsid w:val="00961386"/>
    <w:rsid w:val="009618B7"/>
    <w:rsid w:val="009619B1"/>
    <w:rsid w:val="00961AE8"/>
    <w:rsid w:val="009622DE"/>
    <w:rsid w:val="0096294A"/>
    <w:rsid w:val="00962A11"/>
    <w:rsid w:val="00962D90"/>
    <w:rsid w:val="0096335E"/>
    <w:rsid w:val="00963409"/>
    <w:rsid w:val="00963C35"/>
    <w:rsid w:val="00963E77"/>
    <w:rsid w:val="00964814"/>
    <w:rsid w:val="00964836"/>
    <w:rsid w:val="009649A4"/>
    <w:rsid w:val="00964AC9"/>
    <w:rsid w:val="00964E77"/>
    <w:rsid w:val="00965379"/>
    <w:rsid w:val="00965434"/>
    <w:rsid w:val="009656CE"/>
    <w:rsid w:val="00965753"/>
    <w:rsid w:val="00965CD8"/>
    <w:rsid w:val="00965EF6"/>
    <w:rsid w:val="009664A2"/>
    <w:rsid w:val="009665DD"/>
    <w:rsid w:val="00966741"/>
    <w:rsid w:val="00966AE1"/>
    <w:rsid w:val="00966F08"/>
    <w:rsid w:val="00967043"/>
    <w:rsid w:val="009671F9"/>
    <w:rsid w:val="0096731C"/>
    <w:rsid w:val="0096767A"/>
    <w:rsid w:val="0096769A"/>
    <w:rsid w:val="00967B2C"/>
    <w:rsid w:val="00967BCD"/>
    <w:rsid w:val="00967CE8"/>
    <w:rsid w:val="00967F78"/>
    <w:rsid w:val="009700A8"/>
    <w:rsid w:val="00970352"/>
    <w:rsid w:val="009705B3"/>
    <w:rsid w:val="009706CA"/>
    <w:rsid w:val="009706D1"/>
    <w:rsid w:val="00971B1B"/>
    <w:rsid w:val="00971CB8"/>
    <w:rsid w:val="00971CEE"/>
    <w:rsid w:val="009720B8"/>
    <w:rsid w:val="00972216"/>
    <w:rsid w:val="009726FD"/>
    <w:rsid w:val="00972BA4"/>
    <w:rsid w:val="00972BD9"/>
    <w:rsid w:val="00972BFD"/>
    <w:rsid w:val="00972CF3"/>
    <w:rsid w:val="00973493"/>
    <w:rsid w:val="009739A7"/>
    <w:rsid w:val="00973A1F"/>
    <w:rsid w:val="00973E3E"/>
    <w:rsid w:val="00973E94"/>
    <w:rsid w:val="00974009"/>
    <w:rsid w:val="009743FE"/>
    <w:rsid w:val="0097442C"/>
    <w:rsid w:val="009748F0"/>
    <w:rsid w:val="00974B21"/>
    <w:rsid w:val="00974B9F"/>
    <w:rsid w:val="00974C6E"/>
    <w:rsid w:val="00974DAA"/>
    <w:rsid w:val="00975123"/>
    <w:rsid w:val="009757B9"/>
    <w:rsid w:val="00975B79"/>
    <w:rsid w:val="00976574"/>
    <w:rsid w:val="00976827"/>
    <w:rsid w:val="00976AC6"/>
    <w:rsid w:val="00976B1A"/>
    <w:rsid w:val="00976CE3"/>
    <w:rsid w:val="00977CF3"/>
    <w:rsid w:val="00980195"/>
    <w:rsid w:val="009806FB"/>
    <w:rsid w:val="00980815"/>
    <w:rsid w:val="00980B7C"/>
    <w:rsid w:val="009810FD"/>
    <w:rsid w:val="00981221"/>
    <w:rsid w:val="00981BEE"/>
    <w:rsid w:val="00981D1A"/>
    <w:rsid w:val="00981D99"/>
    <w:rsid w:val="00982158"/>
    <w:rsid w:val="00982234"/>
    <w:rsid w:val="009824C5"/>
    <w:rsid w:val="0098279D"/>
    <w:rsid w:val="00982A00"/>
    <w:rsid w:val="00982BAA"/>
    <w:rsid w:val="00982E58"/>
    <w:rsid w:val="00982ED0"/>
    <w:rsid w:val="0098344D"/>
    <w:rsid w:val="00983490"/>
    <w:rsid w:val="00983B48"/>
    <w:rsid w:val="00983D0B"/>
    <w:rsid w:val="00983F4C"/>
    <w:rsid w:val="00984420"/>
    <w:rsid w:val="009844F2"/>
    <w:rsid w:val="00984604"/>
    <w:rsid w:val="009846C6"/>
    <w:rsid w:val="009847AB"/>
    <w:rsid w:val="00984CB8"/>
    <w:rsid w:val="00984D7A"/>
    <w:rsid w:val="00984EF4"/>
    <w:rsid w:val="00984F26"/>
    <w:rsid w:val="00985378"/>
    <w:rsid w:val="00985575"/>
    <w:rsid w:val="009858C5"/>
    <w:rsid w:val="009858E4"/>
    <w:rsid w:val="00985ABC"/>
    <w:rsid w:val="00985B2E"/>
    <w:rsid w:val="00985FE9"/>
    <w:rsid w:val="009862E0"/>
    <w:rsid w:val="00986A93"/>
    <w:rsid w:val="00986B05"/>
    <w:rsid w:val="00987352"/>
    <w:rsid w:val="0098744E"/>
    <w:rsid w:val="00987840"/>
    <w:rsid w:val="00987B2E"/>
    <w:rsid w:val="00987C8E"/>
    <w:rsid w:val="00987EDE"/>
    <w:rsid w:val="00990886"/>
    <w:rsid w:val="00990A22"/>
    <w:rsid w:val="00990BBE"/>
    <w:rsid w:val="00990DEE"/>
    <w:rsid w:val="009913C5"/>
    <w:rsid w:val="00991D15"/>
    <w:rsid w:val="00991EC5"/>
    <w:rsid w:val="009924BA"/>
    <w:rsid w:val="00992637"/>
    <w:rsid w:val="00992D51"/>
    <w:rsid w:val="0099323A"/>
    <w:rsid w:val="009935EC"/>
    <w:rsid w:val="009937D5"/>
    <w:rsid w:val="00993C78"/>
    <w:rsid w:val="00993D00"/>
    <w:rsid w:val="00993D7B"/>
    <w:rsid w:val="00994073"/>
    <w:rsid w:val="00994109"/>
    <w:rsid w:val="009941BD"/>
    <w:rsid w:val="009944EE"/>
    <w:rsid w:val="00994C00"/>
    <w:rsid w:val="00994CD9"/>
    <w:rsid w:val="00994FCF"/>
    <w:rsid w:val="00995294"/>
    <w:rsid w:val="009956ED"/>
    <w:rsid w:val="00995F5F"/>
    <w:rsid w:val="0099632B"/>
    <w:rsid w:val="009965D4"/>
    <w:rsid w:val="00996679"/>
    <w:rsid w:val="0099672A"/>
    <w:rsid w:val="00996A94"/>
    <w:rsid w:val="00996B5B"/>
    <w:rsid w:val="00996C8B"/>
    <w:rsid w:val="00996D08"/>
    <w:rsid w:val="00996F16"/>
    <w:rsid w:val="0099729F"/>
    <w:rsid w:val="00997345"/>
    <w:rsid w:val="009978C9"/>
    <w:rsid w:val="009979A5"/>
    <w:rsid w:val="00997E04"/>
    <w:rsid w:val="00997F38"/>
    <w:rsid w:val="009A0751"/>
    <w:rsid w:val="009A078C"/>
    <w:rsid w:val="009A07F6"/>
    <w:rsid w:val="009A0EDD"/>
    <w:rsid w:val="009A1072"/>
    <w:rsid w:val="009A12C9"/>
    <w:rsid w:val="009A145F"/>
    <w:rsid w:val="009A22DC"/>
    <w:rsid w:val="009A2555"/>
    <w:rsid w:val="009A2558"/>
    <w:rsid w:val="009A2B02"/>
    <w:rsid w:val="009A3962"/>
    <w:rsid w:val="009A3A5F"/>
    <w:rsid w:val="009A3BC9"/>
    <w:rsid w:val="009A3C4F"/>
    <w:rsid w:val="009A3CA0"/>
    <w:rsid w:val="009A3E3B"/>
    <w:rsid w:val="009A42DA"/>
    <w:rsid w:val="009A4961"/>
    <w:rsid w:val="009A4B13"/>
    <w:rsid w:val="009A4B17"/>
    <w:rsid w:val="009A4B8E"/>
    <w:rsid w:val="009A4F03"/>
    <w:rsid w:val="009A4F94"/>
    <w:rsid w:val="009A50E0"/>
    <w:rsid w:val="009A51D4"/>
    <w:rsid w:val="009A53A5"/>
    <w:rsid w:val="009A5482"/>
    <w:rsid w:val="009A5984"/>
    <w:rsid w:val="009A5E2E"/>
    <w:rsid w:val="009A7113"/>
    <w:rsid w:val="009A7187"/>
    <w:rsid w:val="009A723E"/>
    <w:rsid w:val="009A72AA"/>
    <w:rsid w:val="009A7461"/>
    <w:rsid w:val="009A7745"/>
    <w:rsid w:val="009A7B77"/>
    <w:rsid w:val="009B00B4"/>
    <w:rsid w:val="009B011C"/>
    <w:rsid w:val="009B03C1"/>
    <w:rsid w:val="009B0889"/>
    <w:rsid w:val="009B0BD4"/>
    <w:rsid w:val="009B0D62"/>
    <w:rsid w:val="009B13D3"/>
    <w:rsid w:val="009B1472"/>
    <w:rsid w:val="009B1585"/>
    <w:rsid w:val="009B17D5"/>
    <w:rsid w:val="009B195B"/>
    <w:rsid w:val="009B1A55"/>
    <w:rsid w:val="009B1BFD"/>
    <w:rsid w:val="009B1C18"/>
    <w:rsid w:val="009B28B3"/>
    <w:rsid w:val="009B2965"/>
    <w:rsid w:val="009B2DB9"/>
    <w:rsid w:val="009B3029"/>
    <w:rsid w:val="009B3040"/>
    <w:rsid w:val="009B36C7"/>
    <w:rsid w:val="009B3865"/>
    <w:rsid w:val="009B3BB6"/>
    <w:rsid w:val="009B3E5E"/>
    <w:rsid w:val="009B3E67"/>
    <w:rsid w:val="009B3FE8"/>
    <w:rsid w:val="009B4108"/>
    <w:rsid w:val="009B412A"/>
    <w:rsid w:val="009B4380"/>
    <w:rsid w:val="009B44AC"/>
    <w:rsid w:val="009B4508"/>
    <w:rsid w:val="009B46A3"/>
    <w:rsid w:val="009B4948"/>
    <w:rsid w:val="009B497B"/>
    <w:rsid w:val="009B49B6"/>
    <w:rsid w:val="009B4B0B"/>
    <w:rsid w:val="009B4C2B"/>
    <w:rsid w:val="009B51B2"/>
    <w:rsid w:val="009B54FE"/>
    <w:rsid w:val="009B57B1"/>
    <w:rsid w:val="009B5DC5"/>
    <w:rsid w:val="009B62AE"/>
    <w:rsid w:val="009B6731"/>
    <w:rsid w:val="009B684C"/>
    <w:rsid w:val="009B6984"/>
    <w:rsid w:val="009B6A3C"/>
    <w:rsid w:val="009B6A45"/>
    <w:rsid w:val="009B6F99"/>
    <w:rsid w:val="009B7037"/>
    <w:rsid w:val="009B707E"/>
    <w:rsid w:val="009B71E3"/>
    <w:rsid w:val="009B73E3"/>
    <w:rsid w:val="009B75A9"/>
    <w:rsid w:val="009B7ECE"/>
    <w:rsid w:val="009B7F6A"/>
    <w:rsid w:val="009C012C"/>
    <w:rsid w:val="009C0341"/>
    <w:rsid w:val="009C0519"/>
    <w:rsid w:val="009C07BA"/>
    <w:rsid w:val="009C095A"/>
    <w:rsid w:val="009C15B0"/>
    <w:rsid w:val="009C1661"/>
    <w:rsid w:val="009C1DFC"/>
    <w:rsid w:val="009C213F"/>
    <w:rsid w:val="009C23CF"/>
    <w:rsid w:val="009C362C"/>
    <w:rsid w:val="009C3E13"/>
    <w:rsid w:val="009C3E72"/>
    <w:rsid w:val="009C47A5"/>
    <w:rsid w:val="009C4BDD"/>
    <w:rsid w:val="009C4C0F"/>
    <w:rsid w:val="009C4FC6"/>
    <w:rsid w:val="009C500C"/>
    <w:rsid w:val="009C5019"/>
    <w:rsid w:val="009C5219"/>
    <w:rsid w:val="009C54C9"/>
    <w:rsid w:val="009C5A07"/>
    <w:rsid w:val="009C5B11"/>
    <w:rsid w:val="009C5F9B"/>
    <w:rsid w:val="009C64F4"/>
    <w:rsid w:val="009C6744"/>
    <w:rsid w:val="009C701A"/>
    <w:rsid w:val="009C706A"/>
    <w:rsid w:val="009C70A9"/>
    <w:rsid w:val="009C719C"/>
    <w:rsid w:val="009C750E"/>
    <w:rsid w:val="009C779D"/>
    <w:rsid w:val="009C7BA1"/>
    <w:rsid w:val="009C7E22"/>
    <w:rsid w:val="009C7EA9"/>
    <w:rsid w:val="009D0426"/>
    <w:rsid w:val="009D06F5"/>
    <w:rsid w:val="009D072A"/>
    <w:rsid w:val="009D0793"/>
    <w:rsid w:val="009D0811"/>
    <w:rsid w:val="009D0C07"/>
    <w:rsid w:val="009D1202"/>
    <w:rsid w:val="009D1300"/>
    <w:rsid w:val="009D1D75"/>
    <w:rsid w:val="009D1DAB"/>
    <w:rsid w:val="009D247B"/>
    <w:rsid w:val="009D26FE"/>
    <w:rsid w:val="009D2BD7"/>
    <w:rsid w:val="009D2E5C"/>
    <w:rsid w:val="009D2F18"/>
    <w:rsid w:val="009D3021"/>
    <w:rsid w:val="009D3517"/>
    <w:rsid w:val="009D3715"/>
    <w:rsid w:val="009D3A62"/>
    <w:rsid w:val="009D3A8C"/>
    <w:rsid w:val="009D3ADA"/>
    <w:rsid w:val="009D4165"/>
    <w:rsid w:val="009D41E1"/>
    <w:rsid w:val="009D433E"/>
    <w:rsid w:val="009D4523"/>
    <w:rsid w:val="009D47A3"/>
    <w:rsid w:val="009D4BD7"/>
    <w:rsid w:val="009D4EB5"/>
    <w:rsid w:val="009D4FDC"/>
    <w:rsid w:val="009D5001"/>
    <w:rsid w:val="009D54AD"/>
    <w:rsid w:val="009D578B"/>
    <w:rsid w:val="009D5C38"/>
    <w:rsid w:val="009D5DEC"/>
    <w:rsid w:val="009D640F"/>
    <w:rsid w:val="009D6A26"/>
    <w:rsid w:val="009D6B11"/>
    <w:rsid w:val="009D6B52"/>
    <w:rsid w:val="009D6E4B"/>
    <w:rsid w:val="009D6F19"/>
    <w:rsid w:val="009D7144"/>
    <w:rsid w:val="009D72A8"/>
    <w:rsid w:val="009D7890"/>
    <w:rsid w:val="009D7D27"/>
    <w:rsid w:val="009D7DA3"/>
    <w:rsid w:val="009D7EB9"/>
    <w:rsid w:val="009D7EDB"/>
    <w:rsid w:val="009E0098"/>
    <w:rsid w:val="009E0B33"/>
    <w:rsid w:val="009E0D9D"/>
    <w:rsid w:val="009E0F04"/>
    <w:rsid w:val="009E1238"/>
    <w:rsid w:val="009E1285"/>
    <w:rsid w:val="009E14DD"/>
    <w:rsid w:val="009E1642"/>
    <w:rsid w:val="009E1770"/>
    <w:rsid w:val="009E1802"/>
    <w:rsid w:val="009E1BB6"/>
    <w:rsid w:val="009E239D"/>
    <w:rsid w:val="009E2683"/>
    <w:rsid w:val="009E2813"/>
    <w:rsid w:val="009E2919"/>
    <w:rsid w:val="009E2B8B"/>
    <w:rsid w:val="009E2CB7"/>
    <w:rsid w:val="009E2E2C"/>
    <w:rsid w:val="009E30D7"/>
    <w:rsid w:val="009E3463"/>
    <w:rsid w:val="009E3628"/>
    <w:rsid w:val="009E36EC"/>
    <w:rsid w:val="009E38EA"/>
    <w:rsid w:val="009E3C0C"/>
    <w:rsid w:val="009E3D00"/>
    <w:rsid w:val="009E3D8F"/>
    <w:rsid w:val="009E3DCF"/>
    <w:rsid w:val="009E3F01"/>
    <w:rsid w:val="009E40FE"/>
    <w:rsid w:val="009E448F"/>
    <w:rsid w:val="009E456D"/>
    <w:rsid w:val="009E49BC"/>
    <w:rsid w:val="009E4A3A"/>
    <w:rsid w:val="009E4FAB"/>
    <w:rsid w:val="009E513F"/>
    <w:rsid w:val="009E5918"/>
    <w:rsid w:val="009E5E90"/>
    <w:rsid w:val="009E5EE4"/>
    <w:rsid w:val="009E60B5"/>
    <w:rsid w:val="009E60BA"/>
    <w:rsid w:val="009E6C99"/>
    <w:rsid w:val="009E6DC5"/>
    <w:rsid w:val="009E6F78"/>
    <w:rsid w:val="009E7417"/>
    <w:rsid w:val="009E799C"/>
    <w:rsid w:val="009E7C68"/>
    <w:rsid w:val="009E7CA0"/>
    <w:rsid w:val="009E7E47"/>
    <w:rsid w:val="009E7F44"/>
    <w:rsid w:val="009F00BE"/>
    <w:rsid w:val="009F020E"/>
    <w:rsid w:val="009F0360"/>
    <w:rsid w:val="009F036B"/>
    <w:rsid w:val="009F09AB"/>
    <w:rsid w:val="009F0FF4"/>
    <w:rsid w:val="009F10A0"/>
    <w:rsid w:val="009F1456"/>
    <w:rsid w:val="009F173E"/>
    <w:rsid w:val="009F1DF8"/>
    <w:rsid w:val="009F2327"/>
    <w:rsid w:val="009F237E"/>
    <w:rsid w:val="009F2A4F"/>
    <w:rsid w:val="009F2D7D"/>
    <w:rsid w:val="009F2E79"/>
    <w:rsid w:val="009F3271"/>
    <w:rsid w:val="009F36FF"/>
    <w:rsid w:val="009F3C25"/>
    <w:rsid w:val="009F4866"/>
    <w:rsid w:val="009F49CE"/>
    <w:rsid w:val="009F4AED"/>
    <w:rsid w:val="009F4B60"/>
    <w:rsid w:val="009F4F7B"/>
    <w:rsid w:val="009F51A0"/>
    <w:rsid w:val="009F531B"/>
    <w:rsid w:val="009F58FB"/>
    <w:rsid w:val="009F5902"/>
    <w:rsid w:val="009F5BF5"/>
    <w:rsid w:val="009F61DC"/>
    <w:rsid w:val="009F6408"/>
    <w:rsid w:val="009F6459"/>
    <w:rsid w:val="009F64F2"/>
    <w:rsid w:val="009F67A9"/>
    <w:rsid w:val="009F6AA2"/>
    <w:rsid w:val="009F7651"/>
    <w:rsid w:val="009F7870"/>
    <w:rsid w:val="009F78F4"/>
    <w:rsid w:val="00A002A6"/>
    <w:rsid w:val="00A0031D"/>
    <w:rsid w:val="00A00333"/>
    <w:rsid w:val="00A0037C"/>
    <w:rsid w:val="00A00C9C"/>
    <w:rsid w:val="00A018D1"/>
    <w:rsid w:val="00A02379"/>
    <w:rsid w:val="00A0267C"/>
    <w:rsid w:val="00A0271E"/>
    <w:rsid w:val="00A02A3A"/>
    <w:rsid w:val="00A02ABD"/>
    <w:rsid w:val="00A02DB9"/>
    <w:rsid w:val="00A0305E"/>
    <w:rsid w:val="00A0312B"/>
    <w:rsid w:val="00A03374"/>
    <w:rsid w:val="00A039CF"/>
    <w:rsid w:val="00A03BA0"/>
    <w:rsid w:val="00A03BB1"/>
    <w:rsid w:val="00A03D12"/>
    <w:rsid w:val="00A03FCF"/>
    <w:rsid w:val="00A0412F"/>
    <w:rsid w:val="00A043A7"/>
    <w:rsid w:val="00A043B3"/>
    <w:rsid w:val="00A045F0"/>
    <w:rsid w:val="00A0480E"/>
    <w:rsid w:val="00A04ACD"/>
    <w:rsid w:val="00A04B32"/>
    <w:rsid w:val="00A04C8C"/>
    <w:rsid w:val="00A0518B"/>
    <w:rsid w:val="00A054E0"/>
    <w:rsid w:val="00A0562C"/>
    <w:rsid w:val="00A05675"/>
    <w:rsid w:val="00A056D4"/>
    <w:rsid w:val="00A0578D"/>
    <w:rsid w:val="00A059FB"/>
    <w:rsid w:val="00A05A60"/>
    <w:rsid w:val="00A05AB7"/>
    <w:rsid w:val="00A06103"/>
    <w:rsid w:val="00A066B3"/>
    <w:rsid w:val="00A06913"/>
    <w:rsid w:val="00A06ECF"/>
    <w:rsid w:val="00A06FB9"/>
    <w:rsid w:val="00A070D1"/>
    <w:rsid w:val="00A072A5"/>
    <w:rsid w:val="00A07316"/>
    <w:rsid w:val="00A07BFD"/>
    <w:rsid w:val="00A07F46"/>
    <w:rsid w:val="00A10339"/>
    <w:rsid w:val="00A10931"/>
    <w:rsid w:val="00A10AD0"/>
    <w:rsid w:val="00A10C29"/>
    <w:rsid w:val="00A110C8"/>
    <w:rsid w:val="00A1138D"/>
    <w:rsid w:val="00A119FB"/>
    <w:rsid w:val="00A11C79"/>
    <w:rsid w:val="00A1244F"/>
    <w:rsid w:val="00A12539"/>
    <w:rsid w:val="00A12963"/>
    <w:rsid w:val="00A12C0F"/>
    <w:rsid w:val="00A1301A"/>
    <w:rsid w:val="00A131CD"/>
    <w:rsid w:val="00A13E16"/>
    <w:rsid w:val="00A13EB7"/>
    <w:rsid w:val="00A13F46"/>
    <w:rsid w:val="00A140B0"/>
    <w:rsid w:val="00A142C1"/>
    <w:rsid w:val="00A146ED"/>
    <w:rsid w:val="00A14763"/>
    <w:rsid w:val="00A14BAB"/>
    <w:rsid w:val="00A14D7F"/>
    <w:rsid w:val="00A14EF1"/>
    <w:rsid w:val="00A156BF"/>
    <w:rsid w:val="00A15C2F"/>
    <w:rsid w:val="00A1616F"/>
    <w:rsid w:val="00A162FD"/>
    <w:rsid w:val="00A168D3"/>
    <w:rsid w:val="00A169A0"/>
    <w:rsid w:val="00A16CEC"/>
    <w:rsid w:val="00A170C1"/>
    <w:rsid w:val="00A172DF"/>
    <w:rsid w:val="00A17414"/>
    <w:rsid w:val="00A17566"/>
    <w:rsid w:val="00A17672"/>
    <w:rsid w:val="00A17A0C"/>
    <w:rsid w:val="00A2002F"/>
    <w:rsid w:val="00A20115"/>
    <w:rsid w:val="00A20162"/>
    <w:rsid w:val="00A20234"/>
    <w:rsid w:val="00A202E7"/>
    <w:rsid w:val="00A20325"/>
    <w:rsid w:val="00A20862"/>
    <w:rsid w:val="00A20961"/>
    <w:rsid w:val="00A209A5"/>
    <w:rsid w:val="00A20CE3"/>
    <w:rsid w:val="00A20E04"/>
    <w:rsid w:val="00A21050"/>
    <w:rsid w:val="00A2163B"/>
    <w:rsid w:val="00A21927"/>
    <w:rsid w:val="00A21BBB"/>
    <w:rsid w:val="00A21FB9"/>
    <w:rsid w:val="00A2207E"/>
    <w:rsid w:val="00A2283E"/>
    <w:rsid w:val="00A22847"/>
    <w:rsid w:val="00A2290B"/>
    <w:rsid w:val="00A2292C"/>
    <w:rsid w:val="00A22AAF"/>
    <w:rsid w:val="00A22B6D"/>
    <w:rsid w:val="00A22CC3"/>
    <w:rsid w:val="00A22DE8"/>
    <w:rsid w:val="00A23070"/>
    <w:rsid w:val="00A231F4"/>
    <w:rsid w:val="00A2333F"/>
    <w:rsid w:val="00A23406"/>
    <w:rsid w:val="00A23446"/>
    <w:rsid w:val="00A235C6"/>
    <w:rsid w:val="00A23704"/>
    <w:rsid w:val="00A237BC"/>
    <w:rsid w:val="00A237CF"/>
    <w:rsid w:val="00A238DA"/>
    <w:rsid w:val="00A2399A"/>
    <w:rsid w:val="00A239EB"/>
    <w:rsid w:val="00A23CE4"/>
    <w:rsid w:val="00A23EAE"/>
    <w:rsid w:val="00A23FC5"/>
    <w:rsid w:val="00A2403D"/>
    <w:rsid w:val="00A241F3"/>
    <w:rsid w:val="00A24236"/>
    <w:rsid w:val="00A244BD"/>
    <w:rsid w:val="00A245EB"/>
    <w:rsid w:val="00A24B81"/>
    <w:rsid w:val="00A25593"/>
    <w:rsid w:val="00A255DC"/>
    <w:rsid w:val="00A255E2"/>
    <w:rsid w:val="00A25681"/>
    <w:rsid w:val="00A25712"/>
    <w:rsid w:val="00A259E5"/>
    <w:rsid w:val="00A25B9C"/>
    <w:rsid w:val="00A25DCB"/>
    <w:rsid w:val="00A26462"/>
    <w:rsid w:val="00A265CA"/>
    <w:rsid w:val="00A26706"/>
    <w:rsid w:val="00A269D2"/>
    <w:rsid w:val="00A26B1A"/>
    <w:rsid w:val="00A26B72"/>
    <w:rsid w:val="00A273E7"/>
    <w:rsid w:val="00A274B8"/>
    <w:rsid w:val="00A279FC"/>
    <w:rsid w:val="00A27BD2"/>
    <w:rsid w:val="00A27D8D"/>
    <w:rsid w:val="00A30189"/>
    <w:rsid w:val="00A30989"/>
    <w:rsid w:val="00A30A9D"/>
    <w:rsid w:val="00A30B39"/>
    <w:rsid w:val="00A30B59"/>
    <w:rsid w:val="00A30D37"/>
    <w:rsid w:val="00A30D9E"/>
    <w:rsid w:val="00A30DE2"/>
    <w:rsid w:val="00A31062"/>
    <w:rsid w:val="00A3127A"/>
    <w:rsid w:val="00A3167B"/>
    <w:rsid w:val="00A31E98"/>
    <w:rsid w:val="00A31F73"/>
    <w:rsid w:val="00A32207"/>
    <w:rsid w:val="00A3284A"/>
    <w:rsid w:val="00A32D6A"/>
    <w:rsid w:val="00A32EBF"/>
    <w:rsid w:val="00A3331C"/>
    <w:rsid w:val="00A3362B"/>
    <w:rsid w:val="00A33750"/>
    <w:rsid w:val="00A33A16"/>
    <w:rsid w:val="00A33A9C"/>
    <w:rsid w:val="00A34124"/>
    <w:rsid w:val="00A34236"/>
    <w:rsid w:val="00A344AB"/>
    <w:rsid w:val="00A34968"/>
    <w:rsid w:val="00A34E59"/>
    <w:rsid w:val="00A3554A"/>
    <w:rsid w:val="00A355B3"/>
    <w:rsid w:val="00A35685"/>
    <w:rsid w:val="00A35828"/>
    <w:rsid w:val="00A35A18"/>
    <w:rsid w:val="00A35AF5"/>
    <w:rsid w:val="00A365D0"/>
    <w:rsid w:val="00A3668D"/>
    <w:rsid w:val="00A366CC"/>
    <w:rsid w:val="00A367EA"/>
    <w:rsid w:val="00A369FF"/>
    <w:rsid w:val="00A36A6F"/>
    <w:rsid w:val="00A36C69"/>
    <w:rsid w:val="00A3701E"/>
    <w:rsid w:val="00A370F6"/>
    <w:rsid w:val="00A37577"/>
    <w:rsid w:val="00A3762D"/>
    <w:rsid w:val="00A3778D"/>
    <w:rsid w:val="00A37D79"/>
    <w:rsid w:val="00A37EBB"/>
    <w:rsid w:val="00A37F01"/>
    <w:rsid w:val="00A40282"/>
    <w:rsid w:val="00A4155C"/>
    <w:rsid w:val="00A4181C"/>
    <w:rsid w:val="00A41AF2"/>
    <w:rsid w:val="00A41BD2"/>
    <w:rsid w:val="00A42B4B"/>
    <w:rsid w:val="00A42D02"/>
    <w:rsid w:val="00A42E89"/>
    <w:rsid w:val="00A42F1E"/>
    <w:rsid w:val="00A4314A"/>
    <w:rsid w:val="00A433D4"/>
    <w:rsid w:val="00A43949"/>
    <w:rsid w:val="00A4400F"/>
    <w:rsid w:val="00A442EF"/>
    <w:rsid w:val="00A4452C"/>
    <w:rsid w:val="00A44B16"/>
    <w:rsid w:val="00A4512F"/>
    <w:rsid w:val="00A4520B"/>
    <w:rsid w:val="00A45536"/>
    <w:rsid w:val="00A4557C"/>
    <w:rsid w:val="00A457D8"/>
    <w:rsid w:val="00A4624D"/>
    <w:rsid w:val="00A468E9"/>
    <w:rsid w:val="00A469CD"/>
    <w:rsid w:val="00A46D9D"/>
    <w:rsid w:val="00A473C9"/>
    <w:rsid w:val="00A479D8"/>
    <w:rsid w:val="00A47A7D"/>
    <w:rsid w:val="00A47AA5"/>
    <w:rsid w:val="00A47C34"/>
    <w:rsid w:val="00A47D97"/>
    <w:rsid w:val="00A47E53"/>
    <w:rsid w:val="00A50081"/>
    <w:rsid w:val="00A500B6"/>
    <w:rsid w:val="00A500E5"/>
    <w:rsid w:val="00A5038B"/>
    <w:rsid w:val="00A507D1"/>
    <w:rsid w:val="00A509B6"/>
    <w:rsid w:val="00A50B72"/>
    <w:rsid w:val="00A50CF9"/>
    <w:rsid w:val="00A51113"/>
    <w:rsid w:val="00A51200"/>
    <w:rsid w:val="00A51320"/>
    <w:rsid w:val="00A51489"/>
    <w:rsid w:val="00A51617"/>
    <w:rsid w:val="00A517A5"/>
    <w:rsid w:val="00A5193F"/>
    <w:rsid w:val="00A51A43"/>
    <w:rsid w:val="00A51CDD"/>
    <w:rsid w:val="00A51FDB"/>
    <w:rsid w:val="00A52143"/>
    <w:rsid w:val="00A521A4"/>
    <w:rsid w:val="00A52A6D"/>
    <w:rsid w:val="00A52AA7"/>
    <w:rsid w:val="00A5308D"/>
    <w:rsid w:val="00A5337D"/>
    <w:rsid w:val="00A5341B"/>
    <w:rsid w:val="00A53688"/>
    <w:rsid w:val="00A539A5"/>
    <w:rsid w:val="00A53BA2"/>
    <w:rsid w:val="00A53DD3"/>
    <w:rsid w:val="00A53DE8"/>
    <w:rsid w:val="00A53E27"/>
    <w:rsid w:val="00A53FBE"/>
    <w:rsid w:val="00A5439B"/>
    <w:rsid w:val="00A549D7"/>
    <w:rsid w:val="00A54B85"/>
    <w:rsid w:val="00A54E88"/>
    <w:rsid w:val="00A5529B"/>
    <w:rsid w:val="00A55C82"/>
    <w:rsid w:val="00A560D0"/>
    <w:rsid w:val="00A56C41"/>
    <w:rsid w:val="00A56C9C"/>
    <w:rsid w:val="00A57388"/>
    <w:rsid w:val="00A57670"/>
    <w:rsid w:val="00A577F3"/>
    <w:rsid w:val="00A57933"/>
    <w:rsid w:val="00A57ACD"/>
    <w:rsid w:val="00A57E09"/>
    <w:rsid w:val="00A60D31"/>
    <w:rsid w:val="00A60DF2"/>
    <w:rsid w:val="00A6120F"/>
    <w:rsid w:val="00A6122B"/>
    <w:rsid w:val="00A61583"/>
    <w:rsid w:val="00A619D6"/>
    <w:rsid w:val="00A61AB1"/>
    <w:rsid w:val="00A61B79"/>
    <w:rsid w:val="00A61DB3"/>
    <w:rsid w:val="00A621A7"/>
    <w:rsid w:val="00A62826"/>
    <w:rsid w:val="00A62A9F"/>
    <w:rsid w:val="00A62D73"/>
    <w:rsid w:val="00A62F2F"/>
    <w:rsid w:val="00A639CE"/>
    <w:rsid w:val="00A63AE6"/>
    <w:rsid w:val="00A643CD"/>
    <w:rsid w:val="00A644CE"/>
    <w:rsid w:val="00A64553"/>
    <w:rsid w:val="00A6470D"/>
    <w:rsid w:val="00A64732"/>
    <w:rsid w:val="00A648C3"/>
    <w:rsid w:val="00A64B72"/>
    <w:rsid w:val="00A64D1D"/>
    <w:rsid w:val="00A64DE9"/>
    <w:rsid w:val="00A6524D"/>
    <w:rsid w:val="00A65E9B"/>
    <w:rsid w:val="00A663D3"/>
    <w:rsid w:val="00A670BF"/>
    <w:rsid w:val="00A6748D"/>
    <w:rsid w:val="00A6797E"/>
    <w:rsid w:val="00A67A0E"/>
    <w:rsid w:val="00A67A91"/>
    <w:rsid w:val="00A67B74"/>
    <w:rsid w:val="00A67E6A"/>
    <w:rsid w:val="00A67E8D"/>
    <w:rsid w:val="00A67EBC"/>
    <w:rsid w:val="00A7016A"/>
    <w:rsid w:val="00A701C4"/>
    <w:rsid w:val="00A702D9"/>
    <w:rsid w:val="00A7039F"/>
    <w:rsid w:val="00A70453"/>
    <w:rsid w:val="00A7086C"/>
    <w:rsid w:val="00A70957"/>
    <w:rsid w:val="00A7152E"/>
    <w:rsid w:val="00A7164C"/>
    <w:rsid w:val="00A71868"/>
    <w:rsid w:val="00A71E60"/>
    <w:rsid w:val="00A7217E"/>
    <w:rsid w:val="00A72314"/>
    <w:rsid w:val="00A72735"/>
    <w:rsid w:val="00A72902"/>
    <w:rsid w:val="00A72A80"/>
    <w:rsid w:val="00A733EE"/>
    <w:rsid w:val="00A735B0"/>
    <w:rsid w:val="00A73631"/>
    <w:rsid w:val="00A73A14"/>
    <w:rsid w:val="00A73C96"/>
    <w:rsid w:val="00A73D6C"/>
    <w:rsid w:val="00A73DA9"/>
    <w:rsid w:val="00A73E28"/>
    <w:rsid w:val="00A73E8C"/>
    <w:rsid w:val="00A74016"/>
    <w:rsid w:val="00A742D0"/>
    <w:rsid w:val="00A74438"/>
    <w:rsid w:val="00A74843"/>
    <w:rsid w:val="00A74937"/>
    <w:rsid w:val="00A74A0B"/>
    <w:rsid w:val="00A74AFA"/>
    <w:rsid w:val="00A74C38"/>
    <w:rsid w:val="00A74DDF"/>
    <w:rsid w:val="00A75036"/>
    <w:rsid w:val="00A750CA"/>
    <w:rsid w:val="00A7532F"/>
    <w:rsid w:val="00A7640D"/>
    <w:rsid w:val="00A76462"/>
    <w:rsid w:val="00A76967"/>
    <w:rsid w:val="00A76A13"/>
    <w:rsid w:val="00A76A4E"/>
    <w:rsid w:val="00A76DD4"/>
    <w:rsid w:val="00A77A16"/>
    <w:rsid w:val="00A77C19"/>
    <w:rsid w:val="00A77E8F"/>
    <w:rsid w:val="00A77F9F"/>
    <w:rsid w:val="00A8030A"/>
    <w:rsid w:val="00A803CB"/>
    <w:rsid w:val="00A806B9"/>
    <w:rsid w:val="00A80A74"/>
    <w:rsid w:val="00A8149C"/>
    <w:rsid w:val="00A8159E"/>
    <w:rsid w:val="00A8177F"/>
    <w:rsid w:val="00A8180D"/>
    <w:rsid w:val="00A81AD6"/>
    <w:rsid w:val="00A81C42"/>
    <w:rsid w:val="00A81C94"/>
    <w:rsid w:val="00A81D23"/>
    <w:rsid w:val="00A81F74"/>
    <w:rsid w:val="00A82863"/>
    <w:rsid w:val="00A8297F"/>
    <w:rsid w:val="00A83026"/>
    <w:rsid w:val="00A834BD"/>
    <w:rsid w:val="00A837A0"/>
    <w:rsid w:val="00A83BD5"/>
    <w:rsid w:val="00A84148"/>
    <w:rsid w:val="00A842DB"/>
    <w:rsid w:val="00A8457A"/>
    <w:rsid w:val="00A8459F"/>
    <w:rsid w:val="00A8460C"/>
    <w:rsid w:val="00A846BB"/>
    <w:rsid w:val="00A84833"/>
    <w:rsid w:val="00A851A3"/>
    <w:rsid w:val="00A8561E"/>
    <w:rsid w:val="00A85AB2"/>
    <w:rsid w:val="00A85E6E"/>
    <w:rsid w:val="00A8672C"/>
    <w:rsid w:val="00A86DC5"/>
    <w:rsid w:val="00A86E83"/>
    <w:rsid w:val="00A8733F"/>
    <w:rsid w:val="00A87EC5"/>
    <w:rsid w:val="00A87EFF"/>
    <w:rsid w:val="00A9017B"/>
    <w:rsid w:val="00A9067C"/>
    <w:rsid w:val="00A90820"/>
    <w:rsid w:val="00A90F33"/>
    <w:rsid w:val="00A9119F"/>
    <w:rsid w:val="00A9133A"/>
    <w:rsid w:val="00A914B6"/>
    <w:rsid w:val="00A9155F"/>
    <w:rsid w:val="00A92047"/>
    <w:rsid w:val="00A924FE"/>
    <w:rsid w:val="00A92C85"/>
    <w:rsid w:val="00A92C91"/>
    <w:rsid w:val="00A93521"/>
    <w:rsid w:val="00A93523"/>
    <w:rsid w:val="00A937CB"/>
    <w:rsid w:val="00A9410B"/>
    <w:rsid w:val="00A94185"/>
    <w:rsid w:val="00A945AF"/>
    <w:rsid w:val="00A9478F"/>
    <w:rsid w:val="00A95140"/>
    <w:rsid w:val="00A95438"/>
    <w:rsid w:val="00A9551F"/>
    <w:rsid w:val="00A95BF2"/>
    <w:rsid w:val="00A95F70"/>
    <w:rsid w:val="00A962BF"/>
    <w:rsid w:val="00A964C0"/>
    <w:rsid w:val="00A96666"/>
    <w:rsid w:val="00A96846"/>
    <w:rsid w:val="00A96B1E"/>
    <w:rsid w:val="00A96E45"/>
    <w:rsid w:val="00A97260"/>
    <w:rsid w:val="00A9735C"/>
    <w:rsid w:val="00A97673"/>
    <w:rsid w:val="00A97A8E"/>
    <w:rsid w:val="00A97B48"/>
    <w:rsid w:val="00A97D8A"/>
    <w:rsid w:val="00A97DBB"/>
    <w:rsid w:val="00A97E6A"/>
    <w:rsid w:val="00A97EC8"/>
    <w:rsid w:val="00AA04C8"/>
    <w:rsid w:val="00AA081F"/>
    <w:rsid w:val="00AA0DD3"/>
    <w:rsid w:val="00AA0DDD"/>
    <w:rsid w:val="00AA1221"/>
    <w:rsid w:val="00AA19B3"/>
    <w:rsid w:val="00AA19C3"/>
    <w:rsid w:val="00AA19F5"/>
    <w:rsid w:val="00AA1CD1"/>
    <w:rsid w:val="00AA1D16"/>
    <w:rsid w:val="00AA1F87"/>
    <w:rsid w:val="00AA21F4"/>
    <w:rsid w:val="00AA21F6"/>
    <w:rsid w:val="00AA2C8C"/>
    <w:rsid w:val="00AA2FB3"/>
    <w:rsid w:val="00AA3376"/>
    <w:rsid w:val="00AA37D4"/>
    <w:rsid w:val="00AA3D3C"/>
    <w:rsid w:val="00AA3FA8"/>
    <w:rsid w:val="00AA410C"/>
    <w:rsid w:val="00AA43BD"/>
    <w:rsid w:val="00AA46F0"/>
    <w:rsid w:val="00AA4FBE"/>
    <w:rsid w:val="00AA5266"/>
    <w:rsid w:val="00AA543B"/>
    <w:rsid w:val="00AA54A1"/>
    <w:rsid w:val="00AA58B5"/>
    <w:rsid w:val="00AA5FD1"/>
    <w:rsid w:val="00AA6187"/>
    <w:rsid w:val="00AA624D"/>
    <w:rsid w:val="00AA6336"/>
    <w:rsid w:val="00AA63F8"/>
    <w:rsid w:val="00AA64AE"/>
    <w:rsid w:val="00AA6546"/>
    <w:rsid w:val="00AA65D3"/>
    <w:rsid w:val="00AA6815"/>
    <w:rsid w:val="00AA6899"/>
    <w:rsid w:val="00AA6A16"/>
    <w:rsid w:val="00AA6D32"/>
    <w:rsid w:val="00AA7324"/>
    <w:rsid w:val="00AA7A39"/>
    <w:rsid w:val="00AA7AFD"/>
    <w:rsid w:val="00AA7BC9"/>
    <w:rsid w:val="00AB0221"/>
    <w:rsid w:val="00AB0881"/>
    <w:rsid w:val="00AB08F7"/>
    <w:rsid w:val="00AB0A6C"/>
    <w:rsid w:val="00AB0C8E"/>
    <w:rsid w:val="00AB0D38"/>
    <w:rsid w:val="00AB0D73"/>
    <w:rsid w:val="00AB118B"/>
    <w:rsid w:val="00AB140C"/>
    <w:rsid w:val="00AB1627"/>
    <w:rsid w:val="00AB1CC8"/>
    <w:rsid w:val="00AB22AB"/>
    <w:rsid w:val="00AB2830"/>
    <w:rsid w:val="00AB2E59"/>
    <w:rsid w:val="00AB3C7E"/>
    <w:rsid w:val="00AB3D4C"/>
    <w:rsid w:val="00AB3DC2"/>
    <w:rsid w:val="00AB3F59"/>
    <w:rsid w:val="00AB42B4"/>
    <w:rsid w:val="00AB4422"/>
    <w:rsid w:val="00AB4572"/>
    <w:rsid w:val="00AB4898"/>
    <w:rsid w:val="00AB490F"/>
    <w:rsid w:val="00AB4D2C"/>
    <w:rsid w:val="00AB4E46"/>
    <w:rsid w:val="00AB4EFA"/>
    <w:rsid w:val="00AB4F1C"/>
    <w:rsid w:val="00AB5833"/>
    <w:rsid w:val="00AB5C5B"/>
    <w:rsid w:val="00AB5E1A"/>
    <w:rsid w:val="00AB6494"/>
    <w:rsid w:val="00AB64EF"/>
    <w:rsid w:val="00AB679E"/>
    <w:rsid w:val="00AB6E37"/>
    <w:rsid w:val="00AB6F01"/>
    <w:rsid w:val="00AB78E8"/>
    <w:rsid w:val="00AB7AC1"/>
    <w:rsid w:val="00AC0963"/>
    <w:rsid w:val="00AC10B9"/>
    <w:rsid w:val="00AC1249"/>
    <w:rsid w:val="00AC2151"/>
    <w:rsid w:val="00AC2537"/>
    <w:rsid w:val="00AC373B"/>
    <w:rsid w:val="00AC3F15"/>
    <w:rsid w:val="00AC4173"/>
    <w:rsid w:val="00AC4557"/>
    <w:rsid w:val="00AC474B"/>
    <w:rsid w:val="00AC478E"/>
    <w:rsid w:val="00AC47D3"/>
    <w:rsid w:val="00AC4ACB"/>
    <w:rsid w:val="00AC5465"/>
    <w:rsid w:val="00AC5698"/>
    <w:rsid w:val="00AC65CF"/>
    <w:rsid w:val="00AC6A5F"/>
    <w:rsid w:val="00AC6BA2"/>
    <w:rsid w:val="00AC6C73"/>
    <w:rsid w:val="00AC6DCE"/>
    <w:rsid w:val="00AC7475"/>
    <w:rsid w:val="00AC7732"/>
    <w:rsid w:val="00AC7A97"/>
    <w:rsid w:val="00AC7B97"/>
    <w:rsid w:val="00AC7D83"/>
    <w:rsid w:val="00AC7DCB"/>
    <w:rsid w:val="00AC7EBA"/>
    <w:rsid w:val="00AD0005"/>
    <w:rsid w:val="00AD0BB1"/>
    <w:rsid w:val="00AD1ADB"/>
    <w:rsid w:val="00AD1D54"/>
    <w:rsid w:val="00AD1EFC"/>
    <w:rsid w:val="00AD1FA1"/>
    <w:rsid w:val="00AD212D"/>
    <w:rsid w:val="00AD26A5"/>
    <w:rsid w:val="00AD2703"/>
    <w:rsid w:val="00AD2945"/>
    <w:rsid w:val="00AD35D1"/>
    <w:rsid w:val="00AD3754"/>
    <w:rsid w:val="00AD3970"/>
    <w:rsid w:val="00AD404E"/>
    <w:rsid w:val="00AD4F08"/>
    <w:rsid w:val="00AD5A09"/>
    <w:rsid w:val="00AD5AF6"/>
    <w:rsid w:val="00AD5E4A"/>
    <w:rsid w:val="00AD5F9B"/>
    <w:rsid w:val="00AD697A"/>
    <w:rsid w:val="00AD7241"/>
    <w:rsid w:val="00AD799E"/>
    <w:rsid w:val="00AE0409"/>
    <w:rsid w:val="00AE0705"/>
    <w:rsid w:val="00AE0793"/>
    <w:rsid w:val="00AE0A1D"/>
    <w:rsid w:val="00AE1025"/>
    <w:rsid w:val="00AE1083"/>
    <w:rsid w:val="00AE140D"/>
    <w:rsid w:val="00AE1659"/>
    <w:rsid w:val="00AE17EE"/>
    <w:rsid w:val="00AE1B38"/>
    <w:rsid w:val="00AE1B89"/>
    <w:rsid w:val="00AE1BA8"/>
    <w:rsid w:val="00AE20C7"/>
    <w:rsid w:val="00AE2316"/>
    <w:rsid w:val="00AE269F"/>
    <w:rsid w:val="00AE2819"/>
    <w:rsid w:val="00AE2A68"/>
    <w:rsid w:val="00AE2D6C"/>
    <w:rsid w:val="00AE306C"/>
    <w:rsid w:val="00AE35E0"/>
    <w:rsid w:val="00AE3835"/>
    <w:rsid w:val="00AE413D"/>
    <w:rsid w:val="00AE4325"/>
    <w:rsid w:val="00AE4329"/>
    <w:rsid w:val="00AE43C8"/>
    <w:rsid w:val="00AE45BE"/>
    <w:rsid w:val="00AE4855"/>
    <w:rsid w:val="00AE498A"/>
    <w:rsid w:val="00AE4BE2"/>
    <w:rsid w:val="00AE4C39"/>
    <w:rsid w:val="00AE4CC4"/>
    <w:rsid w:val="00AE4D08"/>
    <w:rsid w:val="00AE4D49"/>
    <w:rsid w:val="00AE4DB5"/>
    <w:rsid w:val="00AE5251"/>
    <w:rsid w:val="00AE5262"/>
    <w:rsid w:val="00AE54A2"/>
    <w:rsid w:val="00AE5859"/>
    <w:rsid w:val="00AE611D"/>
    <w:rsid w:val="00AE635D"/>
    <w:rsid w:val="00AE6437"/>
    <w:rsid w:val="00AE672C"/>
    <w:rsid w:val="00AE67B7"/>
    <w:rsid w:val="00AE6B59"/>
    <w:rsid w:val="00AE6BFA"/>
    <w:rsid w:val="00AE6D27"/>
    <w:rsid w:val="00AE6D28"/>
    <w:rsid w:val="00AE6DD8"/>
    <w:rsid w:val="00AE739F"/>
    <w:rsid w:val="00AE7577"/>
    <w:rsid w:val="00AF09D9"/>
    <w:rsid w:val="00AF0B22"/>
    <w:rsid w:val="00AF0B37"/>
    <w:rsid w:val="00AF0B92"/>
    <w:rsid w:val="00AF0FEB"/>
    <w:rsid w:val="00AF1088"/>
    <w:rsid w:val="00AF1240"/>
    <w:rsid w:val="00AF1255"/>
    <w:rsid w:val="00AF1373"/>
    <w:rsid w:val="00AF162D"/>
    <w:rsid w:val="00AF184F"/>
    <w:rsid w:val="00AF194E"/>
    <w:rsid w:val="00AF1B7F"/>
    <w:rsid w:val="00AF282C"/>
    <w:rsid w:val="00AF2BCF"/>
    <w:rsid w:val="00AF32A0"/>
    <w:rsid w:val="00AF32D7"/>
    <w:rsid w:val="00AF3D82"/>
    <w:rsid w:val="00AF4A7E"/>
    <w:rsid w:val="00AF4CC7"/>
    <w:rsid w:val="00AF583A"/>
    <w:rsid w:val="00AF58A6"/>
    <w:rsid w:val="00AF5CAF"/>
    <w:rsid w:val="00AF5D8D"/>
    <w:rsid w:val="00AF5DD6"/>
    <w:rsid w:val="00AF6289"/>
    <w:rsid w:val="00AF62DC"/>
    <w:rsid w:val="00AF6484"/>
    <w:rsid w:val="00AF67E4"/>
    <w:rsid w:val="00AF683A"/>
    <w:rsid w:val="00AF68B9"/>
    <w:rsid w:val="00AF695F"/>
    <w:rsid w:val="00AF6B1A"/>
    <w:rsid w:val="00AF6C94"/>
    <w:rsid w:val="00AF734D"/>
    <w:rsid w:val="00AF7B4C"/>
    <w:rsid w:val="00AF7DE2"/>
    <w:rsid w:val="00AF7E4F"/>
    <w:rsid w:val="00B002BA"/>
    <w:rsid w:val="00B0034D"/>
    <w:rsid w:val="00B003BF"/>
    <w:rsid w:val="00B008E6"/>
    <w:rsid w:val="00B00AD7"/>
    <w:rsid w:val="00B00F37"/>
    <w:rsid w:val="00B011BC"/>
    <w:rsid w:val="00B01243"/>
    <w:rsid w:val="00B01B13"/>
    <w:rsid w:val="00B01BAA"/>
    <w:rsid w:val="00B01DF4"/>
    <w:rsid w:val="00B01FB6"/>
    <w:rsid w:val="00B028E7"/>
    <w:rsid w:val="00B02FC2"/>
    <w:rsid w:val="00B0331A"/>
    <w:rsid w:val="00B03424"/>
    <w:rsid w:val="00B03D7C"/>
    <w:rsid w:val="00B03DEF"/>
    <w:rsid w:val="00B03FD4"/>
    <w:rsid w:val="00B040B4"/>
    <w:rsid w:val="00B047A1"/>
    <w:rsid w:val="00B04C60"/>
    <w:rsid w:val="00B05481"/>
    <w:rsid w:val="00B0550E"/>
    <w:rsid w:val="00B05738"/>
    <w:rsid w:val="00B058F3"/>
    <w:rsid w:val="00B05BF3"/>
    <w:rsid w:val="00B05D8C"/>
    <w:rsid w:val="00B0639C"/>
    <w:rsid w:val="00B06A65"/>
    <w:rsid w:val="00B06D2F"/>
    <w:rsid w:val="00B07586"/>
    <w:rsid w:val="00B077C5"/>
    <w:rsid w:val="00B07969"/>
    <w:rsid w:val="00B07B0A"/>
    <w:rsid w:val="00B07BB9"/>
    <w:rsid w:val="00B07FB0"/>
    <w:rsid w:val="00B10098"/>
    <w:rsid w:val="00B101B8"/>
    <w:rsid w:val="00B105F9"/>
    <w:rsid w:val="00B10622"/>
    <w:rsid w:val="00B10930"/>
    <w:rsid w:val="00B113F7"/>
    <w:rsid w:val="00B11528"/>
    <w:rsid w:val="00B11A3F"/>
    <w:rsid w:val="00B11A70"/>
    <w:rsid w:val="00B11BED"/>
    <w:rsid w:val="00B1206A"/>
    <w:rsid w:val="00B12356"/>
    <w:rsid w:val="00B123FE"/>
    <w:rsid w:val="00B12557"/>
    <w:rsid w:val="00B1276F"/>
    <w:rsid w:val="00B12897"/>
    <w:rsid w:val="00B13D3B"/>
    <w:rsid w:val="00B13E96"/>
    <w:rsid w:val="00B1406B"/>
    <w:rsid w:val="00B142F2"/>
    <w:rsid w:val="00B14914"/>
    <w:rsid w:val="00B14FC4"/>
    <w:rsid w:val="00B15911"/>
    <w:rsid w:val="00B15CF1"/>
    <w:rsid w:val="00B162DA"/>
    <w:rsid w:val="00B165AD"/>
    <w:rsid w:val="00B1665E"/>
    <w:rsid w:val="00B16747"/>
    <w:rsid w:val="00B16819"/>
    <w:rsid w:val="00B16D32"/>
    <w:rsid w:val="00B17217"/>
    <w:rsid w:val="00B1722E"/>
    <w:rsid w:val="00B2027D"/>
    <w:rsid w:val="00B202CD"/>
    <w:rsid w:val="00B20528"/>
    <w:rsid w:val="00B208CB"/>
    <w:rsid w:val="00B20A8D"/>
    <w:rsid w:val="00B20C0C"/>
    <w:rsid w:val="00B20CC8"/>
    <w:rsid w:val="00B21102"/>
    <w:rsid w:val="00B213D5"/>
    <w:rsid w:val="00B21720"/>
    <w:rsid w:val="00B218A4"/>
    <w:rsid w:val="00B219D9"/>
    <w:rsid w:val="00B220F7"/>
    <w:rsid w:val="00B22A71"/>
    <w:rsid w:val="00B22AAD"/>
    <w:rsid w:val="00B23483"/>
    <w:rsid w:val="00B23735"/>
    <w:rsid w:val="00B23F8C"/>
    <w:rsid w:val="00B24627"/>
    <w:rsid w:val="00B24B58"/>
    <w:rsid w:val="00B24CBF"/>
    <w:rsid w:val="00B24E09"/>
    <w:rsid w:val="00B25960"/>
    <w:rsid w:val="00B25A18"/>
    <w:rsid w:val="00B25CE1"/>
    <w:rsid w:val="00B26427"/>
    <w:rsid w:val="00B26492"/>
    <w:rsid w:val="00B265AD"/>
    <w:rsid w:val="00B26E5E"/>
    <w:rsid w:val="00B277A7"/>
    <w:rsid w:val="00B27820"/>
    <w:rsid w:val="00B27BE1"/>
    <w:rsid w:val="00B27CDF"/>
    <w:rsid w:val="00B30544"/>
    <w:rsid w:val="00B30AF2"/>
    <w:rsid w:val="00B3148A"/>
    <w:rsid w:val="00B317C0"/>
    <w:rsid w:val="00B31D1F"/>
    <w:rsid w:val="00B322B1"/>
    <w:rsid w:val="00B3231C"/>
    <w:rsid w:val="00B32506"/>
    <w:rsid w:val="00B328C9"/>
    <w:rsid w:val="00B32A9D"/>
    <w:rsid w:val="00B3323A"/>
    <w:rsid w:val="00B33945"/>
    <w:rsid w:val="00B33C6C"/>
    <w:rsid w:val="00B341BE"/>
    <w:rsid w:val="00B342B1"/>
    <w:rsid w:val="00B343C7"/>
    <w:rsid w:val="00B34550"/>
    <w:rsid w:val="00B34A76"/>
    <w:rsid w:val="00B34B42"/>
    <w:rsid w:val="00B34BFB"/>
    <w:rsid w:val="00B35185"/>
    <w:rsid w:val="00B351A0"/>
    <w:rsid w:val="00B352A1"/>
    <w:rsid w:val="00B356EE"/>
    <w:rsid w:val="00B35C27"/>
    <w:rsid w:val="00B35FF5"/>
    <w:rsid w:val="00B36241"/>
    <w:rsid w:val="00B36256"/>
    <w:rsid w:val="00B3628D"/>
    <w:rsid w:val="00B36329"/>
    <w:rsid w:val="00B36743"/>
    <w:rsid w:val="00B369BD"/>
    <w:rsid w:val="00B36A29"/>
    <w:rsid w:val="00B36B2E"/>
    <w:rsid w:val="00B36F31"/>
    <w:rsid w:val="00B36F7E"/>
    <w:rsid w:val="00B37183"/>
    <w:rsid w:val="00B376F3"/>
    <w:rsid w:val="00B3788A"/>
    <w:rsid w:val="00B3790E"/>
    <w:rsid w:val="00B37AA3"/>
    <w:rsid w:val="00B404A7"/>
    <w:rsid w:val="00B40BD1"/>
    <w:rsid w:val="00B411EC"/>
    <w:rsid w:val="00B412A2"/>
    <w:rsid w:val="00B4131D"/>
    <w:rsid w:val="00B414B1"/>
    <w:rsid w:val="00B416A2"/>
    <w:rsid w:val="00B41A1A"/>
    <w:rsid w:val="00B41FA3"/>
    <w:rsid w:val="00B426EB"/>
    <w:rsid w:val="00B428CD"/>
    <w:rsid w:val="00B428D7"/>
    <w:rsid w:val="00B42924"/>
    <w:rsid w:val="00B43BFF"/>
    <w:rsid w:val="00B44158"/>
    <w:rsid w:val="00B4442B"/>
    <w:rsid w:val="00B44508"/>
    <w:rsid w:val="00B44590"/>
    <w:rsid w:val="00B4473F"/>
    <w:rsid w:val="00B44C29"/>
    <w:rsid w:val="00B44D07"/>
    <w:rsid w:val="00B44F22"/>
    <w:rsid w:val="00B4519A"/>
    <w:rsid w:val="00B454F8"/>
    <w:rsid w:val="00B456FB"/>
    <w:rsid w:val="00B45AA0"/>
    <w:rsid w:val="00B45C28"/>
    <w:rsid w:val="00B45D3B"/>
    <w:rsid w:val="00B45D5E"/>
    <w:rsid w:val="00B4622E"/>
    <w:rsid w:val="00B4639A"/>
    <w:rsid w:val="00B468A1"/>
    <w:rsid w:val="00B4690B"/>
    <w:rsid w:val="00B46AA2"/>
    <w:rsid w:val="00B46AC0"/>
    <w:rsid w:val="00B46B13"/>
    <w:rsid w:val="00B46CAA"/>
    <w:rsid w:val="00B46D61"/>
    <w:rsid w:val="00B46D93"/>
    <w:rsid w:val="00B46F4C"/>
    <w:rsid w:val="00B4710B"/>
    <w:rsid w:val="00B471A3"/>
    <w:rsid w:val="00B47E0A"/>
    <w:rsid w:val="00B5062F"/>
    <w:rsid w:val="00B506C4"/>
    <w:rsid w:val="00B50883"/>
    <w:rsid w:val="00B50B0F"/>
    <w:rsid w:val="00B50B5C"/>
    <w:rsid w:val="00B50B8B"/>
    <w:rsid w:val="00B50C58"/>
    <w:rsid w:val="00B513A1"/>
    <w:rsid w:val="00B51623"/>
    <w:rsid w:val="00B516D7"/>
    <w:rsid w:val="00B518E6"/>
    <w:rsid w:val="00B51A16"/>
    <w:rsid w:val="00B51BD3"/>
    <w:rsid w:val="00B51C5B"/>
    <w:rsid w:val="00B51C5C"/>
    <w:rsid w:val="00B51FFF"/>
    <w:rsid w:val="00B526E7"/>
    <w:rsid w:val="00B527DA"/>
    <w:rsid w:val="00B52D07"/>
    <w:rsid w:val="00B52D5C"/>
    <w:rsid w:val="00B5343E"/>
    <w:rsid w:val="00B53689"/>
    <w:rsid w:val="00B53950"/>
    <w:rsid w:val="00B53C32"/>
    <w:rsid w:val="00B53CB6"/>
    <w:rsid w:val="00B5410B"/>
    <w:rsid w:val="00B54140"/>
    <w:rsid w:val="00B54246"/>
    <w:rsid w:val="00B54328"/>
    <w:rsid w:val="00B54369"/>
    <w:rsid w:val="00B544DD"/>
    <w:rsid w:val="00B54933"/>
    <w:rsid w:val="00B54DBE"/>
    <w:rsid w:val="00B55158"/>
    <w:rsid w:val="00B556ED"/>
    <w:rsid w:val="00B55B40"/>
    <w:rsid w:val="00B55BEC"/>
    <w:rsid w:val="00B55C8E"/>
    <w:rsid w:val="00B56044"/>
    <w:rsid w:val="00B56241"/>
    <w:rsid w:val="00B56645"/>
    <w:rsid w:val="00B56713"/>
    <w:rsid w:val="00B569E9"/>
    <w:rsid w:val="00B56ABC"/>
    <w:rsid w:val="00B56B9F"/>
    <w:rsid w:val="00B56E8F"/>
    <w:rsid w:val="00B570F0"/>
    <w:rsid w:val="00B57229"/>
    <w:rsid w:val="00B57236"/>
    <w:rsid w:val="00B57486"/>
    <w:rsid w:val="00B60042"/>
    <w:rsid w:val="00B600D0"/>
    <w:rsid w:val="00B60100"/>
    <w:rsid w:val="00B60B39"/>
    <w:rsid w:val="00B60BB4"/>
    <w:rsid w:val="00B60BD1"/>
    <w:rsid w:val="00B60CE6"/>
    <w:rsid w:val="00B60DA3"/>
    <w:rsid w:val="00B60F2E"/>
    <w:rsid w:val="00B6118D"/>
    <w:rsid w:val="00B61B9D"/>
    <w:rsid w:val="00B61DB6"/>
    <w:rsid w:val="00B6238A"/>
    <w:rsid w:val="00B62614"/>
    <w:rsid w:val="00B62764"/>
    <w:rsid w:val="00B62785"/>
    <w:rsid w:val="00B6279E"/>
    <w:rsid w:val="00B62C76"/>
    <w:rsid w:val="00B6322D"/>
    <w:rsid w:val="00B63840"/>
    <w:rsid w:val="00B63D60"/>
    <w:rsid w:val="00B63DC2"/>
    <w:rsid w:val="00B6404D"/>
    <w:rsid w:val="00B64066"/>
    <w:rsid w:val="00B640BB"/>
    <w:rsid w:val="00B645C9"/>
    <w:rsid w:val="00B64CB6"/>
    <w:rsid w:val="00B64E18"/>
    <w:rsid w:val="00B64EC4"/>
    <w:rsid w:val="00B6578C"/>
    <w:rsid w:val="00B65A34"/>
    <w:rsid w:val="00B65ADE"/>
    <w:rsid w:val="00B65B5A"/>
    <w:rsid w:val="00B65C8A"/>
    <w:rsid w:val="00B6670D"/>
    <w:rsid w:val="00B667F7"/>
    <w:rsid w:val="00B66C49"/>
    <w:rsid w:val="00B66EB0"/>
    <w:rsid w:val="00B67262"/>
    <w:rsid w:val="00B674AC"/>
    <w:rsid w:val="00B67533"/>
    <w:rsid w:val="00B6762C"/>
    <w:rsid w:val="00B6782C"/>
    <w:rsid w:val="00B6795D"/>
    <w:rsid w:val="00B67B33"/>
    <w:rsid w:val="00B67C47"/>
    <w:rsid w:val="00B67D16"/>
    <w:rsid w:val="00B7034C"/>
    <w:rsid w:val="00B70787"/>
    <w:rsid w:val="00B70958"/>
    <w:rsid w:val="00B70BC1"/>
    <w:rsid w:val="00B711EF"/>
    <w:rsid w:val="00B7120D"/>
    <w:rsid w:val="00B71256"/>
    <w:rsid w:val="00B713A1"/>
    <w:rsid w:val="00B71A86"/>
    <w:rsid w:val="00B71C65"/>
    <w:rsid w:val="00B71F94"/>
    <w:rsid w:val="00B71FA4"/>
    <w:rsid w:val="00B720CF"/>
    <w:rsid w:val="00B72457"/>
    <w:rsid w:val="00B72887"/>
    <w:rsid w:val="00B72AD8"/>
    <w:rsid w:val="00B72B52"/>
    <w:rsid w:val="00B72BB8"/>
    <w:rsid w:val="00B72D92"/>
    <w:rsid w:val="00B7358C"/>
    <w:rsid w:val="00B73852"/>
    <w:rsid w:val="00B73B27"/>
    <w:rsid w:val="00B73C7A"/>
    <w:rsid w:val="00B740B3"/>
    <w:rsid w:val="00B740E1"/>
    <w:rsid w:val="00B741F2"/>
    <w:rsid w:val="00B746FC"/>
    <w:rsid w:val="00B757F5"/>
    <w:rsid w:val="00B75A7E"/>
    <w:rsid w:val="00B75B5B"/>
    <w:rsid w:val="00B75CBF"/>
    <w:rsid w:val="00B75D19"/>
    <w:rsid w:val="00B75E46"/>
    <w:rsid w:val="00B76837"/>
    <w:rsid w:val="00B76BA8"/>
    <w:rsid w:val="00B76F7C"/>
    <w:rsid w:val="00B77292"/>
    <w:rsid w:val="00B772D0"/>
    <w:rsid w:val="00B773DC"/>
    <w:rsid w:val="00B7772E"/>
    <w:rsid w:val="00B778E4"/>
    <w:rsid w:val="00B77929"/>
    <w:rsid w:val="00B7795E"/>
    <w:rsid w:val="00B77EB8"/>
    <w:rsid w:val="00B8048F"/>
    <w:rsid w:val="00B805C9"/>
    <w:rsid w:val="00B80850"/>
    <w:rsid w:val="00B8087F"/>
    <w:rsid w:val="00B80AE4"/>
    <w:rsid w:val="00B80E5F"/>
    <w:rsid w:val="00B80E7E"/>
    <w:rsid w:val="00B80F5F"/>
    <w:rsid w:val="00B81005"/>
    <w:rsid w:val="00B813E2"/>
    <w:rsid w:val="00B814E5"/>
    <w:rsid w:val="00B81935"/>
    <w:rsid w:val="00B81E99"/>
    <w:rsid w:val="00B8238B"/>
    <w:rsid w:val="00B82BD0"/>
    <w:rsid w:val="00B82C28"/>
    <w:rsid w:val="00B830D8"/>
    <w:rsid w:val="00B834D4"/>
    <w:rsid w:val="00B835ED"/>
    <w:rsid w:val="00B83F1B"/>
    <w:rsid w:val="00B8436C"/>
    <w:rsid w:val="00B84667"/>
    <w:rsid w:val="00B84A30"/>
    <w:rsid w:val="00B84E0B"/>
    <w:rsid w:val="00B84E5C"/>
    <w:rsid w:val="00B8502E"/>
    <w:rsid w:val="00B850CA"/>
    <w:rsid w:val="00B855F5"/>
    <w:rsid w:val="00B85941"/>
    <w:rsid w:val="00B864D2"/>
    <w:rsid w:val="00B86956"/>
    <w:rsid w:val="00B86C4A"/>
    <w:rsid w:val="00B86D6F"/>
    <w:rsid w:val="00B87327"/>
    <w:rsid w:val="00B87958"/>
    <w:rsid w:val="00B87CDF"/>
    <w:rsid w:val="00B87D8E"/>
    <w:rsid w:val="00B87E04"/>
    <w:rsid w:val="00B9023E"/>
    <w:rsid w:val="00B904C7"/>
    <w:rsid w:val="00B904D9"/>
    <w:rsid w:val="00B90685"/>
    <w:rsid w:val="00B9093F"/>
    <w:rsid w:val="00B90B18"/>
    <w:rsid w:val="00B90B7D"/>
    <w:rsid w:val="00B90C02"/>
    <w:rsid w:val="00B9139E"/>
    <w:rsid w:val="00B91516"/>
    <w:rsid w:val="00B918E9"/>
    <w:rsid w:val="00B91B59"/>
    <w:rsid w:val="00B91BBE"/>
    <w:rsid w:val="00B91DEC"/>
    <w:rsid w:val="00B9232C"/>
    <w:rsid w:val="00B926CF"/>
    <w:rsid w:val="00B9288C"/>
    <w:rsid w:val="00B92933"/>
    <w:rsid w:val="00B929B3"/>
    <w:rsid w:val="00B92EB4"/>
    <w:rsid w:val="00B933E5"/>
    <w:rsid w:val="00B93403"/>
    <w:rsid w:val="00B938BD"/>
    <w:rsid w:val="00B93DFF"/>
    <w:rsid w:val="00B93F39"/>
    <w:rsid w:val="00B93F9D"/>
    <w:rsid w:val="00B94024"/>
    <w:rsid w:val="00B941B1"/>
    <w:rsid w:val="00B941F3"/>
    <w:rsid w:val="00B94293"/>
    <w:rsid w:val="00B94B0E"/>
    <w:rsid w:val="00B94E4E"/>
    <w:rsid w:val="00B95082"/>
    <w:rsid w:val="00B954DA"/>
    <w:rsid w:val="00B9558B"/>
    <w:rsid w:val="00B9562C"/>
    <w:rsid w:val="00B95730"/>
    <w:rsid w:val="00B958B2"/>
    <w:rsid w:val="00B95E65"/>
    <w:rsid w:val="00B96065"/>
    <w:rsid w:val="00B9610E"/>
    <w:rsid w:val="00B96190"/>
    <w:rsid w:val="00B961A3"/>
    <w:rsid w:val="00B96C95"/>
    <w:rsid w:val="00B96DF4"/>
    <w:rsid w:val="00B96FBD"/>
    <w:rsid w:val="00B97117"/>
    <w:rsid w:val="00B97716"/>
    <w:rsid w:val="00B97B1E"/>
    <w:rsid w:val="00B97D9C"/>
    <w:rsid w:val="00B97FE5"/>
    <w:rsid w:val="00BA02DB"/>
    <w:rsid w:val="00BA033D"/>
    <w:rsid w:val="00BA046E"/>
    <w:rsid w:val="00BA0486"/>
    <w:rsid w:val="00BA077E"/>
    <w:rsid w:val="00BA0944"/>
    <w:rsid w:val="00BA0B40"/>
    <w:rsid w:val="00BA0D4B"/>
    <w:rsid w:val="00BA11B4"/>
    <w:rsid w:val="00BA11F3"/>
    <w:rsid w:val="00BA137F"/>
    <w:rsid w:val="00BA1732"/>
    <w:rsid w:val="00BA175F"/>
    <w:rsid w:val="00BA1789"/>
    <w:rsid w:val="00BA1D96"/>
    <w:rsid w:val="00BA2206"/>
    <w:rsid w:val="00BA23C9"/>
    <w:rsid w:val="00BA245C"/>
    <w:rsid w:val="00BA2A5A"/>
    <w:rsid w:val="00BA2B8A"/>
    <w:rsid w:val="00BA2B95"/>
    <w:rsid w:val="00BA32D6"/>
    <w:rsid w:val="00BA3660"/>
    <w:rsid w:val="00BA3920"/>
    <w:rsid w:val="00BA3A5B"/>
    <w:rsid w:val="00BA3DE0"/>
    <w:rsid w:val="00BA40D3"/>
    <w:rsid w:val="00BA4266"/>
    <w:rsid w:val="00BA4B66"/>
    <w:rsid w:val="00BA4CEA"/>
    <w:rsid w:val="00BA4F3F"/>
    <w:rsid w:val="00BA50F8"/>
    <w:rsid w:val="00BA5B29"/>
    <w:rsid w:val="00BA5D4E"/>
    <w:rsid w:val="00BA5DF8"/>
    <w:rsid w:val="00BA5F27"/>
    <w:rsid w:val="00BA6044"/>
    <w:rsid w:val="00BA622E"/>
    <w:rsid w:val="00BA655F"/>
    <w:rsid w:val="00BA656C"/>
    <w:rsid w:val="00BA69CA"/>
    <w:rsid w:val="00BA6B2C"/>
    <w:rsid w:val="00BA6C4E"/>
    <w:rsid w:val="00BA6CB6"/>
    <w:rsid w:val="00BA6EEC"/>
    <w:rsid w:val="00BA6F43"/>
    <w:rsid w:val="00BA74A2"/>
    <w:rsid w:val="00BA792C"/>
    <w:rsid w:val="00BA7E76"/>
    <w:rsid w:val="00BB04BE"/>
    <w:rsid w:val="00BB0896"/>
    <w:rsid w:val="00BB0AFC"/>
    <w:rsid w:val="00BB0C2D"/>
    <w:rsid w:val="00BB0E8B"/>
    <w:rsid w:val="00BB18AA"/>
    <w:rsid w:val="00BB1C77"/>
    <w:rsid w:val="00BB2078"/>
    <w:rsid w:val="00BB2239"/>
    <w:rsid w:val="00BB26CA"/>
    <w:rsid w:val="00BB2805"/>
    <w:rsid w:val="00BB2A7B"/>
    <w:rsid w:val="00BB2A8C"/>
    <w:rsid w:val="00BB2BAE"/>
    <w:rsid w:val="00BB2F13"/>
    <w:rsid w:val="00BB3144"/>
    <w:rsid w:val="00BB31BC"/>
    <w:rsid w:val="00BB3219"/>
    <w:rsid w:val="00BB32C2"/>
    <w:rsid w:val="00BB33B0"/>
    <w:rsid w:val="00BB3613"/>
    <w:rsid w:val="00BB3637"/>
    <w:rsid w:val="00BB37E3"/>
    <w:rsid w:val="00BB3A91"/>
    <w:rsid w:val="00BB3B62"/>
    <w:rsid w:val="00BB413E"/>
    <w:rsid w:val="00BB4407"/>
    <w:rsid w:val="00BB4585"/>
    <w:rsid w:val="00BB5063"/>
    <w:rsid w:val="00BB5092"/>
    <w:rsid w:val="00BB51AD"/>
    <w:rsid w:val="00BB55D4"/>
    <w:rsid w:val="00BB5BE8"/>
    <w:rsid w:val="00BB66BA"/>
    <w:rsid w:val="00BB6970"/>
    <w:rsid w:val="00BB6B42"/>
    <w:rsid w:val="00BB71E7"/>
    <w:rsid w:val="00BB7272"/>
    <w:rsid w:val="00BB7410"/>
    <w:rsid w:val="00BB746A"/>
    <w:rsid w:val="00BB765D"/>
    <w:rsid w:val="00BB776C"/>
    <w:rsid w:val="00BB77EE"/>
    <w:rsid w:val="00BB79E2"/>
    <w:rsid w:val="00BB7A42"/>
    <w:rsid w:val="00BB7C56"/>
    <w:rsid w:val="00BB7C8A"/>
    <w:rsid w:val="00BB7F52"/>
    <w:rsid w:val="00BC03B8"/>
    <w:rsid w:val="00BC0652"/>
    <w:rsid w:val="00BC0665"/>
    <w:rsid w:val="00BC0743"/>
    <w:rsid w:val="00BC110B"/>
    <w:rsid w:val="00BC16B9"/>
    <w:rsid w:val="00BC19C0"/>
    <w:rsid w:val="00BC1E4B"/>
    <w:rsid w:val="00BC203C"/>
    <w:rsid w:val="00BC25AC"/>
    <w:rsid w:val="00BC2B51"/>
    <w:rsid w:val="00BC2E6E"/>
    <w:rsid w:val="00BC3866"/>
    <w:rsid w:val="00BC3E6E"/>
    <w:rsid w:val="00BC3FA2"/>
    <w:rsid w:val="00BC4170"/>
    <w:rsid w:val="00BC41F8"/>
    <w:rsid w:val="00BC437D"/>
    <w:rsid w:val="00BC45E6"/>
    <w:rsid w:val="00BC47B3"/>
    <w:rsid w:val="00BC4800"/>
    <w:rsid w:val="00BC4C0B"/>
    <w:rsid w:val="00BC4EF6"/>
    <w:rsid w:val="00BC51A0"/>
    <w:rsid w:val="00BC52C0"/>
    <w:rsid w:val="00BC52E7"/>
    <w:rsid w:val="00BC5359"/>
    <w:rsid w:val="00BC54C6"/>
    <w:rsid w:val="00BC62B3"/>
    <w:rsid w:val="00BC66A6"/>
    <w:rsid w:val="00BC6A57"/>
    <w:rsid w:val="00BC6A95"/>
    <w:rsid w:val="00BC6CE8"/>
    <w:rsid w:val="00BC7361"/>
    <w:rsid w:val="00BC7975"/>
    <w:rsid w:val="00BC7A78"/>
    <w:rsid w:val="00BC7AB9"/>
    <w:rsid w:val="00BC7D64"/>
    <w:rsid w:val="00BD004E"/>
    <w:rsid w:val="00BD0096"/>
    <w:rsid w:val="00BD0410"/>
    <w:rsid w:val="00BD0522"/>
    <w:rsid w:val="00BD08E6"/>
    <w:rsid w:val="00BD0B2D"/>
    <w:rsid w:val="00BD0B68"/>
    <w:rsid w:val="00BD0CCA"/>
    <w:rsid w:val="00BD0DDA"/>
    <w:rsid w:val="00BD1199"/>
    <w:rsid w:val="00BD18FD"/>
    <w:rsid w:val="00BD1C94"/>
    <w:rsid w:val="00BD1D5E"/>
    <w:rsid w:val="00BD1E30"/>
    <w:rsid w:val="00BD1FEE"/>
    <w:rsid w:val="00BD22CF"/>
    <w:rsid w:val="00BD250C"/>
    <w:rsid w:val="00BD2667"/>
    <w:rsid w:val="00BD2EC6"/>
    <w:rsid w:val="00BD2F69"/>
    <w:rsid w:val="00BD342F"/>
    <w:rsid w:val="00BD3D6E"/>
    <w:rsid w:val="00BD478F"/>
    <w:rsid w:val="00BD5010"/>
    <w:rsid w:val="00BD506E"/>
    <w:rsid w:val="00BD5898"/>
    <w:rsid w:val="00BD6017"/>
    <w:rsid w:val="00BD617C"/>
    <w:rsid w:val="00BD63B2"/>
    <w:rsid w:val="00BD641D"/>
    <w:rsid w:val="00BD650B"/>
    <w:rsid w:val="00BD665E"/>
    <w:rsid w:val="00BD697C"/>
    <w:rsid w:val="00BD6AB3"/>
    <w:rsid w:val="00BD6B18"/>
    <w:rsid w:val="00BD6D0F"/>
    <w:rsid w:val="00BD6E29"/>
    <w:rsid w:val="00BD6F6F"/>
    <w:rsid w:val="00BD7019"/>
    <w:rsid w:val="00BD7284"/>
    <w:rsid w:val="00BD73FE"/>
    <w:rsid w:val="00BD77EA"/>
    <w:rsid w:val="00BD780B"/>
    <w:rsid w:val="00BD7E04"/>
    <w:rsid w:val="00BE0381"/>
    <w:rsid w:val="00BE03D3"/>
    <w:rsid w:val="00BE0646"/>
    <w:rsid w:val="00BE06BA"/>
    <w:rsid w:val="00BE0856"/>
    <w:rsid w:val="00BE0DD6"/>
    <w:rsid w:val="00BE1770"/>
    <w:rsid w:val="00BE1916"/>
    <w:rsid w:val="00BE1F53"/>
    <w:rsid w:val="00BE221F"/>
    <w:rsid w:val="00BE23DA"/>
    <w:rsid w:val="00BE243A"/>
    <w:rsid w:val="00BE2AEF"/>
    <w:rsid w:val="00BE2E31"/>
    <w:rsid w:val="00BE300D"/>
    <w:rsid w:val="00BE32E2"/>
    <w:rsid w:val="00BE3587"/>
    <w:rsid w:val="00BE3837"/>
    <w:rsid w:val="00BE38E8"/>
    <w:rsid w:val="00BE3DFE"/>
    <w:rsid w:val="00BE4127"/>
    <w:rsid w:val="00BE435D"/>
    <w:rsid w:val="00BE43A3"/>
    <w:rsid w:val="00BE4487"/>
    <w:rsid w:val="00BE50F6"/>
    <w:rsid w:val="00BE5189"/>
    <w:rsid w:val="00BE595F"/>
    <w:rsid w:val="00BE5EBA"/>
    <w:rsid w:val="00BE620D"/>
    <w:rsid w:val="00BE65CB"/>
    <w:rsid w:val="00BE676E"/>
    <w:rsid w:val="00BE6AC3"/>
    <w:rsid w:val="00BE6B89"/>
    <w:rsid w:val="00BE7222"/>
    <w:rsid w:val="00BE732F"/>
    <w:rsid w:val="00BE746C"/>
    <w:rsid w:val="00BE75B6"/>
    <w:rsid w:val="00BE76B4"/>
    <w:rsid w:val="00BE7B52"/>
    <w:rsid w:val="00BE7B6B"/>
    <w:rsid w:val="00BE7BFD"/>
    <w:rsid w:val="00BE7FBB"/>
    <w:rsid w:val="00BF0658"/>
    <w:rsid w:val="00BF06B4"/>
    <w:rsid w:val="00BF0C4A"/>
    <w:rsid w:val="00BF0F5B"/>
    <w:rsid w:val="00BF1109"/>
    <w:rsid w:val="00BF13A0"/>
    <w:rsid w:val="00BF1494"/>
    <w:rsid w:val="00BF14E0"/>
    <w:rsid w:val="00BF162A"/>
    <w:rsid w:val="00BF1692"/>
    <w:rsid w:val="00BF178E"/>
    <w:rsid w:val="00BF18A1"/>
    <w:rsid w:val="00BF1F79"/>
    <w:rsid w:val="00BF25C8"/>
    <w:rsid w:val="00BF271E"/>
    <w:rsid w:val="00BF2B94"/>
    <w:rsid w:val="00BF2E76"/>
    <w:rsid w:val="00BF2ED1"/>
    <w:rsid w:val="00BF30F0"/>
    <w:rsid w:val="00BF30FA"/>
    <w:rsid w:val="00BF31D3"/>
    <w:rsid w:val="00BF322F"/>
    <w:rsid w:val="00BF386C"/>
    <w:rsid w:val="00BF3917"/>
    <w:rsid w:val="00BF3B1C"/>
    <w:rsid w:val="00BF3B24"/>
    <w:rsid w:val="00BF3E04"/>
    <w:rsid w:val="00BF43F8"/>
    <w:rsid w:val="00BF4416"/>
    <w:rsid w:val="00BF4847"/>
    <w:rsid w:val="00BF49C5"/>
    <w:rsid w:val="00BF52F3"/>
    <w:rsid w:val="00BF5643"/>
    <w:rsid w:val="00BF5910"/>
    <w:rsid w:val="00BF5E46"/>
    <w:rsid w:val="00BF6A14"/>
    <w:rsid w:val="00BF720F"/>
    <w:rsid w:val="00BF736A"/>
    <w:rsid w:val="00BF770A"/>
    <w:rsid w:val="00BF7754"/>
    <w:rsid w:val="00BF78E8"/>
    <w:rsid w:val="00BF7CA3"/>
    <w:rsid w:val="00C0006F"/>
    <w:rsid w:val="00C0059A"/>
    <w:rsid w:val="00C00957"/>
    <w:rsid w:val="00C00AC7"/>
    <w:rsid w:val="00C00D72"/>
    <w:rsid w:val="00C01034"/>
    <w:rsid w:val="00C01339"/>
    <w:rsid w:val="00C01375"/>
    <w:rsid w:val="00C0138B"/>
    <w:rsid w:val="00C013A3"/>
    <w:rsid w:val="00C01F60"/>
    <w:rsid w:val="00C022B2"/>
    <w:rsid w:val="00C02618"/>
    <w:rsid w:val="00C027E3"/>
    <w:rsid w:val="00C02854"/>
    <w:rsid w:val="00C028DB"/>
    <w:rsid w:val="00C0290B"/>
    <w:rsid w:val="00C02F4C"/>
    <w:rsid w:val="00C03101"/>
    <w:rsid w:val="00C03107"/>
    <w:rsid w:val="00C03673"/>
    <w:rsid w:val="00C036A0"/>
    <w:rsid w:val="00C03C24"/>
    <w:rsid w:val="00C03DAE"/>
    <w:rsid w:val="00C03EC7"/>
    <w:rsid w:val="00C03FF6"/>
    <w:rsid w:val="00C041C1"/>
    <w:rsid w:val="00C0446D"/>
    <w:rsid w:val="00C0449D"/>
    <w:rsid w:val="00C04FC5"/>
    <w:rsid w:val="00C04FFB"/>
    <w:rsid w:val="00C0505B"/>
    <w:rsid w:val="00C05A15"/>
    <w:rsid w:val="00C05E0A"/>
    <w:rsid w:val="00C05E23"/>
    <w:rsid w:val="00C060E3"/>
    <w:rsid w:val="00C062BB"/>
    <w:rsid w:val="00C06557"/>
    <w:rsid w:val="00C06ACC"/>
    <w:rsid w:val="00C06BF7"/>
    <w:rsid w:val="00C06D10"/>
    <w:rsid w:val="00C06D53"/>
    <w:rsid w:val="00C06DE8"/>
    <w:rsid w:val="00C06E19"/>
    <w:rsid w:val="00C072D2"/>
    <w:rsid w:val="00C07BCF"/>
    <w:rsid w:val="00C07D7A"/>
    <w:rsid w:val="00C07EE3"/>
    <w:rsid w:val="00C07FC6"/>
    <w:rsid w:val="00C10187"/>
    <w:rsid w:val="00C104E7"/>
    <w:rsid w:val="00C106C0"/>
    <w:rsid w:val="00C10A16"/>
    <w:rsid w:val="00C11035"/>
    <w:rsid w:val="00C1114D"/>
    <w:rsid w:val="00C1175D"/>
    <w:rsid w:val="00C1182D"/>
    <w:rsid w:val="00C119DA"/>
    <w:rsid w:val="00C11A25"/>
    <w:rsid w:val="00C11CB1"/>
    <w:rsid w:val="00C121CB"/>
    <w:rsid w:val="00C129EF"/>
    <w:rsid w:val="00C13363"/>
    <w:rsid w:val="00C13520"/>
    <w:rsid w:val="00C1356B"/>
    <w:rsid w:val="00C1385A"/>
    <w:rsid w:val="00C13EF7"/>
    <w:rsid w:val="00C13FDC"/>
    <w:rsid w:val="00C14389"/>
    <w:rsid w:val="00C14934"/>
    <w:rsid w:val="00C14B13"/>
    <w:rsid w:val="00C14CDA"/>
    <w:rsid w:val="00C14D46"/>
    <w:rsid w:val="00C1535C"/>
    <w:rsid w:val="00C15741"/>
    <w:rsid w:val="00C1588A"/>
    <w:rsid w:val="00C159DE"/>
    <w:rsid w:val="00C15A86"/>
    <w:rsid w:val="00C15A90"/>
    <w:rsid w:val="00C15ADD"/>
    <w:rsid w:val="00C15B34"/>
    <w:rsid w:val="00C15D17"/>
    <w:rsid w:val="00C15EC7"/>
    <w:rsid w:val="00C16689"/>
    <w:rsid w:val="00C1678B"/>
    <w:rsid w:val="00C16791"/>
    <w:rsid w:val="00C16968"/>
    <w:rsid w:val="00C16B87"/>
    <w:rsid w:val="00C1759C"/>
    <w:rsid w:val="00C2028F"/>
    <w:rsid w:val="00C2034B"/>
    <w:rsid w:val="00C203C8"/>
    <w:rsid w:val="00C20BC5"/>
    <w:rsid w:val="00C2131E"/>
    <w:rsid w:val="00C21659"/>
    <w:rsid w:val="00C21936"/>
    <w:rsid w:val="00C21E16"/>
    <w:rsid w:val="00C21F5A"/>
    <w:rsid w:val="00C22084"/>
    <w:rsid w:val="00C220A9"/>
    <w:rsid w:val="00C22368"/>
    <w:rsid w:val="00C227D0"/>
    <w:rsid w:val="00C22BC4"/>
    <w:rsid w:val="00C2315B"/>
    <w:rsid w:val="00C2316C"/>
    <w:rsid w:val="00C2327B"/>
    <w:rsid w:val="00C236B5"/>
    <w:rsid w:val="00C2401C"/>
    <w:rsid w:val="00C24FFC"/>
    <w:rsid w:val="00C2528C"/>
    <w:rsid w:val="00C25A57"/>
    <w:rsid w:val="00C25AC1"/>
    <w:rsid w:val="00C25D10"/>
    <w:rsid w:val="00C25F3E"/>
    <w:rsid w:val="00C26D8E"/>
    <w:rsid w:val="00C273F2"/>
    <w:rsid w:val="00C27B2A"/>
    <w:rsid w:val="00C27C85"/>
    <w:rsid w:val="00C27CC7"/>
    <w:rsid w:val="00C304FC"/>
    <w:rsid w:val="00C30535"/>
    <w:rsid w:val="00C3075E"/>
    <w:rsid w:val="00C309B9"/>
    <w:rsid w:val="00C309F9"/>
    <w:rsid w:val="00C30B9B"/>
    <w:rsid w:val="00C30CF4"/>
    <w:rsid w:val="00C30EF1"/>
    <w:rsid w:val="00C30FAB"/>
    <w:rsid w:val="00C31057"/>
    <w:rsid w:val="00C3116F"/>
    <w:rsid w:val="00C311DE"/>
    <w:rsid w:val="00C3138A"/>
    <w:rsid w:val="00C31961"/>
    <w:rsid w:val="00C31AEB"/>
    <w:rsid w:val="00C31B92"/>
    <w:rsid w:val="00C321EA"/>
    <w:rsid w:val="00C32460"/>
    <w:rsid w:val="00C3320A"/>
    <w:rsid w:val="00C339F8"/>
    <w:rsid w:val="00C33B15"/>
    <w:rsid w:val="00C33CEB"/>
    <w:rsid w:val="00C33F52"/>
    <w:rsid w:val="00C34095"/>
    <w:rsid w:val="00C3432B"/>
    <w:rsid w:val="00C34814"/>
    <w:rsid w:val="00C348CA"/>
    <w:rsid w:val="00C349E3"/>
    <w:rsid w:val="00C34C61"/>
    <w:rsid w:val="00C34CA0"/>
    <w:rsid w:val="00C34E03"/>
    <w:rsid w:val="00C35642"/>
    <w:rsid w:val="00C356A6"/>
    <w:rsid w:val="00C35753"/>
    <w:rsid w:val="00C35F7E"/>
    <w:rsid w:val="00C36235"/>
    <w:rsid w:val="00C366F2"/>
    <w:rsid w:val="00C3704F"/>
    <w:rsid w:val="00C37620"/>
    <w:rsid w:val="00C37BFB"/>
    <w:rsid w:val="00C37DCA"/>
    <w:rsid w:val="00C40931"/>
    <w:rsid w:val="00C40B89"/>
    <w:rsid w:val="00C40E4B"/>
    <w:rsid w:val="00C41388"/>
    <w:rsid w:val="00C41A4A"/>
    <w:rsid w:val="00C41F4F"/>
    <w:rsid w:val="00C421ED"/>
    <w:rsid w:val="00C42399"/>
    <w:rsid w:val="00C42FEB"/>
    <w:rsid w:val="00C43115"/>
    <w:rsid w:val="00C431CB"/>
    <w:rsid w:val="00C4354B"/>
    <w:rsid w:val="00C4375E"/>
    <w:rsid w:val="00C43B17"/>
    <w:rsid w:val="00C43BBD"/>
    <w:rsid w:val="00C44183"/>
    <w:rsid w:val="00C446FD"/>
    <w:rsid w:val="00C44FCD"/>
    <w:rsid w:val="00C45A3D"/>
    <w:rsid w:val="00C4666E"/>
    <w:rsid w:val="00C467AC"/>
    <w:rsid w:val="00C4739A"/>
    <w:rsid w:val="00C47596"/>
    <w:rsid w:val="00C475B7"/>
    <w:rsid w:val="00C478D6"/>
    <w:rsid w:val="00C47E69"/>
    <w:rsid w:val="00C47EC9"/>
    <w:rsid w:val="00C5033F"/>
    <w:rsid w:val="00C50893"/>
    <w:rsid w:val="00C51069"/>
    <w:rsid w:val="00C51231"/>
    <w:rsid w:val="00C51A17"/>
    <w:rsid w:val="00C51ED6"/>
    <w:rsid w:val="00C52430"/>
    <w:rsid w:val="00C526BE"/>
    <w:rsid w:val="00C529D1"/>
    <w:rsid w:val="00C53631"/>
    <w:rsid w:val="00C53A3B"/>
    <w:rsid w:val="00C53BBB"/>
    <w:rsid w:val="00C53EEE"/>
    <w:rsid w:val="00C54042"/>
    <w:rsid w:val="00C5451B"/>
    <w:rsid w:val="00C549E6"/>
    <w:rsid w:val="00C551E4"/>
    <w:rsid w:val="00C555AE"/>
    <w:rsid w:val="00C555D5"/>
    <w:rsid w:val="00C557E9"/>
    <w:rsid w:val="00C55988"/>
    <w:rsid w:val="00C55C13"/>
    <w:rsid w:val="00C55EE6"/>
    <w:rsid w:val="00C56428"/>
    <w:rsid w:val="00C56E00"/>
    <w:rsid w:val="00C57139"/>
    <w:rsid w:val="00C57292"/>
    <w:rsid w:val="00C5755D"/>
    <w:rsid w:val="00C5769D"/>
    <w:rsid w:val="00C57B03"/>
    <w:rsid w:val="00C57B27"/>
    <w:rsid w:val="00C57C3D"/>
    <w:rsid w:val="00C57D09"/>
    <w:rsid w:val="00C60063"/>
    <w:rsid w:val="00C60189"/>
    <w:rsid w:val="00C6031C"/>
    <w:rsid w:val="00C60D56"/>
    <w:rsid w:val="00C60E96"/>
    <w:rsid w:val="00C60EFC"/>
    <w:rsid w:val="00C6168E"/>
    <w:rsid w:val="00C61B6E"/>
    <w:rsid w:val="00C62339"/>
    <w:rsid w:val="00C624F2"/>
    <w:rsid w:val="00C628F0"/>
    <w:rsid w:val="00C62AFB"/>
    <w:rsid w:val="00C62CFF"/>
    <w:rsid w:val="00C63728"/>
    <w:rsid w:val="00C63A01"/>
    <w:rsid w:val="00C63A3D"/>
    <w:rsid w:val="00C63B47"/>
    <w:rsid w:val="00C63C1C"/>
    <w:rsid w:val="00C64ADC"/>
    <w:rsid w:val="00C64D3B"/>
    <w:rsid w:val="00C64EE4"/>
    <w:rsid w:val="00C656FE"/>
    <w:rsid w:val="00C660C7"/>
    <w:rsid w:val="00C6663C"/>
    <w:rsid w:val="00C66FC5"/>
    <w:rsid w:val="00C6700E"/>
    <w:rsid w:val="00C6722F"/>
    <w:rsid w:val="00C67C86"/>
    <w:rsid w:val="00C7012E"/>
    <w:rsid w:val="00C70ADB"/>
    <w:rsid w:val="00C70BD0"/>
    <w:rsid w:val="00C70F4D"/>
    <w:rsid w:val="00C71235"/>
    <w:rsid w:val="00C713D5"/>
    <w:rsid w:val="00C71460"/>
    <w:rsid w:val="00C71485"/>
    <w:rsid w:val="00C717AE"/>
    <w:rsid w:val="00C71A01"/>
    <w:rsid w:val="00C71D8E"/>
    <w:rsid w:val="00C72079"/>
    <w:rsid w:val="00C72269"/>
    <w:rsid w:val="00C7227D"/>
    <w:rsid w:val="00C724E0"/>
    <w:rsid w:val="00C7258A"/>
    <w:rsid w:val="00C725CE"/>
    <w:rsid w:val="00C726C1"/>
    <w:rsid w:val="00C72772"/>
    <w:rsid w:val="00C728BB"/>
    <w:rsid w:val="00C72A70"/>
    <w:rsid w:val="00C731CC"/>
    <w:rsid w:val="00C7366F"/>
    <w:rsid w:val="00C73837"/>
    <w:rsid w:val="00C739D5"/>
    <w:rsid w:val="00C73BA7"/>
    <w:rsid w:val="00C73CF0"/>
    <w:rsid w:val="00C7440C"/>
    <w:rsid w:val="00C74751"/>
    <w:rsid w:val="00C74D4D"/>
    <w:rsid w:val="00C75105"/>
    <w:rsid w:val="00C754C0"/>
    <w:rsid w:val="00C758FF"/>
    <w:rsid w:val="00C75DC5"/>
    <w:rsid w:val="00C76056"/>
    <w:rsid w:val="00C76059"/>
    <w:rsid w:val="00C7641D"/>
    <w:rsid w:val="00C76A23"/>
    <w:rsid w:val="00C77011"/>
    <w:rsid w:val="00C771AE"/>
    <w:rsid w:val="00C779FE"/>
    <w:rsid w:val="00C77A43"/>
    <w:rsid w:val="00C77FE4"/>
    <w:rsid w:val="00C80A5D"/>
    <w:rsid w:val="00C80AAA"/>
    <w:rsid w:val="00C80B8A"/>
    <w:rsid w:val="00C80BC1"/>
    <w:rsid w:val="00C80C03"/>
    <w:rsid w:val="00C81044"/>
    <w:rsid w:val="00C81249"/>
    <w:rsid w:val="00C81486"/>
    <w:rsid w:val="00C81765"/>
    <w:rsid w:val="00C8225B"/>
    <w:rsid w:val="00C82461"/>
    <w:rsid w:val="00C825C0"/>
    <w:rsid w:val="00C82692"/>
    <w:rsid w:val="00C8277B"/>
    <w:rsid w:val="00C829E6"/>
    <w:rsid w:val="00C82AF3"/>
    <w:rsid w:val="00C82D82"/>
    <w:rsid w:val="00C82E34"/>
    <w:rsid w:val="00C82E35"/>
    <w:rsid w:val="00C82ED3"/>
    <w:rsid w:val="00C840CE"/>
    <w:rsid w:val="00C84643"/>
    <w:rsid w:val="00C84B17"/>
    <w:rsid w:val="00C84C0B"/>
    <w:rsid w:val="00C851B4"/>
    <w:rsid w:val="00C85253"/>
    <w:rsid w:val="00C855CA"/>
    <w:rsid w:val="00C857B0"/>
    <w:rsid w:val="00C86826"/>
    <w:rsid w:val="00C86AA6"/>
    <w:rsid w:val="00C86EA1"/>
    <w:rsid w:val="00C87243"/>
    <w:rsid w:val="00C8741F"/>
    <w:rsid w:val="00C87432"/>
    <w:rsid w:val="00C878A1"/>
    <w:rsid w:val="00C87EC3"/>
    <w:rsid w:val="00C87F2E"/>
    <w:rsid w:val="00C900A4"/>
    <w:rsid w:val="00C90497"/>
    <w:rsid w:val="00C90627"/>
    <w:rsid w:val="00C90DBD"/>
    <w:rsid w:val="00C90FBC"/>
    <w:rsid w:val="00C91137"/>
    <w:rsid w:val="00C911AA"/>
    <w:rsid w:val="00C91321"/>
    <w:rsid w:val="00C913BB"/>
    <w:rsid w:val="00C915C1"/>
    <w:rsid w:val="00C918E2"/>
    <w:rsid w:val="00C91D27"/>
    <w:rsid w:val="00C91EE0"/>
    <w:rsid w:val="00C91F6C"/>
    <w:rsid w:val="00C91FDE"/>
    <w:rsid w:val="00C9207C"/>
    <w:rsid w:val="00C926BC"/>
    <w:rsid w:val="00C92826"/>
    <w:rsid w:val="00C92C96"/>
    <w:rsid w:val="00C93047"/>
    <w:rsid w:val="00C9324A"/>
    <w:rsid w:val="00C93328"/>
    <w:rsid w:val="00C935DF"/>
    <w:rsid w:val="00C93755"/>
    <w:rsid w:val="00C937D5"/>
    <w:rsid w:val="00C93818"/>
    <w:rsid w:val="00C93A67"/>
    <w:rsid w:val="00C93C18"/>
    <w:rsid w:val="00C93D79"/>
    <w:rsid w:val="00C941CB"/>
    <w:rsid w:val="00C945A3"/>
    <w:rsid w:val="00C94CAD"/>
    <w:rsid w:val="00C94EBA"/>
    <w:rsid w:val="00C950AD"/>
    <w:rsid w:val="00C953CA"/>
    <w:rsid w:val="00C95776"/>
    <w:rsid w:val="00C95AEF"/>
    <w:rsid w:val="00C95BBD"/>
    <w:rsid w:val="00C95D2D"/>
    <w:rsid w:val="00C95D36"/>
    <w:rsid w:val="00C95DD1"/>
    <w:rsid w:val="00C96209"/>
    <w:rsid w:val="00C963D7"/>
    <w:rsid w:val="00C96906"/>
    <w:rsid w:val="00C96B73"/>
    <w:rsid w:val="00C97349"/>
    <w:rsid w:val="00C9771F"/>
    <w:rsid w:val="00C97795"/>
    <w:rsid w:val="00C97A7C"/>
    <w:rsid w:val="00CA0287"/>
    <w:rsid w:val="00CA0AC7"/>
    <w:rsid w:val="00CA1268"/>
    <w:rsid w:val="00CA162A"/>
    <w:rsid w:val="00CA19E7"/>
    <w:rsid w:val="00CA1A08"/>
    <w:rsid w:val="00CA1BC0"/>
    <w:rsid w:val="00CA1C1C"/>
    <w:rsid w:val="00CA1C99"/>
    <w:rsid w:val="00CA1E64"/>
    <w:rsid w:val="00CA212C"/>
    <w:rsid w:val="00CA286B"/>
    <w:rsid w:val="00CA2972"/>
    <w:rsid w:val="00CA3220"/>
    <w:rsid w:val="00CA3559"/>
    <w:rsid w:val="00CA3591"/>
    <w:rsid w:val="00CA39D9"/>
    <w:rsid w:val="00CA3B2F"/>
    <w:rsid w:val="00CA3CDD"/>
    <w:rsid w:val="00CA3CE5"/>
    <w:rsid w:val="00CA3D00"/>
    <w:rsid w:val="00CA43F9"/>
    <w:rsid w:val="00CA49B3"/>
    <w:rsid w:val="00CA4F49"/>
    <w:rsid w:val="00CA5010"/>
    <w:rsid w:val="00CA5046"/>
    <w:rsid w:val="00CA53F6"/>
    <w:rsid w:val="00CA553F"/>
    <w:rsid w:val="00CA5801"/>
    <w:rsid w:val="00CA618B"/>
    <w:rsid w:val="00CA621A"/>
    <w:rsid w:val="00CA652A"/>
    <w:rsid w:val="00CA6667"/>
    <w:rsid w:val="00CA6A22"/>
    <w:rsid w:val="00CA6C7B"/>
    <w:rsid w:val="00CA7022"/>
    <w:rsid w:val="00CA7B39"/>
    <w:rsid w:val="00CB011B"/>
    <w:rsid w:val="00CB0226"/>
    <w:rsid w:val="00CB0714"/>
    <w:rsid w:val="00CB0C5F"/>
    <w:rsid w:val="00CB0F11"/>
    <w:rsid w:val="00CB10C2"/>
    <w:rsid w:val="00CB1175"/>
    <w:rsid w:val="00CB186B"/>
    <w:rsid w:val="00CB1C15"/>
    <w:rsid w:val="00CB1DAE"/>
    <w:rsid w:val="00CB213E"/>
    <w:rsid w:val="00CB2490"/>
    <w:rsid w:val="00CB2550"/>
    <w:rsid w:val="00CB2ABB"/>
    <w:rsid w:val="00CB2BE3"/>
    <w:rsid w:val="00CB2D38"/>
    <w:rsid w:val="00CB2EDE"/>
    <w:rsid w:val="00CB2F50"/>
    <w:rsid w:val="00CB2F9B"/>
    <w:rsid w:val="00CB2FAB"/>
    <w:rsid w:val="00CB31D8"/>
    <w:rsid w:val="00CB3560"/>
    <w:rsid w:val="00CB3738"/>
    <w:rsid w:val="00CB3B2F"/>
    <w:rsid w:val="00CB3D3F"/>
    <w:rsid w:val="00CB3E4C"/>
    <w:rsid w:val="00CB41C7"/>
    <w:rsid w:val="00CB4518"/>
    <w:rsid w:val="00CB451A"/>
    <w:rsid w:val="00CB484F"/>
    <w:rsid w:val="00CB4BBD"/>
    <w:rsid w:val="00CB4ED9"/>
    <w:rsid w:val="00CB4F28"/>
    <w:rsid w:val="00CB54A7"/>
    <w:rsid w:val="00CB5B77"/>
    <w:rsid w:val="00CB5C7E"/>
    <w:rsid w:val="00CB5D19"/>
    <w:rsid w:val="00CB5D20"/>
    <w:rsid w:val="00CB5E48"/>
    <w:rsid w:val="00CB6279"/>
    <w:rsid w:val="00CB6611"/>
    <w:rsid w:val="00CB6663"/>
    <w:rsid w:val="00CB687B"/>
    <w:rsid w:val="00CB695A"/>
    <w:rsid w:val="00CB6F3C"/>
    <w:rsid w:val="00CB724B"/>
    <w:rsid w:val="00CB7319"/>
    <w:rsid w:val="00CB76DB"/>
    <w:rsid w:val="00CB77BD"/>
    <w:rsid w:val="00CC037E"/>
    <w:rsid w:val="00CC0A90"/>
    <w:rsid w:val="00CC0F54"/>
    <w:rsid w:val="00CC102D"/>
    <w:rsid w:val="00CC1318"/>
    <w:rsid w:val="00CC1454"/>
    <w:rsid w:val="00CC1903"/>
    <w:rsid w:val="00CC1A30"/>
    <w:rsid w:val="00CC1AAA"/>
    <w:rsid w:val="00CC1BB2"/>
    <w:rsid w:val="00CC207E"/>
    <w:rsid w:val="00CC20AA"/>
    <w:rsid w:val="00CC235C"/>
    <w:rsid w:val="00CC2915"/>
    <w:rsid w:val="00CC29C7"/>
    <w:rsid w:val="00CC2AB3"/>
    <w:rsid w:val="00CC3151"/>
    <w:rsid w:val="00CC32AB"/>
    <w:rsid w:val="00CC366B"/>
    <w:rsid w:val="00CC3D88"/>
    <w:rsid w:val="00CC3DA8"/>
    <w:rsid w:val="00CC4405"/>
    <w:rsid w:val="00CC457B"/>
    <w:rsid w:val="00CC53F7"/>
    <w:rsid w:val="00CC54F6"/>
    <w:rsid w:val="00CC5B94"/>
    <w:rsid w:val="00CC5C68"/>
    <w:rsid w:val="00CC5D40"/>
    <w:rsid w:val="00CC5E9E"/>
    <w:rsid w:val="00CC64CC"/>
    <w:rsid w:val="00CC6B0E"/>
    <w:rsid w:val="00CC71D3"/>
    <w:rsid w:val="00CC72AA"/>
    <w:rsid w:val="00CC7385"/>
    <w:rsid w:val="00CC7507"/>
    <w:rsid w:val="00CC7509"/>
    <w:rsid w:val="00CC757D"/>
    <w:rsid w:val="00CC7F34"/>
    <w:rsid w:val="00CD01A6"/>
    <w:rsid w:val="00CD0A4D"/>
    <w:rsid w:val="00CD0C05"/>
    <w:rsid w:val="00CD0F91"/>
    <w:rsid w:val="00CD1695"/>
    <w:rsid w:val="00CD17E4"/>
    <w:rsid w:val="00CD19F3"/>
    <w:rsid w:val="00CD1B80"/>
    <w:rsid w:val="00CD1EEB"/>
    <w:rsid w:val="00CD207D"/>
    <w:rsid w:val="00CD22A7"/>
    <w:rsid w:val="00CD2658"/>
    <w:rsid w:val="00CD265D"/>
    <w:rsid w:val="00CD2857"/>
    <w:rsid w:val="00CD28D5"/>
    <w:rsid w:val="00CD2946"/>
    <w:rsid w:val="00CD29B2"/>
    <w:rsid w:val="00CD2C4A"/>
    <w:rsid w:val="00CD2D65"/>
    <w:rsid w:val="00CD2E7D"/>
    <w:rsid w:val="00CD2F9C"/>
    <w:rsid w:val="00CD31C9"/>
    <w:rsid w:val="00CD33EF"/>
    <w:rsid w:val="00CD345A"/>
    <w:rsid w:val="00CD3478"/>
    <w:rsid w:val="00CD3505"/>
    <w:rsid w:val="00CD3E8F"/>
    <w:rsid w:val="00CD421D"/>
    <w:rsid w:val="00CD4253"/>
    <w:rsid w:val="00CD4306"/>
    <w:rsid w:val="00CD472E"/>
    <w:rsid w:val="00CD4DAB"/>
    <w:rsid w:val="00CD5150"/>
    <w:rsid w:val="00CD5AB2"/>
    <w:rsid w:val="00CD5B6B"/>
    <w:rsid w:val="00CD5B7A"/>
    <w:rsid w:val="00CD62EE"/>
    <w:rsid w:val="00CD6456"/>
    <w:rsid w:val="00CD6640"/>
    <w:rsid w:val="00CD665B"/>
    <w:rsid w:val="00CD6735"/>
    <w:rsid w:val="00CD683D"/>
    <w:rsid w:val="00CD688E"/>
    <w:rsid w:val="00CD690D"/>
    <w:rsid w:val="00CD69F4"/>
    <w:rsid w:val="00CD706A"/>
    <w:rsid w:val="00CD71B6"/>
    <w:rsid w:val="00CD74A1"/>
    <w:rsid w:val="00CD7548"/>
    <w:rsid w:val="00CD7785"/>
    <w:rsid w:val="00CD7989"/>
    <w:rsid w:val="00CE0132"/>
    <w:rsid w:val="00CE014B"/>
    <w:rsid w:val="00CE0380"/>
    <w:rsid w:val="00CE05AC"/>
    <w:rsid w:val="00CE0D86"/>
    <w:rsid w:val="00CE0E79"/>
    <w:rsid w:val="00CE144F"/>
    <w:rsid w:val="00CE15EC"/>
    <w:rsid w:val="00CE176B"/>
    <w:rsid w:val="00CE1900"/>
    <w:rsid w:val="00CE1AD2"/>
    <w:rsid w:val="00CE1D90"/>
    <w:rsid w:val="00CE28E0"/>
    <w:rsid w:val="00CE2D80"/>
    <w:rsid w:val="00CE2F30"/>
    <w:rsid w:val="00CE30D3"/>
    <w:rsid w:val="00CE34ED"/>
    <w:rsid w:val="00CE3A4B"/>
    <w:rsid w:val="00CE3C31"/>
    <w:rsid w:val="00CE419A"/>
    <w:rsid w:val="00CE4881"/>
    <w:rsid w:val="00CE4B0B"/>
    <w:rsid w:val="00CE4C17"/>
    <w:rsid w:val="00CE4C47"/>
    <w:rsid w:val="00CE4ED4"/>
    <w:rsid w:val="00CE4FDA"/>
    <w:rsid w:val="00CE5075"/>
    <w:rsid w:val="00CE550B"/>
    <w:rsid w:val="00CE57BD"/>
    <w:rsid w:val="00CE5A6D"/>
    <w:rsid w:val="00CE5ABB"/>
    <w:rsid w:val="00CE5BD0"/>
    <w:rsid w:val="00CE5DB3"/>
    <w:rsid w:val="00CE5DE1"/>
    <w:rsid w:val="00CE6167"/>
    <w:rsid w:val="00CE65F3"/>
    <w:rsid w:val="00CE689F"/>
    <w:rsid w:val="00CE691D"/>
    <w:rsid w:val="00CE6B23"/>
    <w:rsid w:val="00CE6C4E"/>
    <w:rsid w:val="00CE6F01"/>
    <w:rsid w:val="00CE6FCE"/>
    <w:rsid w:val="00CE78D3"/>
    <w:rsid w:val="00CE7AD3"/>
    <w:rsid w:val="00CE7ADE"/>
    <w:rsid w:val="00CE7B4B"/>
    <w:rsid w:val="00CE7DAA"/>
    <w:rsid w:val="00CE7F96"/>
    <w:rsid w:val="00CF0352"/>
    <w:rsid w:val="00CF0513"/>
    <w:rsid w:val="00CF05F8"/>
    <w:rsid w:val="00CF0AC6"/>
    <w:rsid w:val="00CF0F6A"/>
    <w:rsid w:val="00CF147D"/>
    <w:rsid w:val="00CF18F1"/>
    <w:rsid w:val="00CF1CD4"/>
    <w:rsid w:val="00CF1F4E"/>
    <w:rsid w:val="00CF240C"/>
    <w:rsid w:val="00CF257E"/>
    <w:rsid w:val="00CF28EC"/>
    <w:rsid w:val="00CF3489"/>
    <w:rsid w:val="00CF3555"/>
    <w:rsid w:val="00CF362F"/>
    <w:rsid w:val="00CF392D"/>
    <w:rsid w:val="00CF3E04"/>
    <w:rsid w:val="00CF433A"/>
    <w:rsid w:val="00CF43AC"/>
    <w:rsid w:val="00CF4662"/>
    <w:rsid w:val="00CF46CC"/>
    <w:rsid w:val="00CF4756"/>
    <w:rsid w:val="00CF47C5"/>
    <w:rsid w:val="00CF4D96"/>
    <w:rsid w:val="00CF5158"/>
    <w:rsid w:val="00CF5414"/>
    <w:rsid w:val="00CF565F"/>
    <w:rsid w:val="00CF5733"/>
    <w:rsid w:val="00CF6126"/>
    <w:rsid w:val="00CF61A3"/>
    <w:rsid w:val="00CF64C4"/>
    <w:rsid w:val="00CF6A7B"/>
    <w:rsid w:val="00CF6C97"/>
    <w:rsid w:val="00CF6D5C"/>
    <w:rsid w:val="00CF6E4F"/>
    <w:rsid w:val="00CF6F1D"/>
    <w:rsid w:val="00CF78E2"/>
    <w:rsid w:val="00D00696"/>
    <w:rsid w:val="00D0071B"/>
    <w:rsid w:val="00D00B18"/>
    <w:rsid w:val="00D00BED"/>
    <w:rsid w:val="00D00C0E"/>
    <w:rsid w:val="00D00DA6"/>
    <w:rsid w:val="00D0125D"/>
    <w:rsid w:val="00D01450"/>
    <w:rsid w:val="00D0174B"/>
    <w:rsid w:val="00D0203F"/>
    <w:rsid w:val="00D020DF"/>
    <w:rsid w:val="00D0213E"/>
    <w:rsid w:val="00D02527"/>
    <w:rsid w:val="00D02610"/>
    <w:rsid w:val="00D0262D"/>
    <w:rsid w:val="00D0273E"/>
    <w:rsid w:val="00D02AEA"/>
    <w:rsid w:val="00D02B7E"/>
    <w:rsid w:val="00D030FE"/>
    <w:rsid w:val="00D0323C"/>
    <w:rsid w:val="00D033C1"/>
    <w:rsid w:val="00D039D7"/>
    <w:rsid w:val="00D03BF0"/>
    <w:rsid w:val="00D03C39"/>
    <w:rsid w:val="00D03C7E"/>
    <w:rsid w:val="00D03EC0"/>
    <w:rsid w:val="00D042BC"/>
    <w:rsid w:val="00D04407"/>
    <w:rsid w:val="00D04A6C"/>
    <w:rsid w:val="00D04CC7"/>
    <w:rsid w:val="00D04DE3"/>
    <w:rsid w:val="00D04DF0"/>
    <w:rsid w:val="00D04F7A"/>
    <w:rsid w:val="00D051E0"/>
    <w:rsid w:val="00D05460"/>
    <w:rsid w:val="00D0555D"/>
    <w:rsid w:val="00D0591A"/>
    <w:rsid w:val="00D05BFF"/>
    <w:rsid w:val="00D06296"/>
    <w:rsid w:val="00D0641D"/>
    <w:rsid w:val="00D06EBA"/>
    <w:rsid w:val="00D071F0"/>
    <w:rsid w:val="00D073C2"/>
    <w:rsid w:val="00D0776D"/>
    <w:rsid w:val="00D077D3"/>
    <w:rsid w:val="00D07A24"/>
    <w:rsid w:val="00D07B91"/>
    <w:rsid w:val="00D07D3B"/>
    <w:rsid w:val="00D100F6"/>
    <w:rsid w:val="00D101EB"/>
    <w:rsid w:val="00D10466"/>
    <w:rsid w:val="00D105F1"/>
    <w:rsid w:val="00D10827"/>
    <w:rsid w:val="00D10831"/>
    <w:rsid w:val="00D10C4D"/>
    <w:rsid w:val="00D10C9A"/>
    <w:rsid w:val="00D10D3C"/>
    <w:rsid w:val="00D10D44"/>
    <w:rsid w:val="00D10E59"/>
    <w:rsid w:val="00D112E0"/>
    <w:rsid w:val="00D118D8"/>
    <w:rsid w:val="00D11A00"/>
    <w:rsid w:val="00D11AF0"/>
    <w:rsid w:val="00D11D10"/>
    <w:rsid w:val="00D11D7D"/>
    <w:rsid w:val="00D124D9"/>
    <w:rsid w:val="00D1263A"/>
    <w:rsid w:val="00D127C2"/>
    <w:rsid w:val="00D12A74"/>
    <w:rsid w:val="00D12E7D"/>
    <w:rsid w:val="00D134F4"/>
    <w:rsid w:val="00D1355A"/>
    <w:rsid w:val="00D13C60"/>
    <w:rsid w:val="00D13FDB"/>
    <w:rsid w:val="00D14142"/>
    <w:rsid w:val="00D147B7"/>
    <w:rsid w:val="00D14C42"/>
    <w:rsid w:val="00D15098"/>
    <w:rsid w:val="00D15267"/>
    <w:rsid w:val="00D15543"/>
    <w:rsid w:val="00D15AC9"/>
    <w:rsid w:val="00D16624"/>
    <w:rsid w:val="00D16A0D"/>
    <w:rsid w:val="00D16A94"/>
    <w:rsid w:val="00D17021"/>
    <w:rsid w:val="00D1718A"/>
    <w:rsid w:val="00D17368"/>
    <w:rsid w:val="00D17410"/>
    <w:rsid w:val="00D17B59"/>
    <w:rsid w:val="00D17F56"/>
    <w:rsid w:val="00D20563"/>
    <w:rsid w:val="00D205CB"/>
    <w:rsid w:val="00D20A17"/>
    <w:rsid w:val="00D20A3E"/>
    <w:rsid w:val="00D20CF8"/>
    <w:rsid w:val="00D20D06"/>
    <w:rsid w:val="00D21091"/>
    <w:rsid w:val="00D210E3"/>
    <w:rsid w:val="00D210F4"/>
    <w:rsid w:val="00D21E53"/>
    <w:rsid w:val="00D22102"/>
    <w:rsid w:val="00D221C5"/>
    <w:rsid w:val="00D222C3"/>
    <w:rsid w:val="00D22C10"/>
    <w:rsid w:val="00D22C94"/>
    <w:rsid w:val="00D22F41"/>
    <w:rsid w:val="00D230DE"/>
    <w:rsid w:val="00D23332"/>
    <w:rsid w:val="00D2349D"/>
    <w:rsid w:val="00D23A5D"/>
    <w:rsid w:val="00D23AFA"/>
    <w:rsid w:val="00D23C2A"/>
    <w:rsid w:val="00D23E71"/>
    <w:rsid w:val="00D243D8"/>
    <w:rsid w:val="00D243EA"/>
    <w:rsid w:val="00D24405"/>
    <w:rsid w:val="00D247FC"/>
    <w:rsid w:val="00D2481D"/>
    <w:rsid w:val="00D24864"/>
    <w:rsid w:val="00D24BAD"/>
    <w:rsid w:val="00D24FF1"/>
    <w:rsid w:val="00D26129"/>
    <w:rsid w:val="00D2627E"/>
    <w:rsid w:val="00D2630B"/>
    <w:rsid w:val="00D26430"/>
    <w:rsid w:val="00D264EE"/>
    <w:rsid w:val="00D26769"/>
    <w:rsid w:val="00D26CFE"/>
    <w:rsid w:val="00D26DCA"/>
    <w:rsid w:val="00D26E63"/>
    <w:rsid w:val="00D2707C"/>
    <w:rsid w:val="00D300E9"/>
    <w:rsid w:val="00D30168"/>
    <w:rsid w:val="00D30702"/>
    <w:rsid w:val="00D30758"/>
    <w:rsid w:val="00D30AA7"/>
    <w:rsid w:val="00D30E8F"/>
    <w:rsid w:val="00D30E90"/>
    <w:rsid w:val="00D30EC9"/>
    <w:rsid w:val="00D311A9"/>
    <w:rsid w:val="00D311C8"/>
    <w:rsid w:val="00D31780"/>
    <w:rsid w:val="00D317E8"/>
    <w:rsid w:val="00D31B29"/>
    <w:rsid w:val="00D32047"/>
    <w:rsid w:val="00D32141"/>
    <w:rsid w:val="00D32532"/>
    <w:rsid w:val="00D32A45"/>
    <w:rsid w:val="00D32BC1"/>
    <w:rsid w:val="00D3304D"/>
    <w:rsid w:val="00D33280"/>
    <w:rsid w:val="00D3329F"/>
    <w:rsid w:val="00D33403"/>
    <w:rsid w:val="00D336B7"/>
    <w:rsid w:val="00D336BE"/>
    <w:rsid w:val="00D3378B"/>
    <w:rsid w:val="00D339C1"/>
    <w:rsid w:val="00D33E78"/>
    <w:rsid w:val="00D33FD1"/>
    <w:rsid w:val="00D34E49"/>
    <w:rsid w:val="00D350B3"/>
    <w:rsid w:val="00D353C5"/>
    <w:rsid w:val="00D35777"/>
    <w:rsid w:val="00D35AC8"/>
    <w:rsid w:val="00D35C20"/>
    <w:rsid w:val="00D35CDD"/>
    <w:rsid w:val="00D35E47"/>
    <w:rsid w:val="00D35FC1"/>
    <w:rsid w:val="00D36878"/>
    <w:rsid w:val="00D36C56"/>
    <w:rsid w:val="00D36E26"/>
    <w:rsid w:val="00D36E4D"/>
    <w:rsid w:val="00D36F81"/>
    <w:rsid w:val="00D372C9"/>
    <w:rsid w:val="00D373B4"/>
    <w:rsid w:val="00D3744E"/>
    <w:rsid w:val="00D374A5"/>
    <w:rsid w:val="00D3768F"/>
    <w:rsid w:val="00D37787"/>
    <w:rsid w:val="00D37EE5"/>
    <w:rsid w:val="00D403A6"/>
    <w:rsid w:val="00D403D2"/>
    <w:rsid w:val="00D4040A"/>
    <w:rsid w:val="00D40470"/>
    <w:rsid w:val="00D40609"/>
    <w:rsid w:val="00D410BF"/>
    <w:rsid w:val="00D41227"/>
    <w:rsid w:val="00D41757"/>
    <w:rsid w:val="00D41A1C"/>
    <w:rsid w:val="00D41B5E"/>
    <w:rsid w:val="00D4202B"/>
    <w:rsid w:val="00D421DF"/>
    <w:rsid w:val="00D42964"/>
    <w:rsid w:val="00D42F8B"/>
    <w:rsid w:val="00D43009"/>
    <w:rsid w:val="00D43459"/>
    <w:rsid w:val="00D436DE"/>
    <w:rsid w:val="00D43711"/>
    <w:rsid w:val="00D43725"/>
    <w:rsid w:val="00D43958"/>
    <w:rsid w:val="00D439B8"/>
    <w:rsid w:val="00D43B8A"/>
    <w:rsid w:val="00D43E2F"/>
    <w:rsid w:val="00D44103"/>
    <w:rsid w:val="00D442FA"/>
    <w:rsid w:val="00D448E4"/>
    <w:rsid w:val="00D44A86"/>
    <w:rsid w:val="00D45074"/>
    <w:rsid w:val="00D4561A"/>
    <w:rsid w:val="00D45892"/>
    <w:rsid w:val="00D459CF"/>
    <w:rsid w:val="00D45AB9"/>
    <w:rsid w:val="00D4607A"/>
    <w:rsid w:val="00D460F0"/>
    <w:rsid w:val="00D462D1"/>
    <w:rsid w:val="00D4676D"/>
    <w:rsid w:val="00D46CE6"/>
    <w:rsid w:val="00D46E55"/>
    <w:rsid w:val="00D47126"/>
    <w:rsid w:val="00D4712F"/>
    <w:rsid w:val="00D4773F"/>
    <w:rsid w:val="00D47E44"/>
    <w:rsid w:val="00D50235"/>
    <w:rsid w:val="00D502C5"/>
    <w:rsid w:val="00D5056D"/>
    <w:rsid w:val="00D508BE"/>
    <w:rsid w:val="00D50B8E"/>
    <w:rsid w:val="00D50C51"/>
    <w:rsid w:val="00D51428"/>
    <w:rsid w:val="00D516CE"/>
    <w:rsid w:val="00D51A0C"/>
    <w:rsid w:val="00D51BA4"/>
    <w:rsid w:val="00D51BD5"/>
    <w:rsid w:val="00D51E30"/>
    <w:rsid w:val="00D5220B"/>
    <w:rsid w:val="00D52247"/>
    <w:rsid w:val="00D526D3"/>
    <w:rsid w:val="00D52955"/>
    <w:rsid w:val="00D52B6C"/>
    <w:rsid w:val="00D53112"/>
    <w:rsid w:val="00D531D3"/>
    <w:rsid w:val="00D532F9"/>
    <w:rsid w:val="00D53584"/>
    <w:rsid w:val="00D53FA9"/>
    <w:rsid w:val="00D5456F"/>
    <w:rsid w:val="00D54588"/>
    <w:rsid w:val="00D54694"/>
    <w:rsid w:val="00D54942"/>
    <w:rsid w:val="00D54E78"/>
    <w:rsid w:val="00D54F0B"/>
    <w:rsid w:val="00D5553B"/>
    <w:rsid w:val="00D55616"/>
    <w:rsid w:val="00D558A5"/>
    <w:rsid w:val="00D560AB"/>
    <w:rsid w:val="00D562C4"/>
    <w:rsid w:val="00D565FF"/>
    <w:rsid w:val="00D566B4"/>
    <w:rsid w:val="00D56943"/>
    <w:rsid w:val="00D56C96"/>
    <w:rsid w:val="00D56D92"/>
    <w:rsid w:val="00D571EC"/>
    <w:rsid w:val="00D57844"/>
    <w:rsid w:val="00D57845"/>
    <w:rsid w:val="00D5796B"/>
    <w:rsid w:val="00D57E3D"/>
    <w:rsid w:val="00D6016E"/>
    <w:rsid w:val="00D60467"/>
    <w:rsid w:val="00D604EC"/>
    <w:rsid w:val="00D60EF0"/>
    <w:rsid w:val="00D60EFA"/>
    <w:rsid w:val="00D613C6"/>
    <w:rsid w:val="00D6143D"/>
    <w:rsid w:val="00D61668"/>
    <w:rsid w:val="00D616EC"/>
    <w:rsid w:val="00D619C9"/>
    <w:rsid w:val="00D619F8"/>
    <w:rsid w:val="00D61BAF"/>
    <w:rsid w:val="00D61C8C"/>
    <w:rsid w:val="00D61EC6"/>
    <w:rsid w:val="00D6201D"/>
    <w:rsid w:val="00D6278A"/>
    <w:rsid w:val="00D62ABA"/>
    <w:rsid w:val="00D63E90"/>
    <w:rsid w:val="00D63F2A"/>
    <w:rsid w:val="00D63F74"/>
    <w:rsid w:val="00D641E7"/>
    <w:rsid w:val="00D643AC"/>
    <w:rsid w:val="00D64740"/>
    <w:rsid w:val="00D648FB"/>
    <w:rsid w:val="00D64C2A"/>
    <w:rsid w:val="00D64C68"/>
    <w:rsid w:val="00D64F8D"/>
    <w:rsid w:val="00D6575B"/>
    <w:rsid w:val="00D65DAC"/>
    <w:rsid w:val="00D65FA4"/>
    <w:rsid w:val="00D6632D"/>
    <w:rsid w:val="00D665EE"/>
    <w:rsid w:val="00D6669F"/>
    <w:rsid w:val="00D66993"/>
    <w:rsid w:val="00D66B71"/>
    <w:rsid w:val="00D66F36"/>
    <w:rsid w:val="00D673A5"/>
    <w:rsid w:val="00D67501"/>
    <w:rsid w:val="00D67776"/>
    <w:rsid w:val="00D679F2"/>
    <w:rsid w:val="00D70153"/>
    <w:rsid w:val="00D70A9D"/>
    <w:rsid w:val="00D7156C"/>
    <w:rsid w:val="00D7176D"/>
    <w:rsid w:val="00D71967"/>
    <w:rsid w:val="00D720D3"/>
    <w:rsid w:val="00D723CC"/>
    <w:rsid w:val="00D724A7"/>
    <w:rsid w:val="00D72C6E"/>
    <w:rsid w:val="00D72DFB"/>
    <w:rsid w:val="00D72E78"/>
    <w:rsid w:val="00D7346A"/>
    <w:rsid w:val="00D73ABB"/>
    <w:rsid w:val="00D73AC5"/>
    <w:rsid w:val="00D73EAB"/>
    <w:rsid w:val="00D740AA"/>
    <w:rsid w:val="00D740FC"/>
    <w:rsid w:val="00D743ED"/>
    <w:rsid w:val="00D744B7"/>
    <w:rsid w:val="00D7453E"/>
    <w:rsid w:val="00D749ED"/>
    <w:rsid w:val="00D74BBC"/>
    <w:rsid w:val="00D74D57"/>
    <w:rsid w:val="00D750CF"/>
    <w:rsid w:val="00D750EE"/>
    <w:rsid w:val="00D755F3"/>
    <w:rsid w:val="00D75C88"/>
    <w:rsid w:val="00D75EA9"/>
    <w:rsid w:val="00D761B2"/>
    <w:rsid w:val="00D761FF"/>
    <w:rsid w:val="00D7625A"/>
    <w:rsid w:val="00D76C6D"/>
    <w:rsid w:val="00D76CCE"/>
    <w:rsid w:val="00D76D69"/>
    <w:rsid w:val="00D770A0"/>
    <w:rsid w:val="00D77910"/>
    <w:rsid w:val="00D779ED"/>
    <w:rsid w:val="00D77E13"/>
    <w:rsid w:val="00D77FBD"/>
    <w:rsid w:val="00D8103D"/>
    <w:rsid w:val="00D8114F"/>
    <w:rsid w:val="00D811BF"/>
    <w:rsid w:val="00D818A3"/>
    <w:rsid w:val="00D81901"/>
    <w:rsid w:val="00D81ABD"/>
    <w:rsid w:val="00D8208E"/>
    <w:rsid w:val="00D822F8"/>
    <w:rsid w:val="00D8236C"/>
    <w:rsid w:val="00D82448"/>
    <w:rsid w:val="00D82BF9"/>
    <w:rsid w:val="00D82C5A"/>
    <w:rsid w:val="00D83844"/>
    <w:rsid w:val="00D83AAC"/>
    <w:rsid w:val="00D843BA"/>
    <w:rsid w:val="00D84938"/>
    <w:rsid w:val="00D84A39"/>
    <w:rsid w:val="00D84A5A"/>
    <w:rsid w:val="00D84B7A"/>
    <w:rsid w:val="00D84CD9"/>
    <w:rsid w:val="00D84E4C"/>
    <w:rsid w:val="00D84FC6"/>
    <w:rsid w:val="00D852B7"/>
    <w:rsid w:val="00D85BED"/>
    <w:rsid w:val="00D862EE"/>
    <w:rsid w:val="00D8631F"/>
    <w:rsid w:val="00D86C09"/>
    <w:rsid w:val="00D86EF3"/>
    <w:rsid w:val="00D86FA7"/>
    <w:rsid w:val="00D8703C"/>
    <w:rsid w:val="00D87130"/>
    <w:rsid w:val="00D87284"/>
    <w:rsid w:val="00D876F0"/>
    <w:rsid w:val="00D877D8"/>
    <w:rsid w:val="00D87D0F"/>
    <w:rsid w:val="00D904B6"/>
    <w:rsid w:val="00D9058F"/>
    <w:rsid w:val="00D906EC"/>
    <w:rsid w:val="00D90811"/>
    <w:rsid w:val="00D90CCA"/>
    <w:rsid w:val="00D90E4E"/>
    <w:rsid w:val="00D91304"/>
    <w:rsid w:val="00D91487"/>
    <w:rsid w:val="00D9151C"/>
    <w:rsid w:val="00D9159C"/>
    <w:rsid w:val="00D91894"/>
    <w:rsid w:val="00D91994"/>
    <w:rsid w:val="00D919BC"/>
    <w:rsid w:val="00D91C85"/>
    <w:rsid w:val="00D91D71"/>
    <w:rsid w:val="00D920C0"/>
    <w:rsid w:val="00D921C8"/>
    <w:rsid w:val="00D92359"/>
    <w:rsid w:val="00D92434"/>
    <w:rsid w:val="00D92741"/>
    <w:rsid w:val="00D92B3B"/>
    <w:rsid w:val="00D92CAC"/>
    <w:rsid w:val="00D93250"/>
    <w:rsid w:val="00D9389B"/>
    <w:rsid w:val="00D939CD"/>
    <w:rsid w:val="00D93EC8"/>
    <w:rsid w:val="00D94462"/>
    <w:rsid w:val="00D94589"/>
    <w:rsid w:val="00D945C0"/>
    <w:rsid w:val="00D9506B"/>
    <w:rsid w:val="00D9517F"/>
    <w:rsid w:val="00D95284"/>
    <w:rsid w:val="00D95F57"/>
    <w:rsid w:val="00D9614A"/>
    <w:rsid w:val="00D9643E"/>
    <w:rsid w:val="00D965D8"/>
    <w:rsid w:val="00D9662B"/>
    <w:rsid w:val="00D96714"/>
    <w:rsid w:val="00D96EA1"/>
    <w:rsid w:val="00D971FB"/>
    <w:rsid w:val="00D97253"/>
    <w:rsid w:val="00D974EE"/>
    <w:rsid w:val="00D9782D"/>
    <w:rsid w:val="00D978BE"/>
    <w:rsid w:val="00D97A44"/>
    <w:rsid w:val="00D97BC6"/>
    <w:rsid w:val="00D97C14"/>
    <w:rsid w:val="00D97C9A"/>
    <w:rsid w:val="00D97CA9"/>
    <w:rsid w:val="00DA01F0"/>
    <w:rsid w:val="00DA1221"/>
    <w:rsid w:val="00DA1EDF"/>
    <w:rsid w:val="00DA231C"/>
    <w:rsid w:val="00DA2336"/>
    <w:rsid w:val="00DA23A6"/>
    <w:rsid w:val="00DA241D"/>
    <w:rsid w:val="00DA2723"/>
    <w:rsid w:val="00DA28BD"/>
    <w:rsid w:val="00DA2934"/>
    <w:rsid w:val="00DA2E66"/>
    <w:rsid w:val="00DA30E5"/>
    <w:rsid w:val="00DA31AF"/>
    <w:rsid w:val="00DA337E"/>
    <w:rsid w:val="00DA34E2"/>
    <w:rsid w:val="00DA3702"/>
    <w:rsid w:val="00DA3706"/>
    <w:rsid w:val="00DA3D9E"/>
    <w:rsid w:val="00DA3FE8"/>
    <w:rsid w:val="00DA4349"/>
    <w:rsid w:val="00DA4373"/>
    <w:rsid w:val="00DA437D"/>
    <w:rsid w:val="00DA4492"/>
    <w:rsid w:val="00DA4555"/>
    <w:rsid w:val="00DA4C93"/>
    <w:rsid w:val="00DA4D93"/>
    <w:rsid w:val="00DA4E33"/>
    <w:rsid w:val="00DA562A"/>
    <w:rsid w:val="00DA56FE"/>
    <w:rsid w:val="00DA5722"/>
    <w:rsid w:val="00DA59F1"/>
    <w:rsid w:val="00DA5A2C"/>
    <w:rsid w:val="00DA5A65"/>
    <w:rsid w:val="00DA5F67"/>
    <w:rsid w:val="00DA617C"/>
    <w:rsid w:val="00DA61B5"/>
    <w:rsid w:val="00DA67D1"/>
    <w:rsid w:val="00DA69C3"/>
    <w:rsid w:val="00DA6E84"/>
    <w:rsid w:val="00DA777A"/>
    <w:rsid w:val="00DA79C0"/>
    <w:rsid w:val="00DA7FE4"/>
    <w:rsid w:val="00DB0146"/>
    <w:rsid w:val="00DB0149"/>
    <w:rsid w:val="00DB0203"/>
    <w:rsid w:val="00DB0B36"/>
    <w:rsid w:val="00DB128F"/>
    <w:rsid w:val="00DB1E56"/>
    <w:rsid w:val="00DB1F2E"/>
    <w:rsid w:val="00DB1F4A"/>
    <w:rsid w:val="00DB2164"/>
    <w:rsid w:val="00DB21C2"/>
    <w:rsid w:val="00DB231E"/>
    <w:rsid w:val="00DB24D1"/>
    <w:rsid w:val="00DB2AB0"/>
    <w:rsid w:val="00DB2B41"/>
    <w:rsid w:val="00DB2C6D"/>
    <w:rsid w:val="00DB2DB0"/>
    <w:rsid w:val="00DB31B7"/>
    <w:rsid w:val="00DB3222"/>
    <w:rsid w:val="00DB332A"/>
    <w:rsid w:val="00DB341F"/>
    <w:rsid w:val="00DB38CC"/>
    <w:rsid w:val="00DB3C00"/>
    <w:rsid w:val="00DB3F61"/>
    <w:rsid w:val="00DB3F94"/>
    <w:rsid w:val="00DB41EE"/>
    <w:rsid w:val="00DB451D"/>
    <w:rsid w:val="00DB465A"/>
    <w:rsid w:val="00DB4776"/>
    <w:rsid w:val="00DB644F"/>
    <w:rsid w:val="00DB6839"/>
    <w:rsid w:val="00DB6851"/>
    <w:rsid w:val="00DB6905"/>
    <w:rsid w:val="00DB6B36"/>
    <w:rsid w:val="00DB6C23"/>
    <w:rsid w:val="00DB6D15"/>
    <w:rsid w:val="00DB6D3F"/>
    <w:rsid w:val="00DB71C3"/>
    <w:rsid w:val="00DB72AD"/>
    <w:rsid w:val="00DB7520"/>
    <w:rsid w:val="00DB769F"/>
    <w:rsid w:val="00DB7809"/>
    <w:rsid w:val="00DB7D0D"/>
    <w:rsid w:val="00DC007B"/>
    <w:rsid w:val="00DC0164"/>
    <w:rsid w:val="00DC0317"/>
    <w:rsid w:val="00DC08E7"/>
    <w:rsid w:val="00DC0A0F"/>
    <w:rsid w:val="00DC0F8C"/>
    <w:rsid w:val="00DC1320"/>
    <w:rsid w:val="00DC13BC"/>
    <w:rsid w:val="00DC1796"/>
    <w:rsid w:val="00DC1871"/>
    <w:rsid w:val="00DC19B4"/>
    <w:rsid w:val="00DC1C0F"/>
    <w:rsid w:val="00DC1DF8"/>
    <w:rsid w:val="00DC2005"/>
    <w:rsid w:val="00DC20A6"/>
    <w:rsid w:val="00DC23FE"/>
    <w:rsid w:val="00DC2538"/>
    <w:rsid w:val="00DC2698"/>
    <w:rsid w:val="00DC28A7"/>
    <w:rsid w:val="00DC2C5D"/>
    <w:rsid w:val="00DC2C72"/>
    <w:rsid w:val="00DC2E26"/>
    <w:rsid w:val="00DC2EF4"/>
    <w:rsid w:val="00DC2FDF"/>
    <w:rsid w:val="00DC320B"/>
    <w:rsid w:val="00DC32C3"/>
    <w:rsid w:val="00DC3452"/>
    <w:rsid w:val="00DC34FE"/>
    <w:rsid w:val="00DC35C1"/>
    <w:rsid w:val="00DC3795"/>
    <w:rsid w:val="00DC37B6"/>
    <w:rsid w:val="00DC390E"/>
    <w:rsid w:val="00DC3DA2"/>
    <w:rsid w:val="00DC3F79"/>
    <w:rsid w:val="00DC47DA"/>
    <w:rsid w:val="00DC4A10"/>
    <w:rsid w:val="00DC4C86"/>
    <w:rsid w:val="00DC4DD4"/>
    <w:rsid w:val="00DC50F8"/>
    <w:rsid w:val="00DC52C7"/>
    <w:rsid w:val="00DC5A83"/>
    <w:rsid w:val="00DC5B35"/>
    <w:rsid w:val="00DC5D56"/>
    <w:rsid w:val="00DC5FBF"/>
    <w:rsid w:val="00DC618E"/>
    <w:rsid w:val="00DC67C0"/>
    <w:rsid w:val="00DC68BE"/>
    <w:rsid w:val="00DC6A10"/>
    <w:rsid w:val="00DC6AB5"/>
    <w:rsid w:val="00DC6E12"/>
    <w:rsid w:val="00DC7030"/>
    <w:rsid w:val="00DC70F5"/>
    <w:rsid w:val="00DC72E0"/>
    <w:rsid w:val="00DC7A5D"/>
    <w:rsid w:val="00DC7E8D"/>
    <w:rsid w:val="00DD01CB"/>
    <w:rsid w:val="00DD0224"/>
    <w:rsid w:val="00DD035A"/>
    <w:rsid w:val="00DD0654"/>
    <w:rsid w:val="00DD071B"/>
    <w:rsid w:val="00DD1094"/>
    <w:rsid w:val="00DD1422"/>
    <w:rsid w:val="00DD1482"/>
    <w:rsid w:val="00DD14A8"/>
    <w:rsid w:val="00DD1852"/>
    <w:rsid w:val="00DD1A5F"/>
    <w:rsid w:val="00DD1B74"/>
    <w:rsid w:val="00DD1CF2"/>
    <w:rsid w:val="00DD1DAB"/>
    <w:rsid w:val="00DD2834"/>
    <w:rsid w:val="00DD28A8"/>
    <w:rsid w:val="00DD2A24"/>
    <w:rsid w:val="00DD2A33"/>
    <w:rsid w:val="00DD2AB4"/>
    <w:rsid w:val="00DD2CFB"/>
    <w:rsid w:val="00DD2DE3"/>
    <w:rsid w:val="00DD305F"/>
    <w:rsid w:val="00DD30C0"/>
    <w:rsid w:val="00DD35EF"/>
    <w:rsid w:val="00DD360F"/>
    <w:rsid w:val="00DD3654"/>
    <w:rsid w:val="00DD3B58"/>
    <w:rsid w:val="00DD3BD3"/>
    <w:rsid w:val="00DD43B3"/>
    <w:rsid w:val="00DD48E5"/>
    <w:rsid w:val="00DD4A48"/>
    <w:rsid w:val="00DD4CE1"/>
    <w:rsid w:val="00DD5251"/>
    <w:rsid w:val="00DD52AA"/>
    <w:rsid w:val="00DD53F4"/>
    <w:rsid w:val="00DD5626"/>
    <w:rsid w:val="00DD5C17"/>
    <w:rsid w:val="00DD5CD2"/>
    <w:rsid w:val="00DD6E0A"/>
    <w:rsid w:val="00DD72C5"/>
    <w:rsid w:val="00DD763F"/>
    <w:rsid w:val="00DD7778"/>
    <w:rsid w:val="00DD7DCF"/>
    <w:rsid w:val="00DD7F7C"/>
    <w:rsid w:val="00DD7FB4"/>
    <w:rsid w:val="00DE017A"/>
    <w:rsid w:val="00DE0628"/>
    <w:rsid w:val="00DE07C9"/>
    <w:rsid w:val="00DE08C6"/>
    <w:rsid w:val="00DE0993"/>
    <w:rsid w:val="00DE0FA6"/>
    <w:rsid w:val="00DE105A"/>
    <w:rsid w:val="00DE15EC"/>
    <w:rsid w:val="00DE180D"/>
    <w:rsid w:val="00DE1983"/>
    <w:rsid w:val="00DE1E2A"/>
    <w:rsid w:val="00DE247D"/>
    <w:rsid w:val="00DE27A5"/>
    <w:rsid w:val="00DE287C"/>
    <w:rsid w:val="00DE2AD6"/>
    <w:rsid w:val="00DE2B41"/>
    <w:rsid w:val="00DE2DDA"/>
    <w:rsid w:val="00DE3C2A"/>
    <w:rsid w:val="00DE3E34"/>
    <w:rsid w:val="00DE428D"/>
    <w:rsid w:val="00DE4B14"/>
    <w:rsid w:val="00DE5365"/>
    <w:rsid w:val="00DE5604"/>
    <w:rsid w:val="00DE563B"/>
    <w:rsid w:val="00DE60DF"/>
    <w:rsid w:val="00DE6BEE"/>
    <w:rsid w:val="00DE6C02"/>
    <w:rsid w:val="00DE6F0E"/>
    <w:rsid w:val="00DE74AD"/>
    <w:rsid w:val="00DE7634"/>
    <w:rsid w:val="00DE7890"/>
    <w:rsid w:val="00DE7AF4"/>
    <w:rsid w:val="00DE7D87"/>
    <w:rsid w:val="00DF04EB"/>
    <w:rsid w:val="00DF08CC"/>
    <w:rsid w:val="00DF0960"/>
    <w:rsid w:val="00DF0D75"/>
    <w:rsid w:val="00DF12FB"/>
    <w:rsid w:val="00DF186C"/>
    <w:rsid w:val="00DF1D80"/>
    <w:rsid w:val="00DF1E17"/>
    <w:rsid w:val="00DF20FB"/>
    <w:rsid w:val="00DF219A"/>
    <w:rsid w:val="00DF230A"/>
    <w:rsid w:val="00DF270D"/>
    <w:rsid w:val="00DF283E"/>
    <w:rsid w:val="00DF29DC"/>
    <w:rsid w:val="00DF2B0A"/>
    <w:rsid w:val="00DF2B2E"/>
    <w:rsid w:val="00DF35FA"/>
    <w:rsid w:val="00DF3A63"/>
    <w:rsid w:val="00DF3B0B"/>
    <w:rsid w:val="00DF40F5"/>
    <w:rsid w:val="00DF4445"/>
    <w:rsid w:val="00DF4937"/>
    <w:rsid w:val="00DF4968"/>
    <w:rsid w:val="00DF4B7E"/>
    <w:rsid w:val="00DF542C"/>
    <w:rsid w:val="00DF5670"/>
    <w:rsid w:val="00DF5786"/>
    <w:rsid w:val="00DF5840"/>
    <w:rsid w:val="00DF5B34"/>
    <w:rsid w:val="00DF5EB4"/>
    <w:rsid w:val="00DF5ECA"/>
    <w:rsid w:val="00DF5F05"/>
    <w:rsid w:val="00DF60AC"/>
    <w:rsid w:val="00DF6210"/>
    <w:rsid w:val="00DF6254"/>
    <w:rsid w:val="00DF63C0"/>
    <w:rsid w:val="00DF678C"/>
    <w:rsid w:val="00DF6B8F"/>
    <w:rsid w:val="00DF6C1E"/>
    <w:rsid w:val="00DF7090"/>
    <w:rsid w:val="00DF7AD8"/>
    <w:rsid w:val="00DF7D6F"/>
    <w:rsid w:val="00E0033D"/>
    <w:rsid w:val="00E005E4"/>
    <w:rsid w:val="00E0066E"/>
    <w:rsid w:val="00E0083C"/>
    <w:rsid w:val="00E008FC"/>
    <w:rsid w:val="00E00B25"/>
    <w:rsid w:val="00E00BD7"/>
    <w:rsid w:val="00E00ED3"/>
    <w:rsid w:val="00E00FA9"/>
    <w:rsid w:val="00E010B2"/>
    <w:rsid w:val="00E014A0"/>
    <w:rsid w:val="00E014D2"/>
    <w:rsid w:val="00E01B92"/>
    <w:rsid w:val="00E01FC0"/>
    <w:rsid w:val="00E0201F"/>
    <w:rsid w:val="00E02259"/>
    <w:rsid w:val="00E029B2"/>
    <w:rsid w:val="00E02A2B"/>
    <w:rsid w:val="00E03425"/>
    <w:rsid w:val="00E03B61"/>
    <w:rsid w:val="00E03C09"/>
    <w:rsid w:val="00E03EAD"/>
    <w:rsid w:val="00E04295"/>
    <w:rsid w:val="00E0461B"/>
    <w:rsid w:val="00E0494F"/>
    <w:rsid w:val="00E04B6B"/>
    <w:rsid w:val="00E04B79"/>
    <w:rsid w:val="00E04DCA"/>
    <w:rsid w:val="00E04F63"/>
    <w:rsid w:val="00E04FA4"/>
    <w:rsid w:val="00E04FF7"/>
    <w:rsid w:val="00E051B1"/>
    <w:rsid w:val="00E052EC"/>
    <w:rsid w:val="00E05450"/>
    <w:rsid w:val="00E0559B"/>
    <w:rsid w:val="00E05C64"/>
    <w:rsid w:val="00E063CC"/>
    <w:rsid w:val="00E06783"/>
    <w:rsid w:val="00E06BF6"/>
    <w:rsid w:val="00E06D16"/>
    <w:rsid w:val="00E06F7A"/>
    <w:rsid w:val="00E0711C"/>
    <w:rsid w:val="00E07124"/>
    <w:rsid w:val="00E07402"/>
    <w:rsid w:val="00E0748E"/>
    <w:rsid w:val="00E076D7"/>
    <w:rsid w:val="00E07D51"/>
    <w:rsid w:val="00E07F30"/>
    <w:rsid w:val="00E10269"/>
    <w:rsid w:val="00E105D7"/>
    <w:rsid w:val="00E10636"/>
    <w:rsid w:val="00E10A08"/>
    <w:rsid w:val="00E1118D"/>
    <w:rsid w:val="00E1118F"/>
    <w:rsid w:val="00E11A43"/>
    <w:rsid w:val="00E125BF"/>
    <w:rsid w:val="00E13915"/>
    <w:rsid w:val="00E13B49"/>
    <w:rsid w:val="00E13BF5"/>
    <w:rsid w:val="00E13E5D"/>
    <w:rsid w:val="00E143A4"/>
    <w:rsid w:val="00E144C6"/>
    <w:rsid w:val="00E14963"/>
    <w:rsid w:val="00E14FA9"/>
    <w:rsid w:val="00E15390"/>
    <w:rsid w:val="00E15415"/>
    <w:rsid w:val="00E1590E"/>
    <w:rsid w:val="00E1609E"/>
    <w:rsid w:val="00E16282"/>
    <w:rsid w:val="00E163CA"/>
    <w:rsid w:val="00E174DA"/>
    <w:rsid w:val="00E1797F"/>
    <w:rsid w:val="00E17D63"/>
    <w:rsid w:val="00E20AA8"/>
    <w:rsid w:val="00E20B30"/>
    <w:rsid w:val="00E20C5B"/>
    <w:rsid w:val="00E213A4"/>
    <w:rsid w:val="00E2166A"/>
    <w:rsid w:val="00E21685"/>
    <w:rsid w:val="00E2176C"/>
    <w:rsid w:val="00E217A9"/>
    <w:rsid w:val="00E219C8"/>
    <w:rsid w:val="00E21D6D"/>
    <w:rsid w:val="00E226E6"/>
    <w:rsid w:val="00E22807"/>
    <w:rsid w:val="00E2295F"/>
    <w:rsid w:val="00E22E0A"/>
    <w:rsid w:val="00E22F8B"/>
    <w:rsid w:val="00E23091"/>
    <w:rsid w:val="00E23430"/>
    <w:rsid w:val="00E2345D"/>
    <w:rsid w:val="00E23591"/>
    <w:rsid w:val="00E23792"/>
    <w:rsid w:val="00E23A01"/>
    <w:rsid w:val="00E23BBC"/>
    <w:rsid w:val="00E23DE1"/>
    <w:rsid w:val="00E23DE8"/>
    <w:rsid w:val="00E23EB2"/>
    <w:rsid w:val="00E24368"/>
    <w:rsid w:val="00E2443D"/>
    <w:rsid w:val="00E246FA"/>
    <w:rsid w:val="00E24BF4"/>
    <w:rsid w:val="00E25361"/>
    <w:rsid w:val="00E25B9D"/>
    <w:rsid w:val="00E25EB4"/>
    <w:rsid w:val="00E25F35"/>
    <w:rsid w:val="00E26185"/>
    <w:rsid w:val="00E262C0"/>
    <w:rsid w:val="00E264D8"/>
    <w:rsid w:val="00E267C1"/>
    <w:rsid w:val="00E2751B"/>
    <w:rsid w:val="00E276A9"/>
    <w:rsid w:val="00E27A32"/>
    <w:rsid w:val="00E27A3E"/>
    <w:rsid w:val="00E27AC4"/>
    <w:rsid w:val="00E27C8D"/>
    <w:rsid w:val="00E30427"/>
    <w:rsid w:val="00E30859"/>
    <w:rsid w:val="00E30A09"/>
    <w:rsid w:val="00E30AAC"/>
    <w:rsid w:val="00E30AB8"/>
    <w:rsid w:val="00E30C8F"/>
    <w:rsid w:val="00E31076"/>
    <w:rsid w:val="00E314E2"/>
    <w:rsid w:val="00E31AD7"/>
    <w:rsid w:val="00E32232"/>
    <w:rsid w:val="00E322F8"/>
    <w:rsid w:val="00E327D8"/>
    <w:rsid w:val="00E32B5C"/>
    <w:rsid w:val="00E32BAF"/>
    <w:rsid w:val="00E32D4A"/>
    <w:rsid w:val="00E331C1"/>
    <w:rsid w:val="00E331C9"/>
    <w:rsid w:val="00E332FC"/>
    <w:rsid w:val="00E333A3"/>
    <w:rsid w:val="00E333CF"/>
    <w:rsid w:val="00E33489"/>
    <w:rsid w:val="00E33D0C"/>
    <w:rsid w:val="00E341C0"/>
    <w:rsid w:val="00E34451"/>
    <w:rsid w:val="00E34A52"/>
    <w:rsid w:val="00E34C2A"/>
    <w:rsid w:val="00E355D4"/>
    <w:rsid w:val="00E35A68"/>
    <w:rsid w:val="00E35AF0"/>
    <w:rsid w:val="00E35B36"/>
    <w:rsid w:val="00E35C9A"/>
    <w:rsid w:val="00E3635B"/>
    <w:rsid w:val="00E36759"/>
    <w:rsid w:val="00E36843"/>
    <w:rsid w:val="00E36CB7"/>
    <w:rsid w:val="00E36E55"/>
    <w:rsid w:val="00E376EB"/>
    <w:rsid w:val="00E37916"/>
    <w:rsid w:val="00E37C97"/>
    <w:rsid w:val="00E37F45"/>
    <w:rsid w:val="00E407CC"/>
    <w:rsid w:val="00E407CF"/>
    <w:rsid w:val="00E40BD5"/>
    <w:rsid w:val="00E40CBC"/>
    <w:rsid w:val="00E4113C"/>
    <w:rsid w:val="00E412A8"/>
    <w:rsid w:val="00E41405"/>
    <w:rsid w:val="00E41496"/>
    <w:rsid w:val="00E41731"/>
    <w:rsid w:val="00E417E0"/>
    <w:rsid w:val="00E41966"/>
    <w:rsid w:val="00E41D93"/>
    <w:rsid w:val="00E41E0F"/>
    <w:rsid w:val="00E4208D"/>
    <w:rsid w:val="00E42747"/>
    <w:rsid w:val="00E42838"/>
    <w:rsid w:val="00E4286F"/>
    <w:rsid w:val="00E4299B"/>
    <w:rsid w:val="00E429E8"/>
    <w:rsid w:val="00E43AB9"/>
    <w:rsid w:val="00E43CC9"/>
    <w:rsid w:val="00E446B6"/>
    <w:rsid w:val="00E44743"/>
    <w:rsid w:val="00E44DA0"/>
    <w:rsid w:val="00E44DE8"/>
    <w:rsid w:val="00E44E42"/>
    <w:rsid w:val="00E4522D"/>
    <w:rsid w:val="00E457C9"/>
    <w:rsid w:val="00E45F9E"/>
    <w:rsid w:val="00E460C8"/>
    <w:rsid w:val="00E46107"/>
    <w:rsid w:val="00E46611"/>
    <w:rsid w:val="00E469C5"/>
    <w:rsid w:val="00E46CD5"/>
    <w:rsid w:val="00E46D2D"/>
    <w:rsid w:val="00E47133"/>
    <w:rsid w:val="00E471D1"/>
    <w:rsid w:val="00E47AA4"/>
    <w:rsid w:val="00E47C02"/>
    <w:rsid w:val="00E50733"/>
    <w:rsid w:val="00E50BB9"/>
    <w:rsid w:val="00E50D1E"/>
    <w:rsid w:val="00E512AD"/>
    <w:rsid w:val="00E514E6"/>
    <w:rsid w:val="00E51612"/>
    <w:rsid w:val="00E5170E"/>
    <w:rsid w:val="00E51ABE"/>
    <w:rsid w:val="00E5246A"/>
    <w:rsid w:val="00E5255C"/>
    <w:rsid w:val="00E525A9"/>
    <w:rsid w:val="00E527E6"/>
    <w:rsid w:val="00E52D0D"/>
    <w:rsid w:val="00E530F9"/>
    <w:rsid w:val="00E53836"/>
    <w:rsid w:val="00E53C58"/>
    <w:rsid w:val="00E53D3A"/>
    <w:rsid w:val="00E5444F"/>
    <w:rsid w:val="00E5479E"/>
    <w:rsid w:val="00E549E5"/>
    <w:rsid w:val="00E54DE0"/>
    <w:rsid w:val="00E5500E"/>
    <w:rsid w:val="00E55091"/>
    <w:rsid w:val="00E5511B"/>
    <w:rsid w:val="00E55472"/>
    <w:rsid w:val="00E55725"/>
    <w:rsid w:val="00E56037"/>
    <w:rsid w:val="00E565E8"/>
    <w:rsid w:val="00E56819"/>
    <w:rsid w:val="00E56AF4"/>
    <w:rsid w:val="00E56D95"/>
    <w:rsid w:val="00E60400"/>
    <w:rsid w:val="00E607F5"/>
    <w:rsid w:val="00E608CE"/>
    <w:rsid w:val="00E60A87"/>
    <w:rsid w:val="00E61045"/>
    <w:rsid w:val="00E616B6"/>
    <w:rsid w:val="00E6194A"/>
    <w:rsid w:val="00E61C17"/>
    <w:rsid w:val="00E61DA1"/>
    <w:rsid w:val="00E61F98"/>
    <w:rsid w:val="00E6235C"/>
    <w:rsid w:val="00E625DE"/>
    <w:rsid w:val="00E62681"/>
    <w:rsid w:val="00E62720"/>
    <w:rsid w:val="00E62A4E"/>
    <w:rsid w:val="00E62A78"/>
    <w:rsid w:val="00E62AFD"/>
    <w:rsid w:val="00E62B24"/>
    <w:rsid w:val="00E62F51"/>
    <w:rsid w:val="00E62F60"/>
    <w:rsid w:val="00E630A2"/>
    <w:rsid w:val="00E63247"/>
    <w:rsid w:val="00E6364B"/>
    <w:rsid w:val="00E63E17"/>
    <w:rsid w:val="00E641AD"/>
    <w:rsid w:val="00E64569"/>
    <w:rsid w:val="00E645FA"/>
    <w:rsid w:val="00E649F8"/>
    <w:rsid w:val="00E64C99"/>
    <w:rsid w:val="00E64D61"/>
    <w:rsid w:val="00E6522B"/>
    <w:rsid w:val="00E6534A"/>
    <w:rsid w:val="00E654E5"/>
    <w:rsid w:val="00E6550D"/>
    <w:rsid w:val="00E6572A"/>
    <w:rsid w:val="00E65BDA"/>
    <w:rsid w:val="00E65C4A"/>
    <w:rsid w:val="00E65ECD"/>
    <w:rsid w:val="00E65EDD"/>
    <w:rsid w:val="00E6659F"/>
    <w:rsid w:val="00E66A0C"/>
    <w:rsid w:val="00E66E37"/>
    <w:rsid w:val="00E6708B"/>
    <w:rsid w:val="00E67100"/>
    <w:rsid w:val="00E679E5"/>
    <w:rsid w:val="00E67C22"/>
    <w:rsid w:val="00E67CC1"/>
    <w:rsid w:val="00E67F91"/>
    <w:rsid w:val="00E70B8F"/>
    <w:rsid w:val="00E70DE6"/>
    <w:rsid w:val="00E70E06"/>
    <w:rsid w:val="00E70F28"/>
    <w:rsid w:val="00E70FC3"/>
    <w:rsid w:val="00E71349"/>
    <w:rsid w:val="00E722E3"/>
    <w:rsid w:val="00E72691"/>
    <w:rsid w:val="00E72ABA"/>
    <w:rsid w:val="00E72C62"/>
    <w:rsid w:val="00E72D09"/>
    <w:rsid w:val="00E72E84"/>
    <w:rsid w:val="00E7313E"/>
    <w:rsid w:val="00E73C3F"/>
    <w:rsid w:val="00E73C92"/>
    <w:rsid w:val="00E73D77"/>
    <w:rsid w:val="00E74839"/>
    <w:rsid w:val="00E74AB5"/>
    <w:rsid w:val="00E74C7A"/>
    <w:rsid w:val="00E7510A"/>
    <w:rsid w:val="00E75121"/>
    <w:rsid w:val="00E751C7"/>
    <w:rsid w:val="00E752A8"/>
    <w:rsid w:val="00E75A81"/>
    <w:rsid w:val="00E75D32"/>
    <w:rsid w:val="00E76597"/>
    <w:rsid w:val="00E76A33"/>
    <w:rsid w:val="00E76B80"/>
    <w:rsid w:val="00E76D58"/>
    <w:rsid w:val="00E77115"/>
    <w:rsid w:val="00E77AD4"/>
    <w:rsid w:val="00E77B57"/>
    <w:rsid w:val="00E77CB3"/>
    <w:rsid w:val="00E80A4F"/>
    <w:rsid w:val="00E80C3A"/>
    <w:rsid w:val="00E80DCB"/>
    <w:rsid w:val="00E813E8"/>
    <w:rsid w:val="00E81428"/>
    <w:rsid w:val="00E81513"/>
    <w:rsid w:val="00E815C5"/>
    <w:rsid w:val="00E81BA0"/>
    <w:rsid w:val="00E81E66"/>
    <w:rsid w:val="00E82176"/>
    <w:rsid w:val="00E821AF"/>
    <w:rsid w:val="00E82B5E"/>
    <w:rsid w:val="00E83632"/>
    <w:rsid w:val="00E837E4"/>
    <w:rsid w:val="00E83A76"/>
    <w:rsid w:val="00E83C3E"/>
    <w:rsid w:val="00E83DC1"/>
    <w:rsid w:val="00E83FA9"/>
    <w:rsid w:val="00E841DA"/>
    <w:rsid w:val="00E84657"/>
    <w:rsid w:val="00E84878"/>
    <w:rsid w:val="00E84EE3"/>
    <w:rsid w:val="00E84F82"/>
    <w:rsid w:val="00E8504F"/>
    <w:rsid w:val="00E85183"/>
    <w:rsid w:val="00E852D9"/>
    <w:rsid w:val="00E855B8"/>
    <w:rsid w:val="00E8579B"/>
    <w:rsid w:val="00E85AD5"/>
    <w:rsid w:val="00E8604E"/>
    <w:rsid w:val="00E86059"/>
    <w:rsid w:val="00E861EA"/>
    <w:rsid w:val="00E86603"/>
    <w:rsid w:val="00E86C7C"/>
    <w:rsid w:val="00E86EAD"/>
    <w:rsid w:val="00E87500"/>
    <w:rsid w:val="00E87A04"/>
    <w:rsid w:val="00E87F75"/>
    <w:rsid w:val="00E9013C"/>
    <w:rsid w:val="00E9017D"/>
    <w:rsid w:val="00E9033E"/>
    <w:rsid w:val="00E904A0"/>
    <w:rsid w:val="00E906AB"/>
    <w:rsid w:val="00E90763"/>
    <w:rsid w:val="00E917DF"/>
    <w:rsid w:val="00E9190C"/>
    <w:rsid w:val="00E91B96"/>
    <w:rsid w:val="00E91C25"/>
    <w:rsid w:val="00E91D57"/>
    <w:rsid w:val="00E923C1"/>
    <w:rsid w:val="00E92986"/>
    <w:rsid w:val="00E929A9"/>
    <w:rsid w:val="00E92CD3"/>
    <w:rsid w:val="00E9346B"/>
    <w:rsid w:val="00E938E5"/>
    <w:rsid w:val="00E939CC"/>
    <w:rsid w:val="00E93C53"/>
    <w:rsid w:val="00E93CBD"/>
    <w:rsid w:val="00E93E1E"/>
    <w:rsid w:val="00E940DE"/>
    <w:rsid w:val="00E94720"/>
    <w:rsid w:val="00E94911"/>
    <w:rsid w:val="00E94AE5"/>
    <w:rsid w:val="00E94CAD"/>
    <w:rsid w:val="00E94E46"/>
    <w:rsid w:val="00E94E5A"/>
    <w:rsid w:val="00E94E63"/>
    <w:rsid w:val="00E94F1A"/>
    <w:rsid w:val="00E950D2"/>
    <w:rsid w:val="00E957EC"/>
    <w:rsid w:val="00E95C42"/>
    <w:rsid w:val="00E95D5D"/>
    <w:rsid w:val="00E95E8E"/>
    <w:rsid w:val="00E95F7A"/>
    <w:rsid w:val="00E9614E"/>
    <w:rsid w:val="00E96461"/>
    <w:rsid w:val="00E96573"/>
    <w:rsid w:val="00E96602"/>
    <w:rsid w:val="00E96848"/>
    <w:rsid w:val="00E96BA9"/>
    <w:rsid w:val="00E971D4"/>
    <w:rsid w:val="00E975B2"/>
    <w:rsid w:val="00E9765D"/>
    <w:rsid w:val="00E977EB"/>
    <w:rsid w:val="00E979D6"/>
    <w:rsid w:val="00E97A28"/>
    <w:rsid w:val="00E97F0F"/>
    <w:rsid w:val="00EA0033"/>
    <w:rsid w:val="00EA0459"/>
    <w:rsid w:val="00EA1468"/>
    <w:rsid w:val="00EA1549"/>
    <w:rsid w:val="00EA1672"/>
    <w:rsid w:val="00EA1866"/>
    <w:rsid w:val="00EA1A52"/>
    <w:rsid w:val="00EA1D0E"/>
    <w:rsid w:val="00EA207F"/>
    <w:rsid w:val="00EA2712"/>
    <w:rsid w:val="00EA2A62"/>
    <w:rsid w:val="00EA2A9C"/>
    <w:rsid w:val="00EA2AB7"/>
    <w:rsid w:val="00EA2B8A"/>
    <w:rsid w:val="00EA30A9"/>
    <w:rsid w:val="00EA31C7"/>
    <w:rsid w:val="00EA37B9"/>
    <w:rsid w:val="00EA3C3B"/>
    <w:rsid w:val="00EA3DD8"/>
    <w:rsid w:val="00EA4183"/>
    <w:rsid w:val="00EA4220"/>
    <w:rsid w:val="00EA4466"/>
    <w:rsid w:val="00EA44AC"/>
    <w:rsid w:val="00EA46B2"/>
    <w:rsid w:val="00EA4852"/>
    <w:rsid w:val="00EA485F"/>
    <w:rsid w:val="00EA4A55"/>
    <w:rsid w:val="00EA4DA8"/>
    <w:rsid w:val="00EA5058"/>
    <w:rsid w:val="00EA5806"/>
    <w:rsid w:val="00EA5D61"/>
    <w:rsid w:val="00EA5FE8"/>
    <w:rsid w:val="00EA6150"/>
    <w:rsid w:val="00EA6275"/>
    <w:rsid w:val="00EA664D"/>
    <w:rsid w:val="00EA6F20"/>
    <w:rsid w:val="00EA6F94"/>
    <w:rsid w:val="00EA72B8"/>
    <w:rsid w:val="00EA73FB"/>
    <w:rsid w:val="00EA7491"/>
    <w:rsid w:val="00EA76BC"/>
    <w:rsid w:val="00EA76DF"/>
    <w:rsid w:val="00EA795B"/>
    <w:rsid w:val="00EB0130"/>
    <w:rsid w:val="00EB02BC"/>
    <w:rsid w:val="00EB0BDA"/>
    <w:rsid w:val="00EB1539"/>
    <w:rsid w:val="00EB1644"/>
    <w:rsid w:val="00EB2003"/>
    <w:rsid w:val="00EB2381"/>
    <w:rsid w:val="00EB2E2D"/>
    <w:rsid w:val="00EB2E41"/>
    <w:rsid w:val="00EB2FB1"/>
    <w:rsid w:val="00EB3032"/>
    <w:rsid w:val="00EB3362"/>
    <w:rsid w:val="00EB4451"/>
    <w:rsid w:val="00EB4475"/>
    <w:rsid w:val="00EB44C8"/>
    <w:rsid w:val="00EB4A2B"/>
    <w:rsid w:val="00EB4B1C"/>
    <w:rsid w:val="00EB4CCB"/>
    <w:rsid w:val="00EB4E35"/>
    <w:rsid w:val="00EB5168"/>
    <w:rsid w:val="00EB52A5"/>
    <w:rsid w:val="00EB52E7"/>
    <w:rsid w:val="00EB55B4"/>
    <w:rsid w:val="00EB5A0F"/>
    <w:rsid w:val="00EB612B"/>
    <w:rsid w:val="00EB616F"/>
    <w:rsid w:val="00EB64CC"/>
    <w:rsid w:val="00EB67E4"/>
    <w:rsid w:val="00EB6921"/>
    <w:rsid w:val="00EB6964"/>
    <w:rsid w:val="00EB6A40"/>
    <w:rsid w:val="00EB6C05"/>
    <w:rsid w:val="00EB6C7E"/>
    <w:rsid w:val="00EB6DFC"/>
    <w:rsid w:val="00EB6EBD"/>
    <w:rsid w:val="00EB7237"/>
    <w:rsid w:val="00EB7319"/>
    <w:rsid w:val="00EB7346"/>
    <w:rsid w:val="00EB7483"/>
    <w:rsid w:val="00EB75BB"/>
    <w:rsid w:val="00EB7A78"/>
    <w:rsid w:val="00EB7BEE"/>
    <w:rsid w:val="00EB7C30"/>
    <w:rsid w:val="00EB7CFB"/>
    <w:rsid w:val="00EC05A5"/>
    <w:rsid w:val="00EC063A"/>
    <w:rsid w:val="00EC09A0"/>
    <w:rsid w:val="00EC0A22"/>
    <w:rsid w:val="00EC0EE7"/>
    <w:rsid w:val="00EC0F9F"/>
    <w:rsid w:val="00EC135A"/>
    <w:rsid w:val="00EC14D3"/>
    <w:rsid w:val="00EC1CFA"/>
    <w:rsid w:val="00EC2315"/>
    <w:rsid w:val="00EC2B66"/>
    <w:rsid w:val="00EC2EE5"/>
    <w:rsid w:val="00EC2F6B"/>
    <w:rsid w:val="00EC2F9A"/>
    <w:rsid w:val="00EC3CBB"/>
    <w:rsid w:val="00EC422E"/>
    <w:rsid w:val="00EC42BB"/>
    <w:rsid w:val="00EC4754"/>
    <w:rsid w:val="00EC4A1A"/>
    <w:rsid w:val="00EC4C28"/>
    <w:rsid w:val="00EC4D8C"/>
    <w:rsid w:val="00EC4F99"/>
    <w:rsid w:val="00EC54AD"/>
    <w:rsid w:val="00EC5B63"/>
    <w:rsid w:val="00EC5F99"/>
    <w:rsid w:val="00EC647A"/>
    <w:rsid w:val="00EC64FB"/>
    <w:rsid w:val="00EC66C7"/>
    <w:rsid w:val="00EC67EF"/>
    <w:rsid w:val="00EC6A39"/>
    <w:rsid w:val="00EC6ACA"/>
    <w:rsid w:val="00EC71B1"/>
    <w:rsid w:val="00EC77C7"/>
    <w:rsid w:val="00EC7B6C"/>
    <w:rsid w:val="00EC7E46"/>
    <w:rsid w:val="00EC7FF6"/>
    <w:rsid w:val="00ED0056"/>
    <w:rsid w:val="00ED023F"/>
    <w:rsid w:val="00ED026A"/>
    <w:rsid w:val="00ED029B"/>
    <w:rsid w:val="00ED05CD"/>
    <w:rsid w:val="00ED068D"/>
    <w:rsid w:val="00ED06CA"/>
    <w:rsid w:val="00ED08C4"/>
    <w:rsid w:val="00ED09D8"/>
    <w:rsid w:val="00ED0AF2"/>
    <w:rsid w:val="00ED0B7F"/>
    <w:rsid w:val="00ED0BE9"/>
    <w:rsid w:val="00ED1556"/>
    <w:rsid w:val="00ED1600"/>
    <w:rsid w:val="00ED1810"/>
    <w:rsid w:val="00ED1A90"/>
    <w:rsid w:val="00ED20D9"/>
    <w:rsid w:val="00ED2305"/>
    <w:rsid w:val="00ED26EE"/>
    <w:rsid w:val="00ED2853"/>
    <w:rsid w:val="00ED2886"/>
    <w:rsid w:val="00ED2C13"/>
    <w:rsid w:val="00ED31B6"/>
    <w:rsid w:val="00ED34E5"/>
    <w:rsid w:val="00ED3761"/>
    <w:rsid w:val="00ED3DBB"/>
    <w:rsid w:val="00ED4516"/>
    <w:rsid w:val="00ED4707"/>
    <w:rsid w:val="00ED4AD1"/>
    <w:rsid w:val="00ED4C7B"/>
    <w:rsid w:val="00ED4CD0"/>
    <w:rsid w:val="00ED4EB7"/>
    <w:rsid w:val="00ED5328"/>
    <w:rsid w:val="00ED539B"/>
    <w:rsid w:val="00ED5586"/>
    <w:rsid w:val="00ED5BBB"/>
    <w:rsid w:val="00ED5C87"/>
    <w:rsid w:val="00ED61D2"/>
    <w:rsid w:val="00ED61EC"/>
    <w:rsid w:val="00ED636E"/>
    <w:rsid w:val="00ED637D"/>
    <w:rsid w:val="00ED6ECD"/>
    <w:rsid w:val="00ED719F"/>
    <w:rsid w:val="00ED71B0"/>
    <w:rsid w:val="00ED7AE7"/>
    <w:rsid w:val="00ED7BB9"/>
    <w:rsid w:val="00ED7D79"/>
    <w:rsid w:val="00ED7E67"/>
    <w:rsid w:val="00EE01C7"/>
    <w:rsid w:val="00EE05EE"/>
    <w:rsid w:val="00EE06CE"/>
    <w:rsid w:val="00EE0C12"/>
    <w:rsid w:val="00EE0E50"/>
    <w:rsid w:val="00EE0E56"/>
    <w:rsid w:val="00EE0EB3"/>
    <w:rsid w:val="00EE146E"/>
    <w:rsid w:val="00EE15D0"/>
    <w:rsid w:val="00EE190A"/>
    <w:rsid w:val="00EE20C5"/>
    <w:rsid w:val="00EE20E7"/>
    <w:rsid w:val="00EE2151"/>
    <w:rsid w:val="00EE23B9"/>
    <w:rsid w:val="00EE25E4"/>
    <w:rsid w:val="00EE2A32"/>
    <w:rsid w:val="00EE2C47"/>
    <w:rsid w:val="00EE2F7F"/>
    <w:rsid w:val="00EE30D6"/>
    <w:rsid w:val="00EE316E"/>
    <w:rsid w:val="00EE3352"/>
    <w:rsid w:val="00EE374B"/>
    <w:rsid w:val="00EE3AEA"/>
    <w:rsid w:val="00EE3D34"/>
    <w:rsid w:val="00EE4766"/>
    <w:rsid w:val="00EE4DE2"/>
    <w:rsid w:val="00EE4FB2"/>
    <w:rsid w:val="00EE51E7"/>
    <w:rsid w:val="00EE53C7"/>
    <w:rsid w:val="00EE54A1"/>
    <w:rsid w:val="00EE573B"/>
    <w:rsid w:val="00EE5852"/>
    <w:rsid w:val="00EE5947"/>
    <w:rsid w:val="00EE6055"/>
    <w:rsid w:val="00EE6095"/>
    <w:rsid w:val="00EE60BE"/>
    <w:rsid w:val="00EE621E"/>
    <w:rsid w:val="00EE667C"/>
    <w:rsid w:val="00EE6B74"/>
    <w:rsid w:val="00EE6C72"/>
    <w:rsid w:val="00EE73C9"/>
    <w:rsid w:val="00EE74E5"/>
    <w:rsid w:val="00EE75AF"/>
    <w:rsid w:val="00EE7691"/>
    <w:rsid w:val="00EE7D4D"/>
    <w:rsid w:val="00EF089C"/>
    <w:rsid w:val="00EF0B8A"/>
    <w:rsid w:val="00EF0EFF"/>
    <w:rsid w:val="00EF0F09"/>
    <w:rsid w:val="00EF13E3"/>
    <w:rsid w:val="00EF1983"/>
    <w:rsid w:val="00EF1A50"/>
    <w:rsid w:val="00EF1D93"/>
    <w:rsid w:val="00EF1DAF"/>
    <w:rsid w:val="00EF23BB"/>
    <w:rsid w:val="00EF2560"/>
    <w:rsid w:val="00EF263E"/>
    <w:rsid w:val="00EF2A00"/>
    <w:rsid w:val="00EF3A38"/>
    <w:rsid w:val="00EF3EAB"/>
    <w:rsid w:val="00EF41A9"/>
    <w:rsid w:val="00EF429C"/>
    <w:rsid w:val="00EF4CE5"/>
    <w:rsid w:val="00EF5236"/>
    <w:rsid w:val="00EF554C"/>
    <w:rsid w:val="00EF5A27"/>
    <w:rsid w:val="00EF6128"/>
    <w:rsid w:val="00EF6375"/>
    <w:rsid w:val="00EF6545"/>
    <w:rsid w:val="00EF65D2"/>
    <w:rsid w:val="00EF6851"/>
    <w:rsid w:val="00EF6BBF"/>
    <w:rsid w:val="00EF7267"/>
    <w:rsid w:val="00EF72BD"/>
    <w:rsid w:val="00EF7341"/>
    <w:rsid w:val="00EF7512"/>
    <w:rsid w:val="00EF75AD"/>
    <w:rsid w:val="00EF7CB5"/>
    <w:rsid w:val="00F003B9"/>
    <w:rsid w:val="00F0041C"/>
    <w:rsid w:val="00F00541"/>
    <w:rsid w:val="00F00888"/>
    <w:rsid w:val="00F00B00"/>
    <w:rsid w:val="00F00E39"/>
    <w:rsid w:val="00F00F7D"/>
    <w:rsid w:val="00F01080"/>
    <w:rsid w:val="00F0119C"/>
    <w:rsid w:val="00F011D0"/>
    <w:rsid w:val="00F0130C"/>
    <w:rsid w:val="00F018A9"/>
    <w:rsid w:val="00F01BAF"/>
    <w:rsid w:val="00F01F16"/>
    <w:rsid w:val="00F02038"/>
    <w:rsid w:val="00F026BF"/>
    <w:rsid w:val="00F0273C"/>
    <w:rsid w:val="00F02750"/>
    <w:rsid w:val="00F0286F"/>
    <w:rsid w:val="00F03063"/>
    <w:rsid w:val="00F03843"/>
    <w:rsid w:val="00F044E3"/>
    <w:rsid w:val="00F04A41"/>
    <w:rsid w:val="00F04ED0"/>
    <w:rsid w:val="00F05091"/>
    <w:rsid w:val="00F05AAF"/>
    <w:rsid w:val="00F05BFB"/>
    <w:rsid w:val="00F05D86"/>
    <w:rsid w:val="00F06072"/>
    <w:rsid w:val="00F06454"/>
    <w:rsid w:val="00F066C4"/>
    <w:rsid w:val="00F06922"/>
    <w:rsid w:val="00F06FE8"/>
    <w:rsid w:val="00F0716C"/>
    <w:rsid w:val="00F0726A"/>
    <w:rsid w:val="00F073E7"/>
    <w:rsid w:val="00F07EB1"/>
    <w:rsid w:val="00F07EB7"/>
    <w:rsid w:val="00F10108"/>
    <w:rsid w:val="00F103F1"/>
    <w:rsid w:val="00F10655"/>
    <w:rsid w:val="00F10681"/>
    <w:rsid w:val="00F10E13"/>
    <w:rsid w:val="00F110F8"/>
    <w:rsid w:val="00F11170"/>
    <w:rsid w:val="00F111B3"/>
    <w:rsid w:val="00F11A1C"/>
    <w:rsid w:val="00F11BC2"/>
    <w:rsid w:val="00F11CDA"/>
    <w:rsid w:val="00F11D07"/>
    <w:rsid w:val="00F11E05"/>
    <w:rsid w:val="00F11F73"/>
    <w:rsid w:val="00F12953"/>
    <w:rsid w:val="00F13444"/>
    <w:rsid w:val="00F13A89"/>
    <w:rsid w:val="00F13C7B"/>
    <w:rsid w:val="00F143C7"/>
    <w:rsid w:val="00F14D85"/>
    <w:rsid w:val="00F14D9A"/>
    <w:rsid w:val="00F14E1E"/>
    <w:rsid w:val="00F15298"/>
    <w:rsid w:val="00F1530F"/>
    <w:rsid w:val="00F15CEC"/>
    <w:rsid w:val="00F15E72"/>
    <w:rsid w:val="00F15E8F"/>
    <w:rsid w:val="00F15EDE"/>
    <w:rsid w:val="00F15F9D"/>
    <w:rsid w:val="00F162B8"/>
    <w:rsid w:val="00F16500"/>
    <w:rsid w:val="00F1678D"/>
    <w:rsid w:val="00F16863"/>
    <w:rsid w:val="00F17118"/>
    <w:rsid w:val="00F1724C"/>
    <w:rsid w:val="00F17558"/>
    <w:rsid w:val="00F17833"/>
    <w:rsid w:val="00F17870"/>
    <w:rsid w:val="00F17996"/>
    <w:rsid w:val="00F17FAB"/>
    <w:rsid w:val="00F200CA"/>
    <w:rsid w:val="00F20286"/>
    <w:rsid w:val="00F202E7"/>
    <w:rsid w:val="00F20604"/>
    <w:rsid w:val="00F207C6"/>
    <w:rsid w:val="00F20D67"/>
    <w:rsid w:val="00F213B9"/>
    <w:rsid w:val="00F2170B"/>
    <w:rsid w:val="00F21D51"/>
    <w:rsid w:val="00F222EE"/>
    <w:rsid w:val="00F22AE1"/>
    <w:rsid w:val="00F22BBC"/>
    <w:rsid w:val="00F22E3D"/>
    <w:rsid w:val="00F234D5"/>
    <w:rsid w:val="00F2370F"/>
    <w:rsid w:val="00F239A2"/>
    <w:rsid w:val="00F23AF9"/>
    <w:rsid w:val="00F2417B"/>
    <w:rsid w:val="00F24250"/>
    <w:rsid w:val="00F247B5"/>
    <w:rsid w:val="00F24828"/>
    <w:rsid w:val="00F24D67"/>
    <w:rsid w:val="00F25057"/>
    <w:rsid w:val="00F25551"/>
    <w:rsid w:val="00F25BB0"/>
    <w:rsid w:val="00F25C92"/>
    <w:rsid w:val="00F25D08"/>
    <w:rsid w:val="00F26285"/>
    <w:rsid w:val="00F26554"/>
    <w:rsid w:val="00F26587"/>
    <w:rsid w:val="00F26644"/>
    <w:rsid w:val="00F2664B"/>
    <w:rsid w:val="00F26F51"/>
    <w:rsid w:val="00F26FBB"/>
    <w:rsid w:val="00F272D3"/>
    <w:rsid w:val="00F272EA"/>
    <w:rsid w:val="00F273B1"/>
    <w:rsid w:val="00F275ED"/>
    <w:rsid w:val="00F279FB"/>
    <w:rsid w:val="00F27A52"/>
    <w:rsid w:val="00F27AD8"/>
    <w:rsid w:val="00F27BF0"/>
    <w:rsid w:val="00F302AA"/>
    <w:rsid w:val="00F306A3"/>
    <w:rsid w:val="00F309AC"/>
    <w:rsid w:val="00F30ACD"/>
    <w:rsid w:val="00F30CDC"/>
    <w:rsid w:val="00F30EF3"/>
    <w:rsid w:val="00F311F1"/>
    <w:rsid w:val="00F3143A"/>
    <w:rsid w:val="00F31632"/>
    <w:rsid w:val="00F319D7"/>
    <w:rsid w:val="00F31B8B"/>
    <w:rsid w:val="00F31E5F"/>
    <w:rsid w:val="00F3297E"/>
    <w:rsid w:val="00F32A2C"/>
    <w:rsid w:val="00F32C55"/>
    <w:rsid w:val="00F32D2B"/>
    <w:rsid w:val="00F32EEB"/>
    <w:rsid w:val="00F33019"/>
    <w:rsid w:val="00F33026"/>
    <w:rsid w:val="00F33160"/>
    <w:rsid w:val="00F3325E"/>
    <w:rsid w:val="00F3355F"/>
    <w:rsid w:val="00F33DF9"/>
    <w:rsid w:val="00F33E7B"/>
    <w:rsid w:val="00F33FB0"/>
    <w:rsid w:val="00F34276"/>
    <w:rsid w:val="00F348A6"/>
    <w:rsid w:val="00F349C3"/>
    <w:rsid w:val="00F34DF6"/>
    <w:rsid w:val="00F3508C"/>
    <w:rsid w:val="00F352D2"/>
    <w:rsid w:val="00F35320"/>
    <w:rsid w:val="00F35502"/>
    <w:rsid w:val="00F356A9"/>
    <w:rsid w:val="00F3599B"/>
    <w:rsid w:val="00F35B81"/>
    <w:rsid w:val="00F36346"/>
    <w:rsid w:val="00F36566"/>
    <w:rsid w:val="00F36777"/>
    <w:rsid w:val="00F36961"/>
    <w:rsid w:val="00F36D29"/>
    <w:rsid w:val="00F36F3B"/>
    <w:rsid w:val="00F37179"/>
    <w:rsid w:val="00F374B2"/>
    <w:rsid w:val="00F374E8"/>
    <w:rsid w:val="00F37749"/>
    <w:rsid w:val="00F377FD"/>
    <w:rsid w:val="00F37946"/>
    <w:rsid w:val="00F37A98"/>
    <w:rsid w:val="00F37B81"/>
    <w:rsid w:val="00F37D46"/>
    <w:rsid w:val="00F37DF6"/>
    <w:rsid w:val="00F400C7"/>
    <w:rsid w:val="00F40804"/>
    <w:rsid w:val="00F40D2C"/>
    <w:rsid w:val="00F40EF6"/>
    <w:rsid w:val="00F41472"/>
    <w:rsid w:val="00F41510"/>
    <w:rsid w:val="00F4160A"/>
    <w:rsid w:val="00F417FE"/>
    <w:rsid w:val="00F41846"/>
    <w:rsid w:val="00F41977"/>
    <w:rsid w:val="00F41A32"/>
    <w:rsid w:val="00F41BF6"/>
    <w:rsid w:val="00F41E1A"/>
    <w:rsid w:val="00F42070"/>
    <w:rsid w:val="00F4229D"/>
    <w:rsid w:val="00F423B8"/>
    <w:rsid w:val="00F423D6"/>
    <w:rsid w:val="00F42D14"/>
    <w:rsid w:val="00F42D5D"/>
    <w:rsid w:val="00F42DC3"/>
    <w:rsid w:val="00F42E32"/>
    <w:rsid w:val="00F42E72"/>
    <w:rsid w:val="00F430F3"/>
    <w:rsid w:val="00F4317C"/>
    <w:rsid w:val="00F43209"/>
    <w:rsid w:val="00F4352A"/>
    <w:rsid w:val="00F43852"/>
    <w:rsid w:val="00F43CF6"/>
    <w:rsid w:val="00F43EBC"/>
    <w:rsid w:val="00F4420E"/>
    <w:rsid w:val="00F45111"/>
    <w:rsid w:val="00F45169"/>
    <w:rsid w:val="00F4555D"/>
    <w:rsid w:val="00F455EA"/>
    <w:rsid w:val="00F459E3"/>
    <w:rsid w:val="00F4614B"/>
    <w:rsid w:val="00F461DD"/>
    <w:rsid w:val="00F461DE"/>
    <w:rsid w:val="00F469A4"/>
    <w:rsid w:val="00F46DD7"/>
    <w:rsid w:val="00F46FC3"/>
    <w:rsid w:val="00F47328"/>
    <w:rsid w:val="00F47442"/>
    <w:rsid w:val="00F476D4"/>
    <w:rsid w:val="00F477F8"/>
    <w:rsid w:val="00F500CD"/>
    <w:rsid w:val="00F5040D"/>
    <w:rsid w:val="00F50640"/>
    <w:rsid w:val="00F508CB"/>
    <w:rsid w:val="00F50B78"/>
    <w:rsid w:val="00F50C0B"/>
    <w:rsid w:val="00F511D3"/>
    <w:rsid w:val="00F513AB"/>
    <w:rsid w:val="00F51772"/>
    <w:rsid w:val="00F518D1"/>
    <w:rsid w:val="00F51AEE"/>
    <w:rsid w:val="00F51D53"/>
    <w:rsid w:val="00F5254C"/>
    <w:rsid w:val="00F52993"/>
    <w:rsid w:val="00F529AC"/>
    <w:rsid w:val="00F52ABD"/>
    <w:rsid w:val="00F52D1C"/>
    <w:rsid w:val="00F53196"/>
    <w:rsid w:val="00F5388D"/>
    <w:rsid w:val="00F53C73"/>
    <w:rsid w:val="00F54145"/>
    <w:rsid w:val="00F5474F"/>
    <w:rsid w:val="00F5493C"/>
    <w:rsid w:val="00F54A0B"/>
    <w:rsid w:val="00F54F78"/>
    <w:rsid w:val="00F55119"/>
    <w:rsid w:val="00F55183"/>
    <w:rsid w:val="00F553BF"/>
    <w:rsid w:val="00F555D9"/>
    <w:rsid w:val="00F5587A"/>
    <w:rsid w:val="00F55901"/>
    <w:rsid w:val="00F55CDC"/>
    <w:rsid w:val="00F55E97"/>
    <w:rsid w:val="00F55F9A"/>
    <w:rsid w:val="00F56065"/>
    <w:rsid w:val="00F56346"/>
    <w:rsid w:val="00F56683"/>
    <w:rsid w:val="00F56D43"/>
    <w:rsid w:val="00F56E38"/>
    <w:rsid w:val="00F56E82"/>
    <w:rsid w:val="00F56F0A"/>
    <w:rsid w:val="00F572E6"/>
    <w:rsid w:val="00F57858"/>
    <w:rsid w:val="00F57935"/>
    <w:rsid w:val="00F579BE"/>
    <w:rsid w:val="00F57EC9"/>
    <w:rsid w:val="00F60009"/>
    <w:rsid w:val="00F60035"/>
    <w:rsid w:val="00F60167"/>
    <w:rsid w:val="00F60522"/>
    <w:rsid w:val="00F60774"/>
    <w:rsid w:val="00F6088B"/>
    <w:rsid w:val="00F60ADB"/>
    <w:rsid w:val="00F60B0F"/>
    <w:rsid w:val="00F61203"/>
    <w:rsid w:val="00F61745"/>
    <w:rsid w:val="00F61789"/>
    <w:rsid w:val="00F61AC7"/>
    <w:rsid w:val="00F61B08"/>
    <w:rsid w:val="00F61B2A"/>
    <w:rsid w:val="00F626FB"/>
    <w:rsid w:val="00F62BCE"/>
    <w:rsid w:val="00F62D02"/>
    <w:rsid w:val="00F634E8"/>
    <w:rsid w:val="00F63C7B"/>
    <w:rsid w:val="00F641CD"/>
    <w:rsid w:val="00F64830"/>
    <w:rsid w:val="00F64A31"/>
    <w:rsid w:val="00F64BBE"/>
    <w:rsid w:val="00F64CB2"/>
    <w:rsid w:val="00F65137"/>
    <w:rsid w:val="00F65393"/>
    <w:rsid w:val="00F6553B"/>
    <w:rsid w:val="00F65AC8"/>
    <w:rsid w:val="00F65C16"/>
    <w:rsid w:val="00F65CF3"/>
    <w:rsid w:val="00F65DBC"/>
    <w:rsid w:val="00F65DDF"/>
    <w:rsid w:val="00F65DF3"/>
    <w:rsid w:val="00F65EA9"/>
    <w:rsid w:val="00F65EC7"/>
    <w:rsid w:val="00F66142"/>
    <w:rsid w:val="00F66989"/>
    <w:rsid w:val="00F66B23"/>
    <w:rsid w:val="00F66B9D"/>
    <w:rsid w:val="00F66C89"/>
    <w:rsid w:val="00F66EDA"/>
    <w:rsid w:val="00F67272"/>
    <w:rsid w:val="00F674E3"/>
    <w:rsid w:val="00F675F8"/>
    <w:rsid w:val="00F67749"/>
    <w:rsid w:val="00F67757"/>
    <w:rsid w:val="00F677D3"/>
    <w:rsid w:val="00F6799E"/>
    <w:rsid w:val="00F7001F"/>
    <w:rsid w:val="00F70443"/>
    <w:rsid w:val="00F70504"/>
    <w:rsid w:val="00F70566"/>
    <w:rsid w:val="00F70C48"/>
    <w:rsid w:val="00F70CBF"/>
    <w:rsid w:val="00F70D5F"/>
    <w:rsid w:val="00F711C7"/>
    <w:rsid w:val="00F71432"/>
    <w:rsid w:val="00F716D5"/>
    <w:rsid w:val="00F71792"/>
    <w:rsid w:val="00F71AF1"/>
    <w:rsid w:val="00F71C0B"/>
    <w:rsid w:val="00F71D41"/>
    <w:rsid w:val="00F71DC1"/>
    <w:rsid w:val="00F71E4A"/>
    <w:rsid w:val="00F72AAC"/>
    <w:rsid w:val="00F72F0C"/>
    <w:rsid w:val="00F732FA"/>
    <w:rsid w:val="00F734FE"/>
    <w:rsid w:val="00F7350A"/>
    <w:rsid w:val="00F73575"/>
    <w:rsid w:val="00F735C9"/>
    <w:rsid w:val="00F736BB"/>
    <w:rsid w:val="00F73989"/>
    <w:rsid w:val="00F73996"/>
    <w:rsid w:val="00F73C6B"/>
    <w:rsid w:val="00F73F69"/>
    <w:rsid w:val="00F74216"/>
    <w:rsid w:val="00F7437D"/>
    <w:rsid w:val="00F7439A"/>
    <w:rsid w:val="00F7516A"/>
    <w:rsid w:val="00F75473"/>
    <w:rsid w:val="00F75506"/>
    <w:rsid w:val="00F75C9E"/>
    <w:rsid w:val="00F760F9"/>
    <w:rsid w:val="00F763B5"/>
    <w:rsid w:val="00F76563"/>
    <w:rsid w:val="00F76645"/>
    <w:rsid w:val="00F7693C"/>
    <w:rsid w:val="00F76B1C"/>
    <w:rsid w:val="00F770CB"/>
    <w:rsid w:val="00F773A8"/>
    <w:rsid w:val="00F774F4"/>
    <w:rsid w:val="00F77F1A"/>
    <w:rsid w:val="00F8010A"/>
    <w:rsid w:val="00F803C2"/>
    <w:rsid w:val="00F808D8"/>
    <w:rsid w:val="00F80A80"/>
    <w:rsid w:val="00F80DAE"/>
    <w:rsid w:val="00F81387"/>
    <w:rsid w:val="00F813E6"/>
    <w:rsid w:val="00F81407"/>
    <w:rsid w:val="00F81455"/>
    <w:rsid w:val="00F8145C"/>
    <w:rsid w:val="00F81716"/>
    <w:rsid w:val="00F817D0"/>
    <w:rsid w:val="00F82166"/>
    <w:rsid w:val="00F82B8B"/>
    <w:rsid w:val="00F83251"/>
    <w:rsid w:val="00F83373"/>
    <w:rsid w:val="00F83455"/>
    <w:rsid w:val="00F8356D"/>
    <w:rsid w:val="00F83753"/>
    <w:rsid w:val="00F83C78"/>
    <w:rsid w:val="00F83FE3"/>
    <w:rsid w:val="00F841A8"/>
    <w:rsid w:val="00F84425"/>
    <w:rsid w:val="00F845D1"/>
    <w:rsid w:val="00F84725"/>
    <w:rsid w:val="00F84ACB"/>
    <w:rsid w:val="00F85846"/>
    <w:rsid w:val="00F85959"/>
    <w:rsid w:val="00F85F13"/>
    <w:rsid w:val="00F862C6"/>
    <w:rsid w:val="00F864C7"/>
    <w:rsid w:val="00F866A6"/>
    <w:rsid w:val="00F86A49"/>
    <w:rsid w:val="00F86C5F"/>
    <w:rsid w:val="00F86F43"/>
    <w:rsid w:val="00F871F1"/>
    <w:rsid w:val="00F87972"/>
    <w:rsid w:val="00F879D7"/>
    <w:rsid w:val="00F87EA9"/>
    <w:rsid w:val="00F87FFC"/>
    <w:rsid w:val="00F900EE"/>
    <w:rsid w:val="00F906F6"/>
    <w:rsid w:val="00F90715"/>
    <w:rsid w:val="00F908A1"/>
    <w:rsid w:val="00F908F4"/>
    <w:rsid w:val="00F90A32"/>
    <w:rsid w:val="00F91169"/>
    <w:rsid w:val="00F912D3"/>
    <w:rsid w:val="00F919E0"/>
    <w:rsid w:val="00F91D88"/>
    <w:rsid w:val="00F92536"/>
    <w:rsid w:val="00F93454"/>
    <w:rsid w:val="00F93493"/>
    <w:rsid w:val="00F938E9"/>
    <w:rsid w:val="00F9447A"/>
    <w:rsid w:val="00F94950"/>
    <w:rsid w:val="00F94A0B"/>
    <w:rsid w:val="00F94FAB"/>
    <w:rsid w:val="00F950FE"/>
    <w:rsid w:val="00F9518A"/>
    <w:rsid w:val="00F95538"/>
    <w:rsid w:val="00F955C2"/>
    <w:rsid w:val="00F95940"/>
    <w:rsid w:val="00F95B8C"/>
    <w:rsid w:val="00F95E2E"/>
    <w:rsid w:val="00F963C3"/>
    <w:rsid w:val="00F96963"/>
    <w:rsid w:val="00F97213"/>
    <w:rsid w:val="00F9767D"/>
    <w:rsid w:val="00F97EAB"/>
    <w:rsid w:val="00FA0145"/>
    <w:rsid w:val="00FA047D"/>
    <w:rsid w:val="00FA07DE"/>
    <w:rsid w:val="00FA128F"/>
    <w:rsid w:val="00FA1494"/>
    <w:rsid w:val="00FA14BF"/>
    <w:rsid w:val="00FA150D"/>
    <w:rsid w:val="00FA1A52"/>
    <w:rsid w:val="00FA1C73"/>
    <w:rsid w:val="00FA1D65"/>
    <w:rsid w:val="00FA1F03"/>
    <w:rsid w:val="00FA20BD"/>
    <w:rsid w:val="00FA238A"/>
    <w:rsid w:val="00FA28E0"/>
    <w:rsid w:val="00FA2954"/>
    <w:rsid w:val="00FA29FF"/>
    <w:rsid w:val="00FA2C63"/>
    <w:rsid w:val="00FA321C"/>
    <w:rsid w:val="00FA325A"/>
    <w:rsid w:val="00FA37AE"/>
    <w:rsid w:val="00FA390C"/>
    <w:rsid w:val="00FA3BF3"/>
    <w:rsid w:val="00FA3FB1"/>
    <w:rsid w:val="00FA41A3"/>
    <w:rsid w:val="00FA451C"/>
    <w:rsid w:val="00FA45F6"/>
    <w:rsid w:val="00FA497F"/>
    <w:rsid w:val="00FA4A7D"/>
    <w:rsid w:val="00FA4DE6"/>
    <w:rsid w:val="00FA4F58"/>
    <w:rsid w:val="00FA5366"/>
    <w:rsid w:val="00FA5D1E"/>
    <w:rsid w:val="00FA68A4"/>
    <w:rsid w:val="00FA6A97"/>
    <w:rsid w:val="00FA76A7"/>
    <w:rsid w:val="00FA7719"/>
    <w:rsid w:val="00FA7790"/>
    <w:rsid w:val="00FA7D13"/>
    <w:rsid w:val="00FA7E7D"/>
    <w:rsid w:val="00FB022F"/>
    <w:rsid w:val="00FB0529"/>
    <w:rsid w:val="00FB0749"/>
    <w:rsid w:val="00FB098C"/>
    <w:rsid w:val="00FB09FC"/>
    <w:rsid w:val="00FB0D9A"/>
    <w:rsid w:val="00FB0E83"/>
    <w:rsid w:val="00FB100D"/>
    <w:rsid w:val="00FB10E8"/>
    <w:rsid w:val="00FB15AB"/>
    <w:rsid w:val="00FB1899"/>
    <w:rsid w:val="00FB1B87"/>
    <w:rsid w:val="00FB1D1D"/>
    <w:rsid w:val="00FB1FE7"/>
    <w:rsid w:val="00FB2652"/>
    <w:rsid w:val="00FB2680"/>
    <w:rsid w:val="00FB27C4"/>
    <w:rsid w:val="00FB29EB"/>
    <w:rsid w:val="00FB2C46"/>
    <w:rsid w:val="00FB2E79"/>
    <w:rsid w:val="00FB31B8"/>
    <w:rsid w:val="00FB3664"/>
    <w:rsid w:val="00FB36A0"/>
    <w:rsid w:val="00FB381A"/>
    <w:rsid w:val="00FB3CD7"/>
    <w:rsid w:val="00FB3F52"/>
    <w:rsid w:val="00FB42EA"/>
    <w:rsid w:val="00FB44DB"/>
    <w:rsid w:val="00FB49F6"/>
    <w:rsid w:val="00FB4CDC"/>
    <w:rsid w:val="00FB4D78"/>
    <w:rsid w:val="00FB5101"/>
    <w:rsid w:val="00FB5658"/>
    <w:rsid w:val="00FB57D9"/>
    <w:rsid w:val="00FB5A09"/>
    <w:rsid w:val="00FB5B6A"/>
    <w:rsid w:val="00FB604E"/>
    <w:rsid w:val="00FB62B8"/>
    <w:rsid w:val="00FB68EE"/>
    <w:rsid w:val="00FB6A2D"/>
    <w:rsid w:val="00FB706C"/>
    <w:rsid w:val="00FB70F7"/>
    <w:rsid w:val="00FB71CC"/>
    <w:rsid w:val="00FB73E9"/>
    <w:rsid w:val="00FB757A"/>
    <w:rsid w:val="00FB786E"/>
    <w:rsid w:val="00FB7AA4"/>
    <w:rsid w:val="00FB7FDE"/>
    <w:rsid w:val="00FC010C"/>
    <w:rsid w:val="00FC024C"/>
    <w:rsid w:val="00FC0293"/>
    <w:rsid w:val="00FC053D"/>
    <w:rsid w:val="00FC093E"/>
    <w:rsid w:val="00FC0F93"/>
    <w:rsid w:val="00FC12E1"/>
    <w:rsid w:val="00FC1550"/>
    <w:rsid w:val="00FC1633"/>
    <w:rsid w:val="00FC217E"/>
    <w:rsid w:val="00FC27C6"/>
    <w:rsid w:val="00FC28FE"/>
    <w:rsid w:val="00FC2A40"/>
    <w:rsid w:val="00FC2BBA"/>
    <w:rsid w:val="00FC307A"/>
    <w:rsid w:val="00FC345B"/>
    <w:rsid w:val="00FC35A2"/>
    <w:rsid w:val="00FC360C"/>
    <w:rsid w:val="00FC3976"/>
    <w:rsid w:val="00FC3A62"/>
    <w:rsid w:val="00FC3E8C"/>
    <w:rsid w:val="00FC3EC2"/>
    <w:rsid w:val="00FC41C5"/>
    <w:rsid w:val="00FC43D4"/>
    <w:rsid w:val="00FC45BA"/>
    <w:rsid w:val="00FC498C"/>
    <w:rsid w:val="00FC4A66"/>
    <w:rsid w:val="00FC4D9A"/>
    <w:rsid w:val="00FC4DE3"/>
    <w:rsid w:val="00FC4F6E"/>
    <w:rsid w:val="00FC50B0"/>
    <w:rsid w:val="00FC51B2"/>
    <w:rsid w:val="00FC56A0"/>
    <w:rsid w:val="00FC56A5"/>
    <w:rsid w:val="00FC60DD"/>
    <w:rsid w:val="00FC69B2"/>
    <w:rsid w:val="00FC6A8A"/>
    <w:rsid w:val="00FC6D52"/>
    <w:rsid w:val="00FC6FE1"/>
    <w:rsid w:val="00FC756B"/>
    <w:rsid w:val="00FC7E87"/>
    <w:rsid w:val="00FC7E93"/>
    <w:rsid w:val="00FD03CC"/>
    <w:rsid w:val="00FD0898"/>
    <w:rsid w:val="00FD1D44"/>
    <w:rsid w:val="00FD1DBA"/>
    <w:rsid w:val="00FD21DC"/>
    <w:rsid w:val="00FD23E5"/>
    <w:rsid w:val="00FD2ECE"/>
    <w:rsid w:val="00FD3562"/>
    <w:rsid w:val="00FD377A"/>
    <w:rsid w:val="00FD3B35"/>
    <w:rsid w:val="00FD3D16"/>
    <w:rsid w:val="00FD40C8"/>
    <w:rsid w:val="00FD4562"/>
    <w:rsid w:val="00FD4601"/>
    <w:rsid w:val="00FD46E1"/>
    <w:rsid w:val="00FD49AE"/>
    <w:rsid w:val="00FD51BE"/>
    <w:rsid w:val="00FD5387"/>
    <w:rsid w:val="00FD5519"/>
    <w:rsid w:val="00FD55D8"/>
    <w:rsid w:val="00FD5B60"/>
    <w:rsid w:val="00FD5EB8"/>
    <w:rsid w:val="00FD6025"/>
    <w:rsid w:val="00FD624D"/>
    <w:rsid w:val="00FD63FC"/>
    <w:rsid w:val="00FD6A66"/>
    <w:rsid w:val="00FD6AAE"/>
    <w:rsid w:val="00FD6D55"/>
    <w:rsid w:val="00FD7035"/>
    <w:rsid w:val="00FD7300"/>
    <w:rsid w:val="00FD77B5"/>
    <w:rsid w:val="00FD7A06"/>
    <w:rsid w:val="00FD7A0A"/>
    <w:rsid w:val="00FD7E49"/>
    <w:rsid w:val="00FD7F7B"/>
    <w:rsid w:val="00FD7FA1"/>
    <w:rsid w:val="00FE0133"/>
    <w:rsid w:val="00FE01A9"/>
    <w:rsid w:val="00FE0536"/>
    <w:rsid w:val="00FE0FAD"/>
    <w:rsid w:val="00FE14A5"/>
    <w:rsid w:val="00FE16B9"/>
    <w:rsid w:val="00FE1763"/>
    <w:rsid w:val="00FE1F6E"/>
    <w:rsid w:val="00FE2041"/>
    <w:rsid w:val="00FE22BA"/>
    <w:rsid w:val="00FE22C2"/>
    <w:rsid w:val="00FE2475"/>
    <w:rsid w:val="00FE24EA"/>
    <w:rsid w:val="00FE26F5"/>
    <w:rsid w:val="00FE2A6F"/>
    <w:rsid w:val="00FE2CE6"/>
    <w:rsid w:val="00FE2DE9"/>
    <w:rsid w:val="00FE3248"/>
    <w:rsid w:val="00FE3703"/>
    <w:rsid w:val="00FE3D2D"/>
    <w:rsid w:val="00FE41F1"/>
    <w:rsid w:val="00FE4205"/>
    <w:rsid w:val="00FE48FF"/>
    <w:rsid w:val="00FE588C"/>
    <w:rsid w:val="00FE5EFC"/>
    <w:rsid w:val="00FE6521"/>
    <w:rsid w:val="00FE671C"/>
    <w:rsid w:val="00FE67E0"/>
    <w:rsid w:val="00FE6A24"/>
    <w:rsid w:val="00FE6FE5"/>
    <w:rsid w:val="00FE6FE8"/>
    <w:rsid w:val="00FE7544"/>
    <w:rsid w:val="00FE778C"/>
    <w:rsid w:val="00FE799C"/>
    <w:rsid w:val="00FE7EC1"/>
    <w:rsid w:val="00FE7F63"/>
    <w:rsid w:val="00FF01B0"/>
    <w:rsid w:val="00FF07A2"/>
    <w:rsid w:val="00FF084C"/>
    <w:rsid w:val="00FF084D"/>
    <w:rsid w:val="00FF08A2"/>
    <w:rsid w:val="00FF0B88"/>
    <w:rsid w:val="00FF1627"/>
    <w:rsid w:val="00FF167B"/>
    <w:rsid w:val="00FF1983"/>
    <w:rsid w:val="00FF1B94"/>
    <w:rsid w:val="00FF1FD2"/>
    <w:rsid w:val="00FF2015"/>
    <w:rsid w:val="00FF20EF"/>
    <w:rsid w:val="00FF21F6"/>
    <w:rsid w:val="00FF22FA"/>
    <w:rsid w:val="00FF23EA"/>
    <w:rsid w:val="00FF2FB1"/>
    <w:rsid w:val="00FF3103"/>
    <w:rsid w:val="00FF3729"/>
    <w:rsid w:val="00FF37B6"/>
    <w:rsid w:val="00FF3E16"/>
    <w:rsid w:val="00FF3F6B"/>
    <w:rsid w:val="00FF412B"/>
    <w:rsid w:val="00FF4366"/>
    <w:rsid w:val="00FF4440"/>
    <w:rsid w:val="00FF4469"/>
    <w:rsid w:val="00FF47D6"/>
    <w:rsid w:val="00FF4B75"/>
    <w:rsid w:val="00FF4EF8"/>
    <w:rsid w:val="00FF4FAE"/>
    <w:rsid w:val="00FF5151"/>
    <w:rsid w:val="00FF5271"/>
    <w:rsid w:val="00FF539C"/>
    <w:rsid w:val="00FF56D9"/>
    <w:rsid w:val="00FF5812"/>
    <w:rsid w:val="00FF5977"/>
    <w:rsid w:val="00FF5AA6"/>
    <w:rsid w:val="00FF5CC2"/>
    <w:rsid w:val="00FF60DF"/>
    <w:rsid w:val="00FF624F"/>
    <w:rsid w:val="00FF6629"/>
    <w:rsid w:val="00FF679B"/>
    <w:rsid w:val="00FF696B"/>
    <w:rsid w:val="00FF7A59"/>
    <w:rsid w:val="00FF7D20"/>
    <w:rsid w:val="00FF7E4E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8BD04F"/>
  <w15:docId w15:val="{1C9B955E-D727-4B91-A24C-59171BFB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3B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94B0E"/>
    <w:pPr>
      <w:keepNext/>
      <w:jc w:val="center"/>
      <w:outlineLvl w:val="2"/>
    </w:pPr>
    <w:rPr>
      <w:rFonts w:ascii="YU C Times" w:eastAsia="Times New Roman" w:hAnsi="YU C Times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1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5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E95F7A"/>
    <w:rPr>
      <w:rFonts w:ascii="Tahoma" w:hAnsi="Tahoma"/>
      <w:sz w:val="16"/>
      <w:lang w:eastAsia="en-US"/>
    </w:rPr>
  </w:style>
  <w:style w:type="paragraph" w:customStyle="1" w:styleId="HeadCir">
    <w:name w:val="HeadCir"/>
    <w:basedOn w:val="Normal"/>
    <w:rsid w:val="00CD19F3"/>
    <w:rPr>
      <w:rFonts w:ascii="TimesC DzComm" w:hAnsi="TimesC DzComm" w:cs="Arial"/>
      <w:szCs w:val="22"/>
    </w:rPr>
  </w:style>
  <w:style w:type="paragraph" w:customStyle="1" w:styleId="Char1">
    <w:name w:val="Char1"/>
    <w:basedOn w:val="Normal"/>
    <w:rsid w:val="00A3098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">
    <w:name w:val="Char"/>
    <w:basedOn w:val="Normal"/>
    <w:rsid w:val="000479D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E23DE8"/>
    <w:pPr>
      <w:spacing w:before="240" w:after="120" w:line="276" w:lineRule="auto"/>
      <w:jc w:val="center"/>
    </w:pPr>
    <w:rPr>
      <w:rFonts w:ascii="Calibri" w:hAnsi="Calibri"/>
      <w:b/>
      <w:bCs/>
      <w:sz w:val="22"/>
      <w:szCs w:val="20"/>
    </w:rPr>
  </w:style>
  <w:style w:type="paragraph" w:customStyle="1" w:styleId="Default">
    <w:name w:val="Default"/>
    <w:rsid w:val="00E23D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1"/>
    <w:rsid w:val="00E23DE8"/>
    <w:pPr>
      <w:spacing w:after="120" w:line="360" w:lineRule="auto"/>
    </w:pPr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671D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B96DF4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B94B0E"/>
    <w:rPr>
      <w:rFonts w:ascii="YU C Times" w:eastAsia="Times New Roman" w:hAnsi="YU C Times"/>
      <w:b/>
      <w:bCs/>
      <w:sz w:val="26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B94B0E"/>
    <w:pPr>
      <w:autoSpaceDE w:val="0"/>
      <w:autoSpaceDN w:val="0"/>
      <w:jc w:val="both"/>
    </w:pPr>
    <w:rPr>
      <w:rFonts w:ascii="CTimesRoman" w:eastAsia="Times New Roman" w:hAnsi="CTimes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94B0E"/>
    <w:rPr>
      <w:rFonts w:ascii="CTimesRoman" w:eastAsia="Times New Roman" w:hAnsi="CTimesRoman"/>
      <w:sz w:val="22"/>
      <w:szCs w:val="22"/>
    </w:rPr>
  </w:style>
  <w:style w:type="paragraph" w:customStyle="1" w:styleId="Style1">
    <w:name w:val="Style1"/>
    <w:basedOn w:val="Normal"/>
    <w:rsid w:val="00FA07DE"/>
    <w:rPr>
      <w:rFonts w:eastAsia="Times New Roman"/>
      <w:color w:val="000000"/>
      <w:sz w:val="22"/>
      <w:szCs w:val="20"/>
      <w:lang w:val="sr-Cyrl-CS"/>
    </w:rPr>
  </w:style>
  <w:style w:type="paragraph" w:customStyle="1" w:styleId="Char0">
    <w:name w:val="Char"/>
    <w:basedOn w:val="Normal"/>
    <w:rsid w:val="00FA07DE"/>
    <w:pPr>
      <w:tabs>
        <w:tab w:val="left" w:pos="709"/>
      </w:tabs>
      <w:ind w:firstLine="720"/>
      <w:jc w:val="both"/>
    </w:pPr>
    <w:rPr>
      <w:rFonts w:ascii="Arial Narrow" w:eastAsia="Times New Roman" w:hAnsi="Arial Narrow"/>
      <w:b/>
      <w:bCs/>
      <w:iCs/>
      <w:sz w:val="26"/>
      <w:lang w:val="pl-PL" w:eastAsia="pl-PL"/>
    </w:rPr>
  </w:style>
  <w:style w:type="paragraph" w:customStyle="1" w:styleId="Body">
    <w:name w:val="Body"/>
    <w:rsid w:val="004073AE"/>
    <w:rPr>
      <w:rFonts w:ascii="Helvetica" w:eastAsia="ヒラギノ角ゴ Pro W3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2051F1"/>
    <w:rPr>
      <w:sz w:val="24"/>
      <w:szCs w:val="24"/>
    </w:rPr>
  </w:style>
  <w:style w:type="character" w:styleId="Strong">
    <w:name w:val="Strong"/>
    <w:uiPriority w:val="22"/>
    <w:qFormat/>
    <w:locked/>
    <w:rsid w:val="00451C9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C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BD86-CFBA-4475-AA21-1925EEF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Ministarstvo rudarstva i energetike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Olga Antic Miocinovic</dc:creator>
  <cp:lastModifiedBy>Ena Mandić</cp:lastModifiedBy>
  <cp:revision>16</cp:revision>
  <cp:lastPrinted>2023-10-31T14:22:00Z</cp:lastPrinted>
  <dcterms:created xsi:type="dcterms:W3CDTF">2023-10-25T13:11:00Z</dcterms:created>
  <dcterms:modified xsi:type="dcterms:W3CDTF">2023-10-31T14:25:00Z</dcterms:modified>
</cp:coreProperties>
</file>